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6AB4B" w14:textId="77777777" w:rsidR="0043328D" w:rsidRPr="00DE5310" w:rsidRDefault="00DF0203">
      <w:pPr>
        <w:ind w:left="3175"/>
        <w:rPr>
          <w:sz w:val="20"/>
          <w:lang w:val="it-IT"/>
        </w:rPr>
      </w:pPr>
      <w:r w:rsidRPr="00DE5310">
        <w:rPr>
          <w:noProof/>
          <w:sz w:val="20"/>
          <w:lang w:val="it-IT" w:eastAsia="it-IT"/>
        </w:rPr>
        <w:drawing>
          <wp:inline distT="0" distB="0" distL="0" distR="0" wp14:anchorId="30ED150C" wp14:editId="124D4A93">
            <wp:extent cx="2901580" cy="56997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1580" cy="56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647B2" w14:textId="77777777" w:rsidR="0043328D" w:rsidRPr="00DE5310" w:rsidRDefault="0043328D">
      <w:pPr>
        <w:spacing w:before="8"/>
        <w:rPr>
          <w:sz w:val="29"/>
          <w:lang w:val="it-IT"/>
        </w:rPr>
      </w:pPr>
    </w:p>
    <w:p w14:paraId="5E207674" w14:textId="163EF468" w:rsidR="00A854B7" w:rsidRPr="00DE5310" w:rsidRDefault="00232949" w:rsidP="00A854B7">
      <w:pPr>
        <w:pStyle w:val="Corpotesto"/>
        <w:spacing w:before="69"/>
        <w:ind w:left="3867"/>
        <w:rPr>
          <w:rFonts w:ascii="Times New Roman"/>
          <w:lang w:val="it-IT"/>
        </w:rPr>
      </w:pPr>
      <w:hyperlink r:id="rId6" w:history="1">
        <w:r w:rsidRPr="00D36431">
          <w:rPr>
            <w:rStyle w:val="Collegamentoipertestuale"/>
            <w:rFonts w:ascii="Times New Roman"/>
            <w:lang w:val="it-IT"/>
          </w:rPr>
          <w:t>http://m81.corsidistudio.unina.it/</w:t>
        </w:r>
      </w:hyperlink>
    </w:p>
    <w:p w14:paraId="1E6D19AF" w14:textId="77777777" w:rsidR="00A854B7" w:rsidRPr="00DE5310" w:rsidRDefault="00A854B7">
      <w:pPr>
        <w:pStyle w:val="Corpotesto"/>
        <w:spacing w:before="69"/>
        <w:ind w:left="3867"/>
        <w:rPr>
          <w:rFonts w:ascii="Times New Roman"/>
          <w:lang w:val="it-IT"/>
        </w:rPr>
      </w:pPr>
    </w:p>
    <w:p w14:paraId="5A7F045F" w14:textId="77777777" w:rsidR="0043328D" w:rsidRPr="00DE5310" w:rsidRDefault="0043328D">
      <w:pPr>
        <w:rPr>
          <w:sz w:val="20"/>
          <w:lang w:val="it-IT"/>
        </w:rPr>
      </w:pPr>
    </w:p>
    <w:p w14:paraId="55D79A62" w14:textId="77777777" w:rsidR="0043328D" w:rsidRPr="00DE5310" w:rsidRDefault="0043328D">
      <w:pPr>
        <w:rPr>
          <w:sz w:val="20"/>
          <w:lang w:val="it-IT"/>
        </w:rPr>
      </w:pPr>
    </w:p>
    <w:p w14:paraId="4B4A94B1" w14:textId="54BE85CD" w:rsidR="0043328D" w:rsidRPr="00DE5310" w:rsidRDefault="00CF70A4" w:rsidP="00DA2296">
      <w:pPr>
        <w:pStyle w:val="Titolo11"/>
        <w:spacing w:before="210"/>
        <w:ind w:left="4042" w:right="2268" w:hanging="951"/>
        <w:rPr>
          <w:color w:val="FF0000"/>
          <w:lang w:val="it-IT"/>
        </w:rPr>
      </w:pPr>
      <w:r w:rsidRPr="00DE5310">
        <w:rPr>
          <w:color w:val="FF0000"/>
          <w:lang w:val="it-IT"/>
        </w:rPr>
        <w:t xml:space="preserve">Orario delle Lezioni </w:t>
      </w:r>
      <w:proofErr w:type="spellStart"/>
      <w:r w:rsidRPr="00DE5310">
        <w:rPr>
          <w:color w:val="FF0000"/>
          <w:lang w:val="it-IT"/>
        </w:rPr>
        <w:t>a.a</w:t>
      </w:r>
      <w:proofErr w:type="spellEnd"/>
      <w:r w:rsidRPr="00DE5310">
        <w:rPr>
          <w:color w:val="FF0000"/>
          <w:lang w:val="it-IT"/>
        </w:rPr>
        <w:t xml:space="preserve">. </w:t>
      </w:r>
      <w:r w:rsidR="00581190" w:rsidRPr="00DE5310">
        <w:rPr>
          <w:color w:val="FF0000"/>
          <w:lang w:val="it-IT"/>
        </w:rPr>
        <w:t>202</w:t>
      </w:r>
      <w:r w:rsidR="009A401F">
        <w:rPr>
          <w:color w:val="FF0000"/>
          <w:lang w:val="it-IT"/>
        </w:rPr>
        <w:t>5</w:t>
      </w:r>
      <w:r w:rsidR="00DE2E86" w:rsidRPr="00DE5310">
        <w:rPr>
          <w:color w:val="FF0000"/>
          <w:lang w:val="it-IT"/>
        </w:rPr>
        <w:t>/202</w:t>
      </w:r>
      <w:r w:rsidR="009A401F">
        <w:rPr>
          <w:color w:val="FF0000"/>
          <w:lang w:val="it-IT"/>
        </w:rPr>
        <w:t>6</w:t>
      </w:r>
      <w:r w:rsidR="00DF0203" w:rsidRPr="00DE5310">
        <w:rPr>
          <w:color w:val="FF0000"/>
          <w:lang w:val="it-IT"/>
        </w:rPr>
        <w:t xml:space="preserve"> </w:t>
      </w:r>
      <w:r w:rsidR="00AC56BB">
        <w:rPr>
          <w:color w:val="FF0000"/>
          <w:lang w:val="it-IT"/>
        </w:rPr>
        <w:t>II</w:t>
      </w:r>
      <w:r w:rsidR="00DF0203" w:rsidRPr="00DE5310">
        <w:rPr>
          <w:color w:val="FF0000"/>
          <w:lang w:val="it-IT"/>
        </w:rPr>
        <w:t>I Anno I Semestr</w:t>
      </w:r>
      <w:r w:rsidR="007C72DD" w:rsidRPr="00DE5310">
        <w:rPr>
          <w:color w:val="FF0000"/>
          <w:lang w:val="it-IT"/>
        </w:rPr>
        <w:t>e</w:t>
      </w:r>
    </w:p>
    <w:p w14:paraId="07372425" w14:textId="77777777" w:rsidR="009F4417" w:rsidRPr="00DE5310" w:rsidRDefault="009F4417" w:rsidP="00997213">
      <w:pPr>
        <w:pStyle w:val="Corpotesto"/>
        <w:spacing w:before="8" w:line="276" w:lineRule="auto"/>
        <w:rPr>
          <w:b/>
          <w:sz w:val="23"/>
          <w:lang w:val="it-IT"/>
        </w:rPr>
      </w:pPr>
    </w:p>
    <w:p w14:paraId="2A634C17" w14:textId="77777777" w:rsidR="00DA2296" w:rsidRPr="00DE5310" w:rsidRDefault="00DA2296">
      <w:pPr>
        <w:pStyle w:val="Corpotesto"/>
        <w:spacing w:before="8"/>
        <w:rPr>
          <w:b/>
          <w:sz w:val="23"/>
          <w:lang w:val="it-IT"/>
        </w:rPr>
      </w:pPr>
    </w:p>
    <w:p w14:paraId="3E6ADA55" w14:textId="77777777" w:rsidR="008F4A80" w:rsidRPr="00DE5310" w:rsidRDefault="008F4A80">
      <w:pPr>
        <w:pStyle w:val="Corpotesto"/>
        <w:spacing w:before="8"/>
        <w:rPr>
          <w:b/>
          <w:sz w:val="23"/>
          <w:vertAlign w:val="superscript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49"/>
        <w:gridCol w:w="1701"/>
        <w:gridCol w:w="1843"/>
        <w:gridCol w:w="1701"/>
        <w:gridCol w:w="1788"/>
      </w:tblGrid>
      <w:tr w:rsidR="0043328D" w:rsidRPr="006D71AB" w14:paraId="5308B0BC" w14:textId="77777777" w:rsidTr="006D71AB">
        <w:trPr>
          <w:trHeight w:hRule="exact" w:val="269"/>
        </w:trPr>
        <w:tc>
          <w:tcPr>
            <w:tcW w:w="1455" w:type="dxa"/>
          </w:tcPr>
          <w:p w14:paraId="2446CFC3" w14:textId="77777777" w:rsidR="0043328D" w:rsidRPr="006D71AB" w:rsidRDefault="00DF0203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bookmarkStart w:id="0" w:name="_Hlk209617192"/>
            <w:r w:rsidRPr="006D71AB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49" w:type="dxa"/>
          </w:tcPr>
          <w:p w14:paraId="4B9D405C" w14:textId="5733914F" w:rsidR="0043328D" w:rsidRPr="006D71AB" w:rsidRDefault="006D2C8D" w:rsidP="00581190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Lunedì</w:t>
            </w:r>
            <w:r w:rsidR="000650FD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13.10</w:t>
            </w:r>
          </w:p>
        </w:tc>
        <w:tc>
          <w:tcPr>
            <w:tcW w:w="1701" w:type="dxa"/>
          </w:tcPr>
          <w:p w14:paraId="6ABADF10" w14:textId="15557517" w:rsidR="0043328D" w:rsidRPr="006D71AB" w:rsidRDefault="006D2C8D" w:rsidP="00E06B3D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Martedì</w:t>
            </w:r>
            <w:r w:rsidR="000650FD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14.10</w:t>
            </w:r>
          </w:p>
        </w:tc>
        <w:tc>
          <w:tcPr>
            <w:tcW w:w="1843" w:type="dxa"/>
          </w:tcPr>
          <w:p w14:paraId="1E0C5A42" w14:textId="5039053F" w:rsidR="0043328D" w:rsidRPr="006D71AB" w:rsidRDefault="006D2C8D" w:rsidP="00581190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Mercoledì</w:t>
            </w:r>
            <w:r w:rsidR="000650FD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15.10</w:t>
            </w:r>
          </w:p>
        </w:tc>
        <w:tc>
          <w:tcPr>
            <w:tcW w:w="1701" w:type="dxa"/>
          </w:tcPr>
          <w:p w14:paraId="5AEF499A" w14:textId="59278BBE" w:rsidR="0043328D" w:rsidRPr="006D71AB" w:rsidRDefault="00EF18C3" w:rsidP="00E06B3D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Giovedì</w:t>
            </w:r>
            <w:r w:rsidR="000650FD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16.10</w:t>
            </w:r>
          </w:p>
        </w:tc>
        <w:tc>
          <w:tcPr>
            <w:tcW w:w="1788" w:type="dxa"/>
          </w:tcPr>
          <w:p w14:paraId="28E7788E" w14:textId="701494DE" w:rsidR="0043328D" w:rsidRPr="006D71AB" w:rsidRDefault="006D2C8D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V</w:t>
            </w:r>
            <w:r w:rsidR="00EF18C3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enerdì</w:t>
            </w:r>
            <w:r w:rsidR="000650FD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17.10</w:t>
            </w:r>
          </w:p>
        </w:tc>
      </w:tr>
      <w:tr w:rsidR="00232949" w:rsidRPr="00DE5310" w14:paraId="0345AB45" w14:textId="77777777" w:rsidTr="00B121B4">
        <w:trPr>
          <w:trHeight w:hRule="exact" w:val="264"/>
        </w:trPr>
        <w:tc>
          <w:tcPr>
            <w:tcW w:w="1455" w:type="dxa"/>
          </w:tcPr>
          <w:p w14:paraId="3DAD0D07" w14:textId="5D463EB5" w:rsidR="00232949" w:rsidRPr="00EA1AEC" w:rsidRDefault="00232949" w:rsidP="00232949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bookmarkStart w:id="1" w:name="_Hlk157558530"/>
            <w:bookmarkStart w:id="2" w:name="_Hlk209616856"/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  <w:p w14:paraId="0F70EB46" w14:textId="3D3BE42B" w:rsidR="00232949" w:rsidRPr="00EA1AEC" w:rsidRDefault="00232949" w:rsidP="00232949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.30</w:t>
            </w:r>
          </w:p>
        </w:tc>
        <w:tc>
          <w:tcPr>
            <w:tcW w:w="1549" w:type="dxa"/>
            <w:vMerge w:val="restart"/>
          </w:tcPr>
          <w:p w14:paraId="79FEA123" w14:textId="46DDD9F6" w:rsidR="00232949" w:rsidRPr="00DE5310" w:rsidRDefault="00B65553" w:rsidP="00232949">
            <w:pPr>
              <w:jc w:val="center"/>
              <w:rPr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1" w:type="dxa"/>
            <w:vMerge w:val="restart"/>
          </w:tcPr>
          <w:p w14:paraId="3878AB35" w14:textId="328067C5" w:rsidR="00232949" w:rsidRPr="00DE5310" w:rsidRDefault="00B65553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43" w:type="dxa"/>
            <w:vMerge w:val="restart"/>
          </w:tcPr>
          <w:p w14:paraId="084CF4E3" w14:textId="4F1E6ED3" w:rsidR="00232949" w:rsidRPr="00DE5310" w:rsidRDefault="00B65553" w:rsidP="002329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701" w:type="dxa"/>
            <w:vMerge w:val="restart"/>
          </w:tcPr>
          <w:p w14:paraId="0B5B59C5" w14:textId="08987E3B" w:rsidR="00232949" w:rsidRPr="00DE5310" w:rsidRDefault="00B65553" w:rsidP="00232949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88" w:type="dxa"/>
            <w:vAlign w:val="center"/>
          </w:tcPr>
          <w:p w14:paraId="4A8FA1F9" w14:textId="303E90C3" w:rsidR="00232949" w:rsidRPr="00232949" w:rsidRDefault="00232949" w:rsidP="00232949">
            <w:pPr>
              <w:pStyle w:val="TableParagraph"/>
              <w:ind w:left="196" w:right="192"/>
              <w:rPr>
                <w:color w:val="000000" w:themeColor="text1"/>
                <w:sz w:val="16"/>
                <w:szCs w:val="16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232949" w:rsidRPr="00DE5310" w14:paraId="5AAED7BC" w14:textId="77777777" w:rsidTr="00B121B4">
        <w:trPr>
          <w:trHeight w:hRule="exact" w:val="271"/>
        </w:trPr>
        <w:tc>
          <w:tcPr>
            <w:tcW w:w="1455" w:type="dxa"/>
          </w:tcPr>
          <w:p w14:paraId="22C8396E" w14:textId="77777777" w:rsidR="00232949" w:rsidRPr="00EA1AEC" w:rsidRDefault="00232949" w:rsidP="00232949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49" w:type="dxa"/>
            <w:vMerge/>
          </w:tcPr>
          <w:p w14:paraId="764FEFC0" w14:textId="3F36B9D1" w:rsidR="00232949" w:rsidRPr="00DE5310" w:rsidRDefault="00232949" w:rsidP="002329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73AD91D5" w14:textId="4E521D31" w:rsidR="00232949" w:rsidRPr="00DE5310" w:rsidRDefault="00232949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64C08699" w14:textId="3296629E" w:rsidR="00232949" w:rsidRPr="00DE5310" w:rsidRDefault="00232949" w:rsidP="0023294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48F87CEA" w14:textId="0B9D74CC" w:rsidR="00232949" w:rsidRPr="00DE5310" w:rsidRDefault="00232949" w:rsidP="00232949">
            <w:pPr>
              <w:jc w:val="center"/>
              <w:rPr>
                <w:lang w:val="it-IT"/>
              </w:rPr>
            </w:pPr>
          </w:p>
        </w:tc>
        <w:tc>
          <w:tcPr>
            <w:tcW w:w="1788" w:type="dxa"/>
            <w:vAlign w:val="center"/>
          </w:tcPr>
          <w:p w14:paraId="7FDCF4F8" w14:textId="6B4449F3" w:rsidR="00232949" w:rsidRPr="00232949" w:rsidRDefault="00232949" w:rsidP="00232949">
            <w:pPr>
              <w:pStyle w:val="TableParagraph"/>
              <w:ind w:left="196" w:right="192"/>
              <w:rPr>
                <w:color w:val="000000" w:themeColor="text1"/>
                <w:sz w:val="16"/>
                <w:szCs w:val="16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232949" w:rsidRPr="00DE5310" w14:paraId="45E3B63F" w14:textId="77777777" w:rsidTr="00B121B4">
        <w:trPr>
          <w:trHeight w:hRule="exact" w:val="269"/>
        </w:trPr>
        <w:tc>
          <w:tcPr>
            <w:tcW w:w="1455" w:type="dxa"/>
          </w:tcPr>
          <w:p w14:paraId="00973B11" w14:textId="77777777" w:rsidR="00232949" w:rsidRPr="00EA1AEC" w:rsidRDefault="00232949" w:rsidP="00232949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49" w:type="dxa"/>
            <w:vMerge/>
          </w:tcPr>
          <w:p w14:paraId="44C1A0A4" w14:textId="772A4EDC" w:rsidR="00232949" w:rsidRPr="00DE5310" w:rsidRDefault="00232949" w:rsidP="002329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5401AAE7" w14:textId="7EB16987" w:rsidR="00232949" w:rsidRPr="00DE5310" w:rsidRDefault="00232949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5F065328" w14:textId="34F38E93" w:rsidR="00232949" w:rsidRPr="00DE5310" w:rsidRDefault="00232949" w:rsidP="002329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10B10D4F" w14:textId="16ED9ED8" w:rsidR="00232949" w:rsidRPr="00DE5310" w:rsidRDefault="00232949" w:rsidP="0023294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88" w:type="dxa"/>
            <w:vAlign w:val="center"/>
          </w:tcPr>
          <w:p w14:paraId="1F602121" w14:textId="35D5E990" w:rsidR="00232949" w:rsidRPr="00232949" w:rsidRDefault="00232949" w:rsidP="00232949">
            <w:pPr>
              <w:pStyle w:val="TableParagraph"/>
              <w:ind w:left="196" w:right="192"/>
              <w:rPr>
                <w:color w:val="000000" w:themeColor="text1"/>
                <w:sz w:val="16"/>
                <w:szCs w:val="16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bookmarkEnd w:id="1"/>
      <w:tr w:rsidR="00232949" w:rsidRPr="00DE5310" w14:paraId="75AFF7C1" w14:textId="77777777" w:rsidTr="006D71AB">
        <w:trPr>
          <w:trHeight w:hRule="exact" w:val="264"/>
        </w:trPr>
        <w:tc>
          <w:tcPr>
            <w:tcW w:w="1455" w:type="dxa"/>
          </w:tcPr>
          <w:p w14:paraId="4BD35EC3" w14:textId="77777777" w:rsidR="00232949" w:rsidRPr="00EA1AEC" w:rsidRDefault="00232949" w:rsidP="002329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49" w:type="dxa"/>
            <w:vMerge/>
          </w:tcPr>
          <w:p w14:paraId="06E72A72" w14:textId="2557D8AF" w:rsidR="00232949" w:rsidRPr="00DE5310" w:rsidRDefault="00232949" w:rsidP="002329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6D541574" w14:textId="37412A8B" w:rsidR="00232949" w:rsidRPr="00DE5310" w:rsidRDefault="00232949" w:rsidP="00232949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843" w:type="dxa"/>
            <w:vMerge/>
          </w:tcPr>
          <w:p w14:paraId="4DC7EC44" w14:textId="7E3FEF8C" w:rsidR="00232949" w:rsidRPr="00DE5310" w:rsidRDefault="00232949" w:rsidP="0023294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09BFC08D" w14:textId="495C8AA6" w:rsidR="00232949" w:rsidRPr="00DE5310" w:rsidRDefault="00232949" w:rsidP="00232949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88" w:type="dxa"/>
          </w:tcPr>
          <w:p w14:paraId="1C4A9E84" w14:textId="2D2040A3" w:rsidR="00232949" w:rsidRPr="00DE5310" w:rsidRDefault="00232949" w:rsidP="00232949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232949" w:rsidRPr="00DE5310" w14:paraId="5739EF3F" w14:textId="77777777" w:rsidTr="006D71AB">
        <w:trPr>
          <w:trHeight w:hRule="exact" w:val="271"/>
        </w:trPr>
        <w:tc>
          <w:tcPr>
            <w:tcW w:w="1455" w:type="dxa"/>
          </w:tcPr>
          <w:p w14:paraId="7AC0A417" w14:textId="77777777" w:rsidR="00232949" w:rsidRPr="00EA1AEC" w:rsidRDefault="00232949" w:rsidP="00232949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49" w:type="dxa"/>
            <w:vMerge/>
          </w:tcPr>
          <w:p w14:paraId="017A1E8A" w14:textId="0ED08750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44F2322E" w14:textId="5A09E70B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843" w:type="dxa"/>
          </w:tcPr>
          <w:p w14:paraId="1A7BE256" w14:textId="77777777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Merge/>
          </w:tcPr>
          <w:p w14:paraId="1DA6B118" w14:textId="77777777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88" w:type="dxa"/>
          </w:tcPr>
          <w:p w14:paraId="4B6405A9" w14:textId="7E28E22F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232949" w:rsidRPr="00DE5310" w14:paraId="4692C4BA" w14:textId="77777777" w:rsidTr="003610E6">
        <w:trPr>
          <w:trHeight w:hRule="exact" w:val="269"/>
        </w:trPr>
        <w:tc>
          <w:tcPr>
            <w:tcW w:w="1455" w:type="dxa"/>
          </w:tcPr>
          <w:p w14:paraId="5A15DBE3" w14:textId="77777777" w:rsidR="00232949" w:rsidRPr="00EA1AEC" w:rsidRDefault="00232949" w:rsidP="002329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582" w:type="dxa"/>
            <w:gridSpan w:val="5"/>
          </w:tcPr>
          <w:p w14:paraId="6B01FEA4" w14:textId="17268AFD" w:rsidR="00232949" w:rsidRPr="00DE5310" w:rsidRDefault="00232949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966597" w:rsidRPr="006D71AB" w14:paraId="7CE773B4" w14:textId="77777777" w:rsidTr="00565DC2">
        <w:trPr>
          <w:trHeight w:hRule="exact" w:val="269"/>
        </w:trPr>
        <w:tc>
          <w:tcPr>
            <w:tcW w:w="1455" w:type="dxa"/>
          </w:tcPr>
          <w:p w14:paraId="649C2F55" w14:textId="6F4F35A2" w:rsidR="00966597" w:rsidRPr="00EA1AEC" w:rsidRDefault="00966597" w:rsidP="0096659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49" w:type="dxa"/>
            <w:vMerge w:val="restart"/>
          </w:tcPr>
          <w:p w14:paraId="56D0BBD9" w14:textId="2CC525D5" w:rsidR="00966597" w:rsidRPr="00DE5310" w:rsidRDefault="00966597" w:rsidP="0096659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0C36A39" w14:textId="0DA49FB9" w:rsidR="00966597" w:rsidRPr="00DE5310" w:rsidRDefault="00966597" w:rsidP="0096659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III</w:t>
            </w:r>
          </w:p>
        </w:tc>
        <w:tc>
          <w:tcPr>
            <w:tcW w:w="1843" w:type="dxa"/>
            <w:vAlign w:val="center"/>
          </w:tcPr>
          <w:p w14:paraId="03CEBFE3" w14:textId="62B5FB63" w:rsidR="00966597" w:rsidRPr="006158B3" w:rsidRDefault="00966597" w:rsidP="00966597">
            <w:pPr>
              <w:pStyle w:val="TableParagraph"/>
              <w:ind w:right="82"/>
              <w:rPr>
                <w:color w:val="EE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2DA41D44" w14:textId="374C001D" w:rsidR="00966597" w:rsidRPr="00010745" w:rsidRDefault="00966597" w:rsidP="00966597">
            <w:pPr>
              <w:jc w:val="center"/>
              <w:rPr>
                <w:strike/>
                <w:lang w:val="it-IT"/>
              </w:rPr>
            </w:pPr>
            <w:r w:rsidRPr="00010745">
              <w:rPr>
                <w:strike/>
                <w:sz w:val="18"/>
                <w:szCs w:val="18"/>
                <w:lang w:val="it-IT"/>
              </w:rPr>
              <w:t>Medicina del Lavoro 1</w:t>
            </w:r>
          </w:p>
        </w:tc>
        <w:tc>
          <w:tcPr>
            <w:tcW w:w="1788" w:type="dxa"/>
            <w:tcBorders>
              <w:top w:val="single" w:sz="4" w:space="0" w:color="auto"/>
            </w:tcBorders>
            <w:vAlign w:val="center"/>
          </w:tcPr>
          <w:p w14:paraId="0C037D38" w14:textId="4C3FD8FE" w:rsidR="00966597" w:rsidRPr="006D71AB" w:rsidRDefault="00966597" w:rsidP="00966597">
            <w:pPr>
              <w:pStyle w:val="TableParagraph"/>
              <w:ind w:left="196" w:right="192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Vestibologia</w:t>
            </w:r>
            <w:proofErr w:type="spellEnd"/>
          </w:p>
        </w:tc>
      </w:tr>
      <w:tr w:rsidR="00966597" w:rsidRPr="006D71AB" w14:paraId="0D5D9A00" w14:textId="77777777" w:rsidTr="00872890">
        <w:trPr>
          <w:trHeight w:hRule="exact" w:val="266"/>
        </w:trPr>
        <w:tc>
          <w:tcPr>
            <w:tcW w:w="1455" w:type="dxa"/>
          </w:tcPr>
          <w:p w14:paraId="564EC098" w14:textId="28691DB7" w:rsidR="00966597" w:rsidRPr="00EA1AEC" w:rsidRDefault="00966597" w:rsidP="00966597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263F58F8" w14:textId="488C1FEF" w:rsidR="00966597" w:rsidRPr="00DE5310" w:rsidRDefault="00966597" w:rsidP="0096659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6744DC16" w14:textId="5D1CD4BB" w:rsidR="00966597" w:rsidRPr="00DE5310" w:rsidRDefault="00966597" w:rsidP="0096659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III</w:t>
            </w:r>
          </w:p>
        </w:tc>
        <w:tc>
          <w:tcPr>
            <w:tcW w:w="1843" w:type="dxa"/>
            <w:vAlign w:val="center"/>
          </w:tcPr>
          <w:p w14:paraId="57BC2875" w14:textId="7A79EDA3" w:rsidR="00966597" w:rsidRPr="006158B3" w:rsidRDefault="00966597" w:rsidP="00966597">
            <w:pPr>
              <w:pStyle w:val="TableParagraph"/>
              <w:ind w:right="82"/>
              <w:rPr>
                <w:color w:val="EE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686902FE" w14:textId="79AD2ED9" w:rsidR="00966597" w:rsidRPr="00010745" w:rsidRDefault="00966597" w:rsidP="00966597">
            <w:pPr>
              <w:jc w:val="center"/>
              <w:rPr>
                <w:strike/>
                <w:lang w:val="it-IT"/>
              </w:rPr>
            </w:pPr>
            <w:r w:rsidRPr="00010745">
              <w:rPr>
                <w:strike/>
                <w:sz w:val="18"/>
                <w:szCs w:val="18"/>
                <w:lang w:val="it-IT"/>
              </w:rPr>
              <w:t>Medicina del Lavoro 1</w:t>
            </w:r>
          </w:p>
        </w:tc>
        <w:tc>
          <w:tcPr>
            <w:tcW w:w="1788" w:type="dxa"/>
            <w:tcBorders>
              <w:top w:val="single" w:sz="4" w:space="0" w:color="auto"/>
            </w:tcBorders>
          </w:tcPr>
          <w:p w14:paraId="1FA4B918" w14:textId="36B04AAA" w:rsidR="00966597" w:rsidRPr="006D71AB" w:rsidRDefault="00966597" w:rsidP="00966597">
            <w:pPr>
              <w:pStyle w:val="TableParagraph"/>
              <w:ind w:left="196" w:right="192"/>
              <w:rPr>
                <w:sz w:val="18"/>
                <w:szCs w:val="18"/>
                <w:lang w:val="it-IT"/>
              </w:rPr>
            </w:pPr>
            <w:proofErr w:type="spellStart"/>
            <w:r w:rsidRPr="00EF06E2">
              <w:rPr>
                <w:sz w:val="18"/>
                <w:szCs w:val="18"/>
                <w:lang w:val="it-IT"/>
              </w:rPr>
              <w:t>Vestibologia</w:t>
            </w:r>
            <w:proofErr w:type="spellEnd"/>
          </w:p>
        </w:tc>
      </w:tr>
      <w:tr w:rsidR="00966597" w:rsidRPr="006D71AB" w14:paraId="2B537B9A" w14:textId="77777777" w:rsidTr="0081731E">
        <w:trPr>
          <w:trHeight w:hRule="exact" w:val="269"/>
        </w:trPr>
        <w:tc>
          <w:tcPr>
            <w:tcW w:w="1455" w:type="dxa"/>
          </w:tcPr>
          <w:p w14:paraId="5AE9A207" w14:textId="1BB09067" w:rsidR="00966597" w:rsidRPr="00EA1AEC" w:rsidRDefault="00966597" w:rsidP="0096659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4FF9D0F1" w14:textId="02241A76" w:rsidR="00966597" w:rsidRPr="00DE5310" w:rsidRDefault="00966597" w:rsidP="00966597">
            <w:pPr>
              <w:pStyle w:val="TableParagraph"/>
              <w:ind w:left="19" w:right="-37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29DC5DA8" w14:textId="1D2F52FB" w:rsidR="00966597" w:rsidRPr="00DE5310" w:rsidRDefault="00966597" w:rsidP="0096659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III</w:t>
            </w:r>
          </w:p>
        </w:tc>
        <w:tc>
          <w:tcPr>
            <w:tcW w:w="1843" w:type="dxa"/>
            <w:vAlign w:val="center"/>
          </w:tcPr>
          <w:p w14:paraId="0601CA54" w14:textId="59587515" w:rsidR="00966597" w:rsidRPr="006158B3" w:rsidRDefault="00966597" w:rsidP="00966597">
            <w:pPr>
              <w:pStyle w:val="TableParagraph"/>
              <w:ind w:left="0" w:right="82"/>
              <w:rPr>
                <w:color w:val="EE0000"/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701" w:type="dxa"/>
            <w:vAlign w:val="center"/>
          </w:tcPr>
          <w:p w14:paraId="0DBBB942" w14:textId="03EB44A1" w:rsidR="00966597" w:rsidRPr="00010745" w:rsidRDefault="00966597" w:rsidP="00966597">
            <w:pPr>
              <w:pStyle w:val="TableParagraph"/>
              <w:ind w:left="82" w:right="82"/>
              <w:rPr>
                <w:strike/>
                <w:sz w:val="20"/>
                <w:szCs w:val="20"/>
                <w:lang w:val="it-IT"/>
              </w:rPr>
            </w:pPr>
            <w:r w:rsidRPr="00010745">
              <w:rPr>
                <w:strike/>
                <w:sz w:val="18"/>
                <w:szCs w:val="18"/>
                <w:lang w:val="it-IT"/>
              </w:rPr>
              <w:t>Medicina del Lavoro 1</w:t>
            </w:r>
          </w:p>
        </w:tc>
        <w:tc>
          <w:tcPr>
            <w:tcW w:w="1788" w:type="dxa"/>
          </w:tcPr>
          <w:p w14:paraId="335A53F4" w14:textId="242D2FFB" w:rsidR="00966597" w:rsidRPr="006D71AB" w:rsidRDefault="00966597" w:rsidP="00966597">
            <w:pPr>
              <w:pStyle w:val="TableParagraph"/>
              <w:ind w:left="196" w:right="192"/>
              <w:rPr>
                <w:sz w:val="18"/>
                <w:szCs w:val="18"/>
                <w:lang w:val="it-IT"/>
              </w:rPr>
            </w:pPr>
            <w:proofErr w:type="spellStart"/>
            <w:r w:rsidRPr="00EF06E2">
              <w:rPr>
                <w:sz w:val="18"/>
                <w:szCs w:val="18"/>
                <w:lang w:val="it-IT"/>
              </w:rPr>
              <w:t>Vestibologia</w:t>
            </w:r>
            <w:proofErr w:type="spellEnd"/>
          </w:p>
        </w:tc>
      </w:tr>
      <w:tr w:rsidR="00966597" w:rsidRPr="00DE5310" w14:paraId="044ED3F4" w14:textId="77777777" w:rsidTr="00E653EC">
        <w:trPr>
          <w:trHeight w:hRule="exact" w:val="269"/>
        </w:trPr>
        <w:tc>
          <w:tcPr>
            <w:tcW w:w="1455" w:type="dxa"/>
          </w:tcPr>
          <w:p w14:paraId="3CB9931E" w14:textId="0E33A5E2" w:rsidR="00966597" w:rsidRPr="00EA1AEC" w:rsidRDefault="00966597" w:rsidP="0096659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364DCD60" w14:textId="27F922EC" w:rsidR="00966597" w:rsidRPr="00DE5310" w:rsidRDefault="00966597" w:rsidP="00966597">
            <w:pPr>
              <w:pStyle w:val="TableParagraph"/>
              <w:ind w:left="19" w:right="-37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61CCAFCB" w14:textId="7C54D32F" w:rsidR="00966597" w:rsidRPr="00DE5310" w:rsidRDefault="00966597" w:rsidP="00966597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III</w:t>
            </w:r>
          </w:p>
        </w:tc>
        <w:tc>
          <w:tcPr>
            <w:tcW w:w="1843" w:type="dxa"/>
            <w:vAlign w:val="center"/>
          </w:tcPr>
          <w:p w14:paraId="0480E95F" w14:textId="31908856" w:rsidR="00966597" w:rsidRPr="00DE5310" w:rsidRDefault="00966597" w:rsidP="0096659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701" w:type="dxa"/>
          </w:tcPr>
          <w:p w14:paraId="6085A732" w14:textId="3228F1EE" w:rsidR="00966597" w:rsidRPr="00DE5310" w:rsidRDefault="00966597" w:rsidP="0096659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88" w:type="dxa"/>
          </w:tcPr>
          <w:p w14:paraId="026C0029" w14:textId="3E17CD3A" w:rsidR="00966597" w:rsidRPr="00DE5310" w:rsidRDefault="00966597" w:rsidP="00966597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bookmarkEnd w:id="0"/>
      <w:bookmarkEnd w:id="2"/>
    </w:tbl>
    <w:p w14:paraId="5F25EDD1" w14:textId="77777777" w:rsidR="0043328D" w:rsidRPr="00DE5310" w:rsidRDefault="0043328D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49"/>
        <w:gridCol w:w="1701"/>
        <w:gridCol w:w="1843"/>
        <w:gridCol w:w="1842"/>
        <w:gridCol w:w="1647"/>
      </w:tblGrid>
      <w:tr w:rsidR="00955167" w:rsidRPr="006D71AB" w14:paraId="336D5C23" w14:textId="77777777" w:rsidTr="006D71AB">
        <w:trPr>
          <w:trHeight w:hRule="exact" w:val="269"/>
        </w:trPr>
        <w:tc>
          <w:tcPr>
            <w:tcW w:w="1455" w:type="dxa"/>
          </w:tcPr>
          <w:p w14:paraId="27F5AE2E" w14:textId="77777777" w:rsidR="00955167" w:rsidRPr="006D71AB" w:rsidRDefault="00955167" w:rsidP="00980CC2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6D71AB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49" w:type="dxa"/>
          </w:tcPr>
          <w:p w14:paraId="1727EC60" w14:textId="7D9E8DCD" w:rsidR="00955167" w:rsidRPr="006D71AB" w:rsidRDefault="00955167" w:rsidP="00980CC2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Lunedì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20.10</w:t>
            </w:r>
          </w:p>
        </w:tc>
        <w:tc>
          <w:tcPr>
            <w:tcW w:w="1701" w:type="dxa"/>
          </w:tcPr>
          <w:p w14:paraId="71A3E904" w14:textId="3568445A" w:rsidR="00955167" w:rsidRPr="006D71AB" w:rsidRDefault="00955167" w:rsidP="00980CC2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Martedì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21.10</w:t>
            </w:r>
          </w:p>
        </w:tc>
        <w:tc>
          <w:tcPr>
            <w:tcW w:w="1843" w:type="dxa"/>
          </w:tcPr>
          <w:p w14:paraId="382F213F" w14:textId="261C0156" w:rsidR="00955167" w:rsidRPr="006D71AB" w:rsidRDefault="00955167" w:rsidP="00980CC2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Mercoledì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22.10</w:t>
            </w:r>
          </w:p>
        </w:tc>
        <w:tc>
          <w:tcPr>
            <w:tcW w:w="1842" w:type="dxa"/>
          </w:tcPr>
          <w:p w14:paraId="031B4794" w14:textId="39ECA8C3" w:rsidR="00955167" w:rsidRPr="006D71AB" w:rsidRDefault="00955167" w:rsidP="00980CC2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Giovedì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23.10</w:t>
            </w:r>
          </w:p>
        </w:tc>
        <w:tc>
          <w:tcPr>
            <w:tcW w:w="1647" w:type="dxa"/>
          </w:tcPr>
          <w:p w14:paraId="4895BC80" w14:textId="136471D4" w:rsidR="00955167" w:rsidRPr="006D71AB" w:rsidRDefault="00955167" w:rsidP="00980CC2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Venerdì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24.10</w:t>
            </w:r>
          </w:p>
        </w:tc>
      </w:tr>
      <w:tr w:rsidR="00232949" w:rsidRPr="006D71AB" w14:paraId="505791FC" w14:textId="77777777" w:rsidTr="00BC3597">
        <w:trPr>
          <w:trHeight w:hRule="exact" w:val="264"/>
        </w:trPr>
        <w:tc>
          <w:tcPr>
            <w:tcW w:w="1455" w:type="dxa"/>
          </w:tcPr>
          <w:p w14:paraId="5DE67D1B" w14:textId="2DDA525E" w:rsidR="00232949" w:rsidRPr="006D71AB" w:rsidRDefault="00232949" w:rsidP="00232949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sz w:val="20"/>
                <w:szCs w:val="20"/>
                <w:lang w:val="it-IT"/>
              </w:rPr>
            </w:pPr>
            <w:bookmarkStart w:id="3" w:name="_Hlk210660323"/>
            <w:r w:rsidRPr="006D71AB">
              <w:rPr>
                <w:rFonts w:ascii="Cambria"/>
                <w:b/>
                <w:color w:val="0070C0"/>
                <w:sz w:val="20"/>
                <w:szCs w:val="20"/>
                <w:lang w:val="it-IT"/>
              </w:rPr>
              <w:t>8.30-9.30</w:t>
            </w:r>
          </w:p>
        </w:tc>
        <w:tc>
          <w:tcPr>
            <w:tcW w:w="1549" w:type="dxa"/>
            <w:vMerge w:val="restart"/>
          </w:tcPr>
          <w:p w14:paraId="6E5A6AD1" w14:textId="76D3D113" w:rsidR="00232949" w:rsidRPr="006D71AB" w:rsidRDefault="00B65553" w:rsidP="00232949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701" w:type="dxa"/>
            <w:vMerge w:val="restart"/>
          </w:tcPr>
          <w:p w14:paraId="1DC0D75A" w14:textId="5531E053" w:rsidR="00232949" w:rsidRPr="006D71AB" w:rsidRDefault="00B65553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43" w:type="dxa"/>
            <w:vMerge w:val="restart"/>
          </w:tcPr>
          <w:p w14:paraId="0A126241" w14:textId="4CB385E7" w:rsidR="00232949" w:rsidRPr="006D71AB" w:rsidRDefault="00B65553" w:rsidP="002329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42" w:type="dxa"/>
            <w:vMerge w:val="restart"/>
          </w:tcPr>
          <w:p w14:paraId="7E5000D2" w14:textId="0B623FB5" w:rsidR="00232949" w:rsidRPr="006D71AB" w:rsidRDefault="00B65553" w:rsidP="00232949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7" w:type="dxa"/>
            <w:vAlign w:val="center"/>
          </w:tcPr>
          <w:p w14:paraId="5E3C74BE" w14:textId="14D0C927" w:rsidR="00232949" w:rsidRPr="006D71AB" w:rsidRDefault="00232949" w:rsidP="00232949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232949" w:rsidRPr="00DE5310" w14:paraId="6D0E471A" w14:textId="77777777" w:rsidTr="00BC3597">
        <w:trPr>
          <w:trHeight w:hRule="exact" w:val="271"/>
        </w:trPr>
        <w:tc>
          <w:tcPr>
            <w:tcW w:w="1455" w:type="dxa"/>
          </w:tcPr>
          <w:p w14:paraId="4A885F24" w14:textId="77777777" w:rsidR="00232949" w:rsidRPr="00EA1AEC" w:rsidRDefault="00232949" w:rsidP="00232949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49" w:type="dxa"/>
            <w:vMerge/>
          </w:tcPr>
          <w:p w14:paraId="6CB6C5D0" w14:textId="77777777" w:rsidR="00232949" w:rsidRPr="00DE5310" w:rsidRDefault="00232949" w:rsidP="002329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3ACF9F52" w14:textId="77777777" w:rsidR="00232949" w:rsidRPr="00DE5310" w:rsidRDefault="00232949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4A1FCFD9" w14:textId="77777777" w:rsidR="00232949" w:rsidRPr="00DE5310" w:rsidRDefault="00232949" w:rsidP="0023294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</w:tcPr>
          <w:p w14:paraId="4175A77A" w14:textId="77777777" w:rsidR="00232949" w:rsidRPr="00DE5310" w:rsidRDefault="00232949" w:rsidP="00232949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59A6BF85" w14:textId="28C1AA59" w:rsidR="00232949" w:rsidRPr="00DE5310" w:rsidRDefault="00232949" w:rsidP="00232949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232949" w:rsidRPr="00DE5310" w14:paraId="4DA846E9" w14:textId="77777777" w:rsidTr="00BC3597">
        <w:trPr>
          <w:trHeight w:hRule="exact" w:val="269"/>
        </w:trPr>
        <w:tc>
          <w:tcPr>
            <w:tcW w:w="1455" w:type="dxa"/>
          </w:tcPr>
          <w:p w14:paraId="57CA9EF7" w14:textId="77777777" w:rsidR="00232949" w:rsidRPr="00EA1AEC" w:rsidRDefault="00232949" w:rsidP="00232949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49" w:type="dxa"/>
            <w:vMerge/>
          </w:tcPr>
          <w:p w14:paraId="13414093" w14:textId="77777777" w:rsidR="00232949" w:rsidRPr="00DE5310" w:rsidRDefault="00232949" w:rsidP="002329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49570EE2" w14:textId="77777777" w:rsidR="00232949" w:rsidRPr="00DE5310" w:rsidRDefault="00232949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2BE2D8E2" w14:textId="77777777" w:rsidR="00232949" w:rsidRPr="00DE5310" w:rsidRDefault="00232949" w:rsidP="002329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38A71558" w14:textId="77777777" w:rsidR="00232949" w:rsidRPr="00DE5310" w:rsidRDefault="00232949" w:rsidP="0023294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7CEA9021" w14:textId="28B0CF42" w:rsidR="00232949" w:rsidRPr="00DE5310" w:rsidRDefault="00232949" w:rsidP="00232949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bookmarkEnd w:id="3"/>
      <w:tr w:rsidR="00232949" w:rsidRPr="00DE5310" w14:paraId="4420C553" w14:textId="77777777" w:rsidTr="006D71AB">
        <w:trPr>
          <w:trHeight w:hRule="exact" w:val="264"/>
        </w:trPr>
        <w:tc>
          <w:tcPr>
            <w:tcW w:w="1455" w:type="dxa"/>
          </w:tcPr>
          <w:p w14:paraId="4BB53B79" w14:textId="77777777" w:rsidR="00232949" w:rsidRPr="00EA1AEC" w:rsidRDefault="00232949" w:rsidP="002329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49" w:type="dxa"/>
            <w:vMerge/>
          </w:tcPr>
          <w:p w14:paraId="02B78134" w14:textId="77777777" w:rsidR="00232949" w:rsidRPr="00DE5310" w:rsidRDefault="00232949" w:rsidP="002329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  <w:vAlign w:val="center"/>
          </w:tcPr>
          <w:p w14:paraId="54E45F1D" w14:textId="797FBE90" w:rsidR="00232949" w:rsidRPr="00DE5310" w:rsidRDefault="00232949" w:rsidP="00232949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5821B05B" w14:textId="77777777" w:rsidR="00232949" w:rsidRPr="00DE5310" w:rsidRDefault="00232949" w:rsidP="0023294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1F777538" w14:textId="77777777" w:rsidR="00232949" w:rsidRPr="00DE5310" w:rsidRDefault="00232949" w:rsidP="00232949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44D896DF" w14:textId="77777777" w:rsidR="00232949" w:rsidRPr="00DE5310" w:rsidRDefault="00232949" w:rsidP="00232949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232949" w:rsidRPr="00DE5310" w14:paraId="127FDEE6" w14:textId="77777777" w:rsidTr="006D71AB">
        <w:trPr>
          <w:trHeight w:hRule="exact" w:val="271"/>
        </w:trPr>
        <w:tc>
          <w:tcPr>
            <w:tcW w:w="1455" w:type="dxa"/>
          </w:tcPr>
          <w:p w14:paraId="383ED29A" w14:textId="77777777" w:rsidR="00232949" w:rsidRPr="00EA1AEC" w:rsidRDefault="00232949" w:rsidP="00232949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49" w:type="dxa"/>
            <w:vMerge/>
          </w:tcPr>
          <w:p w14:paraId="5D22226E" w14:textId="58549C09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Merge/>
            <w:vAlign w:val="center"/>
          </w:tcPr>
          <w:p w14:paraId="018FB08E" w14:textId="34BEA2E8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0074DBDB" w14:textId="77777777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</w:tcPr>
          <w:p w14:paraId="1E2310BE" w14:textId="77777777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42460022" w14:textId="77777777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232949" w:rsidRPr="00DE5310" w14:paraId="408BF671" w14:textId="77777777" w:rsidTr="00055B35">
        <w:trPr>
          <w:trHeight w:hRule="exact" w:val="269"/>
        </w:trPr>
        <w:tc>
          <w:tcPr>
            <w:tcW w:w="1455" w:type="dxa"/>
          </w:tcPr>
          <w:p w14:paraId="18D3A1B8" w14:textId="77777777" w:rsidR="00232949" w:rsidRPr="00EA1AEC" w:rsidRDefault="00232949" w:rsidP="002329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582" w:type="dxa"/>
            <w:gridSpan w:val="5"/>
          </w:tcPr>
          <w:p w14:paraId="4BB6D812" w14:textId="1AEA9CDC" w:rsidR="00232949" w:rsidRPr="00DE5310" w:rsidRDefault="00232949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966597" w:rsidRPr="00DE5310" w14:paraId="4DDD5AA6" w14:textId="77777777" w:rsidTr="0020367B">
        <w:trPr>
          <w:trHeight w:hRule="exact" w:val="269"/>
        </w:trPr>
        <w:tc>
          <w:tcPr>
            <w:tcW w:w="1455" w:type="dxa"/>
          </w:tcPr>
          <w:p w14:paraId="4E96E4BC" w14:textId="39B10988" w:rsidR="00966597" w:rsidRPr="00EA1AEC" w:rsidRDefault="00966597" w:rsidP="0096659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49" w:type="dxa"/>
            <w:vMerge w:val="restart"/>
          </w:tcPr>
          <w:p w14:paraId="0DD1EF92" w14:textId="22493180" w:rsidR="00966597" w:rsidRPr="00DE5310" w:rsidRDefault="00966597" w:rsidP="0096659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9E05D66" w14:textId="5A3FCA83" w:rsidR="00966597" w:rsidRPr="00DE5310" w:rsidRDefault="00966597" w:rsidP="0096659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III</w:t>
            </w:r>
          </w:p>
        </w:tc>
        <w:tc>
          <w:tcPr>
            <w:tcW w:w="1843" w:type="dxa"/>
            <w:vAlign w:val="center"/>
          </w:tcPr>
          <w:p w14:paraId="3F6BF616" w14:textId="3FE08C0C" w:rsidR="00966597" w:rsidRPr="006158B3" w:rsidRDefault="00966597" w:rsidP="00966597">
            <w:pPr>
              <w:pStyle w:val="TableParagraph"/>
              <w:ind w:right="82"/>
              <w:rPr>
                <w:color w:val="EE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Align w:val="center"/>
          </w:tcPr>
          <w:p w14:paraId="2BCC7047" w14:textId="0CBF9102" w:rsidR="00966597" w:rsidRPr="00DE5310" w:rsidRDefault="00966597" w:rsidP="00966597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Medicina del Lavoro 1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vAlign w:val="center"/>
          </w:tcPr>
          <w:p w14:paraId="5CFC15CE" w14:textId="2D06962C" w:rsidR="00966597" w:rsidRPr="00DE5310" w:rsidRDefault="00966597" w:rsidP="0096659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Vestibologia</w:t>
            </w:r>
            <w:proofErr w:type="spellEnd"/>
          </w:p>
        </w:tc>
      </w:tr>
      <w:tr w:rsidR="00966597" w:rsidRPr="00DE5310" w14:paraId="6710B398" w14:textId="77777777" w:rsidTr="00100348">
        <w:trPr>
          <w:trHeight w:hRule="exact" w:val="266"/>
        </w:trPr>
        <w:tc>
          <w:tcPr>
            <w:tcW w:w="1455" w:type="dxa"/>
          </w:tcPr>
          <w:p w14:paraId="3FEB71D7" w14:textId="188A855A" w:rsidR="00966597" w:rsidRPr="00EA1AEC" w:rsidRDefault="00966597" w:rsidP="00966597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467B0F49" w14:textId="77777777" w:rsidR="00966597" w:rsidRPr="00DE5310" w:rsidRDefault="00966597" w:rsidP="0096659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7A06369D" w14:textId="74C4FB36" w:rsidR="00966597" w:rsidRPr="00DE5310" w:rsidRDefault="00966597" w:rsidP="0096659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III</w:t>
            </w:r>
          </w:p>
        </w:tc>
        <w:tc>
          <w:tcPr>
            <w:tcW w:w="1843" w:type="dxa"/>
            <w:vAlign w:val="center"/>
          </w:tcPr>
          <w:p w14:paraId="5B6A0FBB" w14:textId="24697A8F" w:rsidR="00966597" w:rsidRPr="006158B3" w:rsidRDefault="00966597" w:rsidP="00966597">
            <w:pPr>
              <w:pStyle w:val="TableParagraph"/>
              <w:ind w:right="82"/>
              <w:rPr>
                <w:color w:val="EE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Align w:val="center"/>
          </w:tcPr>
          <w:p w14:paraId="0EEA6BF4" w14:textId="2C2AA184" w:rsidR="00966597" w:rsidRPr="00DE5310" w:rsidRDefault="00966597" w:rsidP="00966597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Medicina del Lavoro 1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14:paraId="523C1C26" w14:textId="70FE3096" w:rsidR="00966597" w:rsidRPr="00DE5310" w:rsidRDefault="00966597" w:rsidP="0096659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F06E2">
              <w:rPr>
                <w:sz w:val="18"/>
                <w:szCs w:val="18"/>
                <w:lang w:val="it-IT"/>
              </w:rPr>
              <w:t>Vestibologia</w:t>
            </w:r>
            <w:proofErr w:type="spellEnd"/>
          </w:p>
        </w:tc>
      </w:tr>
      <w:tr w:rsidR="005F48A5" w:rsidRPr="00DE5310" w14:paraId="612CAF18" w14:textId="77777777" w:rsidTr="00100348">
        <w:trPr>
          <w:trHeight w:hRule="exact" w:val="269"/>
        </w:trPr>
        <w:tc>
          <w:tcPr>
            <w:tcW w:w="1455" w:type="dxa"/>
          </w:tcPr>
          <w:p w14:paraId="06C6CD9A" w14:textId="1A00AE4A" w:rsidR="005F48A5" w:rsidRPr="00EA1AEC" w:rsidRDefault="005F48A5" w:rsidP="005F48A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13CA3855" w14:textId="77777777" w:rsidR="005F48A5" w:rsidRPr="00DE5310" w:rsidRDefault="005F48A5" w:rsidP="005F48A5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4FDFCEDF" w14:textId="7573E9CF" w:rsidR="005F48A5" w:rsidRPr="00DE5310" w:rsidRDefault="005F48A5" w:rsidP="005F48A5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III</w:t>
            </w:r>
          </w:p>
        </w:tc>
        <w:tc>
          <w:tcPr>
            <w:tcW w:w="1843" w:type="dxa"/>
            <w:vAlign w:val="center"/>
          </w:tcPr>
          <w:p w14:paraId="5810317A" w14:textId="0A4B29D3" w:rsidR="005F48A5" w:rsidRPr="006158B3" w:rsidRDefault="005F48A5" w:rsidP="005F48A5">
            <w:pPr>
              <w:pStyle w:val="TableParagraph"/>
              <w:ind w:left="0" w:right="82"/>
              <w:rPr>
                <w:color w:val="EE0000"/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  <w:vAlign w:val="center"/>
          </w:tcPr>
          <w:p w14:paraId="004707D1" w14:textId="7A8309BC" w:rsidR="005F48A5" w:rsidRPr="00DE5310" w:rsidRDefault="005F48A5" w:rsidP="005F48A5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Medicina del Lavoro 1</w:t>
            </w:r>
          </w:p>
        </w:tc>
        <w:tc>
          <w:tcPr>
            <w:tcW w:w="1647" w:type="dxa"/>
          </w:tcPr>
          <w:p w14:paraId="40037F05" w14:textId="69C91BD3" w:rsidR="005F48A5" w:rsidRPr="00DE5310" w:rsidRDefault="005F48A5" w:rsidP="005F48A5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F06E2">
              <w:rPr>
                <w:sz w:val="18"/>
                <w:szCs w:val="18"/>
                <w:lang w:val="it-IT"/>
              </w:rPr>
              <w:t>Vestibologia</w:t>
            </w:r>
            <w:proofErr w:type="spellEnd"/>
          </w:p>
        </w:tc>
      </w:tr>
      <w:tr w:rsidR="005F48A5" w:rsidRPr="00DE5310" w14:paraId="76DB2D8A" w14:textId="77777777" w:rsidTr="00EF5654">
        <w:trPr>
          <w:trHeight w:hRule="exact" w:val="269"/>
        </w:trPr>
        <w:tc>
          <w:tcPr>
            <w:tcW w:w="1455" w:type="dxa"/>
          </w:tcPr>
          <w:p w14:paraId="0A461080" w14:textId="3999A57F" w:rsidR="005F48A5" w:rsidRPr="00EA1AEC" w:rsidRDefault="005F48A5" w:rsidP="005F48A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3CF3BDBD" w14:textId="77777777" w:rsidR="005F48A5" w:rsidRPr="00DE5310" w:rsidRDefault="005F48A5" w:rsidP="005F48A5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6DC2E12F" w14:textId="21278DE6" w:rsidR="005F48A5" w:rsidRPr="00DE5310" w:rsidRDefault="005F48A5" w:rsidP="005F48A5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III</w:t>
            </w:r>
          </w:p>
        </w:tc>
        <w:tc>
          <w:tcPr>
            <w:tcW w:w="1843" w:type="dxa"/>
            <w:vAlign w:val="center"/>
          </w:tcPr>
          <w:p w14:paraId="6845CCFF" w14:textId="00903230" w:rsidR="005F48A5" w:rsidRPr="00DE5310" w:rsidRDefault="005F48A5" w:rsidP="005F48A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</w:tcPr>
          <w:p w14:paraId="58D63577" w14:textId="77777777" w:rsidR="005F48A5" w:rsidRPr="00DE5310" w:rsidRDefault="005F48A5" w:rsidP="005F48A5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2CCE0679" w14:textId="77777777" w:rsidR="005F48A5" w:rsidRPr="00DE5310" w:rsidRDefault="005F48A5" w:rsidP="005F48A5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4D2141E8" w14:textId="77777777" w:rsidR="005D41EF" w:rsidRDefault="005D41EF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49"/>
        <w:gridCol w:w="1701"/>
        <w:gridCol w:w="1843"/>
        <w:gridCol w:w="1842"/>
        <w:gridCol w:w="1647"/>
      </w:tblGrid>
      <w:tr w:rsidR="00955167" w:rsidRPr="006D71AB" w14:paraId="3A727B6C" w14:textId="77777777" w:rsidTr="00C45FFD">
        <w:trPr>
          <w:trHeight w:hRule="exact" w:val="269"/>
        </w:trPr>
        <w:tc>
          <w:tcPr>
            <w:tcW w:w="1455" w:type="dxa"/>
          </w:tcPr>
          <w:p w14:paraId="69A4CD21" w14:textId="77777777" w:rsidR="00955167" w:rsidRPr="006D71AB" w:rsidRDefault="00955167" w:rsidP="00980CC2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6D71AB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49" w:type="dxa"/>
          </w:tcPr>
          <w:p w14:paraId="725E55AF" w14:textId="6394D6B3" w:rsidR="00955167" w:rsidRPr="006D71AB" w:rsidRDefault="00955167" w:rsidP="00980CC2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Lunedì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27.10</w:t>
            </w:r>
          </w:p>
        </w:tc>
        <w:tc>
          <w:tcPr>
            <w:tcW w:w="1701" w:type="dxa"/>
          </w:tcPr>
          <w:p w14:paraId="280A0D97" w14:textId="544DECA8" w:rsidR="00955167" w:rsidRPr="006D71AB" w:rsidRDefault="00955167" w:rsidP="00980CC2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arte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8.10</w:t>
            </w:r>
          </w:p>
        </w:tc>
        <w:tc>
          <w:tcPr>
            <w:tcW w:w="1843" w:type="dxa"/>
          </w:tcPr>
          <w:p w14:paraId="24B82CCE" w14:textId="49EF1585" w:rsidR="00955167" w:rsidRPr="006D71AB" w:rsidRDefault="00955167" w:rsidP="00980CC2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ercole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9.10</w:t>
            </w:r>
          </w:p>
        </w:tc>
        <w:tc>
          <w:tcPr>
            <w:tcW w:w="1842" w:type="dxa"/>
          </w:tcPr>
          <w:p w14:paraId="489B913C" w14:textId="15B24DFD" w:rsidR="00955167" w:rsidRPr="006D71AB" w:rsidRDefault="00955167" w:rsidP="00980CC2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Giove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30.10</w:t>
            </w:r>
          </w:p>
        </w:tc>
        <w:tc>
          <w:tcPr>
            <w:tcW w:w="1647" w:type="dxa"/>
          </w:tcPr>
          <w:p w14:paraId="131F7FB2" w14:textId="5C704F35" w:rsidR="00955167" w:rsidRPr="006D71AB" w:rsidRDefault="00955167" w:rsidP="00980CC2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Vener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31.10</w:t>
            </w:r>
          </w:p>
        </w:tc>
      </w:tr>
      <w:tr w:rsidR="00232949" w:rsidRPr="00DE5310" w14:paraId="7B7A0041" w14:textId="77777777" w:rsidTr="000B6BD1">
        <w:trPr>
          <w:trHeight w:hRule="exact" w:val="264"/>
        </w:trPr>
        <w:tc>
          <w:tcPr>
            <w:tcW w:w="1455" w:type="dxa"/>
          </w:tcPr>
          <w:p w14:paraId="72167D66" w14:textId="7DC6485E" w:rsidR="00232949" w:rsidRPr="00EA1AEC" w:rsidRDefault="00232949" w:rsidP="00232949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</w:tc>
        <w:tc>
          <w:tcPr>
            <w:tcW w:w="1549" w:type="dxa"/>
            <w:vMerge w:val="restart"/>
          </w:tcPr>
          <w:p w14:paraId="63D5A66B" w14:textId="51C42E0C" w:rsidR="00232949" w:rsidRPr="00DE5310" w:rsidRDefault="00B65553" w:rsidP="00232949">
            <w:pPr>
              <w:jc w:val="center"/>
              <w:rPr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1" w:type="dxa"/>
            <w:vMerge w:val="restart"/>
          </w:tcPr>
          <w:p w14:paraId="165E3429" w14:textId="64E8D824" w:rsidR="00232949" w:rsidRPr="00DE5310" w:rsidRDefault="00B65553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43" w:type="dxa"/>
            <w:vMerge w:val="restart"/>
          </w:tcPr>
          <w:p w14:paraId="3703C1D7" w14:textId="558ADAB5" w:rsidR="00232949" w:rsidRPr="00DE5310" w:rsidRDefault="00B65553" w:rsidP="002329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42" w:type="dxa"/>
            <w:vMerge w:val="restart"/>
          </w:tcPr>
          <w:p w14:paraId="263030BF" w14:textId="5F193A2B" w:rsidR="00232949" w:rsidRPr="00DE5310" w:rsidRDefault="00B65553" w:rsidP="00232949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7" w:type="dxa"/>
            <w:vAlign w:val="center"/>
          </w:tcPr>
          <w:p w14:paraId="21CAC87C" w14:textId="7CB248EA" w:rsidR="00232949" w:rsidRPr="00DE5310" w:rsidRDefault="00232949" w:rsidP="00232949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232949" w:rsidRPr="00DE5310" w14:paraId="68061C3F" w14:textId="77777777" w:rsidTr="000B6BD1">
        <w:trPr>
          <w:trHeight w:hRule="exact" w:val="271"/>
        </w:trPr>
        <w:tc>
          <w:tcPr>
            <w:tcW w:w="1455" w:type="dxa"/>
          </w:tcPr>
          <w:p w14:paraId="1268BB32" w14:textId="77777777" w:rsidR="00232949" w:rsidRPr="00EA1AEC" w:rsidRDefault="00232949" w:rsidP="00232949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49" w:type="dxa"/>
            <w:vMerge/>
          </w:tcPr>
          <w:p w14:paraId="56E2311F" w14:textId="77777777" w:rsidR="00232949" w:rsidRPr="00DE5310" w:rsidRDefault="00232949" w:rsidP="002329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3E8368CC" w14:textId="77777777" w:rsidR="00232949" w:rsidRPr="00DE5310" w:rsidRDefault="00232949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52584196" w14:textId="77777777" w:rsidR="00232949" w:rsidRPr="00DE5310" w:rsidRDefault="00232949" w:rsidP="0023294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</w:tcPr>
          <w:p w14:paraId="1ED8EB6A" w14:textId="77777777" w:rsidR="00232949" w:rsidRPr="00DE5310" w:rsidRDefault="00232949" w:rsidP="00232949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02CC05C6" w14:textId="5EA4420D" w:rsidR="00232949" w:rsidRPr="00DE5310" w:rsidRDefault="00232949" w:rsidP="00232949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232949" w:rsidRPr="00DE5310" w14:paraId="1A8BC5E7" w14:textId="77777777" w:rsidTr="000B6BD1">
        <w:trPr>
          <w:trHeight w:hRule="exact" w:val="269"/>
        </w:trPr>
        <w:tc>
          <w:tcPr>
            <w:tcW w:w="1455" w:type="dxa"/>
          </w:tcPr>
          <w:p w14:paraId="4D769A3E" w14:textId="77777777" w:rsidR="00232949" w:rsidRPr="00EA1AEC" w:rsidRDefault="00232949" w:rsidP="00232949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49" w:type="dxa"/>
            <w:vMerge/>
          </w:tcPr>
          <w:p w14:paraId="5A0828F2" w14:textId="77777777" w:rsidR="00232949" w:rsidRPr="00DE5310" w:rsidRDefault="00232949" w:rsidP="002329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06179F63" w14:textId="77777777" w:rsidR="00232949" w:rsidRPr="00DE5310" w:rsidRDefault="00232949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534A59C7" w14:textId="77777777" w:rsidR="00232949" w:rsidRPr="00DE5310" w:rsidRDefault="00232949" w:rsidP="002329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666305B3" w14:textId="77777777" w:rsidR="00232949" w:rsidRPr="00DE5310" w:rsidRDefault="00232949" w:rsidP="0023294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7FDE9F22" w14:textId="5E86CF1A" w:rsidR="00232949" w:rsidRPr="00DE5310" w:rsidRDefault="00232949" w:rsidP="00232949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232949" w:rsidRPr="00DE5310" w14:paraId="7BE2FA52" w14:textId="77777777" w:rsidTr="00C45FFD">
        <w:trPr>
          <w:trHeight w:hRule="exact" w:val="264"/>
        </w:trPr>
        <w:tc>
          <w:tcPr>
            <w:tcW w:w="1455" w:type="dxa"/>
          </w:tcPr>
          <w:p w14:paraId="7F33EDC7" w14:textId="77777777" w:rsidR="00232949" w:rsidRPr="00EA1AEC" w:rsidRDefault="00232949" w:rsidP="002329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49" w:type="dxa"/>
            <w:vMerge/>
          </w:tcPr>
          <w:p w14:paraId="0635FAB6" w14:textId="77777777" w:rsidR="00232949" w:rsidRPr="00DE5310" w:rsidRDefault="00232949" w:rsidP="002329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5FDFBEB4" w14:textId="62521E0B" w:rsidR="00232949" w:rsidRPr="00DE5310" w:rsidRDefault="00232949" w:rsidP="00232949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843" w:type="dxa"/>
            <w:vMerge/>
          </w:tcPr>
          <w:p w14:paraId="25A3EE23" w14:textId="77777777" w:rsidR="00232949" w:rsidRPr="00DE5310" w:rsidRDefault="00232949" w:rsidP="0023294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1CF37A07" w14:textId="77777777" w:rsidR="00232949" w:rsidRPr="00DE5310" w:rsidRDefault="00232949" w:rsidP="00232949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439D12B1" w14:textId="77777777" w:rsidR="00232949" w:rsidRPr="00DE5310" w:rsidRDefault="00232949" w:rsidP="00232949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232949" w:rsidRPr="00DE5310" w14:paraId="341B5574" w14:textId="77777777" w:rsidTr="00C45FFD">
        <w:trPr>
          <w:trHeight w:hRule="exact" w:val="271"/>
        </w:trPr>
        <w:tc>
          <w:tcPr>
            <w:tcW w:w="1455" w:type="dxa"/>
          </w:tcPr>
          <w:p w14:paraId="4DAA1CD1" w14:textId="77777777" w:rsidR="00232949" w:rsidRPr="00EA1AEC" w:rsidRDefault="00232949" w:rsidP="00232949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49" w:type="dxa"/>
            <w:vMerge/>
          </w:tcPr>
          <w:p w14:paraId="12204FAD" w14:textId="40F2E46E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7C9D59D7" w14:textId="03577460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843" w:type="dxa"/>
          </w:tcPr>
          <w:p w14:paraId="3B8C7D93" w14:textId="77777777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</w:tcPr>
          <w:p w14:paraId="17BA3C9B" w14:textId="77777777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5EB3D5BB" w14:textId="77777777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232949" w:rsidRPr="00DE5310" w14:paraId="55B6997B" w14:textId="77777777" w:rsidTr="00997C26">
        <w:trPr>
          <w:trHeight w:hRule="exact" w:val="269"/>
        </w:trPr>
        <w:tc>
          <w:tcPr>
            <w:tcW w:w="1455" w:type="dxa"/>
          </w:tcPr>
          <w:p w14:paraId="117B7526" w14:textId="77777777" w:rsidR="00232949" w:rsidRPr="00EA1AEC" w:rsidRDefault="00232949" w:rsidP="002329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582" w:type="dxa"/>
            <w:gridSpan w:val="5"/>
          </w:tcPr>
          <w:p w14:paraId="5C1CBE1F" w14:textId="052A1A87" w:rsidR="00232949" w:rsidRPr="00DE5310" w:rsidRDefault="00232949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966597" w:rsidRPr="00DE5310" w14:paraId="0F100681" w14:textId="77777777" w:rsidTr="004B4CB3">
        <w:trPr>
          <w:trHeight w:hRule="exact" w:val="269"/>
        </w:trPr>
        <w:tc>
          <w:tcPr>
            <w:tcW w:w="1455" w:type="dxa"/>
          </w:tcPr>
          <w:p w14:paraId="17AA19E9" w14:textId="1C5E40F1" w:rsidR="00966597" w:rsidRPr="00EA1AEC" w:rsidRDefault="00966597" w:rsidP="0096659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49" w:type="dxa"/>
            <w:vMerge w:val="restart"/>
          </w:tcPr>
          <w:p w14:paraId="73B0C028" w14:textId="6CFCBC29" w:rsidR="00966597" w:rsidRPr="00DE5310" w:rsidRDefault="00966597" w:rsidP="0096659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EC8A76E" w14:textId="6C9A31B8" w:rsidR="00966597" w:rsidRPr="00DE5310" w:rsidRDefault="00966597" w:rsidP="0096659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III</w:t>
            </w:r>
          </w:p>
        </w:tc>
        <w:tc>
          <w:tcPr>
            <w:tcW w:w="1843" w:type="dxa"/>
            <w:vAlign w:val="center"/>
          </w:tcPr>
          <w:p w14:paraId="52CC0C30" w14:textId="04CA3D13" w:rsidR="00966597" w:rsidRPr="006158B3" w:rsidRDefault="00966597" w:rsidP="00966597">
            <w:pPr>
              <w:pStyle w:val="TableParagraph"/>
              <w:ind w:right="82"/>
              <w:rPr>
                <w:color w:val="EE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Align w:val="center"/>
          </w:tcPr>
          <w:p w14:paraId="78FC767C" w14:textId="6DD2F87F" w:rsidR="00966597" w:rsidRPr="00DE5310" w:rsidRDefault="00966597" w:rsidP="00966597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Medicina del Lavoro 1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vAlign w:val="center"/>
          </w:tcPr>
          <w:p w14:paraId="085A6637" w14:textId="6C1CB6C4" w:rsidR="00966597" w:rsidRPr="00DE5310" w:rsidRDefault="00966597" w:rsidP="0096659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Vestibologia</w:t>
            </w:r>
            <w:proofErr w:type="spellEnd"/>
          </w:p>
        </w:tc>
      </w:tr>
      <w:tr w:rsidR="00966597" w:rsidRPr="00DE5310" w14:paraId="13FA7305" w14:textId="77777777" w:rsidTr="00C45FFD">
        <w:trPr>
          <w:trHeight w:hRule="exact" w:val="266"/>
        </w:trPr>
        <w:tc>
          <w:tcPr>
            <w:tcW w:w="1455" w:type="dxa"/>
          </w:tcPr>
          <w:p w14:paraId="74D63104" w14:textId="5A293C02" w:rsidR="00966597" w:rsidRPr="00EA1AEC" w:rsidRDefault="00966597" w:rsidP="00966597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58236275" w14:textId="77777777" w:rsidR="00966597" w:rsidRPr="00DE5310" w:rsidRDefault="00966597" w:rsidP="0096659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60851405" w14:textId="280C876B" w:rsidR="00966597" w:rsidRPr="00DE5310" w:rsidRDefault="00966597" w:rsidP="0096659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III</w:t>
            </w:r>
          </w:p>
        </w:tc>
        <w:tc>
          <w:tcPr>
            <w:tcW w:w="1843" w:type="dxa"/>
            <w:vAlign w:val="center"/>
          </w:tcPr>
          <w:p w14:paraId="6C5DE4C5" w14:textId="5D95A9FD" w:rsidR="00966597" w:rsidRPr="006158B3" w:rsidRDefault="00966597" w:rsidP="00966597">
            <w:pPr>
              <w:pStyle w:val="TableParagraph"/>
              <w:ind w:right="82"/>
              <w:rPr>
                <w:color w:val="EE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Align w:val="center"/>
          </w:tcPr>
          <w:p w14:paraId="691E5B6A" w14:textId="51941313" w:rsidR="00966597" w:rsidRPr="00DE5310" w:rsidRDefault="00966597" w:rsidP="00966597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Medicina del Lavoro 1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14:paraId="4CA5E978" w14:textId="2064890C" w:rsidR="00966597" w:rsidRPr="00DE5310" w:rsidRDefault="00966597" w:rsidP="0096659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F06E2">
              <w:rPr>
                <w:sz w:val="18"/>
                <w:szCs w:val="18"/>
                <w:lang w:val="it-IT"/>
              </w:rPr>
              <w:t>Vestibologia</w:t>
            </w:r>
            <w:proofErr w:type="spellEnd"/>
          </w:p>
        </w:tc>
      </w:tr>
      <w:tr w:rsidR="005F48A5" w:rsidRPr="00DE5310" w14:paraId="40B49A20" w14:textId="77777777" w:rsidTr="00C45FFD">
        <w:trPr>
          <w:trHeight w:hRule="exact" w:val="269"/>
        </w:trPr>
        <w:tc>
          <w:tcPr>
            <w:tcW w:w="1455" w:type="dxa"/>
          </w:tcPr>
          <w:p w14:paraId="0A1B32CE" w14:textId="66B462BF" w:rsidR="005F48A5" w:rsidRPr="00EA1AEC" w:rsidRDefault="005F48A5" w:rsidP="005F48A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5078ADDA" w14:textId="77777777" w:rsidR="005F48A5" w:rsidRPr="00DE5310" w:rsidRDefault="005F48A5" w:rsidP="005F48A5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40B253B2" w14:textId="28293700" w:rsidR="005F48A5" w:rsidRPr="00DE5310" w:rsidRDefault="005F48A5" w:rsidP="005F48A5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III</w:t>
            </w:r>
          </w:p>
        </w:tc>
        <w:tc>
          <w:tcPr>
            <w:tcW w:w="1843" w:type="dxa"/>
            <w:vAlign w:val="center"/>
          </w:tcPr>
          <w:p w14:paraId="1441A2CB" w14:textId="7978483E" w:rsidR="005F48A5" w:rsidRPr="006158B3" w:rsidRDefault="005F48A5" w:rsidP="005F48A5">
            <w:pPr>
              <w:pStyle w:val="TableParagraph"/>
              <w:ind w:left="0" w:right="82"/>
              <w:rPr>
                <w:color w:val="EE0000"/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  <w:vAlign w:val="center"/>
          </w:tcPr>
          <w:p w14:paraId="350EF208" w14:textId="38ACB252" w:rsidR="005F48A5" w:rsidRPr="00DE5310" w:rsidRDefault="005F48A5" w:rsidP="005F48A5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Medicina del Lavoro 1</w:t>
            </w:r>
          </w:p>
        </w:tc>
        <w:tc>
          <w:tcPr>
            <w:tcW w:w="1647" w:type="dxa"/>
          </w:tcPr>
          <w:p w14:paraId="1967DDCC" w14:textId="79228C16" w:rsidR="005F48A5" w:rsidRPr="00DE5310" w:rsidRDefault="005F48A5" w:rsidP="005F48A5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F06E2">
              <w:rPr>
                <w:sz w:val="18"/>
                <w:szCs w:val="18"/>
                <w:lang w:val="it-IT"/>
              </w:rPr>
              <w:t>Vestibologia</w:t>
            </w:r>
            <w:proofErr w:type="spellEnd"/>
          </w:p>
        </w:tc>
      </w:tr>
      <w:tr w:rsidR="005F48A5" w:rsidRPr="00DE5310" w14:paraId="5FCF073C" w14:textId="77777777" w:rsidTr="00600C2B">
        <w:trPr>
          <w:trHeight w:hRule="exact" w:val="269"/>
        </w:trPr>
        <w:tc>
          <w:tcPr>
            <w:tcW w:w="1455" w:type="dxa"/>
          </w:tcPr>
          <w:p w14:paraId="6B898E3F" w14:textId="0FD52136" w:rsidR="005F48A5" w:rsidRPr="00EA1AEC" w:rsidRDefault="005F48A5" w:rsidP="005F48A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1722F1D0" w14:textId="77777777" w:rsidR="005F48A5" w:rsidRPr="00DE5310" w:rsidRDefault="005F48A5" w:rsidP="005F48A5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32A373D5" w14:textId="511A066C" w:rsidR="005F48A5" w:rsidRPr="00DE5310" w:rsidRDefault="005F48A5" w:rsidP="005F48A5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III</w:t>
            </w:r>
          </w:p>
        </w:tc>
        <w:tc>
          <w:tcPr>
            <w:tcW w:w="1843" w:type="dxa"/>
            <w:vAlign w:val="center"/>
          </w:tcPr>
          <w:p w14:paraId="439F7FDB" w14:textId="16787893" w:rsidR="005F48A5" w:rsidRPr="00DE5310" w:rsidRDefault="005F48A5" w:rsidP="005F48A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</w:tcPr>
          <w:p w14:paraId="58F8C75A" w14:textId="77777777" w:rsidR="005F48A5" w:rsidRPr="00DE5310" w:rsidRDefault="005F48A5" w:rsidP="005F48A5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5B04BCE2" w14:textId="77777777" w:rsidR="005F48A5" w:rsidRPr="00DE5310" w:rsidRDefault="005F48A5" w:rsidP="005F48A5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17350F9E" w14:textId="77777777" w:rsidR="00955167" w:rsidRDefault="00955167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49"/>
        <w:gridCol w:w="1701"/>
        <w:gridCol w:w="1843"/>
        <w:gridCol w:w="1842"/>
        <w:gridCol w:w="1647"/>
      </w:tblGrid>
      <w:tr w:rsidR="00955167" w:rsidRPr="006D71AB" w14:paraId="4544FC5E" w14:textId="77777777" w:rsidTr="00C45FFD">
        <w:trPr>
          <w:trHeight w:hRule="exact" w:val="269"/>
        </w:trPr>
        <w:tc>
          <w:tcPr>
            <w:tcW w:w="1455" w:type="dxa"/>
          </w:tcPr>
          <w:p w14:paraId="536C7E45" w14:textId="77777777" w:rsidR="00955167" w:rsidRPr="006D71AB" w:rsidRDefault="00955167" w:rsidP="00980CC2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6D71AB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49" w:type="dxa"/>
          </w:tcPr>
          <w:p w14:paraId="0434F7F5" w14:textId="4BFAF8A9" w:rsidR="00955167" w:rsidRPr="006D71AB" w:rsidRDefault="00955167" w:rsidP="00980CC2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Lunedì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03.11</w:t>
            </w:r>
          </w:p>
        </w:tc>
        <w:tc>
          <w:tcPr>
            <w:tcW w:w="1701" w:type="dxa"/>
          </w:tcPr>
          <w:p w14:paraId="7F193224" w14:textId="3A278F66" w:rsidR="00955167" w:rsidRPr="006D71AB" w:rsidRDefault="00955167" w:rsidP="00980CC2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arte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4.11</w:t>
            </w:r>
          </w:p>
        </w:tc>
        <w:tc>
          <w:tcPr>
            <w:tcW w:w="1843" w:type="dxa"/>
          </w:tcPr>
          <w:p w14:paraId="04A57B81" w14:textId="5CBE61BF" w:rsidR="00955167" w:rsidRPr="006D71AB" w:rsidRDefault="00955167" w:rsidP="00980CC2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ercole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5.11</w:t>
            </w:r>
          </w:p>
        </w:tc>
        <w:tc>
          <w:tcPr>
            <w:tcW w:w="1842" w:type="dxa"/>
          </w:tcPr>
          <w:p w14:paraId="5B7FB10B" w14:textId="2E7246EE" w:rsidR="00955167" w:rsidRPr="006D71AB" w:rsidRDefault="00955167" w:rsidP="00980CC2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Giove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6.11</w:t>
            </w:r>
          </w:p>
        </w:tc>
        <w:tc>
          <w:tcPr>
            <w:tcW w:w="1647" w:type="dxa"/>
          </w:tcPr>
          <w:p w14:paraId="4CB7E124" w14:textId="7C904F24" w:rsidR="00955167" w:rsidRPr="006D71AB" w:rsidRDefault="00955167" w:rsidP="00980CC2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Vener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7.11</w:t>
            </w:r>
          </w:p>
        </w:tc>
      </w:tr>
      <w:tr w:rsidR="00232949" w:rsidRPr="00DE5310" w14:paraId="41BE2449" w14:textId="77777777" w:rsidTr="00CA1D7C">
        <w:trPr>
          <w:trHeight w:hRule="exact" w:val="264"/>
        </w:trPr>
        <w:tc>
          <w:tcPr>
            <w:tcW w:w="1455" w:type="dxa"/>
          </w:tcPr>
          <w:p w14:paraId="47F652BB" w14:textId="0E2F9C25" w:rsidR="00232949" w:rsidRPr="00EA1AEC" w:rsidRDefault="00232949" w:rsidP="00232949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</w:tc>
        <w:tc>
          <w:tcPr>
            <w:tcW w:w="1549" w:type="dxa"/>
            <w:vMerge w:val="restart"/>
          </w:tcPr>
          <w:p w14:paraId="4FD0A069" w14:textId="441B8337" w:rsidR="00232949" w:rsidRPr="00DE5310" w:rsidRDefault="00B65553" w:rsidP="00232949">
            <w:pPr>
              <w:jc w:val="center"/>
              <w:rPr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1" w:type="dxa"/>
            <w:vMerge w:val="restart"/>
          </w:tcPr>
          <w:p w14:paraId="11A6A9C6" w14:textId="70B88241" w:rsidR="00232949" w:rsidRPr="00DE5310" w:rsidRDefault="00B65553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43" w:type="dxa"/>
            <w:vMerge w:val="restart"/>
          </w:tcPr>
          <w:p w14:paraId="41CBCB4D" w14:textId="3E3F4DBB" w:rsidR="00232949" w:rsidRPr="00DE5310" w:rsidRDefault="00B65553" w:rsidP="002329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42" w:type="dxa"/>
            <w:vMerge w:val="restart"/>
          </w:tcPr>
          <w:p w14:paraId="42430F8E" w14:textId="5F8FC1C7" w:rsidR="00232949" w:rsidRPr="00DE5310" w:rsidRDefault="00B65553" w:rsidP="00232949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7" w:type="dxa"/>
            <w:vAlign w:val="center"/>
          </w:tcPr>
          <w:p w14:paraId="21B89879" w14:textId="45FDA3E9" w:rsidR="00232949" w:rsidRPr="00DE5310" w:rsidRDefault="00232949" w:rsidP="00232949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232949" w:rsidRPr="00DE5310" w14:paraId="50DC6DEE" w14:textId="77777777" w:rsidTr="00CA1D7C">
        <w:trPr>
          <w:trHeight w:hRule="exact" w:val="271"/>
        </w:trPr>
        <w:tc>
          <w:tcPr>
            <w:tcW w:w="1455" w:type="dxa"/>
          </w:tcPr>
          <w:p w14:paraId="3682E58D" w14:textId="77777777" w:rsidR="00232949" w:rsidRPr="00EA1AEC" w:rsidRDefault="00232949" w:rsidP="00232949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49" w:type="dxa"/>
            <w:vMerge/>
          </w:tcPr>
          <w:p w14:paraId="56AD34AD" w14:textId="77777777" w:rsidR="00232949" w:rsidRPr="00DE5310" w:rsidRDefault="00232949" w:rsidP="002329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4DCAC49D" w14:textId="77777777" w:rsidR="00232949" w:rsidRPr="00DE5310" w:rsidRDefault="00232949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76E586DC" w14:textId="77777777" w:rsidR="00232949" w:rsidRPr="00DE5310" w:rsidRDefault="00232949" w:rsidP="0023294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</w:tcPr>
          <w:p w14:paraId="5E739F3B" w14:textId="77777777" w:rsidR="00232949" w:rsidRPr="00DE5310" w:rsidRDefault="00232949" w:rsidP="00232949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14B07746" w14:textId="2E85F92A" w:rsidR="00232949" w:rsidRPr="00DE5310" w:rsidRDefault="00232949" w:rsidP="00232949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232949" w:rsidRPr="00DE5310" w14:paraId="07F8DC5D" w14:textId="77777777" w:rsidTr="00CA1D7C">
        <w:trPr>
          <w:trHeight w:hRule="exact" w:val="269"/>
        </w:trPr>
        <w:tc>
          <w:tcPr>
            <w:tcW w:w="1455" w:type="dxa"/>
          </w:tcPr>
          <w:p w14:paraId="33721176" w14:textId="77777777" w:rsidR="00232949" w:rsidRPr="00EA1AEC" w:rsidRDefault="00232949" w:rsidP="00232949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49" w:type="dxa"/>
            <w:vMerge/>
          </w:tcPr>
          <w:p w14:paraId="3A14B914" w14:textId="77777777" w:rsidR="00232949" w:rsidRPr="00DE5310" w:rsidRDefault="00232949" w:rsidP="002329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480D0C9B" w14:textId="77777777" w:rsidR="00232949" w:rsidRPr="00DE5310" w:rsidRDefault="00232949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37A97611" w14:textId="77777777" w:rsidR="00232949" w:rsidRPr="00DE5310" w:rsidRDefault="00232949" w:rsidP="002329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7B234942" w14:textId="77777777" w:rsidR="00232949" w:rsidRPr="00DE5310" w:rsidRDefault="00232949" w:rsidP="0023294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13BE5613" w14:textId="64B479BA" w:rsidR="00232949" w:rsidRPr="00DE5310" w:rsidRDefault="00232949" w:rsidP="00232949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232949" w:rsidRPr="00DE5310" w14:paraId="669FAB6D" w14:textId="77777777" w:rsidTr="00C45FFD">
        <w:trPr>
          <w:trHeight w:hRule="exact" w:val="264"/>
        </w:trPr>
        <w:tc>
          <w:tcPr>
            <w:tcW w:w="1455" w:type="dxa"/>
          </w:tcPr>
          <w:p w14:paraId="712A9DDF" w14:textId="77777777" w:rsidR="00232949" w:rsidRPr="00EA1AEC" w:rsidRDefault="00232949" w:rsidP="002329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49" w:type="dxa"/>
            <w:vMerge/>
          </w:tcPr>
          <w:p w14:paraId="0AF755CC" w14:textId="77777777" w:rsidR="00232949" w:rsidRPr="00DE5310" w:rsidRDefault="00232949" w:rsidP="002329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4DA3283C" w14:textId="0F8695B4" w:rsidR="00232949" w:rsidRPr="00DE5310" w:rsidRDefault="00232949" w:rsidP="00232949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843" w:type="dxa"/>
            <w:vMerge/>
          </w:tcPr>
          <w:p w14:paraId="074B5753" w14:textId="77777777" w:rsidR="00232949" w:rsidRPr="00DE5310" w:rsidRDefault="00232949" w:rsidP="0023294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7061B03D" w14:textId="77777777" w:rsidR="00232949" w:rsidRPr="00DE5310" w:rsidRDefault="00232949" w:rsidP="00232949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6EB310FD" w14:textId="77777777" w:rsidR="00232949" w:rsidRPr="00DE5310" w:rsidRDefault="00232949" w:rsidP="00232949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232949" w:rsidRPr="00DE5310" w14:paraId="460DC003" w14:textId="77777777" w:rsidTr="00C45FFD">
        <w:trPr>
          <w:trHeight w:hRule="exact" w:val="271"/>
        </w:trPr>
        <w:tc>
          <w:tcPr>
            <w:tcW w:w="1455" w:type="dxa"/>
          </w:tcPr>
          <w:p w14:paraId="168055A2" w14:textId="77777777" w:rsidR="00232949" w:rsidRPr="00EA1AEC" w:rsidRDefault="00232949" w:rsidP="00232949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49" w:type="dxa"/>
            <w:vMerge/>
          </w:tcPr>
          <w:p w14:paraId="5461E3F1" w14:textId="41321DA9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4A728851" w14:textId="3929C5A0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843" w:type="dxa"/>
          </w:tcPr>
          <w:p w14:paraId="26E45741" w14:textId="77777777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</w:tcPr>
          <w:p w14:paraId="20F42B90" w14:textId="77777777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5237E9B6" w14:textId="77777777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232949" w:rsidRPr="00DE5310" w14:paraId="5612695D" w14:textId="77777777" w:rsidTr="0055454C">
        <w:trPr>
          <w:trHeight w:hRule="exact" w:val="269"/>
        </w:trPr>
        <w:tc>
          <w:tcPr>
            <w:tcW w:w="1455" w:type="dxa"/>
          </w:tcPr>
          <w:p w14:paraId="2CA3D9A0" w14:textId="77777777" w:rsidR="00232949" w:rsidRPr="00EA1AEC" w:rsidRDefault="00232949" w:rsidP="002329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582" w:type="dxa"/>
            <w:gridSpan w:val="5"/>
          </w:tcPr>
          <w:p w14:paraId="38209C21" w14:textId="29C180D1" w:rsidR="00232949" w:rsidRPr="00DE5310" w:rsidRDefault="00232949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966597" w:rsidRPr="00DE5310" w14:paraId="2494C579" w14:textId="77777777" w:rsidTr="00C41812">
        <w:trPr>
          <w:trHeight w:hRule="exact" w:val="269"/>
        </w:trPr>
        <w:tc>
          <w:tcPr>
            <w:tcW w:w="1455" w:type="dxa"/>
          </w:tcPr>
          <w:p w14:paraId="188C0537" w14:textId="5132B99E" w:rsidR="00966597" w:rsidRPr="00EA1AEC" w:rsidRDefault="00966597" w:rsidP="0096659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49" w:type="dxa"/>
            <w:vMerge w:val="restart"/>
          </w:tcPr>
          <w:p w14:paraId="4EB0C574" w14:textId="36CB67BB" w:rsidR="00966597" w:rsidRPr="00DE5310" w:rsidRDefault="00966597" w:rsidP="0096659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E93CF00" w14:textId="0069D450" w:rsidR="00966597" w:rsidRPr="00DE5310" w:rsidRDefault="00966597" w:rsidP="0096659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III</w:t>
            </w:r>
          </w:p>
        </w:tc>
        <w:tc>
          <w:tcPr>
            <w:tcW w:w="1843" w:type="dxa"/>
            <w:vAlign w:val="center"/>
          </w:tcPr>
          <w:p w14:paraId="3779275D" w14:textId="15D8B3A8" w:rsidR="00966597" w:rsidRPr="006158B3" w:rsidRDefault="00966597" w:rsidP="00966597">
            <w:pPr>
              <w:pStyle w:val="TableParagraph"/>
              <w:ind w:right="82"/>
              <w:rPr>
                <w:color w:val="EE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Align w:val="center"/>
          </w:tcPr>
          <w:p w14:paraId="3DE7F812" w14:textId="10AEEFC8" w:rsidR="00966597" w:rsidRPr="00DE5310" w:rsidRDefault="00966597" w:rsidP="00966597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Medicina del Lavoro 1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vAlign w:val="center"/>
          </w:tcPr>
          <w:p w14:paraId="0724A9DA" w14:textId="540BF1E0" w:rsidR="00966597" w:rsidRPr="00DE5310" w:rsidRDefault="00966597" w:rsidP="0096659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Vestibologia</w:t>
            </w:r>
            <w:proofErr w:type="spellEnd"/>
          </w:p>
        </w:tc>
      </w:tr>
      <w:tr w:rsidR="00966597" w:rsidRPr="00DE5310" w14:paraId="349F5C0A" w14:textId="77777777" w:rsidTr="00C45FFD">
        <w:trPr>
          <w:trHeight w:hRule="exact" w:val="266"/>
        </w:trPr>
        <w:tc>
          <w:tcPr>
            <w:tcW w:w="1455" w:type="dxa"/>
          </w:tcPr>
          <w:p w14:paraId="7A686C0D" w14:textId="2128BB2A" w:rsidR="00966597" w:rsidRPr="00EA1AEC" w:rsidRDefault="00966597" w:rsidP="00966597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lastRenderedPageBreak/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1306184D" w14:textId="77777777" w:rsidR="00966597" w:rsidRPr="00DE5310" w:rsidRDefault="00966597" w:rsidP="0096659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6BDEF2E6" w14:textId="3C4DF565" w:rsidR="00966597" w:rsidRPr="00DE5310" w:rsidRDefault="00966597" w:rsidP="0096659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III</w:t>
            </w:r>
          </w:p>
        </w:tc>
        <w:tc>
          <w:tcPr>
            <w:tcW w:w="1843" w:type="dxa"/>
            <w:vAlign w:val="center"/>
          </w:tcPr>
          <w:p w14:paraId="631952D8" w14:textId="3570EFAD" w:rsidR="00966597" w:rsidRPr="006158B3" w:rsidRDefault="00966597" w:rsidP="00966597">
            <w:pPr>
              <w:pStyle w:val="TableParagraph"/>
              <w:ind w:right="82"/>
              <w:rPr>
                <w:color w:val="EE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Align w:val="center"/>
          </w:tcPr>
          <w:p w14:paraId="5D8C1AE2" w14:textId="22317E03" w:rsidR="00966597" w:rsidRPr="00DE5310" w:rsidRDefault="00966597" w:rsidP="00966597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Medicina del Lavoro 1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14:paraId="62F037F3" w14:textId="7AED957D" w:rsidR="00966597" w:rsidRPr="00DE5310" w:rsidRDefault="00966597" w:rsidP="0096659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F06E2">
              <w:rPr>
                <w:sz w:val="18"/>
                <w:szCs w:val="18"/>
                <w:lang w:val="it-IT"/>
              </w:rPr>
              <w:t>Vestibologia</w:t>
            </w:r>
            <w:proofErr w:type="spellEnd"/>
          </w:p>
        </w:tc>
      </w:tr>
      <w:tr w:rsidR="005F48A5" w:rsidRPr="00DE5310" w14:paraId="5A1D592F" w14:textId="77777777" w:rsidTr="00C45FFD">
        <w:trPr>
          <w:trHeight w:hRule="exact" w:val="269"/>
        </w:trPr>
        <w:tc>
          <w:tcPr>
            <w:tcW w:w="1455" w:type="dxa"/>
          </w:tcPr>
          <w:p w14:paraId="609AC1A6" w14:textId="67CC3D6B" w:rsidR="005F48A5" w:rsidRPr="00EA1AEC" w:rsidRDefault="005F48A5" w:rsidP="005F48A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2C03EB3A" w14:textId="77777777" w:rsidR="005F48A5" w:rsidRPr="00DE5310" w:rsidRDefault="005F48A5" w:rsidP="005F48A5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2D63D575" w14:textId="4DA1DDE3" w:rsidR="005F48A5" w:rsidRPr="00DE5310" w:rsidRDefault="005F48A5" w:rsidP="005F48A5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III</w:t>
            </w:r>
          </w:p>
        </w:tc>
        <w:tc>
          <w:tcPr>
            <w:tcW w:w="1843" w:type="dxa"/>
            <w:vAlign w:val="center"/>
          </w:tcPr>
          <w:p w14:paraId="6A00A49F" w14:textId="7C4535FC" w:rsidR="005F48A5" w:rsidRPr="006158B3" w:rsidRDefault="005F48A5" w:rsidP="005F48A5">
            <w:pPr>
              <w:pStyle w:val="TableParagraph"/>
              <w:ind w:left="0" w:right="82"/>
              <w:rPr>
                <w:color w:val="EE0000"/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  <w:vAlign w:val="center"/>
          </w:tcPr>
          <w:p w14:paraId="35B84DAA" w14:textId="5FBC05F7" w:rsidR="005F48A5" w:rsidRPr="00DE5310" w:rsidRDefault="005F48A5" w:rsidP="005F48A5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Medicina del Lavoro 1</w:t>
            </w:r>
          </w:p>
        </w:tc>
        <w:tc>
          <w:tcPr>
            <w:tcW w:w="1647" w:type="dxa"/>
          </w:tcPr>
          <w:p w14:paraId="7A884DCB" w14:textId="3EFE8721" w:rsidR="005F48A5" w:rsidRPr="00DE5310" w:rsidRDefault="005F48A5" w:rsidP="005F48A5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F06E2">
              <w:rPr>
                <w:sz w:val="18"/>
                <w:szCs w:val="18"/>
                <w:lang w:val="it-IT"/>
              </w:rPr>
              <w:t>Vestibologia</w:t>
            </w:r>
            <w:proofErr w:type="spellEnd"/>
          </w:p>
        </w:tc>
      </w:tr>
      <w:tr w:rsidR="005F48A5" w:rsidRPr="00DE5310" w14:paraId="228CE5B9" w14:textId="77777777" w:rsidTr="00DF12E1">
        <w:trPr>
          <w:trHeight w:hRule="exact" w:val="269"/>
        </w:trPr>
        <w:tc>
          <w:tcPr>
            <w:tcW w:w="1455" w:type="dxa"/>
          </w:tcPr>
          <w:p w14:paraId="32F34468" w14:textId="0AA82A82" w:rsidR="005F48A5" w:rsidRPr="00EA1AEC" w:rsidRDefault="005F48A5" w:rsidP="005F48A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39940593" w14:textId="77777777" w:rsidR="005F48A5" w:rsidRPr="00DE5310" w:rsidRDefault="005F48A5" w:rsidP="005F48A5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7EA6B04A" w14:textId="4A270C6B" w:rsidR="005F48A5" w:rsidRPr="00DE5310" w:rsidRDefault="005F48A5" w:rsidP="005F48A5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III</w:t>
            </w:r>
          </w:p>
        </w:tc>
        <w:tc>
          <w:tcPr>
            <w:tcW w:w="1843" w:type="dxa"/>
            <w:vAlign w:val="center"/>
          </w:tcPr>
          <w:p w14:paraId="5BC6098E" w14:textId="0634F3E5" w:rsidR="005F48A5" w:rsidRPr="00DE5310" w:rsidRDefault="005F48A5" w:rsidP="005F48A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</w:tcPr>
          <w:p w14:paraId="57698465" w14:textId="77777777" w:rsidR="005F48A5" w:rsidRPr="00DE5310" w:rsidRDefault="005F48A5" w:rsidP="005F48A5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0609018B" w14:textId="77777777" w:rsidR="005F48A5" w:rsidRPr="00DE5310" w:rsidRDefault="005F48A5" w:rsidP="005F48A5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18501619" w14:textId="77777777" w:rsidR="00955167" w:rsidRDefault="00955167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49"/>
        <w:gridCol w:w="1701"/>
        <w:gridCol w:w="1843"/>
        <w:gridCol w:w="1842"/>
        <w:gridCol w:w="1647"/>
      </w:tblGrid>
      <w:tr w:rsidR="00955167" w:rsidRPr="006D71AB" w14:paraId="18F8B733" w14:textId="77777777" w:rsidTr="00C45FFD">
        <w:trPr>
          <w:trHeight w:hRule="exact" w:val="269"/>
        </w:trPr>
        <w:tc>
          <w:tcPr>
            <w:tcW w:w="1455" w:type="dxa"/>
          </w:tcPr>
          <w:p w14:paraId="7DFE857B" w14:textId="77777777" w:rsidR="00955167" w:rsidRPr="006D71AB" w:rsidRDefault="00955167" w:rsidP="00980CC2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6D71AB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49" w:type="dxa"/>
          </w:tcPr>
          <w:p w14:paraId="2853B9BE" w14:textId="105EB258" w:rsidR="00955167" w:rsidRPr="006D71AB" w:rsidRDefault="00955167" w:rsidP="00980CC2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Lunedì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10.1</w:t>
            </w:r>
            <w:r w:rsidR="00FA1E76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  <w:tc>
          <w:tcPr>
            <w:tcW w:w="1701" w:type="dxa"/>
          </w:tcPr>
          <w:p w14:paraId="2F0983D1" w14:textId="541981DB" w:rsidR="00955167" w:rsidRPr="006D71AB" w:rsidRDefault="00955167" w:rsidP="00980CC2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arte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1.</w:t>
            </w:r>
            <w:r w:rsidR="00FA1E76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1</w:t>
            </w:r>
          </w:p>
        </w:tc>
        <w:tc>
          <w:tcPr>
            <w:tcW w:w="1843" w:type="dxa"/>
          </w:tcPr>
          <w:p w14:paraId="1B12C1F1" w14:textId="5DD41D2A" w:rsidR="00955167" w:rsidRPr="006D71AB" w:rsidRDefault="00955167" w:rsidP="00980CC2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ercole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2.1</w:t>
            </w:r>
            <w:r w:rsidR="00FA1E76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  <w:tc>
          <w:tcPr>
            <w:tcW w:w="1842" w:type="dxa"/>
          </w:tcPr>
          <w:p w14:paraId="39A70C4C" w14:textId="3298EE2F" w:rsidR="00955167" w:rsidRPr="006D71AB" w:rsidRDefault="00955167" w:rsidP="00980CC2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Giove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3.1</w:t>
            </w:r>
            <w:r w:rsidR="00FA1E76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  <w:tc>
          <w:tcPr>
            <w:tcW w:w="1647" w:type="dxa"/>
          </w:tcPr>
          <w:p w14:paraId="588F9FF7" w14:textId="5B7E265F" w:rsidR="00955167" w:rsidRPr="006D71AB" w:rsidRDefault="00955167" w:rsidP="00980CC2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Vener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4.</w:t>
            </w:r>
            <w:r w:rsidR="00FA1E76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1</w:t>
            </w:r>
          </w:p>
        </w:tc>
      </w:tr>
      <w:tr w:rsidR="00232949" w:rsidRPr="00DE5310" w14:paraId="283C0731" w14:textId="77777777" w:rsidTr="00364AB4">
        <w:trPr>
          <w:trHeight w:hRule="exact" w:val="264"/>
        </w:trPr>
        <w:tc>
          <w:tcPr>
            <w:tcW w:w="1455" w:type="dxa"/>
          </w:tcPr>
          <w:p w14:paraId="3D95547D" w14:textId="26AFD999" w:rsidR="00232949" w:rsidRPr="00EA1AEC" w:rsidRDefault="00232949" w:rsidP="00232949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</w:tc>
        <w:tc>
          <w:tcPr>
            <w:tcW w:w="1549" w:type="dxa"/>
            <w:vMerge w:val="restart"/>
          </w:tcPr>
          <w:p w14:paraId="24D70BB0" w14:textId="2BBD72B7" w:rsidR="00232949" w:rsidRPr="00DE5310" w:rsidRDefault="00B65553" w:rsidP="00232949">
            <w:pPr>
              <w:jc w:val="center"/>
              <w:rPr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1" w:type="dxa"/>
            <w:vMerge w:val="restart"/>
          </w:tcPr>
          <w:p w14:paraId="68E83554" w14:textId="0968FDD9" w:rsidR="00232949" w:rsidRPr="00DE5310" w:rsidRDefault="00B65553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43" w:type="dxa"/>
            <w:vMerge w:val="restart"/>
          </w:tcPr>
          <w:p w14:paraId="2F52C1EA" w14:textId="187BF7AC" w:rsidR="00232949" w:rsidRPr="00DE5310" w:rsidRDefault="00B65553" w:rsidP="002329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42" w:type="dxa"/>
            <w:vMerge w:val="restart"/>
          </w:tcPr>
          <w:p w14:paraId="14E60527" w14:textId="7A950B11" w:rsidR="00232949" w:rsidRPr="00DE5310" w:rsidRDefault="00B65553" w:rsidP="00232949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7" w:type="dxa"/>
            <w:vAlign w:val="center"/>
          </w:tcPr>
          <w:p w14:paraId="57606629" w14:textId="136C3DA6" w:rsidR="00232949" w:rsidRPr="00DE5310" w:rsidRDefault="00232949" w:rsidP="00232949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232949" w:rsidRPr="00DE5310" w14:paraId="76434084" w14:textId="77777777" w:rsidTr="00364AB4">
        <w:trPr>
          <w:trHeight w:hRule="exact" w:val="271"/>
        </w:trPr>
        <w:tc>
          <w:tcPr>
            <w:tcW w:w="1455" w:type="dxa"/>
          </w:tcPr>
          <w:p w14:paraId="21ECA38A" w14:textId="77777777" w:rsidR="00232949" w:rsidRPr="00EA1AEC" w:rsidRDefault="00232949" w:rsidP="00232949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49" w:type="dxa"/>
            <w:vMerge/>
          </w:tcPr>
          <w:p w14:paraId="0E4ABC94" w14:textId="77777777" w:rsidR="00232949" w:rsidRPr="00DE5310" w:rsidRDefault="00232949" w:rsidP="002329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64312C44" w14:textId="77777777" w:rsidR="00232949" w:rsidRPr="00DE5310" w:rsidRDefault="00232949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4D7C16E0" w14:textId="77777777" w:rsidR="00232949" w:rsidRPr="00DE5310" w:rsidRDefault="00232949" w:rsidP="0023294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</w:tcPr>
          <w:p w14:paraId="2C8677FA" w14:textId="77777777" w:rsidR="00232949" w:rsidRPr="00DE5310" w:rsidRDefault="00232949" w:rsidP="00232949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3DB57B2D" w14:textId="3A85C9BE" w:rsidR="00232949" w:rsidRPr="00DE5310" w:rsidRDefault="00232949" w:rsidP="00232949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232949" w:rsidRPr="00DE5310" w14:paraId="36A662FC" w14:textId="77777777" w:rsidTr="00364AB4">
        <w:trPr>
          <w:trHeight w:hRule="exact" w:val="269"/>
        </w:trPr>
        <w:tc>
          <w:tcPr>
            <w:tcW w:w="1455" w:type="dxa"/>
          </w:tcPr>
          <w:p w14:paraId="0D0EF99F" w14:textId="77777777" w:rsidR="00232949" w:rsidRPr="00EA1AEC" w:rsidRDefault="00232949" w:rsidP="00232949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49" w:type="dxa"/>
            <w:vMerge/>
          </w:tcPr>
          <w:p w14:paraId="128B115F" w14:textId="77777777" w:rsidR="00232949" w:rsidRPr="00DE5310" w:rsidRDefault="00232949" w:rsidP="002329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7C261D5C" w14:textId="77777777" w:rsidR="00232949" w:rsidRPr="00DE5310" w:rsidRDefault="00232949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5D4146EF" w14:textId="77777777" w:rsidR="00232949" w:rsidRPr="00DE5310" w:rsidRDefault="00232949" w:rsidP="002329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2C4B2A0C" w14:textId="77777777" w:rsidR="00232949" w:rsidRPr="00DE5310" w:rsidRDefault="00232949" w:rsidP="0023294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5A98E56D" w14:textId="39995FF5" w:rsidR="00232949" w:rsidRPr="00DE5310" w:rsidRDefault="00232949" w:rsidP="00232949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232949" w:rsidRPr="00DE5310" w14:paraId="4D6D9DFA" w14:textId="77777777" w:rsidTr="00C45FFD">
        <w:trPr>
          <w:trHeight w:hRule="exact" w:val="264"/>
        </w:trPr>
        <w:tc>
          <w:tcPr>
            <w:tcW w:w="1455" w:type="dxa"/>
          </w:tcPr>
          <w:p w14:paraId="283035F7" w14:textId="77777777" w:rsidR="00232949" w:rsidRPr="00EA1AEC" w:rsidRDefault="00232949" w:rsidP="002329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49" w:type="dxa"/>
            <w:vMerge/>
          </w:tcPr>
          <w:p w14:paraId="5C930518" w14:textId="77777777" w:rsidR="00232949" w:rsidRPr="00DE5310" w:rsidRDefault="00232949" w:rsidP="002329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0F3744AF" w14:textId="2E5BCDC8" w:rsidR="00232949" w:rsidRPr="00DE5310" w:rsidRDefault="00232949" w:rsidP="00232949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843" w:type="dxa"/>
            <w:vMerge/>
          </w:tcPr>
          <w:p w14:paraId="5652B4AE" w14:textId="77777777" w:rsidR="00232949" w:rsidRPr="00DE5310" w:rsidRDefault="00232949" w:rsidP="0023294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3DEA5F83" w14:textId="77777777" w:rsidR="00232949" w:rsidRPr="00DE5310" w:rsidRDefault="00232949" w:rsidP="00232949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635EF86F" w14:textId="77777777" w:rsidR="00232949" w:rsidRPr="00DE5310" w:rsidRDefault="00232949" w:rsidP="00232949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232949" w:rsidRPr="00DE5310" w14:paraId="3547B6E0" w14:textId="77777777" w:rsidTr="00C45FFD">
        <w:trPr>
          <w:trHeight w:hRule="exact" w:val="271"/>
        </w:trPr>
        <w:tc>
          <w:tcPr>
            <w:tcW w:w="1455" w:type="dxa"/>
          </w:tcPr>
          <w:p w14:paraId="01526FFE" w14:textId="77777777" w:rsidR="00232949" w:rsidRPr="00EA1AEC" w:rsidRDefault="00232949" w:rsidP="00232949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49" w:type="dxa"/>
            <w:vMerge/>
          </w:tcPr>
          <w:p w14:paraId="529F1387" w14:textId="3AA8C419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3BBCFAFC" w14:textId="12F23638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843" w:type="dxa"/>
          </w:tcPr>
          <w:p w14:paraId="5BF56BCA" w14:textId="77777777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</w:tcPr>
          <w:p w14:paraId="713500D7" w14:textId="77777777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196E3DDB" w14:textId="77777777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232949" w:rsidRPr="00DE5310" w14:paraId="1F1833CF" w14:textId="77777777" w:rsidTr="004F653D">
        <w:trPr>
          <w:trHeight w:hRule="exact" w:val="269"/>
        </w:trPr>
        <w:tc>
          <w:tcPr>
            <w:tcW w:w="1455" w:type="dxa"/>
          </w:tcPr>
          <w:p w14:paraId="66E95FD7" w14:textId="77777777" w:rsidR="00232949" w:rsidRPr="00EA1AEC" w:rsidRDefault="00232949" w:rsidP="002329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582" w:type="dxa"/>
            <w:gridSpan w:val="5"/>
          </w:tcPr>
          <w:p w14:paraId="069862F0" w14:textId="120273E1" w:rsidR="00232949" w:rsidRPr="00DE5310" w:rsidRDefault="00232949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966597" w:rsidRPr="00DE5310" w14:paraId="6CD89079" w14:textId="77777777" w:rsidTr="00E76E60">
        <w:trPr>
          <w:trHeight w:hRule="exact" w:val="269"/>
        </w:trPr>
        <w:tc>
          <w:tcPr>
            <w:tcW w:w="1455" w:type="dxa"/>
          </w:tcPr>
          <w:p w14:paraId="1B3F91AF" w14:textId="52E540B8" w:rsidR="00966597" w:rsidRPr="00EA1AEC" w:rsidRDefault="00966597" w:rsidP="0096659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49" w:type="dxa"/>
            <w:vMerge w:val="restart"/>
          </w:tcPr>
          <w:p w14:paraId="70C4A609" w14:textId="34574E12" w:rsidR="00966597" w:rsidRPr="00DE5310" w:rsidRDefault="00966597" w:rsidP="0096659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322A1B4" w14:textId="167F77A7" w:rsidR="00966597" w:rsidRPr="00DE5310" w:rsidRDefault="00966597" w:rsidP="0096659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III</w:t>
            </w:r>
          </w:p>
        </w:tc>
        <w:tc>
          <w:tcPr>
            <w:tcW w:w="1843" w:type="dxa"/>
            <w:vAlign w:val="center"/>
          </w:tcPr>
          <w:p w14:paraId="22A248BD" w14:textId="5E5E6206" w:rsidR="00966597" w:rsidRPr="006158B3" w:rsidRDefault="00966597" w:rsidP="00966597">
            <w:pPr>
              <w:pStyle w:val="TableParagraph"/>
              <w:ind w:right="82"/>
              <w:rPr>
                <w:color w:val="EE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46CD460A" w14:textId="1148DB2F" w:rsidR="00966597" w:rsidRPr="00DE5310" w:rsidRDefault="00966597" w:rsidP="00966597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vAlign w:val="center"/>
          </w:tcPr>
          <w:p w14:paraId="4C04BD22" w14:textId="5DA1D220" w:rsidR="00966597" w:rsidRPr="00DE5310" w:rsidRDefault="00966597" w:rsidP="0096659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Vestibologia</w:t>
            </w:r>
            <w:proofErr w:type="spellEnd"/>
          </w:p>
        </w:tc>
      </w:tr>
      <w:tr w:rsidR="00966597" w:rsidRPr="00DE5310" w14:paraId="6BBDB253" w14:textId="77777777" w:rsidTr="00C45FFD">
        <w:trPr>
          <w:trHeight w:hRule="exact" w:val="266"/>
        </w:trPr>
        <w:tc>
          <w:tcPr>
            <w:tcW w:w="1455" w:type="dxa"/>
          </w:tcPr>
          <w:p w14:paraId="4B2B6AF7" w14:textId="0F6E03A1" w:rsidR="00966597" w:rsidRPr="00EA1AEC" w:rsidRDefault="00966597" w:rsidP="00966597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5BB36D0E" w14:textId="77777777" w:rsidR="00966597" w:rsidRPr="00DE5310" w:rsidRDefault="00966597" w:rsidP="0096659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0D6B9E70" w14:textId="229C9839" w:rsidR="00966597" w:rsidRPr="00DE5310" w:rsidRDefault="00966597" w:rsidP="0096659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III</w:t>
            </w:r>
          </w:p>
        </w:tc>
        <w:tc>
          <w:tcPr>
            <w:tcW w:w="1843" w:type="dxa"/>
            <w:vAlign w:val="center"/>
          </w:tcPr>
          <w:p w14:paraId="74A9D4D3" w14:textId="65E3773D" w:rsidR="00966597" w:rsidRPr="006158B3" w:rsidRDefault="00966597" w:rsidP="00966597">
            <w:pPr>
              <w:pStyle w:val="TableParagraph"/>
              <w:ind w:right="82"/>
              <w:rPr>
                <w:color w:val="EE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Align w:val="center"/>
          </w:tcPr>
          <w:p w14:paraId="32568DF3" w14:textId="330D4994" w:rsidR="00966597" w:rsidRPr="00DE5310" w:rsidRDefault="00966597" w:rsidP="00966597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</w:tcPr>
          <w:p w14:paraId="3D908150" w14:textId="3DAF6544" w:rsidR="00966597" w:rsidRPr="00DE5310" w:rsidRDefault="00966597" w:rsidP="0096659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F06E2">
              <w:rPr>
                <w:sz w:val="18"/>
                <w:szCs w:val="18"/>
                <w:lang w:val="it-IT"/>
              </w:rPr>
              <w:t>Vestibologia</w:t>
            </w:r>
            <w:proofErr w:type="spellEnd"/>
          </w:p>
        </w:tc>
      </w:tr>
      <w:tr w:rsidR="005F48A5" w:rsidRPr="00DE5310" w14:paraId="3BE7B5EB" w14:textId="77777777" w:rsidTr="00C45FFD">
        <w:trPr>
          <w:trHeight w:hRule="exact" w:val="269"/>
        </w:trPr>
        <w:tc>
          <w:tcPr>
            <w:tcW w:w="1455" w:type="dxa"/>
          </w:tcPr>
          <w:p w14:paraId="676F194E" w14:textId="015F18B3" w:rsidR="005F48A5" w:rsidRPr="00EA1AEC" w:rsidRDefault="005F48A5" w:rsidP="005F48A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2C2AA89E" w14:textId="77777777" w:rsidR="005F48A5" w:rsidRPr="00DE5310" w:rsidRDefault="005F48A5" w:rsidP="005F48A5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7B9382B9" w14:textId="4D1EB8BC" w:rsidR="005F48A5" w:rsidRPr="00DE5310" w:rsidRDefault="005F48A5" w:rsidP="005F48A5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III</w:t>
            </w:r>
          </w:p>
        </w:tc>
        <w:tc>
          <w:tcPr>
            <w:tcW w:w="1843" w:type="dxa"/>
            <w:vAlign w:val="center"/>
          </w:tcPr>
          <w:p w14:paraId="650ADE6D" w14:textId="3E2B8ED6" w:rsidR="005F48A5" w:rsidRPr="006158B3" w:rsidRDefault="005F48A5" w:rsidP="005F48A5">
            <w:pPr>
              <w:pStyle w:val="TableParagraph"/>
              <w:ind w:left="0" w:right="82"/>
              <w:rPr>
                <w:color w:val="EE0000"/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  <w:vAlign w:val="center"/>
          </w:tcPr>
          <w:p w14:paraId="6D03F91A" w14:textId="1FCC92C0" w:rsidR="005F48A5" w:rsidRPr="00DE5310" w:rsidRDefault="005F48A5" w:rsidP="005F48A5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4C783DCD" w14:textId="26CD6374" w:rsidR="005F48A5" w:rsidRPr="00DE5310" w:rsidRDefault="005F48A5" w:rsidP="005F48A5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F06E2">
              <w:rPr>
                <w:sz w:val="18"/>
                <w:szCs w:val="18"/>
                <w:lang w:val="it-IT"/>
              </w:rPr>
              <w:t>Vestibologia</w:t>
            </w:r>
            <w:proofErr w:type="spellEnd"/>
          </w:p>
        </w:tc>
      </w:tr>
      <w:tr w:rsidR="005F48A5" w:rsidRPr="00DE5310" w14:paraId="225D5840" w14:textId="77777777" w:rsidTr="002224A3">
        <w:trPr>
          <w:trHeight w:hRule="exact" w:val="269"/>
        </w:trPr>
        <w:tc>
          <w:tcPr>
            <w:tcW w:w="1455" w:type="dxa"/>
          </w:tcPr>
          <w:p w14:paraId="433AC70C" w14:textId="071DA867" w:rsidR="005F48A5" w:rsidRPr="00EA1AEC" w:rsidRDefault="005F48A5" w:rsidP="005F48A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40F2E68F" w14:textId="77777777" w:rsidR="005F48A5" w:rsidRPr="00DE5310" w:rsidRDefault="005F48A5" w:rsidP="005F48A5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4183D590" w14:textId="115287B8" w:rsidR="005F48A5" w:rsidRPr="00DE5310" w:rsidRDefault="005F48A5" w:rsidP="005F48A5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III</w:t>
            </w:r>
          </w:p>
        </w:tc>
        <w:tc>
          <w:tcPr>
            <w:tcW w:w="1843" w:type="dxa"/>
            <w:vAlign w:val="center"/>
          </w:tcPr>
          <w:p w14:paraId="79A4D870" w14:textId="28137C90" w:rsidR="005F48A5" w:rsidRPr="00DE5310" w:rsidRDefault="005F48A5" w:rsidP="005F48A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  <w:vAlign w:val="center"/>
          </w:tcPr>
          <w:p w14:paraId="44104CCE" w14:textId="06269D61" w:rsidR="005F48A5" w:rsidRPr="00DE5310" w:rsidRDefault="005F48A5" w:rsidP="005F48A5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405F4816" w14:textId="77777777" w:rsidR="005F48A5" w:rsidRPr="00DE5310" w:rsidRDefault="005F48A5" w:rsidP="005F48A5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62E81F1D" w14:textId="77777777" w:rsidR="00955167" w:rsidRDefault="00955167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49"/>
        <w:gridCol w:w="1701"/>
        <w:gridCol w:w="1843"/>
        <w:gridCol w:w="1842"/>
        <w:gridCol w:w="1647"/>
      </w:tblGrid>
      <w:tr w:rsidR="00955167" w:rsidRPr="00C45FFD" w14:paraId="2E5C83C5" w14:textId="77777777" w:rsidTr="00C45FFD">
        <w:trPr>
          <w:trHeight w:hRule="exact" w:val="269"/>
        </w:trPr>
        <w:tc>
          <w:tcPr>
            <w:tcW w:w="1455" w:type="dxa"/>
          </w:tcPr>
          <w:p w14:paraId="6AB58DDA" w14:textId="77777777" w:rsidR="00955167" w:rsidRPr="00C45FFD" w:rsidRDefault="00955167" w:rsidP="00980CC2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C45FFD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49" w:type="dxa"/>
          </w:tcPr>
          <w:p w14:paraId="520FE1A0" w14:textId="4DF583D9" w:rsidR="00955167" w:rsidRPr="00C45FFD" w:rsidRDefault="00955167" w:rsidP="00980CC2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Lune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7.1</w:t>
            </w:r>
            <w:r w:rsidR="00FA1E76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  <w:tc>
          <w:tcPr>
            <w:tcW w:w="1701" w:type="dxa"/>
          </w:tcPr>
          <w:p w14:paraId="464F9383" w14:textId="68F9F135" w:rsidR="00955167" w:rsidRPr="00C45FFD" w:rsidRDefault="00955167" w:rsidP="00980CC2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arte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8.1</w:t>
            </w:r>
            <w:r w:rsidR="00FA1E76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  <w:tc>
          <w:tcPr>
            <w:tcW w:w="1843" w:type="dxa"/>
          </w:tcPr>
          <w:p w14:paraId="75DAE101" w14:textId="4F7D223F" w:rsidR="00955167" w:rsidRPr="00C45FFD" w:rsidRDefault="00955167" w:rsidP="00980CC2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ercole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9.1</w:t>
            </w:r>
            <w:r w:rsidR="00FA1E76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  <w:tc>
          <w:tcPr>
            <w:tcW w:w="1842" w:type="dxa"/>
          </w:tcPr>
          <w:p w14:paraId="68F6CA16" w14:textId="68E818A4" w:rsidR="00955167" w:rsidRPr="00C45FFD" w:rsidRDefault="00955167" w:rsidP="00980CC2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Giove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0.1</w:t>
            </w:r>
            <w:r w:rsidR="00FA1E76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  <w:tc>
          <w:tcPr>
            <w:tcW w:w="1647" w:type="dxa"/>
          </w:tcPr>
          <w:p w14:paraId="5EB3AF64" w14:textId="266BC4D2" w:rsidR="00955167" w:rsidRPr="00C45FFD" w:rsidRDefault="00955167" w:rsidP="00980CC2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Vener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1.1</w:t>
            </w:r>
            <w:r w:rsidR="00FA1E76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</w:tr>
      <w:tr w:rsidR="00232949" w:rsidRPr="00DE5310" w14:paraId="1CAADAB3" w14:textId="77777777" w:rsidTr="009037B5">
        <w:trPr>
          <w:trHeight w:hRule="exact" w:val="264"/>
        </w:trPr>
        <w:tc>
          <w:tcPr>
            <w:tcW w:w="1455" w:type="dxa"/>
          </w:tcPr>
          <w:p w14:paraId="2E37DA62" w14:textId="3BA96AA8" w:rsidR="00232949" w:rsidRPr="00EA1AEC" w:rsidRDefault="00232949" w:rsidP="00232949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  <w:p w14:paraId="2FC1B5D3" w14:textId="77777777" w:rsidR="00232949" w:rsidRPr="00EA1AEC" w:rsidRDefault="00232949" w:rsidP="00232949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.30</w:t>
            </w:r>
          </w:p>
        </w:tc>
        <w:tc>
          <w:tcPr>
            <w:tcW w:w="1549" w:type="dxa"/>
            <w:vMerge w:val="restart"/>
          </w:tcPr>
          <w:p w14:paraId="3569196C" w14:textId="3A8EC3B1" w:rsidR="00232949" w:rsidRPr="00DE5310" w:rsidRDefault="00B65553" w:rsidP="00232949">
            <w:pPr>
              <w:jc w:val="center"/>
              <w:rPr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1" w:type="dxa"/>
            <w:vMerge w:val="restart"/>
          </w:tcPr>
          <w:p w14:paraId="1C011FCD" w14:textId="57C33FC1" w:rsidR="00232949" w:rsidRPr="00DE5310" w:rsidRDefault="00B65553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43" w:type="dxa"/>
            <w:vMerge w:val="restart"/>
          </w:tcPr>
          <w:p w14:paraId="722DAD99" w14:textId="39E22439" w:rsidR="00232949" w:rsidRPr="00DE5310" w:rsidRDefault="00B65553" w:rsidP="002329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42" w:type="dxa"/>
            <w:vMerge w:val="restart"/>
          </w:tcPr>
          <w:p w14:paraId="5D69B447" w14:textId="3C65D1B5" w:rsidR="00232949" w:rsidRPr="00DE5310" w:rsidRDefault="00B65553" w:rsidP="00232949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7" w:type="dxa"/>
            <w:vAlign w:val="center"/>
          </w:tcPr>
          <w:p w14:paraId="3B35DEA3" w14:textId="63E477A5" w:rsidR="00232949" w:rsidRPr="00DE5310" w:rsidRDefault="00232949" w:rsidP="00232949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232949" w:rsidRPr="00DE5310" w14:paraId="621F5343" w14:textId="77777777" w:rsidTr="009037B5">
        <w:trPr>
          <w:trHeight w:hRule="exact" w:val="271"/>
        </w:trPr>
        <w:tc>
          <w:tcPr>
            <w:tcW w:w="1455" w:type="dxa"/>
          </w:tcPr>
          <w:p w14:paraId="6194C371" w14:textId="77777777" w:rsidR="00232949" w:rsidRPr="00EA1AEC" w:rsidRDefault="00232949" w:rsidP="00232949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49" w:type="dxa"/>
            <w:vMerge/>
          </w:tcPr>
          <w:p w14:paraId="231AABA8" w14:textId="77777777" w:rsidR="00232949" w:rsidRPr="00DE5310" w:rsidRDefault="00232949" w:rsidP="002329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51380B32" w14:textId="77777777" w:rsidR="00232949" w:rsidRPr="00DE5310" w:rsidRDefault="00232949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6E125BB9" w14:textId="77777777" w:rsidR="00232949" w:rsidRPr="00DE5310" w:rsidRDefault="00232949" w:rsidP="0023294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</w:tcPr>
          <w:p w14:paraId="5155AAE3" w14:textId="77777777" w:rsidR="00232949" w:rsidRPr="00DE5310" w:rsidRDefault="00232949" w:rsidP="00232949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5E89A8D8" w14:textId="4ECEE376" w:rsidR="00232949" w:rsidRPr="00DE5310" w:rsidRDefault="00232949" w:rsidP="00232949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232949" w:rsidRPr="00DE5310" w14:paraId="0BA30AB6" w14:textId="77777777" w:rsidTr="009037B5">
        <w:trPr>
          <w:trHeight w:hRule="exact" w:val="269"/>
        </w:trPr>
        <w:tc>
          <w:tcPr>
            <w:tcW w:w="1455" w:type="dxa"/>
          </w:tcPr>
          <w:p w14:paraId="66CA27A6" w14:textId="77777777" w:rsidR="00232949" w:rsidRPr="00EA1AEC" w:rsidRDefault="00232949" w:rsidP="00232949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49" w:type="dxa"/>
            <w:vMerge/>
          </w:tcPr>
          <w:p w14:paraId="7460043C" w14:textId="77777777" w:rsidR="00232949" w:rsidRPr="00DE5310" w:rsidRDefault="00232949" w:rsidP="002329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228F7872" w14:textId="77777777" w:rsidR="00232949" w:rsidRPr="00DE5310" w:rsidRDefault="00232949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750C709F" w14:textId="77777777" w:rsidR="00232949" w:rsidRPr="00DE5310" w:rsidRDefault="00232949" w:rsidP="002329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79498157" w14:textId="77777777" w:rsidR="00232949" w:rsidRPr="00DE5310" w:rsidRDefault="00232949" w:rsidP="0023294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13F3D0EF" w14:textId="71F8FCA2" w:rsidR="00232949" w:rsidRPr="00DE5310" w:rsidRDefault="00232949" w:rsidP="00232949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232949" w:rsidRPr="00DE5310" w14:paraId="153E2491" w14:textId="77777777" w:rsidTr="00C45FFD">
        <w:trPr>
          <w:trHeight w:hRule="exact" w:val="264"/>
        </w:trPr>
        <w:tc>
          <w:tcPr>
            <w:tcW w:w="1455" w:type="dxa"/>
          </w:tcPr>
          <w:p w14:paraId="08DEB034" w14:textId="77777777" w:rsidR="00232949" w:rsidRPr="00EA1AEC" w:rsidRDefault="00232949" w:rsidP="002329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49" w:type="dxa"/>
            <w:vMerge/>
          </w:tcPr>
          <w:p w14:paraId="621A6453" w14:textId="77777777" w:rsidR="00232949" w:rsidRPr="00DE5310" w:rsidRDefault="00232949" w:rsidP="002329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2987AF27" w14:textId="32C417A6" w:rsidR="00232949" w:rsidRPr="00DE5310" w:rsidRDefault="00232949" w:rsidP="00232949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843" w:type="dxa"/>
            <w:vMerge/>
          </w:tcPr>
          <w:p w14:paraId="55572D54" w14:textId="77777777" w:rsidR="00232949" w:rsidRPr="00DE5310" w:rsidRDefault="00232949" w:rsidP="0023294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0C72D845" w14:textId="77777777" w:rsidR="00232949" w:rsidRPr="00DE5310" w:rsidRDefault="00232949" w:rsidP="00232949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2CDF7FFF" w14:textId="77777777" w:rsidR="00232949" w:rsidRPr="00DE5310" w:rsidRDefault="00232949" w:rsidP="00232949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232949" w:rsidRPr="00DE5310" w14:paraId="0E1C33C1" w14:textId="77777777" w:rsidTr="00C45FFD">
        <w:trPr>
          <w:trHeight w:hRule="exact" w:val="271"/>
        </w:trPr>
        <w:tc>
          <w:tcPr>
            <w:tcW w:w="1455" w:type="dxa"/>
          </w:tcPr>
          <w:p w14:paraId="0C0D9ABB" w14:textId="77777777" w:rsidR="00232949" w:rsidRPr="00EA1AEC" w:rsidRDefault="00232949" w:rsidP="00232949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49" w:type="dxa"/>
            <w:vMerge/>
          </w:tcPr>
          <w:p w14:paraId="00F5B96D" w14:textId="7777B58A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6DD734A1" w14:textId="27CC1B24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843" w:type="dxa"/>
          </w:tcPr>
          <w:p w14:paraId="740B00DE" w14:textId="77777777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</w:tcPr>
          <w:p w14:paraId="652D3E1B" w14:textId="77777777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13B47C96" w14:textId="77777777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232949" w:rsidRPr="00DE5310" w14:paraId="158D9FF7" w14:textId="77777777" w:rsidTr="00C05346">
        <w:trPr>
          <w:trHeight w:hRule="exact" w:val="269"/>
        </w:trPr>
        <w:tc>
          <w:tcPr>
            <w:tcW w:w="1455" w:type="dxa"/>
          </w:tcPr>
          <w:p w14:paraId="7A5749A6" w14:textId="77777777" w:rsidR="00232949" w:rsidRPr="00EA1AEC" w:rsidRDefault="00232949" w:rsidP="002329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582" w:type="dxa"/>
            <w:gridSpan w:val="5"/>
          </w:tcPr>
          <w:p w14:paraId="63E64FBB" w14:textId="07B3BA6F" w:rsidR="00232949" w:rsidRPr="00DE5310" w:rsidRDefault="00232949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966597" w:rsidRPr="00DE5310" w14:paraId="7FDDE8A6" w14:textId="77777777" w:rsidTr="00CF3AC0">
        <w:trPr>
          <w:trHeight w:hRule="exact" w:val="269"/>
        </w:trPr>
        <w:tc>
          <w:tcPr>
            <w:tcW w:w="1455" w:type="dxa"/>
          </w:tcPr>
          <w:p w14:paraId="6AFA1B7F" w14:textId="4392043E" w:rsidR="00966597" w:rsidRPr="00EA1AEC" w:rsidRDefault="00966597" w:rsidP="0096659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49" w:type="dxa"/>
            <w:vMerge w:val="restart"/>
          </w:tcPr>
          <w:p w14:paraId="17FDD3AC" w14:textId="145AD9EA" w:rsidR="00966597" w:rsidRPr="00DE5310" w:rsidRDefault="00966597" w:rsidP="0096659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FAE1CC3" w14:textId="7048632D" w:rsidR="00966597" w:rsidRPr="00DE5310" w:rsidRDefault="00966597" w:rsidP="0096659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III</w:t>
            </w:r>
          </w:p>
        </w:tc>
        <w:tc>
          <w:tcPr>
            <w:tcW w:w="1843" w:type="dxa"/>
            <w:vAlign w:val="center"/>
          </w:tcPr>
          <w:p w14:paraId="55925648" w14:textId="70CC3D28" w:rsidR="00966597" w:rsidRPr="00DE5310" w:rsidRDefault="00966597" w:rsidP="0096659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6A04E24B" w14:textId="12704C9C" w:rsidR="00966597" w:rsidRPr="00DE5310" w:rsidRDefault="00966597" w:rsidP="00966597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vAlign w:val="center"/>
          </w:tcPr>
          <w:p w14:paraId="586A44CA" w14:textId="3A7D53E8" w:rsidR="00966597" w:rsidRPr="00DE5310" w:rsidRDefault="00966597" w:rsidP="0096659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Vestibologia</w:t>
            </w:r>
            <w:proofErr w:type="spellEnd"/>
          </w:p>
        </w:tc>
      </w:tr>
      <w:tr w:rsidR="00966597" w:rsidRPr="00DE5310" w14:paraId="6AF51F75" w14:textId="77777777" w:rsidTr="00C45FFD">
        <w:trPr>
          <w:trHeight w:hRule="exact" w:val="266"/>
        </w:trPr>
        <w:tc>
          <w:tcPr>
            <w:tcW w:w="1455" w:type="dxa"/>
          </w:tcPr>
          <w:p w14:paraId="7F331E63" w14:textId="1219F055" w:rsidR="00966597" w:rsidRPr="00EA1AEC" w:rsidRDefault="00966597" w:rsidP="00966597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6721C65B" w14:textId="77777777" w:rsidR="00966597" w:rsidRPr="00DE5310" w:rsidRDefault="00966597" w:rsidP="0096659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15C37DC8" w14:textId="576308E7" w:rsidR="00966597" w:rsidRPr="00DE5310" w:rsidRDefault="00966597" w:rsidP="0096659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III</w:t>
            </w:r>
          </w:p>
        </w:tc>
        <w:tc>
          <w:tcPr>
            <w:tcW w:w="1843" w:type="dxa"/>
            <w:vAlign w:val="center"/>
          </w:tcPr>
          <w:p w14:paraId="07BD2AA4" w14:textId="665314C6" w:rsidR="00966597" w:rsidRPr="00DE5310" w:rsidRDefault="00966597" w:rsidP="0096659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Align w:val="center"/>
          </w:tcPr>
          <w:p w14:paraId="7F1985E7" w14:textId="7937C340" w:rsidR="00966597" w:rsidRPr="00DE5310" w:rsidRDefault="00966597" w:rsidP="00966597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</w:tcPr>
          <w:p w14:paraId="1132F531" w14:textId="6C8D6749" w:rsidR="00966597" w:rsidRPr="00DE5310" w:rsidRDefault="00966597" w:rsidP="0096659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F06E2">
              <w:rPr>
                <w:sz w:val="18"/>
                <w:szCs w:val="18"/>
                <w:lang w:val="it-IT"/>
              </w:rPr>
              <w:t>Vestibologia</w:t>
            </w:r>
            <w:proofErr w:type="spellEnd"/>
          </w:p>
        </w:tc>
      </w:tr>
      <w:tr w:rsidR="005F48A5" w:rsidRPr="00DE5310" w14:paraId="61CD8A5B" w14:textId="77777777" w:rsidTr="00C45FFD">
        <w:trPr>
          <w:trHeight w:hRule="exact" w:val="269"/>
        </w:trPr>
        <w:tc>
          <w:tcPr>
            <w:tcW w:w="1455" w:type="dxa"/>
          </w:tcPr>
          <w:p w14:paraId="58C4B05B" w14:textId="2A3A2A0E" w:rsidR="005F48A5" w:rsidRPr="00EA1AEC" w:rsidRDefault="005F48A5" w:rsidP="005F48A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0CAE7FC8" w14:textId="77777777" w:rsidR="005F48A5" w:rsidRPr="00DE5310" w:rsidRDefault="005F48A5" w:rsidP="005F48A5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1D68E4A4" w14:textId="37E99097" w:rsidR="005F48A5" w:rsidRPr="00DE5310" w:rsidRDefault="005F48A5" w:rsidP="005F48A5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III</w:t>
            </w:r>
          </w:p>
        </w:tc>
        <w:tc>
          <w:tcPr>
            <w:tcW w:w="1843" w:type="dxa"/>
            <w:vAlign w:val="center"/>
          </w:tcPr>
          <w:p w14:paraId="5C1817E8" w14:textId="31390B63" w:rsidR="005F48A5" w:rsidRPr="00DE5310" w:rsidRDefault="005F48A5" w:rsidP="005F48A5">
            <w:pPr>
              <w:pStyle w:val="TableParagraph"/>
              <w:ind w:left="0"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  <w:vAlign w:val="center"/>
          </w:tcPr>
          <w:p w14:paraId="2359FF31" w14:textId="6B4A727F" w:rsidR="005F48A5" w:rsidRPr="00DE5310" w:rsidRDefault="005F48A5" w:rsidP="005F48A5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4E9FC175" w14:textId="7666BE29" w:rsidR="005F48A5" w:rsidRPr="00DE5310" w:rsidRDefault="005F48A5" w:rsidP="005F48A5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F06E2">
              <w:rPr>
                <w:sz w:val="18"/>
                <w:szCs w:val="18"/>
                <w:lang w:val="it-IT"/>
              </w:rPr>
              <w:t>Vestibologia</w:t>
            </w:r>
            <w:proofErr w:type="spellEnd"/>
          </w:p>
        </w:tc>
      </w:tr>
      <w:tr w:rsidR="005F48A5" w:rsidRPr="00DE5310" w14:paraId="28181353" w14:textId="77777777" w:rsidTr="007C6FA7">
        <w:trPr>
          <w:trHeight w:hRule="exact" w:val="269"/>
        </w:trPr>
        <w:tc>
          <w:tcPr>
            <w:tcW w:w="1455" w:type="dxa"/>
          </w:tcPr>
          <w:p w14:paraId="2541B1A2" w14:textId="1390D84B" w:rsidR="005F48A5" w:rsidRPr="00EA1AEC" w:rsidRDefault="005F48A5" w:rsidP="005F48A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64484EE5" w14:textId="77777777" w:rsidR="005F48A5" w:rsidRPr="00DE5310" w:rsidRDefault="005F48A5" w:rsidP="005F48A5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45078620" w14:textId="7FDECB95" w:rsidR="005F48A5" w:rsidRPr="00DE5310" w:rsidRDefault="005F48A5" w:rsidP="005F48A5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III</w:t>
            </w:r>
          </w:p>
        </w:tc>
        <w:tc>
          <w:tcPr>
            <w:tcW w:w="1843" w:type="dxa"/>
            <w:vAlign w:val="center"/>
          </w:tcPr>
          <w:p w14:paraId="4CB158C9" w14:textId="74769853" w:rsidR="005F48A5" w:rsidRPr="00DE5310" w:rsidRDefault="005F48A5" w:rsidP="005F48A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  <w:vAlign w:val="center"/>
          </w:tcPr>
          <w:p w14:paraId="4AA7E4B8" w14:textId="221762E8" w:rsidR="005F48A5" w:rsidRPr="00DE5310" w:rsidRDefault="005F48A5" w:rsidP="005F48A5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25FE4E8C" w14:textId="77777777" w:rsidR="005F48A5" w:rsidRPr="00DE5310" w:rsidRDefault="005F48A5" w:rsidP="005F48A5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472B7F0A" w14:textId="77777777" w:rsidR="00955167" w:rsidRDefault="00955167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49"/>
        <w:gridCol w:w="1701"/>
        <w:gridCol w:w="1843"/>
        <w:gridCol w:w="1842"/>
        <w:gridCol w:w="1647"/>
      </w:tblGrid>
      <w:tr w:rsidR="00955167" w:rsidRPr="00C45FFD" w14:paraId="747CE064" w14:textId="77777777" w:rsidTr="00C45FFD">
        <w:trPr>
          <w:trHeight w:hRule="exact" w:val="269"/>
        </w:trPr>
        <w:tc>
          <w:tcPr>
            <w:tcW w:w="1455" w:type="dxa"/>
          </w:tcPr>
          <w:p w14:paraId="13344C0D" w14:textId="77777777" w:rsidR="00955167" w:rsidRPr="00C45FFD" w:rsidRDefault="00955167" w:rsidP="00980CC2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C45FFD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49" w:type="dxa"/>
          </w:tcPr>
          <w:p w14:paraId="58563C47" w14:textId="0900ABF0" w:rsidR="00955167" w:rsidRPr="00C45FFD" w:rsidRDefault="00955167" w:rsidP="00980CC2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Lune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4.1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  <w:tc>
          <w:tcPr>
            <w:tcW w:w="1701" w:type="dxa"/>
          </w:tcPr>
          <w:p w14:paraId="7F535A6A" w14:textId="5C6A72AF" w:rsidR="00955167" w:rsidRPr="00C45FFD" w:rsidRDefault="00955167" w:rsidP="00980CC2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arte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5.1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  <w:tc>
          <w:tcPr>
            <w:tcW w:w="1843" w:type="dxa"/>
          </w:tcPr>
          <w:p w14:paraId="3BC0808E" w14:textId="017D9FE6" w:rsidR="00955167" w:rsidRPr="00C45FFD" w:rsidRDefault="00955167" w:rsidP="00980CC2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Mercoledì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26.</w:t>
            </w: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  <w:tc>
          <w:tcPr>
            <w:tcW w:w="1842" w:type="dxa"/>
          </w:tcPr>
          <w:p w14:paraId="63109EBA" w14:textId="418B9F5A" w:rsidR="00955167" w:rsidRPr="00C45FFD" w:rsidRDefault="00955167" w:rsidP="00980CC2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Giovedì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27</w:t>
            </w: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.1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  <w:tc>
          <w:tcPr>
            <w:tcW w:w="1647" w:type="dxa"/>
          </w:tcPr>
          <w:p w14:paraId="0FA628EE" w14:textId="193A2A30" w:rsidR="00955167" w:rsidRPr="00C45FFD" w:rsidRDefault="00955167" w:rsidP="00980CC2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Venerdì 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8.11</w:t>
            </w:r>
          </w:p>
        </w:tc>
      </w:tr>
      <w:tr w:rsidR="006F3DAB" w:rsidRPr="00DE5310" w14:paraId="38AAFF80" w14:textId="77777777" w:rsidTr="00B2568B">
        <w:trPr>
          <w:trHeight w:hRule="exact" w:val="264"/>
        </w:trPr>
        <w:tc>
          <w:tcPr>
            <w:tcW w:w="1455" w:type="dxa"/>
          </w:tcPr>
          <w:p w14:paraId="75B9436D" w14:textId="02BB48CE" w:rsidR="006F3DAB" w:rsidRPr="00EA1AEC" w:rsidRDefault="006F3DAB" w:rsidP="006F3DAB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  <w:p w14:paraId="5F5CAA67" w14:textId="77777777" w:rsidR="006F3DAB" w:rsidRPr="00EA1AEC" w:rsidRDefault="006F3DAB" w:rsidP="006F3DAB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.30</w:t>
            </w:r>
          </w:p>
        </w:tc>
        <w:tc>
          <w:tcPr>
            <w:tcW w:w="1549" w:type="dxa"/>
            <w:vMerge w:val="restart"/>
          </w:tcPr>
          <w:p w14:paraId="01020A5D" w14:textId="2B3B8FAC" w:rsidR="006F3DAB" w:rsidRPr="00DE5310" w:rsidRDefault="00B65553" w:rsidP="006F3DAB">
            <w:pPr>
              <w:jc w:val="center"/>
              <w:rPr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1" w:type="dxa"/>
            <w:vMerge w:val="restart"/>
          </w:tcPr>
          <w:p w14:paraId="46543633" w14:textId="3ADBB0C8" w:rsidR="006F3DAB" w:rsidRPr="00DE5310" w:rsidRDefault="00B65553" w:rsidP="006F3DA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43" w:type="dxa"/>
            <w:vMerge w:val="restart"/>
          </w:tcPr>
          <w:p w14:paraId="27B02702" w14:textId="6276DDCE" w:rsidR="006F3DAB" w:rsidRPr="00DE5310" w:rsidRDefault="00B65553" w:rsidP="006F3DA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42" w:type="dxa"/>
            <w:vMerge w:val="restart"/>
          </w:tcPr>
          <w:p w14:paraId="2BD54CEC" w14:textId="6F8F335C" w:rsidR="006F3DAB" w:rsidRPr="00DE5310" w:rsidRDefault="00B65553" w:rsidP="006F3DAB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7" w:type="dxa"/>
            <w:vAlign w:val="center"/>
          </w:tcPr>
          <w:p w14:paraId="30F4C15E" w14:textId="4E334C62" w:rsidR="006F3DAB" w:rsidRPr="00DE5310" w:rsidRDefault="006F3DAB" w:rsidP="006F3DAB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6F3DAB" w:rsidRPr="00DE5310" w14:paraId="0574BB01" w14:textId="77777777" w:rsidTr="00B2568B">
        <w:trPr>
          <w:trHeight w:hRule="exact" w:val="271"/>
        </w:trPr>
        <w:tc>
          <w:tcPr>
            <w:tcW w:w="1455" w:type="dxa"/>
          </w:tcPr>
          <w:p w14:paraId="1318AEDD" w14:textId="77777777" w:rsidR="006F3DAB" w:rsidRPr="00EA1AEC" w:rsidRDefault="006F3DAB" w:rsidP="006F3DAB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49" w:type="dxa"/>
            <w:vMerge/>
          </w:tcPr>
          <w:p w14:paraId="34F91433" w14:textId="77777777" w:rsidR="006F3DAB" w:rsidRPr="00DE5310" w:rsidRDefault="006F3DAB" w:rsidP="006F3DAB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5288C00B" w14:textId="77777777" w:rsidR="006F3DAB" w:rsidRPr="00DE5310" w:rsidRDefault="006F3DAB" w:rsidP="006F3DA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633C45D4" w14:textId="77777777" w:rsidR="006F3DAB" w:rsidRPr="00DE5310" w:rsidRDefault="006F3DAB" w:rsidP="006F3DAB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</w:tcPr>
          <w:p w14:paraId="1A4FBC12" w14:textId="77777777" w:rsidR="006F3DAB" w:rsidRPr="00DE5310" w:rsidRDefault="006F3DAB" w:rsidP="006F3DAB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7FEEC126" w14:textId="210620CC" w:rsidR="006F3DAB" w:rsidRPr="00DE5310" w:rsidRDefault="006F3DAB" w:rsidP="006F3DAB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6F3DAB" w:rsidRPr="00DE5310" w14:paraId="620D6C19" w14:textId="77777777" w:rsidTr="00B2568B">
        <w:trPr>
          <w:trHeight w:hRule="exact" w:val="269"/>
        </w:trPr>
        <w:tc>
          <w:tcPr>
            <w:tcW w:w="1455" w:type="dxa"/>
          </w:tcPr>
          <w:p w14:paraId="6A36D3ED" w14:textId="77777777" w:rsidR="006F3DAB" w:rsidRPr="00EA1AEC" w:rsidRDefault="006F3DAB" w:rsidP="006F3DAB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49" w:type="dxa"/>
            <w:vMerge/>
          </w:tcPr>
          <w:p w14:paraId="546D1EA3" w14:textId="77777777" w:rsidR="006F3DAB" w:rsidRPr="00DE5310" w:rsidRDefault="006F3DAB" w:rsidP="006F3DAB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793D307F" w14:textId="77777777" w:rsidR="006F3DAB" w:rsidRPr="00DE5310" w:rsidRDefault="006F3DAB" w:rsidP="006F3DA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3B7A7DCF" w14:textId="77777777" w:rsidR="006F3DAB" w:rsidRPr="00DE5310" w:rsidRDefault="006F3DAB" w:rsidP="006F3DA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653949D6" w14:textId="77777777" w:rsidR="006F3DAB" w:rsidRPr="00DE5310" w:rsidRDefault="006F3DAB" w:rsidP="006F3DAB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61D27633" w14:textId="0324F9BF" w:rsidR="006F3DAB" w:rsidRPr="00DE5310" w:rsidRDefault="006F3DAB" w:rsidP="006F3DAB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6F3DAB" w:rsidRPr="00DE5310" w14:paraId="42AC06DC" w14:textId="77777777" w:rsidTr="00C45FFD">
        <w:trPr>
          <w:trHeight w:hRule="exact" w:val="264"/>
        </w:trPr>
        <w:tc>
          <w:tcPr>
            <w:tcW w:w="1455" w:type="dxa"/>
          </w:tcPr>
          <w:p w14:paraId="37F8F8AA" w14:textId="77777777" w:rsidR="006F3DAB" w:rsidRPr="00EA1AEC" w:rsidRDefault="006F3DAB" w:rsidP="006F3DA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49" w:type="dxa"/>
            <w:vMerge/>
          </w:tcPr>
          <w:p w14:paraId="656855B7" w14:textId="77777777" w:rsidR="006F3DAB" w:rsidRPr="00DE5310" w:rsidRDefault="006F3DAB" w:rsidP="006F3DAB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6EAD4404" w14:textId="0985A703" w:rsidR="006F3DAB" w:rsidRPr="00DE5310" w:rsidRDefault="006F3DAB" w:rsidP="006F3DAB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843" w:type="dxa"/>
            <w:vMerge/>
          </w:tcPr>
          <w:p w14:paraId="081734EF" w14:textId="77777777" w:rsidR="006F3DAB" w:rsidRPr="00DE5310" w:rsidRDefault="006F3DAB" w:rsidP="006F3DAB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7D566274" w14:textId="77777777" w:rsidR="006F3DAB" w:rsidRPr="00DE5310" w:rsidRDefault="006F3DAB" w:rsidP="006F3DAB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760BEDBB" w14:textId="77777777" w:rsidR="006F3DAB" w:rsidRPr="00DE5310" w:rsidRDefault="006F3DAB" w:rsidP="006F3DAB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6F3DAB" w:rsidRPr="00DE5310" w14:paraId="17686D80" w14:textId="77777777" w:rsidTr="00C45FFD">
        <w:trPr>
          <w:trHeight w:hRule="exact" w:val="271"/>
        </w:trPr>
        <w:tc>
          <w:tcPr>
            <w:tcW w:w="1455" w:type="dxa"/>
          </w:tcPr>
          <w:p w14:paraId="5C8FFD5D" w14:textId="77777777" w:rsidR="006F3DAB" w:rsidRPr="00EA1AEC" w:rsidRDefault="006F3DAB" w:rsidP="006F3DAB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49" w:type="dxa"/>
            <w:vMerge/>
          </w:tcPr>
          <w:p w14:paraId="1AF7B1A7" w14:textId="467C73C1" w:rsidR="006F3DAB" w:rsidRPr="00DE5310" w:rsidRDefault="006F3DAB" w:rsidP="006F3DAB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2B67177B" w14:textId="6764D04A" w:rsidR="006F3DAB" w:rsidRPr="00DE5310" w:rsidRDefault="006F3DAB" w:rsidP="006F3DAB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843" w:type="dxa"/>
          </w:tcPr>
          <w:p w14:paraId="2CFC8BEC" w14:textId="77777777" w:rsidR="006F3DAB" w:rsidRPr="00DE5310" w:rsidRDefault="006F3DAB" w:rsidP="006F3DAB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</w:tcPr>
          <w:p w14:paraId="6F90A616" w14:textId="77777777" w:rsidR="006F3DAB" w:rsidRPr="00DE5310" w:rsidRDefault="006F3DAB" w:rsidP="006F3DAB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1B409387" w14:textId="77777777" w:rsidR="006F3DAB" w:rsidRPr="00DE5310" w:rsidRDefault="006F3DAB" w:rsidP="006F3DAB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6F3DAB" w:rsidRPr="00DE5310" w14:paraId="05566DF4" w14:textId="77777777" w:rsidTr="00333101">
        <w:trPr>
          <w:trHeight w:hRule="exact" w:val="269"/>
        </w:trPr>
        <w:tc>
          <w:tcPr>
            <w:tcW w:w="1455" w:type="dxa"/>
          </w:tcPr>
          <w:p w14:paraId="0C8C5BB0" w14:textId="77777777" w:rsidR="006F3DAB" w:rsidRPr="00EA1AEC" w:rsidRDefault="006F3DAB" w:rsidP="006F3DA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582" w:type="dxa"/>
            <w:gridSpan w:val="5"/>
          </w:tcPr>
          <w:p w14:paraId="27D3D9C7" w14:textId="2BA29711" w:rsidR="006F3DAB" w:rsidRPr="00DE5310" w:rsidRDefault="006F3DAB" w:rsidP="006F3DA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966597" w:rsidRPr="00DE5310" w14:paraId="5B012373" w14:textId="77777777" w:rsidTr="003D10E4">
        <w:trPr>
          <w:trHeight w:hRule="exact" w:val="269"/>
        </w:trPr>
        <w:tc>
          <w:tcPr>
            <w:tcW w:w="1455" w:type="dxa"/>
          </w:tcPr>
          <w:p w14:paraId="1C3D779B" w14:textId="54A65A16" w:rsidR="00966597" w:rsidRPr="00EA1AEC" w:rsidRDefault="00966597" w:rsidP="0096659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49" w:type="dxa"/>
            <w:vMerge w:val="restart"/>
          </w:tcPr>
          <w:p w14:paraId="7D22404F" w14:textId="7C66A385" w:rsidR="00966597" w:rsidRPr="00DE5310" w:rsidRDefault="00966597" w:rsidP="0096659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60A1016" w14:textId="4D3BC5FC" w:rsidR="00966597" w:rsidRPr="00DE5310" w:rsidRDefault="00966597" w:rsidP="0096659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III</w:t>
            </w:r>
          </w:p>
        </w:tc>
        <w:tc>
          <w:tcPr>
            <w:tcW w:w="1843" w:type="dxa"/>
            <w:vAlign w:val="center"/>
          </w:tcPr>
          <w:p w14:paraId="6B17D95B" w14:textId="6727A4E2" w:rsidR="00966597" w:rsidRPr="00DE5310" w:rsidRDefault="00966597" w:rsidP="0096659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0CFA6F33" w14:textId="763A1FFE" w:rsidR="00966597" w:rsidRPr="00DE5310" w:rsidRDefault="00966597" w:rsidP="00966597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vAlign w:val="center"/>
          </w:tcPr>
          <w:p w14:paraId="7E88A3CE" w14:textId="24DFC423" w:rsidR="00966597" w:rsidRPr="003F1C73" w:rsidRDefault="00966597" w:rsidP="00966597">
            <w:pPr>
              <w:pStyle w:val="TableParagraph"/>
              <w:ind w:left="196" w:right="192"/>
              <w:rPr>
                <w:strike/>
                <w:sz w:val="20"/>
                <w:szCs w:val="20"/>
                <w:lang w:val="it-IT"/>
              </w:rPr>
            </w:pPr>
            <w:proofErr w:type="spellStart"/>
            <w:r w:rsidRPr="003F1C73">
              <w:rPr>
                <w:strike/>
                <w:sz w:val="18"/>
                <w:szCs w:val="18"/>
                <w:lang w:val="it-IT"/>
              </w:rPr>
              <w:t>Vestibologia</w:t>
            </w:r>
            <w:proofErr w:type="spellEnd"/>
          </w:p>
        </w:tc>
      </w:tr>
      <w:tr w:rsidR="00966597" w:rsidRPr="00DE5310" w14:paraId="37F37BC5" w14:textId="77777777" w:rsidTr="00C45FFD">
        <w:trPr>
          <w:trHeight w:hRule="exact" w:val="266"/>
        </w:trPr>
        <w:tc>
          <w:tcPr>
            <w:tcW w:w="1455" w:type="dxa"/>
          </w:tcPr>
          <w:p w14:paraId="55B9D84E" w14:textId="43600F00" w:rsidR="00966597" w:rsidRPr="00EA1AEC" w:rsidRDefault="00966597" w:rsidP="00966597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55AC06E5" w14:textId="77777777" w:rsidR="00966597" w:rsidRPr="00DE5310" w:rsidRDefault="00966597" w:rsidP="0096659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439161DF" w14:textId="3D6AF1D0" w:rsidR="00966597" w:rsidRPr="00DE5310" w:rsidRDefault="00966597" w:rsidP="0096659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III</w:t>
            </w:r>
          </w:p>
        </w:tc>
        <w:tc>
          <w:tcPr>
            <w:tcW w:w="1843" w:type="dxa"/>
            <w:vAlign w:val="center"/>
          </w:tcPr>
          <w:p w14:paraId="3B648A51" w14:textId="76ED72C0" w:rsidR="00966597" w:rsidRPr="00DE5310" w:rsidRDefault="00966597" w:rsidP="0096659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Align w:val="center"/>
          </w:tcPr>
          <w:p w14:paraId="1B1B2B42" w14:textId="2EEA3894" w:rsidR="00966597" w:rsidRPr="00DE5310" w:rsidRDefault="00966597" w:rsidP="00966597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</w:tcPr>
          <w:p w14:paraId="7C5730AE" w14:textId="7EA4CF10" w:rsidR="00966597" w:rsidRPr="003F1C73" w:rsidRDefault="00966597" w:rsidP="00966597">
            <w:pPr>
              <w:pStyle w:val="TableParagraph"/>
              <w:ind w:left="196" w:right="192"/>
              <w:rPr>
                <w:strike/>
                <w:sz w:val="20"/>
                <w:szCs w:val="20"/>
                <w:lang w:val="it-IT"/>
              </w:rPr>
            </w:pPr>
            <w:proofErr w:type="spellStart"/>
            <w:r w:rsidRPr="003F1C73">
              <w:rPr>
                <w:strike/>
                <w:sz w:val="18"/>
                <w:szCs w:val="18"/>
                <w:lang w:val="it-IT"/>
              </w:rPr>
              <w:t>Vestibologia</w:t>
            </w:r>
            <w:proofErr w:type="spellEnd"/>
          </w:p>
        </w:tc>
      </w:tr>
      <w:tr w:rsidR="005F48A5" w:rsidRPr="00DE5310" w14:paraId="584D8519" w14:textId="77777777" w:rsidTr="00C45FFD">
        <w:trPr>
          <w:trHeight w:hRule="exact" w:val="269"/>
        </w:trPr>
        <w:tc>
          <w:tcPr>
            <w:tcW w:w="1455" w:type="dxa"/>
          </w:tcPr>
          <w:p w14:paraId="12E01873" w14:textId="567EC8F4" w:rsidR="005F48A5" w:rsidRPr="00EA1AEC" w:rsidRDefault="005F48A5" w:rsidP="005F48A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3A16AC20" w14:textId="77777777" w:rsidR="005F48A5" w:rsidRPr="00DE5310" w:rsidRDefault="005F48A5" w:rsidP="005F48A5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12D611E2" w14:textId="7D469BE6" w:rsidR="005F48A5" w:rsidRPr="00DE5310" w:rsidRDefault="005F48A5" w:rsidP="005F48A5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III</w:t>
            </w:r>
          </w:p>
        </w:tc>
        <w:tc>
          <w:tcPr>
            <w:tcW w:w="1843" w:type="dxa"/>
            <w:vAlign w:val="center"/>
          </w:tcPr>
          <w:p w14:paraId="3978BECE" w14:textId="0FC1BA7D" w:rsidR="005F48A5" w:rsidRPr="00DE5310" w:rsidRDefault="005F48A5" w:rsidP="005F48A5">
            <w:pPr>
              <w:pStyle w:val="TableParagraph"/>
              <w:ind w:left="0"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  <w:vAlign w:val="center"/>
          </w:tcPr>
          <w:p w14:paraId="683CA50C" w14:textId="6A894F6B" w:rsidR="005F48A5" w:rsidRPr="00DE5310" w:rsidRDefault="005F48A5" w:rsidP="005F48A5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7994B0BF" w14:textId="460B9FE3" w:rsidR="005F48A5" w:rsidRPr="003F1C73" w:rsidRDefault="005F48A5" w:rsidP="005F48A5">
            <w:pPr>
              <w:pStyle w:val="TableParagraph"/>
              <w:ind w:left="196" w:right="192"/>
              <w:rPr>
                <w:strike/>
                <w:sz w:val="20"/>
                <w:szCs w:val="20"/>
                <w:lang w:val="it-IT"/>
              </w:rPr>
            </w:pPr>
            <w:proofErr w:type="spellStart"/>
            <w:r w:rsidRPr="003F1C73">
              <w:rPr>
                <w:strike/>
                <w:sz w:val="18"/>
                <w:szCs w:val="18"/>
                <w:lang w:val="it-IT"/>
              </w:rPr>
              <w:t>Vestibologia</w:t>
            </w:r>
            <w:proofErr w:type="spellEnd"/>
          </w:p>
        </w:tc>
      </w:tr>
      <w:tr w:rsidR="005F48A5" w:rsidRPr="00DE5310" w14:paraId="709EBCDC" w14:textId="77777777" w:rsidTr="000B7115">
        <w:trPr>
          <w:trHeight w:hRule="exact" w:val="269"/>
        </w:trPr>
        <w:tc>
          <w:tcPr>
            <w:tcW w:w="1455" w:type="dxa"/>
          </w:tcPr>
          <w:p w14:paraId="30F7F7B6" w14:textId="0E327CA6" w:rsidR="005F48A5" w:rsidRPr="00EA1AEC" w:rsidRDefault="005F48A5" w:rsidP="005F48A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33E6BC9C" w14:textId="77777777" w:rsidR="005F48A5" w:rsidRPr="00DE5310" w:rsidRDefault="005F48A5" w:rsidP="005F48A5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35DE8F0E" w14:textId="28ABD554" w:rsidR="005F48A5" w:rsidRPr="00DE5310" w:rsidRDefault="005F48A5" w:rsidP="005F48A5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III</w:t>
            </w:r>
          </w:p>
        </w:tc>
        <w:tc>
          <w:tcPr>
            <w:tcW w:w="1843" w:type="dxa"/>
            <w:vAlign w:val="center"/>
          </w:tcPr>
          <w:p w14:paraId="3622D285" w14:textId="161C0516" w:rsidR="005F48A5" w:rsidRPr="00DE5310" w:rsidRDefault="005F48A5" w:rsidP="005F48A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  <w:vAlign w:val="center"/>
          </w:tcPr>
          <w:p w14:paraId="70F30843" w14:textId="30B8AAEB" w:rsidR="005F48A5" w:rsidRPr="00DE5310" w:rsidRDefault="005F48A5" w:rsidP="005F48A5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3690EB46" w14:textId="77777777" w:rsidR="005F48A5" w:rsidRPr="00DE5310" w:rsidRDefault="005F48A5" w:rsidP="005F48A5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39D749BB" w14:textId="77777777" w:rsidR="00955167" w:rsidRDefault="00955167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49"/>
        <w:gridCol w:w="1701"/>
        <w:gridCol w:w="1843"/>
        <w:gridCol w:w="1842"/>
        <w:gridCol w:w="1647"/>
      </w:tblGrid>
      <w:tr w:rsidR="00955167" w:rsidRPr="00C45FFD" w14:paraId="05EB8636" w14:textId="77777777" w:rsidTr="00C45FFD">
        <w:trPr>
          <w:trHeight w:hRule="exact" w:val="269"/>
        </w:trPr>
        <w:tc>
          <w:tcPr>
            <w:tcW w:w="1455" w:type="dxa"/>
          </w:tcPr>
          <w:p w14:paraId="73D9E92E" w14:textId="77777777" w:rsidR="00955167" w:rsidRPr="00C45FFD" w:rsidRDefault="00955167" w:rsidP="00980CC2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C45FFD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49" w:type="dxa"/>
          </w:tcPr>
          <w:p w14:paraId="09D38E90" w14:textId="201A8C66" w:rsidR="00955167" w:rsidRPr="00C45FFD" w:rsidRDefault="00955167" w:rsidP="00980CC2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Lune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1.12</w:t>
            </w:r>
          </w:p>
        </w:tc>
        <w:tc>
          <w:tcPr>
            <w:tcW w:w="1701" w:type="dxa"/>
          </w:tcPr>
          <w:p w14:paraId="1410DFBD" w14:textId="7CBA889B" w:rsidR="00955167" w:rsidRPr="00C45FFD" w:rsidRDefault="00955167" w:rsidP="00980CC2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arte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2.12</w:t>
            </w:r>
          </w:p>
        </w:tc>
        <w:tc>
          <w:tcPr>
            <w:tcW w:w="1843" w:type="dxa"/>
          </w:tcPr>
          <w:p w14:paraId="66641CB1" w14:textId="4A3298A6" w:rsidR="00955167" w:rsidRPr="00C45FFD" w:rsidRDefault="00955167" w:rsidP="00980CC2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ercole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3.12</w:t>
            </w:r>
          </w:p>
        </w:tc>
        <w:tc>
          <w:tcPr>
            <w:tcW w:w="1842" w:type="dxa"/>
          </w:tcPr>
          <w:p w14:paraId="29AD93A2" w14:textId="1F3F5348" w:rsidR="00955167" w:rsidRPr="00C45FFD" w:rsidRDefault="00955167" w:rsidP="00980CC2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Giove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4.12</w:t>
            </w:r>
          </w:p>
        </w:tc>
        <w:tc>
          <w:tcPr>
            <w:tcW w:w="1647" w:type="dxa"/>
          </w:tcPr>
          <w:p w14:paraId="030585D2" w14:textId="1031607E" w:rsidR="00955167" w:rsidRPr="00C45FFD" w:rsidRDefault="00955167" w:rsidP="00980CC2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Vener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5.12</w:t>
            </w:r>
          </w:p>
        </w:tc>
      </w:tr>
      <w:tr w:rsidR="006F3DAB" w:rsidRPr="00DE5310" w14:paraId="45158CB1" w14:textId="77777777" w:rsidTr="00DE56AB">
        <w:trPr>
          <w:trHeight w:hRule="exact" w:val="264"/>
        </w:trPr>
        <w:tc>
          <w:tcPr>
            <w:tcW w:w="1455" w:type="dxa"/>
          </w:tcPr>
          <w:p w14:paraId="37886C95" w14:textId="31C9484E" w:rsidR="006F3DAB" w:rsidRPr="00EA1AEC" w:rsidRDefault="006F3DAB" w:rsidP="006F3DAB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  <w:p w14:paraId="07BA6BFC" w14:textId="77777777" w:rsidR="006F3DAB" w:rsidRPr="00EA1AEC" w:rsidRDefault="006F3DAB" w:rsidP="006F3DAB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.30</w:t>
            </w:r>
          </w:p>
        </w:tc>
        <w:tc>
          <w:tcPr>
            <w:tcW w:w="1549" w:type="dxa"/>
            <w:vMerge w:val="restart"/>
          </w:tcPr>
          <w:p w14:paraId="15CD6144" w14:textId="66996F5A" w:rsidR="006F3DAB" w:rsidRPr="00DE5310" w:rsidRDefault="00B65553" w:rsidP="006F3DAB">
            <w:pPr>
              <w:jc w:val="center"/>
              <w:rPr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1" w:type="dxa"/>
            <w:vMerge w:val="restart"/>
          </w:tcPr>
          <w:p w14:paraId="03192275" w14:textId="4975CB30" w:rsidR="006F3DAB" w:rsidRPr="00DE5310" w:rsidRDefault="00B65553" w:rsidP="006F3DA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43" w:type="dxa"/>
            <w:vMerge w:val="restart"/>
          </w:tcPr>
          <w:p w14:paraId="764B912E" w14:textId="6D2540E0" w:rsidR="006F3DAB" w:rsidRPr="00DE5310" w:rsidRDefault="00B65553" w:rsidP="006F3DA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42" w:type="dxa"/>
            <w:vMerge w:val="restart"/>
          </w:tcPr>
          <w:p w14:paraId="4C0D9822" w14:textId="030C869A" w:rsidR="006F3DAB" w:rsidRPr="00DE5310" w:rsidRDefault="00B65553" w:rsidP="006F3DAB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7" w:type="dxa"/>
            <w:vAlign w:val="center"/>
          </w:tcPr>
          <w:p w14:paraId="40923C06" w14:textId="1DEDEE0E" w:rsidR="006F3DAB" w:rsidRPr="00DE5310" w:rsidRDefault="006F3DAB" w:rsidP="006F3DAB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6F3DAB" w:rsidRPr="00DE5310" w14:paraId="21439954" w14:textId="77777777" w:rsidTr="00DE56AB">
        <w:trPr>
          <w:trHeight w:hRule="exact" w:val="271"/>
        </w:trPr>
        <w:tc>
          <w:tcPr>
            <w:tcW w:w="1455" w:type="dxa"/>
          </w:tcPr>
          <w:p w14:paraId="66C34C53" w14:textId="77777777" w:rsidR="006F3DAB" w:rsidRPr="00EA1AEC" w:rsidRDefault="006F3DAB" w:rsidP="006F3DAB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49" w:type="dxa"/>
            <w:vMerge/>
          </w:tcPr>
          <w:p w14:paraId="6D53E6D0" w14:textId="77777777" w:rsidR="006F3DAB" w:rsidRPr="00DE5310" w:rsidRDefault="006F3DAB" w:rsidP="006F3DAB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46CAB186" w14:textId="77777777" w:rsidR="006F3DAB" w:rsidRPr="00DE5310" w:rsidRDefault="006F3DAB" w:rsidP="006F3DA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6909342C" w14:textId="77777777" w:rsidR="006F3DAB" w:rsidRPr="00DE5310" w:rsidRDefault="006F3DAB" w:rsidP="006F3DAB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</w:tcPr>
          <w:p w14:paraId="21237BAA" w14:textId="77777777" w:rsidR="006F3DAB" w:rsidRPr="00DE5310" w:rsidRDefault="006F3DAB" w:rsidP="006F3DAB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694BF003" w14:textId="4BD23E37" w:rsidR="006F3DAB" w:rsidRPr="00DE5310" w:rsidRDefault="006F3DAB" w:rsidP="006F3DAB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6F3DAB" w:rsidRPr="00DE5310" w14:paraId="1D3BE0CA" w14:textId="77777777" w:rsidTr="00DE56AB">
        <w:trPr>
          <w:trHeight w:hRule="exact" w:val="269"/>
        </w:trPr>
        <w:tc>
          <w:tcPr>
            <w:tcW w:w="1455" w:type="dxa"/>
          </w:tcPr>
          <w:p w14:paraId="395DF71E" w14:textId="77777777" w:rsidR="006F3DAB" w:rsidRPr="00EA1AEC" w:rsidRDefault="006F3DAB" w:rsidP="006F3DAB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49" w:type="dxa"/>
            <w:vMerge/>
          </w:tcPr>
          <w:p w14:paraId="64DE1E4D" w14:textId="77777777" w:rsidR="006F3DAB" w:rsidRPr="00DE5310" w:rsidRDefault="006F3DAB" w:rsidP="006F3DAB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383D5919" w14:textId="77777777" w:rsidR="006F3DAB" w:rsidRPr="00DE5310" w:rsidRDefault="006F3DAB" w:rsidP="006F3DA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248FE7DB" w14:textId="77777777" w:rsidR="006F3DAB" w:rsidRPr="00DE5310" w:rsidRDefault="006F3DAB" w:rsidP="006F3DA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3FBE72E2" w14:textId="77777777" w:rsidR="006F3DAB" w:rsidRPr="00DE5310" w:rsidRDefault="006F3DAB" w:rsidP="006F3DAB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084A1608" w14:textId="5BA9A77C" w:rsidR="006F3DAB" w:rsidRPr="00DE5310" w:rsidRDefault="006F3DAB" w:rsidP="006F3DAB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6F3DAB" w:rsidRPr="00DE5310" w14:paraId="0B63BB37" w14:textId="77777777" w:rsidTr="00C45FFD">
        <w:trPr>
          <w:trHeight w:hRule="exact" w:val="264"/>
        </w:trPr>
        <w:tc>
          <w:tcPr>
            <w:tcW w:w="1455" w:type="dxa"/>
          </w:tcPr>
          <w:p w14:paraId="1D2B5B7C" w14:textId="77777777" w:rsidR="006F3DAB" w:rsidRPr="00EA1AEC" w:rsidRDefault="006F3DAB" w:rsidP="006F3DA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49" w:type="dxa"/>
            <w:vMerge/>
          </w:tcPr>
          <w:p w14:paraId="23615D12" w14:textId="77777777" w:rsidR="006F3DAB" w:rsidRPr="00DE5310" w:rsidRDefault="006F3DAB" w:rsidP="006F3DAB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693C37C7" w14:textId="77777777" w:rsidR="006F3DAB" w:rsidRPr="00DE5310" w:rsidRDefault="006F3DAB" w:rsidP="006F3DAB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4634CEFE" w14:textId="77777777" w:rsidR="006F3DAB" w:rsidRPr="00DE5310" w:rsidRDefault="006F3DAB" w:rsidP="006F3DAB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72F5D038" w14:textId="77777777" w:rsidR="006F3DAB" w:rsidRPr="00DE5310" w:rsidRDefault="006F3DAB" w:rsidP="006F3DAB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5B41EE67" w14:textId="77777777" w:rsidR="006F3DAB" w:rsidRPr="00DE5310" w:rsidRDefault="006F3DAB" w:rsidP="006F3DAB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6F3DAB" w:rsidRPr="00DE5310" w14:paraId="6ED5C1F8" w14:textId="77777777" w:rsidTr="00C45FFD">
        <w:trPr>
          <w:trHeight w:hRule="exact" w:val="271"/>
        </w:trPr>
        <w:tc>
          <w:tcPr>
            <w:tcW w:w="1455" w:type="dxa"/>
          </w:tcPr>
          <w:p w14:paraId="0C11DFA3" w14:textId="77777777" w:rsidR="006F3DAB" w:rsidRPr="00EA1AEC" w:rsidRDefault="006F3DAB" w:rsidP="006F3DAB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49" w:type="dxa"/>
            <w:vMerge/>
          </w:tcPr>
          <w:p w14:paraId="24BD1B9A" w14:textId="2F71A06F" w:rsidR="006F3DAB" w:rsidRPr="00DE5310" w:rsidRDefault="006F3DAB" w:rsidP="006F3DAB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Merge/>
          </w:tcPr>
          <w:p w14:paraId="05D89CF2" w14:textId="77777777" w:rsidR="006F3DAB" w:rsidRPr="00DE5310" w:rsidRDefault="006F3DAB" w:rsidP="006F3DAB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620993A7" w14:textId="77777777" w:rsidR="006F3DAB" w:rsidRPr="00DE5310" w:rsidRDefault="006F3DAB" w:rsidP="006F3DAB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</w:tcPr>
          <w:p w14:paraId="24726029" w14:textId="77777777" w:rsidR="006F3DAB" w:rsidRPr="00DE5310" w:rsidRDefault="006F3DAB" w:rsidP="006F3DAB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52DFCD59" w14:textId="77777777" w:rsidR="006F3DAB" w:rsidRPr="00DE5310" w:rsidRDefault="006F3DAB" w:rsidP="006F3DAB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6F3DAB" w:rsidRPr="00DE5310" w14:paraId="3AE5FD9F" w14:textId="77777777" w:rsidTr="00504807">
        <w:trPr>
          <w:trHeight w:hRule="exact" w:val="271"/>
        </w:trPr>
        <w:tc>
          <w:tcPr>
            <w:tcW w:w="1455" w:type="dxa"/>
          </w:tcPr>
          <w:p w14:paraId="6F3556E1" w14:textId="77777777" w:rsidR="006F3DAB" w:rsidRPr="00EA1AEC" w:rsidRDefault="006F3DAB" w:rsidP="006F3DAB">
            <w:pPr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582" w:type="dxa"/>
            <w:gridSpan w:val="5"/>
          </w:tcPr>
          <w:p w14:paraId="1D2F4E92" w14:textId="064EF244" w:rsidR="006F3DAB" w:rsidRPr="00DE5310" w:rsidRDefault="006F3DAB" w:rsidP="006F3DAB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966597" w:rsidRPr="00DE5310" w14:paraId="585C3A36" w14:textId="77777777" w:rsidTr="003E7714">
        <w:trPr>
          <w:trHeight w:hRule="exact" w:val="269"/>
        </w:trPr>
        <w:tc>
          <w:tcPr>
            <w:tcW w:w="1455" w:type="dxa"/>
          </w:tcPr>
          <w:p w14:paraId="197F43DA" w14:textId="780A2C1D" w:rsidR="00966597" w:rsidRPr="00EA1AEC" w:rsidRDefault="00966597" w:rsidP="0096659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49" w:type="dxa"/>
            <w:vMerge w:val="restart"/>
          </w:tcPr>
          <w:p w14:paraId="425AC64E" w14:textId="089C2A65" w:rsidR="00966597" w:rsidRPr="00DE5310" w:rsidRDefault="00966597" w:rsidP="0096659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F767C72" w14:textId="0F508CEF" w:rsidR="00966597" w:rsidRPr="00DE5310" w:rsidRDefault="00966597" w:rsidP="0096659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III</w:t>
            </w:r>
          </w:p>
        </w:tc>
        <w:tc>
          <w:tcPr>
            <w:tcW w:w="1843" w:type="dxa"/>
            <w:vAlign w:val="center"/>
          </w:tcPr>
          <w:p w14:paraId="6F9100A5" w14:textId="677F5D75" w:rsidR="00966597" w:rsidRPr="00DE5310" w:rsidRDefault="00966597" w:rsidP="0096659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28D2B4FA" w14:textId="3781B431" w:rsidR="00966597" w:rsidRPr="00DE5310" w:rsidRDefault="00966597" w:rsidP="00966597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vAlign w:val="center"/>
          </w:tcPr>
          <w:p w14:paraId="36759830" w14:textId="326B62E5" w:rsidR="00966597" w:rsidRPr="00DE5310" w:rsidRDefault="00966597" w:rsidP="0096659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Vestibologia</w:t>
            </w:r>
            <w:proofErr w:type="spellEnd"/>
          </w:p>
        </w:tc>
      </w:tr>
      <w:tr w:rsidR="00966597" w:rsidRPr="00DE5310" w14:paraId="1A5EBF7C" w14:textId="77777777" w:rsidTr="00C45FFD">
        <w:trPr>
          <w:trHeight w:hRule="exact" w:val="266"/>
        </w:trPr>
        <w:tc>
          <w:tcPr>
            <w:tcW w:w="1455" w:type="dxa"/>
          </w:tcPr>
          <w:p w14:paraId="6531FC1C" w14:textId="17CB41C2" w:rsidR="00966597" w:rsidRPr="00EA1AEC" w:rsidRDefault="00966597" w:rsidP="00966597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49A1BDD9" w14:textId="77777777" w:rsidR="00966597" w:rsidRPr="00DE5310" w:rsidRDefault="00966597" w:rsidP="0096659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5CFD1B73" w14:textId="2348C05C" w:rsidR="00966597" w:rsidRPr="00DE5310" w:rsidRDefault="00966597" w:rsidP="0096659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III</w:t>
            </w:r>
          </w:p>
        </w:tc>
        <w:tc>
          <w:tcPr>
            <w:tcW w:w="1843" w:type="dxa"/>
            <w:vAlign w:val="center"/>
          </w:tcPr>
          <w:p w14:paraId="75130103" w14:textId="1C314858" w:rsidR="00966597" w:rsidRPr="00DE5310" w:rsidRDefault="00966597" w:rsidP="0096659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Align w:val="center"/>
          </w:tcPr>
          <w:p w14:paraId="751AC20E" w14:textId="05EA85D5" w:rsidR="00966597" w:rsidRPr="00DE5310" w:rsidRDefault="00966597" w:rsidP="00966597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</w:tcPr>
          <w:p w14:paraId="1E937791" w14:textId="74D29161" w:rsidR="00966597" w:rsidRPr="00DE5310" w:rsidRDefault="00966597" w:rsidP="0096659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F06E2">
              <w:rPr>
                <w:sz w:val="18"/>
                <w:szCs w:val="18"/>
                <w:lang w:val="it-IT"/>
              </w:rPr>
              <w:t>Vestibologia</w:t>
            </w:r>
            <w:proofErr w:type="spellEnd"/>
          </w:p>
        </w:tc>
      </w:tr>
      <w:tr w:rsidR="005F48A5" w:rsidRPr="00DE5310" w14:paraId="6CA661C3" w14:textId="77777777" w:rsidTr="00C45FFD">
        <w:trPr>
          <w:trHeight w:hRule="exact" w:val="269"/>
        </w:trPr>
        <w:tc>
          <w:tcPr>
            <w:tcW w:w="1455" w:type="dxa"/>
          </w:tcPr>
          <w:p w14:paraId="3FE4A84D" w14:textId="6A798D70" w:rsidR="005F48A5" w:rsidRPr="00EA1AEC" w:rsidRDefault="005F48A5" w:rsidP="005F48A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42196AEA" w14:textId="77777777" w:rsidR="005F48A5" w:rsidRPr="00DE5310" w:rsidRDefault="005F48A5" w:rsidP="005F48A5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64275DC9" w14:textId="0DEF5FE4" w:rsidR="005F48A5" w:rsidRPr="00DE5310" w:rsidRDefault="005F48A5" w:rsidP="005F48A5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III</w:t>
            </w:r>
          </w:p>
        </w:tc>
        <w:tc>
          <w:tcPr>
            <w:tcW w:w="1843" w:type="dxa"/>
            <w:vAlign w:val="center"/>
          </w:tcPr>
          <w:p w14:paraId="5545CC7F" w14:textId="1FADB008" w:rsidR="005F48A5" w:rsidRPr="00DE5310" w:rsidRDefault="005F48A5" w:rsidP="005F48A5">
            <w:pPr>
              <w:pStyle w:val="TableParagraph"/>
              <w:ind w:left="0"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  <w:vAlign w:val="center"/>
          </w:tcPr>
          <w:p w14:paraId="71C3143A" w14:textId="111D018A" w:rsidR="005F48A5" w:rsidRPr="00DE5310" w:rsidRDefault="005F48A5" w:rsidP="005F48A5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63EBEB15" w14:textId="6850F94F" w:rsidR="005F48A5" w:rsidRPr="00DE5310" w:rsidRDefault="005F48A5" w:rsidP="005F48A5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F06E2">
              <w:rPr>
                <w:sz w:val="18"/>
                <w:szCs w:val="18"/>
                <w:lang w:val="it-IT"/>
              </w:rPr>
              <w:t>Vestibologia</w:t>
            </w:r>
            <w:proofErr w:type="spellEnd"/>
          </w:p>
        </w:tc>
      </w:tr>
      <w:tr w:rsidR="005F48A5" w:rsidRPr="00DE5310" w14:paraId="74819D91" w14:textId="77777777" w:rsidTr="007016A6">
        <w:trPr>
          <w:trHeight w:hRule="exact" w:val="269"/>
        </w:trPr>
        <w:tc>
          <w:tcPr>
            <w:tcW w:w="1455" w:type="dxa"/>
          </w:tcPr>
          <w:p w14:paraId="46016D93" w14:textId="6822B18D" w:rsidR="005F48A5" w:rsidRPr="00EA1AEC" w:rsidRDefault="005F48A5" w:rsidP="005F48A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3FD5846F" w14:textId="77777777" w:rsidR="005F48A5" w:rsidRPr="00DE5310" w:rsidRDefault="005F48A5" w:rsidP="005F48A5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7D465C9B" w14:textId="7CABCD8C" w:rsidR="005F48A5" w:rsidRPr="00DE5310" w:rsidRDefault="005F48A5" w:rsidP="005F48A5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III</w:t>
            </w:r>
          </w:p>
        </w:tc>
        <w:tc>
          <w:tcPr>
            <w:tcW w:w="1843" w:type="dxa"/>
            <w:vAlign w:val="center"/>
          </w:tcPr>
          <w:p w14:paraId="0F5B8EB0" w14:textId="6546E97D" w:rsidR="005F48A5" w:rsidRPr="00DE5310" w:rsidRDefault="005F48A5" w:rsidP="005F48A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  <w:vAlign w:val="center"/>
          </w:tcPr>
          <w:p w14:paraId="467DAA76" w14:textId="20D0D7B6" w:rsidR="005F48A5" w:rsidRPr="00DE5310" w:rsidRDefault="005F48A5" w:rsidP="005F48A5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5E01575E" w14:textId="77777777" w:rsidR="005F48A5" w:rsidRPr="00DE5310" w:rsidRDefault="005F48A5" w:rsidP="005F48A5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3ABDFC35" w14:textId="77777777" w:rsidR="00955167" w:rsidRDefault="00955167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49"/>
        <w:gridCol w:w="1701"/>
        <w:gridCol w:w="1843"/>
        <w:gridCol w:w="1842"/>
        <w:gridCol w:w="1647"/>
      </w:tblGrid>
      <w:tr w:rsidR="00955167" w:rsidRPr="00C45FFD" w14:paraId="03D5E4C7" w14:textId="77777777" w:rsidTr="00C45FFD">
        <w:trPr>
          <w:trHeight w:hRule="exact" w:val="269"/>
        </w:trPr>
        <w:tc>
          <w:tcPr>
            <w:tcW w:w="1455" w:type="dxa"/>
          </w:tcPr>
          <w:p w14:paraId="71FF3723" w14:textId="77777777" w:rsidR="00955167" w:rsidRPr="00C45FFD" w:rsidRDefault="00955167" w:rsidP="00980CC2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C45FFD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49" w:type="dxa"/>
          </w:tcPr>
          <w:p w14:paraId="66F33BF0" w14:textId="2A84AFF9" w:rsidR="00955167" w:rsidRPr="00C45FFD" w:rsidRDefault="00955167" w:rsidP="00980CC2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 xml:space="preserve">Lunedì </w:t>
            </w:r>
            <w:r w:rsidR="009D0F28" w:rsidRPr="00C45FFD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08.12</w:t>
            </w:r>
          </w:p>
        </w:tc>
        <w:tc>
          <w:tcPr>
            <w:tcW w:w="1701" w:type="dxa"/>
          </w:tcPr>
          <w:p w14:paraId="1C4F5AB4" w14:textId="0A42FE64" w:rsidR="00955167" w:rsidRPr="00C45FFD" w:rsidRDefault="00955167" w:rsidP="00980CC2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arte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9.12</w:t>
            </w:r>
          </w:p>
        </w:tc>
        <w:tc>
          <w:tcPr>
            <w:tcW w:w="1843" w:type="dxa"/>
          </w:tcPr>
          <w:p w14:paraId="2B57702D" w14:textId="679CF83D" w:rsidR="00955167" w:rsidRPr="00C45FFD" w:rsidRDefault="00955167" w:rsidP="00980CC2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ercoledì 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0.12</w:t>
            </w:r>
          </w:p>
        </w:tc>
        <w:tc>
          <w:tcPr>
            <w:tcW w:w="1842" w:type="dxa"/>
          </w:tcPr>
          <w:p w14:paraId="54773E72" w14:textId="1E9E34D0" w:rsidR="00955167" w:rsidRPr="00C45FFD" w:rsidRDefault="00955167" w:rsidP="00980CC2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Giovedì 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1.12</w:t>
            </w:r>
          </w:p>
        </w:tc>
        <w:tc>
          <w:tcPr>
            <w:tcW w:w="1647" w:type="dxa"/>
          </w:tcPr>
          <w:p w14:paraId="7DA37BEB" w14:textId="185AAC42" w:rsidR="00955167" w:rsidRPr="00C45FFD" w:rsidRDefault="00955167" w:rsidP="00980CC2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Venerdì 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2.12</w:t>
            </w:r>
          </w:p>
        </w:tc>
      </w:tr>
      <w:tr w:rsidR="006F3DAB" w:rsidRPr="00DE5310" w14:paraId="4A91F0A6" w14:textId="77777777" w:rsidTr="00D130D8">
        <w:trPr>
          <w:trHeight w:hRule="exact" w:val="264"/>
        </w:trPr>
        <w:tc>
          <w:tcPr>
            <w:tcW w:w="1455" w:type="dxa"/>
          </w:tcPr>
          <w:p w14:paraId="3FB66A41" w14:textId="6FC6336D" w:rsidR="006F3DAB" w:rsidRPr="00EA1AEC" w:rsidRDefault="006F3DAB" w:rsidP="006F3DAB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  <w:p w14:paraId="54170FC9" w14:textId="77777777" w:rsidR="006F3DAB" w:rsidRPr="00EA1AEC" w:rsidRDefault="006F3DAB" w:rsidP="006F3DAB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.30</w:t>
            </w:r>
          </w:p>
        </w:tc>
        <w:tc>
          <w:tcPr>
            <w:tcW w:w="1549" w:type="dxa"/>
            <w:vMerge w:val="restart"/>
          </w:tcPr>
          <w:p w14:paraId="13C57980" w14:textId="438A4233" w:rsidR="006F3DAB" w:rsidRPr="00DE5310" w:rsidRDefault="006F3DAB" w:rsidP="006F3DAB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 w:val="restart"/>
          </w:tcPr>
          <w:p w14:paraId="19D2D10F" w14:textId="61DCFF44" w:rsidR="006F3DAB" w:rsidRPr="00DE5310" w:rsidRDefault="00B65553" w:rsidP="006F3DA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43" w:type="dxa"/>
            <w:vMerge w:val="restart"/>
          </w:tcPr>
          <w:p w14:paraId="47AAF0B5" w14:textId="5643F5D3" w:rsidR="006F3DAB" w:rsidRPr="00DE5310" w:rsidRDefault="00B65553" w:rsidP="006F3DA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42" w:type="dxa"/>
            <w:vMerge w:val="restart"/>
          </w:tcPr>
          <w:p w14:paraId="03E13BCE" w14:textId="1D9B40FB" w:rsidR="006F3DAB" w:rsidRPr="00DE5310" w:rsidRDefault="00B65553" w:rsidP="006F3DAB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7" w:type="dxa"/>
            <w:vAlign w:val="center"/>
          </w:tcPr>
          <w:p w14:paraId="72BFFE76" w14:textId="00C78EE9" w:rsidR="006F3DAB" w:rsidRPr="00DE5310" w:rsidRDefault="006F3DAB" w:rsidP="006F3DAB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6F3DAB" w:rsidRPr="00DE5310" w14:paraId="24394BA0" w14:textId="77777777" w:rsidTr="00D130D8">
        <w:trPr>
          <w:trHeight w:hRule="exact" w:val="271"/>
        </w:trPr>
        <w:tc>
          <w:tcPr>
            <w:tcW w:w="1455" w:type="dxa"/>
          </w:tcPr>
          <w:p w14:paraId="5BC9ECD7" w14:textId="77777777" w:rsidR="006F3DAB" w:rsidRPr="00EA1AEC" w:rsidRDefault="006F3DAB" w:rsidP="006F3DAB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49" w:type="dxa"/>
            <w:vMerge/>
          </w:tcPr>
          <w:p w14:paraId="6C8FDA75" w14:textId="77777777" w:rsidR="006F3DAB" w:rsidRPr="00DE5310" w:rsidRDefault="006F3DAB" w:rsidP="006F3DAB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65BC98FD" w14:textId="77777777" w:rsidR="006F3DAB" w:rsidRPr="00DE5310" w:rsidRDefault="006F3DAB" w:rsidP="006F3DA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0F45FDB3" w14:textId="77777777" w:rsidR="006F3DAB" w:rsidRPr="00DE5310" w:rsidRDefault="006F3DAB" w:rsidP="006F3DAB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</w:tcPr>
          <w:p w14:paraId="0B228310" w14:textId="77777777" w:rsidR="006F3DAB" w:rsidRPr="00DE5310" w:rsidRDefault="006F3DAB" w:rsidP="006F3DAB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460AB7C8" w14:textId="02C232C7" w:rsidR="006F3DAB" w:rsidRPr="00DE5310" w:rsidRDefault="006F3DAB" w:rsidP="006F3DAB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6F3DAB" w:rsidRPr="00DE5310" w14:paraId="4388B69E" w14:textId="77777777" w:rsidTr="00D130D8">
        <w:trPr>
          <w:trHeight w:hRule="exact" w:val="269"/>
        </w:trPr>
        <w:tc>
          <w:tcPr>
            <w:tcW w:w="1455" w:type="dxa"/>
          </w:tcPr>
          <w:p w14:paraId="4516F60B" w14:textId="77777777" w:rsidR="006F3DAB" w:rsidRPr="00EA1AEC" w:rsidRDefault="006F3DAB" w:rsidP="006F3DAB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49" w:type="dxa"/>
            <w:vMerge/>
          </w:tcPr>
          <w:p w14:paraId="1CE9D153" w14:textId="77777777" w:rsidR="006F3DAB" w:rsidRPr="00DE5310" w:rsidRDefault="006F3DAB" w:rsidP="006F3DAB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51102203" w14:textId="77777777" w:rsidR="006F3DAB" w:rsidRPr="00DE5310" w:rsidRDefault="006F3DAB" w:rsidP="006F3DA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72F5A427" w14:textId="77777777" w:rsidR="006F3DAB" w:rsidRPr="00DE5310" w:rsidRDefault="006F3DAB" w:rsidP="006F3DA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54A76EEB" w14:textId="77777777" w:rsidR="006F3DAB" w:rsidRPr="00DE5310" w:rsidRDefault="006F3DAB" w:rsidP="006F3DAB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365705DD" w14:textId="6F229D43" w:rsidR="006F3DAB" w:rsidRPr="00DE5310" w:rsidRDefault="006F3DAB" w:rsidP="006F3DAB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6F3DAB" w:rsidRPr="00DE5310" w14:paraId="6B5B63C3" w14:textId="77777777" w:rsidTr="00C45FFD">
        <w:trPr>
          <w:trHeight w:hRule="exact" w:val="264"/>
        </w:trPr>
        <w:tc>
          <w:tcPr>
            <w:tcW w:w="1455" w:type="dxa"/>
          </w:tcPr>
          <w:p w14:paraId="6ED2A23D" w14:textId="77777777" w:rsidR="006F3DAB" w:rsidRPr="00EA1AEC" w:rsidRDefault="006F3DAB" w:rsidP="006F3DA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49" w:type="dxa"/>
            <w:vMerge/>
          </w:tcPr>
          <w:p w14:paraId="21A6EC02" w14:textId="77777777" w:rsidR="006F3DAB" w:rsidRPr="00DE5310" w:rsidRDefault="006F3DAB" w:rsidP="006F3DAB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1BB8C74B" w14:textId="77777777" w:rsidR="006F3DAB" w:rsidRPr="00DE5310" w:rsidRDefault="006F3DAB" w:rsidP="006F3DAB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1AC2556D" w14:textId="77777777" w:rsidR="006F3DAB" w:rsidRPr="00DE5310" w:rsidRDefault="006F3DAB" w:rsidP="006F3DAB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2C53ED86" w14:textId="77777777" w:rsidR="006F3DAB" w:rsidRPr="00DE5310" w:rsidRDefault="006F3DAB" w:rsidP="006F3DAB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2ACBE6A0" w14:textId="77777777" w:rsidR="006F3DAB" w:rsidRPr="00DE5310" w:rsidRDefault="006F3DAB" w:rsidP="006F3DAB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6F3DAB" w:rsidRPr="00DE5310" w14:paraId="6EB59586" w14:textId="77777777" w:rsidTr="00C45FFD">
        <w:trPr>
          <w:trHeight w:hRule="exact" w:val="271"/>
        </w:trPr>
        <w:tc>
          <w:tcPr>
            <w:tcW w:w="1455" w:type="dxa"/>
          </w:tcPr>
          <w:p w14:paraId="2C0F0F4D" w14:textId="77777777" w:rsidR="006F3DAB" w:rsidRPr="00EA1AEC" w:rsidRDefault="006F3DAB" w:rsidP="006F3DAB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49" w:type="dxa"/>
            <w:vMerge/>
          </w:tcPr>
          <w:p w14:paraId="58CAC055" w14:textId="35249CB0" w:rsidR="006F3DAB" w:rsidRPr="00DE5310" w:rsidRDefault="006F3DAB" w:rsidP="006F3DAB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Merge/>
          </w:tcPr>
          <w:p w14:paraId="75416207" w14:textId="77777777" w:rsidR="006F3DAB" w:rsidRPr="00DE5310" w:rsidRDefault="006F3DAB" w:rsidP="006F3DAB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685AAEFC" w14:textId="77777777" w:rsidR="006F3DAB" w:rsidRPr="00DE5310" w:rsidRDefault="006F3DAB" w:rsidP="006F3DAB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</w:tcPr>
          <w:p w14:paraId="79F7F0E8" w14:textId="77777777" w:rsidR="006F3DAB" w:rsidRPr="00DE5310" w:rsidRDefault="006F3DAB" w:rsidP="006F3DAB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37E1DBAF" w14:textId="77777777" w:rsidR="006F3DAB" w:rsidRPr="00DE5310" w:rsidRDefault="006F3DAB" w:rsidP="006F3DAB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6F3DAB" w:rsidRPr="00DE5310" w14:paraId="2535A307" w14:textId="77777777" w:rsidTr="00F019E7">
        <w:trPr>
          <w:trHeight w:hRule="exact" w:val="271"/>
        </w:trPr>
        <w:tc>
          <w:tcPr>
            <w:tcW w:w="1455" w:type="dxa"/>
          </w:tcPr>
          <w:p w14:paraId="4CC865A0" w14:textId="77777777" w:rsidR="006F3DAB" w:rsidRPr="00EA1AEC" w:rsidRDefault="006F3DAB" w:rsidP="006F3DAB">
            <w:pPr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582" w:type="dxa"/>
            <w:gridSpan w:val="5"/>
          </w:tcPr>
          <w:p w14:paraId="25400CBE" w14:textId="308D9834" w:rsidR="006F3DAB" w:rsidRPr="00DE5310" w:rsidRDefault="006F3DAB" w:rsidP="006F3DAB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9074B1" w:rsidRPr="00DE5310" w14:paraId="7DE38854" w14:textId="77777777" w:rsidTr="00704474">
        <w:trPr>
          <w:trHeight w:hRule="exact" w:val="269"/>
        </w:trPr>
        <w:tc>
          <w:tcPr>
            <w:tcW w:w="1455" w:type="dxa"/>
          </w:tcPr>
          <w:p w14:paraId="4736246C" w14:textId="71A5F072" w:rsidR="009074B1" w:rsidRPr="00EA1AEC" w:rsidRDefault="009074B1" w:rsidP="009074B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49" w:type="dxa"/>
            <w:vMerge w:val="restart"/>
          </w:tcPr>
          <w:p w14:paraId="03202F0F" w14:textId="2A1A7E23" w:rsidR="009074B1" w:rsidRPr="00DE5310" w:rsidRDefault="009074B1" w:rsidP="009074B1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4BA148A" w14:textId="5B02BFA8" w:rsidR="009074B1" w:rsidRPr="00DE5310" w:rsidRDefault="009074B1" w:rsidP="009074B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III</w:t>
            </w:r>
          </w:p>
        </w:tc>
        <w:tc>
          <w:tcPr>
            <w:tcW w:w="1843" w:type="dxa"/>
            <w:vAlign w:val="center"/>
          </w:tcPr>
          <w:p w14:paraId="71B2AD8D" w14:textId="0889A0A8" w:rsidR="009074B1" w:rsidRPr="00DE5310" w:rsidRDefault="009074B1" w:rsidP="009074B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6EB8ECA0" w14:textId="06F02D06" w:rsidR="009074B1" w:rsidRPr="00DE5310" w:rsidRDefault="009074B1" w:rsidP="009074B1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475AB521" w14:textId="6DD8F5DC" w:rsidR="009074B1" w:rsidRPr="00DE5310" w:rsidRDefault="009074B1" w:rsidP="009074B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</w:tr>
      <w:tr w:rsidR="009074B1" w:rsidRPr="00DE5310" w14:paraId="3D302539" w14:textId="77777777" w:rsidTr="00C45FFD">
        <w:trPr>
          <w:trHeight w:hRule="exact" w:val="266"/>
        </w:trPr>
        <w:tc>
          <w:tcPr>
            <w:tcW w:w="1455" w:type="dxa"/>
          </w:tcPr>
          <w:p w14:paraId="1CF1FA73" w14:textId="356DE0FA" w:rsidR="009074B1" w:rsidRPr="00EA1AEC" w:rsidRDefault="009074B1" w:rsidP="009074B1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0A21D20A" w14:textId="77777777" w:rsidR="009074B1" w:rsidRPr="00DE5310" w:rsidRDefault="009074B1" w:rsidP="009074B1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4E838F51" w14:textId="1CCAC221" w:rsidR="009074B1" w:rsidRPr="00DE5310" w:rsidRDefault="009074B1" w:rsidP="009074B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III</w:t>
            </w:r>
          </w:p>
        </w:tc>
        <w:tc>
          <w:tcPr>
            <w:tcW w:w="1843" w:type="dxa"/>
            <w:vAlign w:val="center"/>
          </w:tcPr>
          <w:p w14:paraId="281DED6B" w14:textId="22E512CB" w:rsidR="009074B1" w:rsidRPr="00DE5310" w:rsidRDefault="009074B1" w:rsidP="009074B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Align w:val="center"/>
          </w:tcPr>
          <w:p w14:paraId="1F29F74B" w14:textId="46FBF2BB" w:rsidR="009074B1" w:rsidRPr="00DE5310" w:rsidRDefault="009074B1" w:rsidP="009074B1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2800AE6C" w14:textId="015B9A01" w:rsidR="009074B1" w:rsidRPr="00DE5310" w:rsidRDefault="009074B1" w:rsidP="009074B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</w:tr>
      <w:tr w:rsidR="009074B1" w:rsidRPr="00DE5310" w14:paraId="2EBC2C7F" w14:textId="77777777" w:rsidTr="00C45FFD">
        <w:trPr>
          <w:trHeight w:hRule="exact" w:val="269"/>
        </w:trPr>
        <w:tc>
          <w:tcPr>
            <w:tcW w:w="1455" w:type="dxa"/>
          </w:tcPr>
          <w:p w14:paraId="7B10DA30" w14:textId="2514BF07" w:rsidR="009074B1" w:rsidRPr="00EA1AEC" w:rsidRDefault="009074B1" w:rsidP="009074B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508F6583" w14:textId="77777777" w:rsidR="009074B1" w:rsidRPr="00DE5310" w:rsidRDefault="009074B1" w:rsidP="009074B1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28363905" w14:textId="1DE9F66F" w:rsidR="009074B1" w:rsidRPr="00DE5310" w:rsidRDefault="009074B1" w:rsidP="009074B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III</w:t>
            </w:r>
          </w:p>
        </w:tc>
        <w:tc>
          <w:tcPr>
            <w:tcW w:w="1843" w:type="dxa"/>
            <w:vAlign w:val="center"/>
          </w:tcPr>
          <w:p w14:paraId="433633E8" w14:textId="3AA5DFC2" w:rsidR="009074B1" w:rsidRPr="00DE5310" w:rsidRDefault="009074B1" w:rsidP="009074B1">
            <w:pPr>
              <w:pStyle w:val="TableParagraph"/>
              <w:ind w:left="0"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  <w:vAlign w:val="center"/>
          </w:tcPr>
          <w:p w14:paraId="117222E0" w14:textId="4A9BC893" w:rsidR="009074B1" w:rsidRPr="00DE5310" w:rsidRDefault="009074B1" w:rsidP="009074B1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62B0ABD0" w14:textId="6E7AEAF9" w:rsidR="009074B1" w:rsidRPr="00DE5310" w:rsidRDefault="009074B1" w:rsidP="009074B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</w:tr>
      <w:tr w:rsidR="009074B1" w:rsidRPr="00DE5310" w14:paraId="09FE5072" w14:textId="77777777" w:rsidTr="00840F15">
        <w:trPr>
          <w:trHeight w:hRule="exact" w:val="269"/>
        </w:trPr>
        <w:tc>
          <w:tcPr>
            <w:tcW w:w="1455" w:type="dxa"/>
          </w:tcPr>
          <w:p w14:paraId="0403C720" w14:textId="6A579749" w:rsidR="009074B1" w:rsidRPr="00EA1AEC" w:rsidRDefault="009074B1" w:rsidP="009074B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1FFAD8F0" w14:textId="77777777" w:rsidR="009074B1" w:rsidRPr="00DE5310" w:rsidRDefault="009074B1" w:rsidP="009074B1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75613F82" w14:textId="121A81A1" w:rsidR="009074B1" w:rsidRPr="00DE5310" w:rsidRDefault="009074B1" w:rsidP="009074B1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III</w:t>
            </w:r>
          </w:p>
        </w:tc>
        <w:tc>
          <w:tcPr>
            <w:tcW w:w="1843" w:type="dxa"/>
            <w:vAlign w:val="center"/>
          </w:tcPr>
          <w:p w14:paraId="2ECE53A4" w14:textId="0885E79A" w:rsidR="009074B1" w:rsidRPr="00DE5310" w:rsidRDefault="009074B1" w:rsidP="009074B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  <w:vAlign w:val="center"/>
          </w:tcPr>
          <w:p w14:paraId="3C6B8655" w14:textId="556A84AB" w:rsidR="009074B1" w:rsidRPr="00DE5310" w:rsidRDefault="009074B1" w:rsidP="009074B1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040D36DC" w14:textId="0839178B" w:rsidR="009074B1" w:rsidRPr="00DE5310" w:rsidRDefault="009074B1" w:rsidP="009074B1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</w:tr>
    </w:tbl>
    <w:p w14:paraId="1673C2A7" w14:textId="77777777" w:rsidR="00955167" w:rsidRDefault="00955167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49"/>
        <w:gridCol w:w="1701"/>
        <w:gridCol w:w="1843"/>
        <w:gridCol w:w="1842"/>
        <w:gridCol w:w="1647"/>
      </w:tblGrid>
      <w:tr w:rsidR="00955167" w:rsidRPr="00C45FFD" w14:paraId="12981125" w14:textId="77777777" w:rsidTr="00C45FFD">
        <w:trPr>
          <w:trHeight w:hRule="exact" w:val="269"/>
        </w:trPr>
        <w:tc>
          <w:tcPr>
            <w:tcW w:w="1455" w:type="dxa"/>
          </w:tcPr>
          <w:p w14:paraId="1DD4E087" w14:textId="77777777" w:rsidR="00955167" w:rsidRPr="00C45FFD" w:rsidRDefault="00955167" w:rsidP="00980CC2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C45FFD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49" w:type="dxa"/>
          </w:tcPr>
          <w:p w14:paraId="0AB66A8C" w14:textId="0FACB405" w:rsidR="00955167" w:rsidRPr="00C45FFD" w:rsidRDefault="00955167" w:rsidP="00980CC2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Lunedì 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5.12</w:t>
            </w:r>
          </w:p>
        </w:tc>
        <w:tc>
          <w:tcPr>
            <w:tcW w:w="1701" w:type="dxa"/>
          </w:tcPr>
          <w:p w14:paraId="132225A0" w14:textId="6802C8CD" w:rsidR="00955167" w:rsidRPr="00C45FFD" w:rsidRDefault="00955167" w:rsidP="00980CC2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artedì 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6.12</w:t>
            </w:r>
          </w:p>
        </w:tc>
        <w:tc>
          <w:tcPr>
            <w:tcW w:w="1843" w:type="dxa"/>
          </w:tcPr>
          <w:p w14:paraId="200A1769" w14:textId="392A6FE7" w:rsidR="00955167" w:rsidRPr="00C45FFD" w:rsidRDefault="00955167" w:rsidP="00980CC2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ercoledì 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7.12</w:t>
            </w:r>
          </w:p>
        </w:tc>
        <w:tc>
          <w:tcPr>
            <w:tcW w:w="1842" w:type="dxa"/>
          </w:tcPr>
          <w:p w14:paraId="3E30D808" w14:textId="63CF7777" w:rsidR="00955167" w:rsidRPr="00C45FFD" w:rsidRDefault="00955167" w:rsidP="00980CC2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Giovedì 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8.12</w:t>
            </w:r>
          </w:p>
        </w:tc>
        <w:tc>
          <w:tcPr>
            <w:tcW w:w="1647" w:type="dxa"/>
          </w:tcPr>
          <w:p w14:paraId="72DC9048" w14:textId="6D8A3BAF" w:rsidR="00955167" w:rsidRPr="00C45FFD" w:rsidRDefault="00955167" w:rsidP="00980CC2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Venerdì 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9.12</w:t>
            </w:r>
          </w:p>
        </w:tc>
      </w:tr>
      <w:tr w:rsidR="00B65553" w:rsidRPr="00DE5310" w14:paraId="14F61F6A" w14:textId="77777777" w:rsidTr="003D5416">
        <w:trPr>
          <w:trHeight w:hRule="exact" w:val="264"/>
        </w:trPr>
        <w:tc>
          <w:tcPr>
            <w:tcW w:w="1455" w:type="dxa"/>
          </w:tcPr>
          <w:p w14:paraId="6ED67D00" w14:textId="1A4606D2" w:rsidR="00B65553" w:rsidRPr="00EA1AEC" w:rsidRDefault="00B65553" w:rsidP="00232949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  <w:p w14:paraId="35864A8F" w14:textId="77777777" w:rsidR="00B65553" w:rsidRPr="00EA1AEC" w:rsidRDefault="00B65553" w:rsidP="00232949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.30</w:t>
            </w:r>
          </w:p>
        </w:tc>
        <w:tc>
          <w:tcPr>
            <w:tcW w:w="1549" w:type="dxa"/>
            <w:vMerge w:val="restart"/>
          </w:tcPr>
          <w:p w14:paraId="7BE7169A" w14:textId="12B9AA10" w:rsidR="00B65553" w:rsidRPr="00DE5310" w:rsidRDefault="00B65553" w:rsidP="00232949">
            <w:pPr>
              <w:jc w:val="center"/>
              <w:rPr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1" w:type="dxa"/>
            <w:vMerge w:val="restart"/>
          </w:tcPr>
          <w:p w14:paraId="6B5B1D29" w14:textId="04C24B08" w:rsidR="00B65553" w:rsidRPr="00DE5310" w:rsidRDefault="00B65553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43" w:type="dxa"/>
            <w:vMerge w:val="restart"/>
          </w:tcPr>
          <w:p w14:paraId="217A9A9E" w14:textId="45C6CEC8" w:rsidR="00B65553" w:rsidRPr="00DE5310" w:rsidRDefault="00B65553" w:rsidP="002329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42" w:type="dxa"/>
            <w:vMerge w:val="restart"/>
          </w:tcPr>
          <w:p w14:paraId="778A6873" w14:textId="1446D47B" w:rsidR="00B65553" w:rsidRPr="00DE5310" w:rsidRDefault="00B65553" w:rsidP="00232949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7" w:type="dxa"/>
            <w:vAlign w:val="center"/>
          </w:tcPr>
          <w:p w14:paraId="13D607CE" w14:textId="21DE8BBB" w:rsidR="00B65553" w:rsidRPr="00DE5310" w:rsidRDefault="00B65553" w:rsidP="00232949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B65553" w:rsidRPr="00DE5310" w14:paraId="32E32ED1" w14:textId="77777777" w:rsidTr="003D5416">
        <w:trPr>
          <w:trHeight w:hRule="exact" w:val="271"/>
        </w:trPr>
        <w:tc>
          <w:tcPr>
            <w:tcW w:w="1455" w:type="dxa"/>
          </w:tcPr>
          <w:p w14:paraId="411FD41D" w14:textId="77777777" w:rsidR="00B65553" w:rsidRPr="00EA1AEC" w:rsidRDefault="00B65553" w:rsidP="00232949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49" w:type="dxa"/>
            <w:vMerge/>
          </w:tcPr>
          <w:p w14:paraId="7D19359F" w14:textId="77777777" w:rsidR="00B65553" w:rsidRPr="00DE5310" w:rsidRDefault="00B65553" w:rsidP="002329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4B2B13D7" w14:textId="77777777" w:rsidR="00B65553" w:rsidRPr="00DE5310" w:rsidRDefault="00B65553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4EA4FB57" w14:textId="77777777" w:rsidR="00B65553" w:rsidRPr="00DE5310" w:rsidRDefault="00B65553" w:rsidP="0023294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</w:tcPr>
          <w:p w14:paraId="2A4B2973" w14:textId="77777777" w:rsidR="00B65553" w:rsidRPr="00DE5310" w:rsidRDefault="00B65553" w:rsidP="00232949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2081E963" w14:textId="71A3539B" w:rsidR="00B65553" w:rsidRPr="00DE5310" w:rsidRDefault="00B65553" w:rsidP="00232949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B65553" w:rsidRPr="00DE5310" w14:paraId="6AB63C70" w14:textId="77777777" w:rsidTr="003D5416">
        <w:trPr>
          <w:trHeight w:hRule="exact" w:val="269"/>
        </w:trPr>
        <w:tc>
          <w:tcPr>
            <w:tcW w:w="1455" w:type="dxa"/>
          </w:tcPr>
          <w:p w14:paraId="5087D613" w14:textId="77777777" w:rsidR="00B65553" w:rsidRPr="00EA1AEC" w:rsidRDefault="00B65553" w:rsidP="00232949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49" w:type="dxa"/>
            <w:vMerge/>
          </w:tcPr>
          <w:p w14:paraId="062C820E" w14:textId="77777777" w:rsidR="00B65553" w:rsidRPr="00DE5310" w:rsidRDefault="00B65553" w:rsidP="002329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7485FCD1" w14:textId="77777777" w:rsidR="00B65553" w:rsidRPr="00DE5310" w:rsidRDefault="00B65553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5340E4CC" w14:textId="77777777" w:rsidR="00B65553" w:rsidRPr="00DE5310" w:rsidRDefault="00B65553" w:rsidP="002329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7B963E26" w14:textId="77777777" w:rsidR="00B65553" w:rsidRPr="00DE5310" w:rsidRDefault="00B65553" w:rsidP="0023294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4DDB220D" w14:textId="21CB56E0" w:rsidR="00B65553" w:rsidRPr="00DE5310" w:rsidRDefault="00B65553" w:rsidP="00232949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B65553" w:rsidRPr="00DE5310" w14:paraId="50962C56" w14:textId="77777777" w:rsidTr="00C45FFD">
        <w:trPr>
          <w:trHeight w:hRule="exact" w:val="264"/>
        </w:trPr>
        <w:tc>
          <w:tcPr>
            <w:tcW w:w="1455" w:type="dxa"/>
          </w:tcPr>
          <w:p w14:paraId="6C398E38" w14:textId="77777777" w:rsidR="00B65553" w:rsidRPr="00EA1AEC" w:rsidRDefault="00B65553" w:rsidP="002329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49" w:type="dxa"/>
            <w:vMerge/>
          </w:tcPr>
          <w:p w14:paraId="7711EC02" w14:textId="77777777" w:rsidR="00B65553" w:rsidRPr="00DE5310" w:rsidRDefault="00B65553" w:rsidP="002329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0597F7B3" w14:textId="77777777" w:rsidR="00B65553" w:rsidRPr="00DE5310" w:rsidRDefault="00B65553" w:rsidP="00232949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320641F4" w14:textId="77777777" w:rsidR="00B65553" w:rsidRPr="00DE5310" w:rsidRDefault="00B65553" w:rsidP="0023294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351D02C3" w14:textId="77777777" w:rsidR="00B65553" w:rsidRPr="00DE5310" w:rsidRDefault="00B65553" w:rsidP="00232949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34FFB381" w14:textId="77777777" w:rsidR="00B65553" w:rsidRPr="00DE5310" w:rsidRDefault="00B65553" w:rsidP="00232949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B65553" w:rsidRPr="00DE5310" w14:paraId="582DB1C8" w14:textId="77777777" w:rsidTr="00C45FFD">
        <w:trPr>
          <w:trHeight w:hRule="exact" w:val="271"/>
        </w:trPr>
        <w:tc>
          <w:tcPr>
            <w:tcW w:w="1455" w:type="dxa"/>
          </w:tcPr>
          <w:p w14:paraId="2C2FBC3B" w14:textId="77777777" w:rsidR="00B65553" w:rsidRPr="00EA1AEC" w:rsidRDefault="00B65553" w:rsidP="00232949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49" w:type="dxa"/>
            <w:vMerge/>
          </w:tcPr>
          <w:p w14:paraId="3E54E6DF" w14:textId="589BE806" w:rsidR="00B65553" w:rsidRPr="00DE5310" w:rsidRDefault="00B65553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Merge/>
          </w:tcPr>
          <w:p w14:paraId="5A29BEC5" w14:textId="77777777" w:rsidR="00B65553" w:rsidRPr="00DE5310" w:rsidRDefault="00B65553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0E886988" w14:textId="77777777" w:rsidR="00B65553" w:rsidRPr="00DE5310" w:rsidRDefault="00B65553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</w:tcPr>
          <w:p w14:paraId="22453158" w14:textId="77777777" w:rsidR="00B65553" w:rsidRPr="00DE5310" w:rsidRDefault="00B65553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5382B384" w14:textId="77777777" w:rsidR="00B65553" w:rsidRPr="00DE5310" w:rsidRDefault="00B65553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232949" w:rsidRPr="00DE5310" w14:paraId="61270DE3" w14:textId="77777777" w:rsidTr="00076F04">
        <w:trPr>
          <w:trHeight w:hRule="exact" w:val="271"/>
        </w:trPr>
        <w:tc>
          <w:tcPr>
            <w:tcW w:w="1455" w:type="dxa"/>
          </w:tcPr>
          <w:p w14:paraId="66676893" w14:textId="77777777" w:rsidR="00232949" w:rsidRPr="00EA1AEC" w:rsidRDefault="00232949" w:rsidP="00232949">
            <w:pPr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582" w:type="dxa"/>
            <w:gridSpan w:val="5"/>
          </w:tcPr>
          <w:p w14:paraId="3506CE59" w14:textId="38F6C6D7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010745" w:rsidRPr="00DE5310" w14:paraId="4B3F9133" w14:textId="77777777" w:rsidTr="00281730">
        <w:trPr>
          <w:trHeight w:hRule="exact" w:val="269"/>
        </w:trPr>
        <w:tc>
          <w:tcPr>
            <w:tcW w:w="1455" w:type="dxa"/>
          </w:tcPr>
          <w:p w14:paraId="6C0A35E5" w14:textId="377CE6C0" w:rsidR="00010745" w:rsidRPr="00EA1AEC" w:rsidRDefault="00010745" w:rsidP="0001074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49" w:type="dxa"/>
            <w:vMerge w:val="restart"/>
          </w:tcPr>
          <w:p w14:paraId="5EC29623" w14:textId="6A130894" w:rsidR="00010745" w:rsidRPr="00DE5310" w:rsidRDefault="00010745" w:rsidP="00010745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6A06B7F8" w14:textId="5EA5ED66" w:rsidR="00010745" w:rsidRPr="00010745" w:rsidRDefault="00010745" w:rsidP="00010745">
            <w:pPr>
              <w:pStyle w:val="TableParagraph"/>
              <w:ind w:left="196" w:right="192"/>
              <w:rPr>
                <w:sz w:val="14"/>
                <w:szCs w:val="14"/>
                <w:lang w:val="it-IT"/>
              </w:rPr>
            </w:pPr>
            <w:r w:rsidRPr="00010745">
              <w:rPr>
                <w:sz w:val="14"/>
                <w:szCs w:val="14"/>
                <w:lang w:val="it-IT"/>
              </w:rPr>
              <w:t>Medicina del Lavoro 1</w:t>
            </w:r>
          </w:p>
        </w:tc>
        <w:tc>
          <w:tcPr>
            <w:tcW w:w="1843" w:type="dxa"/>
            <w:vAlign w:val="center"/>
          </w:tcPr>
          <w:p w14:paraId="1ECC9D95" w14:textId="531CDA44" w:rsidR="00010745" w:rsidRPr="00DE5310" w:rsidRDefault="00010745" w:rsidP="0001074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2AC6139A" w14:textId="72708915" w:rsidR="00010745" w:rsidRPr="00DE5310" w:rsidRDefault="00010745" w:rsidP="00010745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0BEAD6D0" w14:textId="762290AD" w:rsidR="00010745" w:rsidRPr="00DE5310" w:rsidRDefault="00010745" w:rsidP="00010745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</w:tr>
      <w:tr w:rsidR="00010745" w:rsidRPr="00DE5310" w14:paraId="72F16B5F" w14:textId="77777777" w:rsidTr="00C45FFD">
        <w:trPr>
          <w:trHeight w:hRule="exact" w:val="266"/>
        </w:trPr>
        <w:tc>
          <w:tcPr>
            <w:tcW w:w="1455" w:type="dxa"/>
          </w:tcPr>
          <w:p w14:paraId="60B22EBD" w14:textId="073C5139" w:rsidR="00010745" w:rsidRPr="00EA1AEC" w:rsidRDefault="00010745" w:rsidP="00010745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2EB7E101" w14:textId="77777777" w:rsidR="00010745" w:rsidRPr="00DE5310" w:rsidRDefault="00010745" w:rsidP="00010745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5F3F9CC2" w14:textId="1E91499C" w:rsidR="00010745" w:rsidRPr="00010745" w:rsidRDefault="00010745" w:rsidP="00010745">
            <w:pPr>
              <w:pStyle w:val="TableParagraph"/>
              <w:ind w:left="196" w:right="192"/>
              <w:rPr>
                <w:sz w:val="14"/>
                <w:szCs w:val="14"/>
                <w:lang w:val="it-IT"/>
              </w:rPr>
            </w:pPr>
            <w:r w:rsidRPr="00010745">
              <w:rPr>
                <w:sz w:val="14"/>
                <w:szCs w:val="14"/>
                <w:lang w:val="it-IT"/>
              </w:rPr>
              <w:t>Medicina del Lavoro 1</w:t>
            </w:r>
          </w:p>
        </w:tc>
        <w:tc>
          <w:tcPr>
            <w:tcW w:w="1843" w:type="dxa"/>
            <w:vAlign w:val="center"/>
          </w:tcPr>
          <w:p w14:paraId="266D9D90" w14:textId="14EE3F9E" w:rsidR="00010745" w:rsidRPr="00DE5310" w:rsidRDefault="00010745" w:rsidP="0001074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Align w:val="center"/>
          </w:tcPr>
          <w:p w14:paraId="5642640B" w14:textId="6247D939" w:rsidR="00010745" w:rsidRPr="00DE5310" w:rsidRDefault="00010745" w:rsidP="00010745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4C04E5D1" w14:textId="739A9BA3" w:rsidR="00010745" w:rsidRPr="00DE5310" w:rsidRDefault="00010745" w:rsidP="00010745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</w:tr>
      <w:tr w:rsidR="00010745" w:rsidRPr="00DE5310" w14:paraId="7EB44065" w14:textId="77777777" w:rsidTr="00C45FFD">
        <w:trPr>
          <w:trHeight w:hRule="exact" w:val="269"/>
        </w:trPr>
        <w:tc>
          <w:tcPr>
            <w:tcW w:w="1455" w:type="dxa"/>
          </w:tcPr>
          <w:p w14:paraId="32B123A8" w14:textId="3C844EA1" w:rsidR="00010745" w:rsidRPr="00EA1AEC" w:rsidRDefault="00010745" w:rsidP="0001074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50B1BF85" w14:textId="77777777" w:rsidR="00010745" w:rsidRPr="00DE5310" w:rsidRDefault="00010745" w:rsidP="00010745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4E0D22D6" w14:textId="46C1A5A9" w:rsidR="00010745" w:rsidRPr="00010745" w:rsidRDefault="00010745" w:rsidP="00010745">
            <w:pPr>
              <w:pStyle w:val="TableParagraph"/>
              <w:ind w:left="196" w:right="192"/>
              <w:rPr>
                <w:sz w:val="14"/>
                <w:szCs w:val="14"/>
                <w:lang w:val="it-IT"/>
              </w:rPr>
            </w:pPr>
            <w:r w:rsidRPr="00010745">
              <w:rPr>
                <w:sz w:val="14"/>
                <w:szCs w:val="14"/>
                <w:lang w:val="it-IT"/>
              </w:rPr>
              <w:t>Medicina del Lavoro 1</w:t>
            </w:r>
          </w:p>
        </w:tc>
        <w:tc>
          <w:tcPr>
            <w:tcW w:w="1843" w:type="dxa"/>
            <w:vAlign w:val="center"/>
          </w:tcPr>
          <w:p w14:paraId="68FE5D8E" w14:textId="41B45276" w:rsidR="00010745" w:rsidRPr="00DE5310" w:rsidRDefault="00010745" w:rsidP="00010745">
            <w:pPr>
              <w:pStyle w:val="TableParagraph"/>
              <w:ind w:left="0"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  <w:vAlign w:val="center"/>
          </w:tcPr>
          <w:p w14:paraId="01580D6C" w14:textId="79653D70" w:rsidR="00010745" w:rsidRPr="00DE5310" w:rsidRDefault="00010745" w:rsidP="00010745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2A078CE0" w14:textId="140F42B0" w:rsidR="00010745" w:rsidRPr="00DE5310" w:rsidRDefault="00010745" w:rsidP="00010745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</w:tr>
      <w:tr w:rsidR="00010745" w:rsidRPr="00DE5310" w14:paraId="5CC4C277" w14:textId="77777777" w:rsidTr="00FA6F40">
        <w:trPr>
          <w:trHeight w:hRule="exact" w:val="269"/>
        </w:trPr>
        <w:tc>
          <w:tcPr>
            <w:tcW w:w="1455" w:type="dxa"/>
          </w:tcPr>
          <w:p w14:paraId="641751EC" w14:textId="56388DEA" w:rsidR="00010745" w:rsidRPr="00EA1AEC" w:rsidRDefault="00010745" w:rsidP="0001074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6DAEAA44" w14:textId="77777777" w:rsidR="00010745" w:rsidRPr="00DE5310" w:rsidRDefault="00010745" w:rsidP="00010745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60C6E33E" w14:textId="40D9F717" w:rsidR="00010745" w:rsidRPr="00DE5310" w:rsidRDefault="00010745" w:rsidP="00010745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4908BB22" w14:textId="3DCC5DCC" w:rsidR="00010745" w:rsidRPr="00DE5310" w:rsidRDefault="00010745" w:rsidP="0001074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  <w:vAlign w:val="center"/>
          </w:tcPr>
          <w:p w14:paraId="6EFFD99F" w14:textId="3BF2FACF" w:rsidR="00010745" w:rsidRPr="00DE5310" w:rsidRDefault="00010745" w:rsidP="00010745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684C9388" w14:textId="06F50BC3" w:rsidR="00010745" w:rsidRPr="00DE5310" w:rsidRDefault="00010745" w:rsidP="00010745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</w:tr>
    </w:tbl>
    <w:p w14:paraId="4C240B5E" w14:textId="77777777" w:rsidR="00955167" w:rsidRDefault="00955167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49"/>
        <w:gridCol w:w="1701"/>
        <w:gridCol w:w="1843"/>
        <w:gridCol w:w="1772"/>
        <w:gridCol w:w="15"/>
        <w:gridCol w:w="1702"/>
      </w:tblGrid>
      <w:tr w:rsidR="00955167" w:rsidRPr="002048F1" w14:paraId="05F9A822" w14:textId="77777777" w:rsidTr="009D0F28">
        <w:trPr>
          <w:trHeight w:hRule="exact" w:val="269"/>
        </w:trPr>
        <w:tc>
          <w:tcPr>
            <w:tcW w:w="1455" w:type="dxa"/>
          </w:tcPr>
          <w:p w14:paraId="2E8A9170" w14:textId="77777777" w:rsidR="00955167" w:rsidRPr="002048F1" w:rsidRDefault="00955167" w:rsidP="00980CC2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2048F1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49" w:type="dxa"/>
          </w:tcPr>
          <w:p w14:paraId="14FA3E98" w14:textId="32D23316" w:rsidR="00955167" w:rsidRPr="00C220B9" w:rsidRDefault="00955167" w:rsidP="00980CC2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220B9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Lunedì </w:t>
            </w:r>
            <w:r w:rsidR="00635AB9" w:rsidRPr="00C220B9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2.12</w:t>
            </w:r>
          </w:p>
        </w:tc>
        <w:tc>
          <w:tcPr>
            <w:tcW w:w="1701" w:type="dxa"/>
          </w:tcPr>
          <w:p w14:paraId="5F401CF1" w14:textId="4DBCBDD9" w:rsidR="00955167" w:rsidRPr="00C220B9" w:rsidRDefault="00955167" w:rsidP="00980CC2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220B9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artedì </w:t>
            </w:r>
            <w:r w:rsidR="00635AB9" w:rsidRPr="00C220B9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3.12</w:t>
            </w:r>
          </w:p>
        </w:tc>
        <w:tc>
          <w:tcPr>
            <w:tcW w:w="1843" w:type="dxa"/>
          </w:tcPr>
          <w:p w14:paraId="39A32D95" w14:textId="0B1FA771" w:rsidR="00955167" w:rsidRPr="00B65553" w:rsidRDefault="00955167" w:rsidP="00980CC2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</w:pPr>
            <w:r w:rsidRPr="00B65553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 xml:space="preserve">Mercoledì </w:t>
            </w:r>
            <w:r w:rsidR="00635AB9" w:rsidRPr="00B65553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24.12</w:t>
            </w:r>
          </w:p>
        </w:tc>
        <w:tc>
          <w:tcPr>
            <w:tcW w:w="1787" w:type="dxa"/>
            <w:gridSpan w:val="2"/>
          </w:tcPr>
          <w:p w14:paraId="44187369" w14:textId="1CC38D9A" w:rsidR="00955167" w:rsidRPr="00B65553" w:rsidRDefault="00955167" w:rsidP="00980CC2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</w:pPr>
            <w:r w:rsidRPr="00B65553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 xml:space="preserve">Giovedì </w:t>
            </w:r>
            <w:r w:rsidR="00635AB9" w:rsidRPr="00B65553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25.12</w:t>
            </w:r>
          </w:p>
        </w:tc>
        <w:tc>
          <w:tcPr>
            <w:tcW w:w="1702" w:type="dxa"/>
          </w:tcPr>
          <w:p w14:paraId="79106B84" w14:textId="34D3A378" w:rsidR="00955167" w:rsidRPr="00B65553" w:rsidRDefault="00955167" w:rsidP="00980CC2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</w:pPr>
            <w:r w:rsidRPr="00B65553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 xml:space="preserve">Venerdì </w:t>
            </w:r>
            <w:r w:rsidR="00635AB9" w:rsidRPr="00B65553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26.12</w:t>
            </w:r>
          </w:p>
        </w:tc>
      </w:tr>
      <w:tr w:rsidR="00C220B9" w:rsidRPr="00DE5310" w14:paraId="10C99FB2" w14:textId="77777777" w:rsidTr="009D0F28">
        <w:trPr>
          <w:trHeight w:hRule="exact" w:val="264"/>
        </w:trPr>
        <w:tc>
          <w:tcPr>
            <w:tcW w:w="1455" w:type="dxa"/>
          </w:tcPr>
          <w:p w14:paraId="55B3D985" w14:textId="2D557F28" w:rsidR="00C220B9" w:rsidRPr="00EA1AEC" w:rsidRDefault="00C220B9" w:rsidP="00980CC2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  <w:p w14:paraId="6FACB3DB" w14:textId="77777777" w:rsidR="00C220B9" w:rsidRPr="00EA1AEC" w:rsidRDefault="00C220B9" w:rsidP="00980CC2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.30</w:t>
            </w:r>
          </w:p>
        </w:tc>
        <w:tc>
          <w:tcPr>
            <w:tcW w:w="1549" w:type="dxa"/>
            <w:vMerge w:val="restart"/>
          </w:tcPr>
          <w:p w14:paraId="4F7CD204" w14:textId="7AAF3778" w:rsidR="00C220B9" w:rsidRPr="00DE5310" w:rsidRDefault="00C220B9" w:rsidP="00980CC2">
            <w:pPr>
              <w:jc w:val="center"/>
              <w:rPr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1" w:type="dxa"/>
            <w:vMerge w:val="restart"/>
          </w:tcPr>
          <w:p w14:paraId="0291CE3B" w14:textId="63EA78F0" w:rsidR="00C220B9" w:rsidRPr="00DE5310" w:rsidRDefault="00C220B9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43" w:type="dxa"/>
            <w:vMerge w:val="restart"/>
          </w:tcPr>
          <w:p w14:paraId="2EA15AB1" w14:textId="77777777" w:rsidR="00C220B9" w:rsidRPr="00DE5310" w:rsidRDefault="00C220B9" w:rsidP="00980CC2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87" w:type="dxa"/>
            <w:gridSpan w:val="2"/>
            <w:vMerge w:val="restart"/>
          </w:tcPr>
          <w:p w14:paraId="7F21070D" w14:textId="77777777" w:rsidR="00C220B9" w:rsidRPr="00DE5310" w:rsidRDefault="00C220B9" w:rsidP="00980CC2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  <w:vMerge w:val="restart"/>
          </w:tcPr>
          <w:p w14:paraId="31186AE5" w14:textId="77777777" w:rsidR="00C220B9" w:rsidRPr="00DE5310" w:rsidRDefault="00C220B9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C220B9" w:rsidRPr="00DE5310" w14:paraId="06D9A50D" w14:textId="77777777" w:rsidTr="009D0F28">
        <w:trPr>
          <w:trHeight w:hRule="exact" w:val="271"/>
        </w:trPr>
        <w:tc>
          <w:tcPr>
            <w:tcW w:w="1455" w:type="dxa"/>
          </w:tcPr>
          <w:p w14:paraId="2200349A" w14:textId="77777777" w:rsidR="00C220B9" w:rsidRPr="00EA1AEC" w:rsidRDefault="00C220B9" w:rsidP="00980CC2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49" w:type="dxa"/>
            <w:vMerge/>
          </w:tcPr>
          <w:p w14:paraId="7CEEAF9D" w14:textId="77777777" w:rsidR="00C220B9" w:rsidRPr="00DE5310" w:rsidRDefault="00C220B9" w:rsidP="00980CC2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6BD418A9" w14:textId="77777777" w:rsidR="00C220B9" w:rsidRPr="00DE5310" w:rsidRDefault="00C220B9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42C30AB3" w14:textId="77777777" w:rsidR="00C220B9" w:rsidRPr="00DE5310" w:rsidRDefault="00C220B9" w:rsidP="00980CC2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787" w:type="dxa"/>
            <w:gridSpan w:val="2"/>
            <w:vMerge/>
          </w:tcPr>
          <w:p w14:paraId="4F7E3FE1" w14:textId="77777777" w:rsidR="00C220B9" w:rsidRPr="00DE5310" w:rsidRDefault="00C220B9" w:rsidP="00980CC2">
            <w:pPr>
              <w:jc w:val="center"/>
              <w:rPr>
                <w:lang w:val="it-IT"/>
              </w:rPr>
            </w:pPr>
          </w:p>
        </w:tc>
        <w:tc>
          <w:tcPr>
            <w:tcW w:w="1702" w:type="dxa"/>
            <w:vMerge/>
          </w:tcPr>
          <w:p w14:paraId="39658630" w14:textId="77777777" w:rsidR="00C220B9" w:rsidRPr="00DE5310" w:rsidRDefault="00C220B9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C220B9" w:rsidRPr="00DE5310" w14:paraId="71F0E7FD" w14:textId="77777777" w:rsidTr="009D0F28">
        <w:trPr>
          <w:trHeight w:hRule="exact" w:val="269"/>
        </w:trPr>
        <w:tc>
          <w:tcPr>
            <w:tcW w:w="1455" w:type="dxa"/>
          </w:tcPr>
          <w:p w14:paraId="669D8D61" w14:textId="77777777" w:rsidR="00C220B9" w:rsidRPr="00EA1AEC" w:rsidRDefault="00C220B9" w:rsidP="00980CC2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49" w:type="dxa"/>
            <w:vMerge/>
          </w:tcPr>
          <w:p w14:paraId="4545C224" w14:textId="77777777" w:rsidR="00C220B9" w:rsidRPr="00DE5310" w:rsidRDefault="00C220B9" w:rsidP="00980CC2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2035BB3E" w14:textId="77777777" w:rsidR="00C220B9" w:rsidRPr="00DE5310" w:rsidRDefault="00C220B9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485CFD09" w14:textId="77777777" w:rsidR="00C220B9" w:rsidRPr="00DE5310" w:rsidRDefault="00C220B9" w:rsidP="00980CC2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87" w:type="dxa"/>
            <w:gridSpan w:val="2"/>
            <w:vMerge/>
            <w:shd w:val="clear" w:color="auto" w:fill="FFFFFF" w:themeFill="background1"/>
          </w:tcPr>
          <w:p w14:paraId="32640EFF" w14:textId="77777777" w:rsidR="00C220B9" w:rsidRPr="00DE5310" w:rsidRDefault="00C220B9" w:rsidP="00980CC2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  <w:vMerge/>
          </w:tcPr>
          <w:p w14:paraId="43A0267A" w14:textId="77777777" w:rsidR="00C220B9" w:rsidRPr="00DE5310" w:rsidRDefault="00C220B9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C220B9" w:rsidRPr="00DE5310" w14:paraId="050A2A10" w14:textId="77777777" w:rsidTr="009D0F28">
        <w:trPr>
          <w:trHeight w:hRule="exact" w:val="264"/>
        </w:trPr>
        <w:tc>
          <w:tcPr>
            <w:tcW w:w="1455" w:type="dxa"/>
          </w:tcPr>
          <w:p w14:paraId="4200D4AA" w14:textId="77777777" w:rsidR="00C220B9" w:rsidRPr="00EA1AEC" w:rsidRDefault="00C220B9" w:rsidP="00980CC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49" w:type="dxa"/>
            <w:vMerge/>
          </w:tcPr>
          <w:p w14:paraId="34EB4C0F" w14:textId="77777777" w:rsidR="00C220B9" w:rsidRPr="00DE5310" w:rsidRDefault="00C220B9" w:rsidP="00980CC2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41D1AE2C" w14:textId="77777777" w:rsidR="00C220B9" w:rsidRPr="00DE5310" w:rsidRDefault="00C220B9" w:rsidP="00980CC2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241395D8" w14:textId="77777777" w:rsidR="00C220B9" w:rsidRPr="00DE5310" w:rsidRDefault="00C220B9" w:rsidP="00980CC2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787" w:type="dxa"/>
            <w:gridSpan w:val="2"/>
            <w:vMerge/>
            <w:shd w:val="clear" w:color="auto" w:fill="FFFFFF" w:themeFill="background1"/>
          </w:tcPr>
          <w:p w14:paraId="1E683A5D" w14:textId="77777777" w:rsidR="00C220B9" w:rsidRPr="00DE5310" w:rsidRDefault="00C220B9" w:rsidP="00980CC2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  <w:vMerge/>
          </w:tcPr>
          <w:p w14:paraId="1F93D2C9" w14:textId="77777777" w:rsidR="00C220B9" w:rsidRPr="00DE5310" w:rsidRDefault="00C220B9" w:rsidP="00980CC2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C220B9" w:rsidRPr="00DE5310" w14:paraId="1BB2F6D9" w14:textId="77777777" w:rsidTr="009D0F28">
        <w:trPr>
          <w:trHeight w:hRule="exact" w:val="271"/>
        </w:trPr>
        <w:tc>
          <w:tcPr>
            <w:tcW w:w="1455" w:type="dxa"/>
          </w:tcPr>
          <w:p w14:paraId="71FC4E66" w14:textId="77777777" w:rsidR="00C220B9" w:rsidRPr="00EA1AEC" w:rsidRDefault="00C220B9" w:rsidP="00980CC2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49" w:type="dxa"/>
            <w:vMerge/>
          </w:tcPr>
          <w:p w14:paraId="77588DCC" w14:textId="70211115" w:rsidR="00C220B9" w:rsidRPr="00DE5310" w:rsidRDefault="00C220B9" w:rsidP="00980CC2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Merge/>
          </w:tcPr>
          <w:p w14:paraId="1B44B6EF" w14:textId="77777777" w:rsidR="00C220B9" w:rsidRPr="00DE5310" w:rsidRDefault="00C220B9" w:rsidP="00980CC2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362AB0FD" w14:textId="77777777" w:rsidR="00C220B9" w:rsidRPr="00DE5310" w:rsidRDefault="00C220B9" w:rsidP="00980CC2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72" w:type="dxa"/>
          </w:tcPr>
          <w:p w14:paraId="1ED49C4D" w14:textId="77777777" w:rsidR="00C220B9" w:rsidRPr="00DE5310" w:rsidRDefault="00C220B9" w:rsidP="00980CC2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17" w:type="dxa"/>
            <w:gridSpan w:val="2"/>
          </w:tcPr>
          <w:p w14:paraId="5D7CE6E6" w14:textId="77777777" w:rsidR="00C220B9" w:rsidRPr="00DE5310" w:rsidRDefault="00C220B9" w:rsidP="00980CC2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E11C92" w:rsidRPr="00DE5310" w14:paraId="1EF4E224" w14:textId="77777777" w:rsidTr="003835F6">
        <w:trPr>
          <w:trHeight w:hRule="exact" w:val="271"/>
        </w:trPr>
        <w:tc>
          <w:tcPr>
            <w:tcW w:w="1455" w:type="dxa"/>
          </w:tcPr>
          <w:p w14:paraId="6829BD20" w14:textId="77777777" w:rsidR="00E11C92" w:rsidRPr="00EA1AEC" w:rsidRDefault="00E11C92" w:rsidP="00980CC2">
            <w:pPr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582" w:type="dxa"/>
            <w:gridSpan w:val="6"/>
          </w:tcPr>
          <w:p w14:paraId="40CD4C4C" w14:textId="3FA6CD8F" w:rsidR="00E11C92" w:rsidRPr="00DE5310" w:rsidRDefault="00E11C92" w:rsidP="00980CC2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C220B9" w:rsidRPr="00DE5310" w14:paraId="7837189F" w14:textId="77777777" w:rsidTr="009D0F28">
        <w:trPr>
          <w:trHeight w:hRule="exact" w:val="269"/>
        </w:trPr>
        <w:tc>
          <w:tcPr>
            <w:tcW w:w="1455" w:type="dxa"/>
          </w:tcPr>
          <w:p w14:paraId="3BB4AEE3" w14:textId="1C4DA1EA" w:rsidR="00C220B9" w:rsidRPr="00EA1AEC" w:rsidRDefault="00C220B9" w:rsidP="00FD1E0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49" w:type="dxa"/>
            <w:vMerge w:val="restart"/>
          </w:tcPr>
          <w:p w14:paraId="1DA5FBF4" w14:textId="7576A6D0" w:rsidR="00C220B9" w:rsidRPr="00DE5310" w:rsidRDefault="00C220B9" w:rsidP="00FD1E0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Merge w:val="restart"/>
          </w:tcPr>
          <w:p w14:paraId="03BF900B" w14:textId="77777777" w:rsidR="00C220B9" w:rsidRPr="00DE5310" w:rsidRDefault="00C220B9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6705A5A6" w14:textId="77777777" w:rsidR="00C220B9" w:rsidRPr="00DE5310" w:rsidRDefault="00C220B9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87" w:type="dxa"/>
            <w:gridSpan w:val="2"/>
          </w:tcPr>
          <w:p w14:paraId="5EB0BF39" w14:textId="77777777" w:rsidR="00C220B9" w:rsidRPr="00DE5310" w:rsidRDefault="00C220B9" w:rsidP="00FD1E0B">
            <w:pPr>
              <w:jc w:val="center"/>
              <w:rPr>
                <w:lang w:val="it-IT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3DA4D974" w14:textId="77777777" w:rsidR="00C220B9" w:rsidRPr="00DE5310" w:rsidRDefault="00C220B9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C220B9" w:rsidRPr="00DE5310" w14:paraId="5411C485" w14:textId="77777777" w:rsidTr="009D0F28">
        <w:trPr>
          <w:trHeight w:hRule="exact" w:val="266"/>
        </w:trPr>
        <w:tc>
          <w:tcPr>
            <w:tcW w:w="1455" w:type="dxa"/>
          </w:tcPr>
          <w:p w14:paraId="74B871A9" w14:textId="3EA092D5" w:rsidR="00C220B9" w:rsidRPr="00EA1AEC" w:rsidRDefault="00C220B9" w:rsidP="00FD1E0B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62ED61CB" w14:textId="77777777" w:rsidR="00C220B9" w:rsidRPr="00DE5310" w:rsidRDefault="00C220B9" w:rsidP="00FD1E0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Merge/>
          </w:tcPr>
          <w:p w14:paraId="47CD9D42" w14:textId="77777777" w:rsidR="00C220B9" w:rsidRPr="00DE5310" w:rsidRDefault="00C220B9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3616D820" w14:textId="77777777" w:rsidR="00C220B9" w:rsidRPr="00DE5310" w:rsidRDefault="00C220B9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87" w:type="dxa"/>
            <w:gridSpan w:val="2"/>
          </w:tcPr>
          <w:p w14:paraId="256E13BA" w14:textId="77777777" w:rsidR="00C220B9" w:rsidRPr="00DE5310" w:rsidRDefault="00C220B9" w:rsidP="00FD1E0B">
            <w:pPr>
              <w:jc w:val="center"/>
              <w:rPr>
                <w:lang w:val="it-IT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0AF780B8" w14:textId="77777777" w:rsidR="00C220B9" w:rsidRPr="00DE5310" w:rsidRDefault="00C220B9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C220B9" w:rsidRPr="00DE5310" w14:paraId="7D2649B7" w14:textId="77777777" w:rsidTr="009D0F28">
        <w:trPr>
          <w:trHeight w:hRule="exact" w:val="269"/>
        </w:trPr>
        <w:tc>
          <w:tcPr>
            <w:tcW w:w="1455" w:type="dxa"/>
          </w:tcPr>
          <w:p w14:paraId="48AD0C91" w14:textId="47A6CFAB" w:rsidR="00C220B9" w:rsidRPr="00EA1AEC" w:rsidRDefault="00C220B9" w:rsidP="00FD1E0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31C7DFE2" w14:textId="77777777" w:rsidR="00C220B9" w:rsidRPr="00DE5310" w:rsidRDefault="00C220B9" w:rsidP="00FD1E0B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5BE4A655" w14:textId="77777777" w:rsidR="00C220B9" w:rsidRPr="00DE5310" w:rsidRDefault="00C220B9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6DCE04C9" w14:textId="77777777" w:rsidR="00C220B9" w:rsidRPr="00DE5310" w:rsidRDefault="00C220B9" w:rsidP="00FD1E0B">
            <w:pPr>
              <w:pStyle w:val="TableParagraph"/>
              <w:ind w:left="0" w:right="82"/>
              <w:jc w:val="left"/>
              <w:rPr>
                <w:sz w:val="20"/>
                <w:szCs w:val="20"/>
                <w:lang w:val="it-IT"/>
              </w:rPr>
            </w:pPr>
          </w:p>
        </w:tc>
        <w:tc>
          <w:tcPr>
            <w:tcW w:w="1787" w:type="dxa"/>
            <w:gridSpan w:val="2"/>
          </w:tcPr>
          <w:p w14:paraId="139A812B" w14:textId="77777777" w:rsidR="00C220B9" w:rsidRPr="00DE5310" w:rsidRDefault="00C220B9" w:rsidP="00FD1E0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</w:tcPr>
          <w:p w14:paraId="295A02B3" w14:textId="77777777" w:rsidR="00C220B9" w:rsidRPr="00DE5310" w:rsidRDefault="00C220B9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C220B9" w:rsidRPr="00DE5310" w14:paraId="1CB00954" w14:textId="77777777" w:rsidTr="009D0F28">
        <w:trPr>
          <w:trHeight w:hRule="exact" w:val="269"/>
        </w:trPr>
        <w:tc>
          <w:tcPr>
            <w:tcW w:w="1455" w:type="dxa"/>
          </w:tcPr>
          <w:p w14:paraId="40E6F6A1" w14:textId="078B6F71" w:rsidR="00C220B9" w:rsidRPr="00EA1AEC" w:rsidRDefault="00C220B9" w:rsidP="00FD1E0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77904FC8" w14:textId="77777777" w:rsidR="00C220B9" w:rsidRPr="00DE5310" w:rsidRDefault="00C220B9" w:rsidP="00FD1E0B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7651AEED" w14:textId="77777777" w:rsidR="00C220B9" w:rsidRPr="00DE5310" w:rsidRDefault="00C220B9" w:rsidP="00FD1E0B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36B0C34B" w14:textId="77777777" w:rsidR="00C220B9" w:rsidRPr="00DE5310" w:rsidRDefault="00C220B9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87" w:type="dxa"/>
            <w:gridSpan w:val="2"/>
          </w:tcPr>
          <w:p w14:paraId="3640DE34" w14:textId="77777777" w:rsidR="00C220B9" w:rsidRPr="00DE5310" w:rsidRDefault="00C220B9" w:rsidP="00FD1E0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</w:tcPr>
          <w:p w14:paraId="71992F14" w14:textId="77777777" w:rsidR="00C220B9" w:rsidRPr="00DE5310" w:rsidRDefault="00C220B9" w:rsidP="00FD1E0B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151DAD35" w14:textId="77777777" w:rsidR="00955167" w:rsidRDefault="00955167">
      <w:pPr>
        <w:pStyle w:val="Corpotesto"/>
        <w:spacing w:before="5"/>
        <w:rPr>
          <w:b/>
          <w:sz w:val="27"/>
          <w:lang w:val="it-IT"/>
        </w:rPr>
      </w:pPr>
    </w:p>
    <w:p w14:paraId="317EA2DA" w14:textId="721AE7EF" w:rsidR="00955167" w:rsidRDefault="00955167">
      <w:pPr>
        <w:pStyle w:val="Corpotesto"/>
        <w:spacing w:before="5"/>
        <w:rPr>
          <w:b/>
          <w:sz w:val="27"/>
          <w:lang w:val="it-IT"/>
        </w:rPr>
      </w:pPr>
    </w:p>
    <w:p w14:paraId="7DE24588" w14:textId="77777777" w:rsidR="001F029B" w:rsidRDefault="001F029B">
      <w:pPr>
        <w:pStyle w:val="Corpotesto"/>
        <w:spacing w:before="5"/>
        <w:rPr>
          <w:b/>
          <w:sz w:val="27"/>
          <w:lang w:val="it-IT"/>
        </w:rPr>
      </w:pPr>
    </w:p>
    <w:p w14:paraId="3D6312A0" w14:textId="77777777" w:rsidR="008B5150" w:rsidRPr="00DE5310" w:rsidRDefault="008B5150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68"/>
        <w:gridCol w:w="1701"/>
        <w:gridCol w:w="1843"/>
        <w:gridCol w:w="1701"/>
        <w:gridCol w:w="1788"/>
      </w:tblGrid>
      <w:tr w:rsidR="00F26C35" w:rsidRPr="002048F1" w14:paraId="2C05E4BC" w14:textId="77777777" w:rsidTr="002048F1">
        <w:trPr>
          <w:trHeight w:hRule="exact" w:val="269"/>
        </w:trPr>
        <w:tc>
          <w:tcPr>
            <w:tcW w:w="1436" w:type="dxa"/>
          </w:tcPr>
          <w:p w14:paraId="0FEA4DC8" w14:textId="77777777" w:rsidR="00F26C35" w:rsidRPr="002048F1" w:rsidRDefault="00F26C35" w:rsidP="00F26C35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2048F1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68" w:type="dxa"/>
          </w:tcPr>
          <w:p w14:paraId="2AB6A5BC" w14:textId="3A32106E" w:rsidR="00F26C35" w:rsidRPr="00C220B9" w:rsidRDefault="00F26C35" w:rsidP="00F26C35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220B9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Lunedì</w:t>
            </w:r>
            <w:r w:rsidR="000650FD" w:rsidRPr="00C220B9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</w:t>
            </w:r>
            <w:r w:rsidR="00635AB9" w:rsidRPr="00C220B9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9.12</w:t>
            </w:r>
          </w:p>
        </w:tc>
        <w:tc>
          <w:tcPr>
            <w:tcW w:w="1701" w:type="dxa"/>
          </w:tcPr>
          <w:p w14:paraId="3C00D9FD" w14:textId="2C800C03" w:rsidR="00F26C35" w:rsidRPr="00C220B9" w:rsidRDefault="00F26C35" w:rsidP="00EF18C3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220B9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artedì </w:t>
            </w:r>
            <w:r w:rsidR="00635AB9" w:rsidRPr="00C220B9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30.12</w:t>
            </w:r>
          </w:p>
        </w:tc>
        <w:tc>
          <w:tcPr>
            <w:tcW w:w="1843" w:type="dxa"/>
          </w:tcPr>
          <w:p w14:paraId="07B79DB3" w14:textId="300130A9" w:rsidR="00F26C35" w:rsidRPr="00B65553" w:rsidRDefault="00581190" w:rsidP="00EF18C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</w:pPr>
            <w:r w:rsidRPr="00B65553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 xml:space="preserve">Mercoledì </w:t>
            </w:r>
            <w:r w:rsidR="00635AB9" w:rsidRPr="00B65553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31.12</w:t>
            </w:r>
          </w:p>
        </w:tc>
        <w:tc>
          <w:tcPr>
            <w:tcW w:w="1701" w:type="dxa"/>
          </w:tcPr>
          <w:p w14:paraId="2A2986E3" w14:textId="13AF39DE" w:rsidR="00F26C35" w:rsidRPr="00B65553" w:rsidRDefault="00581190" w:rsidP="00EF18C3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</w:pPr>
            <w:r w:rsidRPr="00B65553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 xml:space="preserve">Giovedì </w:t>
            </w:r>
            <w:r w:rsidR="00635AB9" w:rsidRPr="00B65553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01.01</w:t>
            </w:r>
          </w:p>
        </w:tc>
        <w:tc>
          <w:tcPr>
            <w:tcW w:w="1788" w:type="dxa"/>
          </w:tcPr>
          <w:p w14:paraId="16288869" w14:textId="03EEADD7" w:rsidR="00F26C35" w:rsidRPr="00B65553" w:rsidRDefault="00F26C35" w:rsidP="00F26C35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</w:pPr>
            <w:r w:rsidRPr="00C220B9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Venerdì </w:t>
            </w:r>
            <w:r w:rsidR="00635AB9" w:rsidRPr="00C220B9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2.01</w:t>
            </w:r>
          </w:p>
        </w:tc>
      </w:tr>
      <w:tr w:rsidR="00C220B9" w:rsidRPr="00DE5310" w14:paraId="5A2C23FE" w14:textId="77777777" w:rsidTr="002048F1">
        <w:trPr>
          <w:trHeight w:hRule="exact" w:val="264"/>
        </w:trPr>
        <w:tc>
          <w:tcPr>
            <w:tcW w:w="1436" w:type="dxa"/>
          </w:tcPr>
          <w:p w14:paraId="7924C9CC" w14:textId="77777777" w:rsidR="00C220B9" w:rsidRPr="00EA1AEC" w:rsidRDefault="00C220B9" w:rsidP="008C78E0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</w:tc>
        <w:tc>
          <w:tcPr>
            <w:tcW w:w="1568" w:type="dxa"/>
            <w:vMerge w:val="restart"/>
          </w:tcPr>
          <w:p w14:paraId="135E9E95" w14:textId="4FF445C8" w:rsidR="00C220B9" w:rsidRPr="00DE5310" w:rsidRDefault="00C220B9" w:rsidP="008C78E0">
            <w:pPr>
              <w:jc w:val="center"/>
              <w:rPr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1" w:type="dxa"/>
            <w:vMerge w:val="restart"/>
          </w:tcPr>
          <w:p w14:paraId="2FF67D31" w14:textId="610981A1" w:rsidR="00C220B9" w:rsidRPr="00DE5310" w:rsidRDefault="00C220B9" w:rsidP="008C78E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43" w:type="dxa"/>
            <w:vMerge w:val="restart"/>
          </w:tcPr>
          <w:p w14:paraId="1E2D8A15" w14:textId="083CD136" w:rsidR="00C220B9" w:rsidRPr="00DE5310" w:rsidRDefault="00C220B9" w:rsidP="008C78E0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Merge w:val="restart"/>
          </w:tcPr>
          <w:p w14:paraId="541713D5" w14:textId="50953C72" w:rsidR="00C220B9" w:rsidRPr="00DE5310" w:rsidRDefault="00C220B9" w:rsidP="008C78E0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</w:p>
        </w:tc>
        <w:tc>
          <w:tcPr>
            <w:tcW w:w="1788" w:type="dxa"/>
            <w:vMerge w:val="restart"/>
          </w:tcPr>
          <w:p w14:paraId="1460A1CE" w14:textId="499FE327" w:rsidR="00C220B9" w:rsidRPr="00DE5310" w:rsidRDefault="00C220B9" w:rsidP="008C78E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C220B9" w:rsidRPr="00DE5310" w14:paraId="2B73F7C9" w14:textId="77777777" w:rsidTr="002048F1">
        <w:trPr>
          <w:trHeight w:hRule="exact" w:val="271"/>
        </w:trPr>
        <w:tc>
          <w:tcPr>
            <w:tcW w:w="1436" w:type="dxa"/>
          </w:tcPr>
          <w:p w14:paraId="6A6D9E0A" w14:textId="77777777" w:rsidR="00C220B9" w:rsidRPr="00EA1AEC" w:rsidRDefault="00C220B9" w:rsidP="008C78E0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68" w:type="dxa"/>
            <w:vMerge/>
          </w:tcPr>
          <w:p w14:paraId="0A54CC83" w14:textId="37286314" w:rsidR="00C220B9" w:rsidRPr="00DE5310" w:rsidRDefault="00C220B9" w:rsidP="008C78E0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72368020" w14:textId="456B0EED" w:rsidR="00C220B9" w:rsidRPr="00DE5310" w:rsidRDefault="00C220B9" w:rsidP="008C78E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2FDE30DB" w14:textId="3B519FC5" w:rsidR="00C220B9" w:rsidRPr="00DE5310" w:rsidRDefault="00C220B9" w:rsidP="008C78E0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7A050451" w14:textId="7FF6D4E0" w:rsidR="00C220B9" w:rsidRPr="00DE5310" w:rsidRDefault="00C220B9" w:rsidP="008C78E0">
            <w:pPr>
              <w:jc w:val="center"/>
              <w:rPr>
                <w:lang w:val="it-IT"/>
              </w:rPr>
            </w:pPr>
          </w:p>
        </w:tc>
        <w:tc>
          <w:tcPr>
            <w:tcW w:w="1788" w:type="dxa"/>
            <w:vMerge/>
          </w:tcPr>
          <w:p w14:paraId="2D83918F" w14:textId="1A927748" w:rsidR="00C220B9" w:rsidRPr="00DE5310" w:rsidRDefault="00C220B9" w:rsidP="008C78E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C220B9" w:rsidRPr="00DE5310" w14:paraId="6F9AC9D3" w14:textId="77777777" w:rsidTr="002048F1">
        <w:trPr>
          <w:trHeight w:hRule="exact" w:val="269"/>
        </w:trPr>
        <w:tc>
          <w:tcPr>
            <w:tcW w:w="1436" w:type="dxa"/>
          </w:tcPr>
          <w:p w14:paraId="1AF5B5E2" w14:textId="77777777" w:rsidR="00C220B9" w:rsidRPr="00EA1AEC" w:rsidRDefault="00C220B9" w:rsidP="008C78E0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68" w:type="dxa"/>
            <w:vMerge/>
          </w:tcPr>
          <w:p w14:paraId="5F4F6D1A" w14:textId="3E32BC65" w:rsidR="00C220B9" w:rsidRPr="00DE5310" w:rsidRDefault="00C220B9" w:rsidP="008C78E0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38DE145F" w14:textId="11A33B9D" w:rsidR="00C220B9" w:rsidRPr="00DE5310" w:rsidRDefault="00C220B9" w:rsidP="008C78E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3AC06045" w14:textId="6D4881AA" w:rsidR="00C220B9" w:rsidRPr="00DE5310" w:rsidRDefault="00C220B9" w:rsidP="008C78E0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013A1628" w14:textId="465CB2E9" w:rsidR="00C220B9" w:rsidRPr="00DE5310" w:rsidRDefault="00C220B9" w:rsidP="008C78E0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88" w:type="dxa"/>
            <w:vMerge/>
          </w:tcPr>
          <w:p w14:paraId="77400F60" w14:textId="236DCCF6" w:rsidR="00C220B9" w:rsidRPr="00DE5310" w:rsidRDefault="00C220B9" w:rsidP="008C78E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C220B9" w:rsidRPr="00DE5310" w14:paraId="5D219B1A" w14:textId="77777777" w:rsidTr="002048F1">
        <w:trPr>
          <w:trHeight w:hRule="exact" w:val="264"/>
        </w:trPr>
        <w:tc>
          <w:tcPr>
            <w:tcW w:w="1436" w:type="dxa"/>
          </w:tcPr>
          <w:p w14:paraId="203D941F" w14:textId="77777777" w:rsidR="00C220B9" w:rsidRPr="00EA1AEC" w:rsidRDefault="00C220B9" w:rsidP="008C78E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68" w:type="dxa"/>
            <w:vMerge/>
          </w:tcPr>
          <w:p w14:paraId="75683576" w14:textId="6572F3B4" w:rsidR="00C220B9" w:rsidRPr="00DE5310" w:rsidRDefault="00C220B9" w:rsidP="008C78E0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39D7E5A8" w14:textId="0A1868A3" w:rsidR="00C220B9" w:rsidRPr="00DE5310" w:rsidRDefault="00C220B9" w:rsidP="008C78E0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2A922630" w14:textId="3BB0D642" w:rsidR="00C220B9" w:rsidRPr="00DE5310" w:rsidRDefault="00C220B9" w:rsidP="008C78E0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43CFD634" w14:textId="27CE982E" w:rsidR="00C220B9" w:rsidRPr="00DE5310" w:rsidRDefault="00C220B9" w:rsidP="008C78E0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88" w:type="dxa"/>
            <w:vMerge/>
          </w:tcPr>
          <w:p w14:paraId="17596FC5" w14:textId="3B7237AC" w:rsidR="00C220B9" w:rsidRPr="00DE5310" w:rsidRDefault="00C220B9" w:rsidP="008C78E0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C220B9" w:rsidRPr="00DE5310" w14:paraId="653988B8" w14:textId="77777777" w:rsidTr="002048F1">
        <w:trPr>
          <w:trHeight w:hRule="exact" w:val="271"/>
        </w:trPr>
        <w:tc>
          <w:tcPr>
            <w:tcW w:w="1436" w:type="dxa"/>
          </w:tcPr>
          <w:p w14:paraId="6D4819AC" w14:textId="77777777" w:rsidR="00C220B9" w:rsidRPr="00EA1AEC" w:rsidRDefault="00C220B9" w:rsidP="008C78E0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68" w:type="dxa"/>
            <w:vMerge/>
          </w:tcPr>
          <w:p w14:paraId="0D1048EC" w14:textId="77777777" w:rsidR="00C220B9" w:rsidRPr="00DE5310" w:rsidRDefault="00C220B9" w:rsidP="008C78E0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Merge/>
          </w:tcPr>
          <w:p w14:paraId="44CA2D12" w14:textId="77777777" w:rsidR="00C220B9" w:rsidRPr="00DE5310" w:rsidRDefault="00C220B9" w:rsidP="008C78E0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1B2FF33E" w14:textId="77777777" w:rsidR="00C220B9" w:rsidRPr="00DE5310" w:rsidRDefault="00C220B9" w:rsidP="008C78E0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199353FD" w14:textId="77777777" w:rsidR="00C220B9" w:rsidRPr="00DE5310" w:rsidRDefault="00C220B9" w:rsidP="008C78E0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88" w:type="dxa"/>
            <w:vMerge/>
          </w:tcPr>
          <w:p w14:paraId="020DC48A" w14:textId="6912B0AA" w:rsidR="00C220B9" w:rsidRPr="00DE5310" w:rsidRDefault="00C220B9" w:rsidP="008C78E0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FD1E0B" w:rsidRPr="00DE5310" w14:paraId="233A099E" w14:textId="77777777" w:rsidTr="00B23863">
        <w:trPr>
          <w:trHeight w:hRule="exact" w:val="271"/>
        </w:trPr>
        <w:tc>
          <w:tcPr>
            <w:tcW w:w="1436" w:type="dxa"/>
          </w:tcPr>
          <w:p w14:paraId="5734AA5E" w14:textId="77777777" w:rsidR="00FD1E0B" w:rsidRPr="00EA1AEC" w:rsidRDefault="00FD1E0B" w:rsidP="008C78E0">
            <w:pPr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601" w:type="dxa"/>
            <w:gridSpan w:val="5"/>
          </w:tcPr>
          <w:p w14:paraId="1A78B164" w14:textId="4C342E5F" w:rsidR="00FD1E0B" w:rsidRPr="00DE5310" w:rsidRDefault="00E11C92" w:rsidP="008C78E0">
            <w:pPr>
              <w:jc w:val="center"/>
              <w:rPr>
                <w:b/>
                <w:color w:val="FF000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FD1E0B" w:rsidRPr="00DE5310" w14:paraId="1AEEA4B5" w14:textId="77777777" w:rsidTr="002048F1">
        <w:trPr>
          <w:trHeight w:hRule="exact" w:val="269"/>
        </w:trPr>
        <w:tc>
          <w:tcPr>
            <w:tcW w:w="1436" w:type="dxa"/>
          </w:tcPr>
          <w:p w14:paraId="6B3EE996" w14:textId="0F4F0887" w:rsidR="00FD1E0B" w:rsidRPr="00EA1AEC" w:rsidRDefault="00FD1E0B" w:rsidP="00FD1E0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68" w:type="dxa"/>
            <w:vMerge w:val="restart"/>
          </w:tcPr>
          <w:p w14:paraId="6794222A" w14:textId="57A5C81D" w:rsidR="00FD1E0B" w:rsidRPr="00DE5310" w:rsidRDefault="00FD1E0B" w:rsidP="00FD1E0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38EF9D12" w14:textId="03BF2973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5B698006" w14:textId="11EB1CDE" w:rsidR="00FD1E0B" w:rsidRPr="00DE5310" w:rsidRDefault="00FD1E0B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796140C4" w14:textId="3655BAC6" w:rsidR="00FD1E0B" w:rsidRPr="00DE5310" w:rsidRDefault="00FD1E0B" w:rsidP="00FD1E0B">
            <w:pPr>
              <w:jc w:val="center"/>
              <w:rPr>
                <w:lang w:val="it-IT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14:paraId="22FE9032" w14:textId="05FC2CF7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FD1E0B" w:rsidRPr="00DE5310" w14:paraId="782A8BDE" w14:textId="77777777" w:rsidTr="002048F1">
        <w:trPr>
          <w:trHeight w:hRule="exact" w:val="266"/>
        </w:trPr>
        <w:tc>
          <w:tcPr>
            <w:tcW w:w="1436" w:type="dxa"/>
          </w:tcPr>
          <w:p w14:paraId="503185BA" w14:textId="2FDEF84D" w:rsidR="00FD1E0B" w:rsidRPr="00EA1AEC" w:rsidRDefault="00FD1E0B" w:rsidP="00FD1E0B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</w:tcPr>
          <w:p w14:paraId="16E3FF79" w14:textId="3E3E9A14" w:rsidR="00FD1E0B" w:rsidRPr="00DE5310" w:rsidRDefault="00FD1E0B" w:rsidP="00FD1E0B">
            <w:pPr>
              <w:pStyle w:val="TableParagraph"/>
              <w:tabs>
                <w:tab w:val="center" w:pos="765"/>
              </w:tabs>
              <w:ind w:left="82" w:right="82"/>
              <w:jc w:val="left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43CC82B3" w14:textId="75F47522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17BEDA48" w14:textId="01856807" w:rsidR="00FD1E0B" w:rsidRPr="00DE5310" w:rsidRDefault="00FD1E0B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0FC8BA0D" w14:textId="6DAC2E9E" w:rsidR="00FD1E0B" w:rsidRPr="00DE5310" w:rsidRDefault="00FD1E0B" w:rsidP="00FD1E0B">
            <w:pPr>
              <w:jc w:val="center"/>
              <w:rPr>
                <w:lang w:val="it-IT"/>
              </w:rPr>
            </w:pPr>
          </w:p>
        </w:tc>
        <w:tc>
          <w:tcPr>
            <w:tcW w:w="1788" w:type="dxa"/>
            <w:tcBorders>
              <w:top w:val="single" w:sz="4" w:space="0" w:color="auto"/>
            </w:tcBorders>
          </w:tcPr>
          <w:p w14:paraId="2296398D" w14:textId="0DFAE83D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FD1E0B" w:rsidRPr="00DE5310" w14:paraId="038CAFCB" w14:textId="77777777" w:rsidTr="002048F1">
        <w:trPr>
          <w:trHeight w:hRule="exact" w:val="269"/>
        </w:trPr>
        <w:tc>
          <w:tcPr>
            <w:tcW w:w="1436" w:type="dxa"/>
          </w:tcPr>
          <w:p w14:paraId="1344C5F4" w14:textId="48A41D1F" w:rsidR="00FD1E0B" w:rsidRPr="00EA1AEC" w:rsidRDefault="00FD1E0B" w:rsidP="00FD1E0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</w:tcPr>
          <w:p w14:paraId="506AD052" w14:textId="5D9840EE" w:rsidR="00FD1E0B" w:rsidRPr="00DE5310" w:rsidRDefault="00FD1E0B" w:rsidP="00FD1E0B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</w:tcPr>
          <w:p w14:paraId="5ED48E6D" w14:textId="14460771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1B68C836" w14:textId="1AD90FF6" w:rsidR="00FD1E0B" w:rsidRPr="00DE5310" w:rsidRDefault="00FD1E0B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1DD58694" w14:textId="48F284AF" w:rsidR="00FD1E0B" w:rsidRPr="00DE5310" w:rsidRDefault="00FD1E0B" w:rsidP="00FD1E0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88" w:type="dxa"/>
          </w:tcPr>
          <w:p w14:paraId="2ED02E4B" w14:textId="02A9D8E5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FD1E0B" w:rsidRPr="00DE5310" w14:paraId="03D5AD6E" w14:textId="77777777" w:rsidTr="002048F1">
        <w:trPr>
          <w:trHeight w:hRule="exact" w:val="269"/>
        </w:trPr>
        <w:tc>
          <w:tcPr>
            <w:tcW w:w="1436" w:type="dxa"/>
          </w:tcPr>
          <w:p w14:paraId="4740A93B" w14:textId="5C33BA04" w:rsidR="00FD1E0B" w:rsidRPr="00EA1AEC" w:rsidRDefault="00FD1E0B" w:rsidP="00FD1E0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</w:tcPr>
          <w:p w14:paraId="16A915E7" w14:textId="3CE4EFC1" w:rsidR="00FD1E0B" w:rsidRPr="00DE5310" w:rsidRDefault="00FD1E0B" w:rsidP="00FD1E0B">
            <w:pPr>
              <w:pStyle w:val="TableParagraph"/>
              <w:spacing w:line="249" w:lineRule="exact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</w:tcPr>
          <w:p w14:paraId="6FB9EDBF" w14:textId="14FCAF7C" w:rsidR="00FD1E0B" w:rsidRPr="00DE5310" w:rsidRDefault="00FD1E0B" w:rsidP="00FD1E0B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4AE2A662" w14:textId="3E31BBC1" w:rsidR="00FD1E0B" w:rsidRPr="00DE5310" w:rsidRDefault="00FD1E0B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7415C9F3" w14:textId="57E3188D" w:rsidR="00FD1E0B" w:rsidRPr="00DE5310" w:rsidRDefault="00FD1E0B" w:rsidP="00FD1E0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88" w:type="dxa"/>
          </w:tcPr>
          <w:p w14:paraId="02F17301" w14:textId="34FFE438" w:rsidR="00FD1E0B" w:rsidRPr="00DE5310" w:rsidRDefault="00FD1E0B" w:rsidP="00FD1E0B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376B140E" w14:textId="77777777" w:rsidR="00CA30CB" w:rsidRPr="00DE5310" w:rsidRDefault="00CA30CB">
      <w:pPr>
        <w:pStyle w:val="Corpotesto"/>
        <w:spacing w:before="5"/>
        <w:rPr>
          <w:b/>
          <w:sz w:val="27"/>
          <w:lang w:val="it-IT"/>
        </w:rPr>
      </w:pPr>
    </w:p>
    <w:p w14:paraId="21ED254F" w14:textId="77777777" w:rsidR="005D41EF" w:rsidRPr="00DE5310" w:rsidRDefault="005D41EF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68"/>
        <w:gridCol w:w="1701"/>
        <w:gridCol w:w="1843"/>
        <w:gridCol w:w="1842"/>
        <w:gridCol w:w="1647"/>
      </w:tblGrid>
      <w:tr w:rsidR="00CA30CB" w:rsidRPr="002048F1" w14:paraId="7637A772" w14:textId="77777777" w:rsidTr="002048F1">
        <w:trPr>
          <w:trHeight w:hRule="exact" w:val="269"/>
        </w:trPr>
        <w:tc>
          <w:tcPr>
            <w:tcW w:w="1436" w:type="dxa"/>
          </w:tcPr>
          <w:p w14:paraId="21BD1627" w14:textId="77777777" w:rsidR="00CA30CB" w:rsidRPr="002048F1" w:rsidRDefault="00CA30CB" w:rsidP="003F4F1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2048F1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68" w:type="dxa"/>
          </w:tcPr>
          <w:p w14:paraId="6E079076" w14:textId="62B102A8" w:rsidR="00CA30CB" w:rsidRPr="00B65553" w:rsidRDefault="00EF18C3" w:rsidP="003F4F1A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</w:pPr>
            <w:r w:rsidRPr="00C220B9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Lunedì </w:t>
            </w:r>
            <w:r w:rsidR="00FF28C8" w:rsidRPr="00C220B9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5.01</w:t>
            </w:r>
          </w:p>
        </w:tc>
        <w:tc>
          <w:tcPr>
            <w:tcW w:w="1701" w:type="dxa"/>
          </w:tcPr>
          <w:p w14:paraId="333DE4D9" w14:textId="24D55819" w:rsidR="00CA30CB" w:rsidRPr="00B65553" w:rsidRDefault="00EF18C3" w:rsidP="003F4F1A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</w:pPr>
            <w:r w:rsidRPr="00B65553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Martedì</w:t>
            </w:r>
            <w:r w:rsidR="000650FD" w:rsidRPr="00B65553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 xml:space="preserve"> </w:t>
            </w:r>
            <w:r w:rsidR="00FF28C8" w:rsidRPr="00B65553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06.01</w:t>
            </w:r>
          </w:p>
        </w:tc>
        <w:tc>
          <w:tcPr>
            <w:tcW w:w="1843" w:type="dxa"/>
          </w:tcPr>
          <w:p w14:paraId="6881148C" w14:textId="40849959" w:rsidR="00CA30CB" w:rsidRPr="002048F1" w:rsidRDefault="00581190" w:rsidP="00EF18C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Mercoledì</w:t>
            </w:r>
            <w:r w:rsidR="000650FD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7.01</w:t>
            </w:r>
          </w:p>
        </w:tc>
        <w:tc>
          <w:tcPr>
            <w:tcW w:w="1842" w:type="dxa"/>
          </w:tcPr>
          <w:p w14:paraId="3AFE3625" w14:textId="418F7A53" w:rsidR="00CA30CB" w:rsidRPr="002048F1" w:rsidRDefault="00581190" w:rsidP="00EF18C3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Giovedì</w:t>
            </w:r>
            <w:r w:rsidR="000650FD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8.01</w:t>
            </w:r>
          </w:p>
        </w:tc>
        <w:tc>
          <w:tcPr>
            <w:tcW w:w="1647" w:type="dxa"/>
          </w:tcPr>
          <w:p w14:paraId="457009E0" w14:textId="4ABD51E0" w:rsidR="00CA30CB" w:rsidRPr="002048F1" w:rsidRDefault="00581190" w:rsidP="00EF18C3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Venerdì</w:t>
            </w:r>
            <w:r w:rsidR="000650FD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9.01</w:t>
            </w:r>
          </w:p>
        </w:tc>
      </w:tr>
      <w:tr w:rsidR="00C220B9" w:rsidRPr="00DE5310" w14:paraId="0EE53FB7" w14:textId="77777777" w:rsidTr="00E12F6C">
        <w:trPr>
          <w:trHeight w:hRule="exact" w:val="264"/>
        </w:trPr>
        <w:tc>
          <w:tcPr>
            <w:tcW w:w="1436" w:type="dxa"/>
          </w:tcPr>
          <w:p w14:paraId="501FAEC8" w14:textId="77777777" w:rsidR="00C220B9" w:rsidRPr="00EA1AEC" w:rsidRDefault="00C220B9" w:rsidP="00232949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</w:tc>
        <w:tc>
          <w:tcPr>
            <w:tcW w:w="1568" w:type="dxa"/>
            <w:vMerge w:val="restart"/>
          </w:tcPr>
          <w:p w14:paraId="6A811DEC" w14:textId="12A392B2" w:rsidR="00C220B9" w:rsidRPr="00DE5310" w:rsidRDefault="00C220B9" w:rsidP="00232949">
            <w:pPr>
              <w:jc w:val="center"/>
              <w:rPr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1" w:type="dxa"/>
          </w:tcPr>
          <w:p w14:paraId="7665DCD2" w14:textId="2CE196BA" w:rsidR="00C220B9" w:rsidRPr="00DE5310" w:rsidRDefault="00C220B9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 w:val="restart"/>
          </w:tcPr>
          <w:p w14:paraId="3CD54852" w14:textId="177AB121" w:rsidR="00C220B9" w:rsidRPr="00DE5310" w:rsidRDefault="00C220B9" w:rsidP="002329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42" w:type="dxa"/>
            <w:vMerge w:val="restart"/>
          </w:tcPr>
          <w:p w14:paraId="5D443825" w14:textId="761609FF" w:rsidR="00C220B9" w:rsidRPr="00DE5310" w:rsidRDefault="00C220B9" w:rsidP="00232949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7" w:type="dxa"/>
            <w:vAlign w:val="center"/>
          </w:tcPr>
          <w:p w14:paraId="1D2AD2CA" w14:textId="3282BA94" w:rsidR="00C220B9" w:rsidRPr="00DE5310" w:rsidRDefault="00C220B9" w:rsidP="00232949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C220B9" w:rsidRPr="00DE5310" w14:paraId="2BCE2EC2" w14:textId="77777777" w:rsidTr="00E12F6C">
        <w:trPr>
          <w:trHeight w:hRule="exact" w:val="271"/>
        </w:trPr>
        <w:tc>
          <w:tcPr>
            <w:tcW w:w="1436" w:type="dxa"/>
          </w:tcPr>
          <w:p w14:paraId="0BCA0907" w14:textId="77777777" w:rsidR="00C220B9" w:rsidRPr="00EA1AEC" w:rsidRDefault="00C220B9" w:rsidP="00232949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68" w:type="dxa"/>
            <w:vMerge/>
          </w:tcPr>
          <w:p w14:paraId="60C91833" w14:textId="0C996676" w:rsidR="00C220B9" w:rsidRPr="00DE5310" w:rsidRDefault="00C220B9" w:rsidP="002329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1DB24162" w14:textId="0748BD78" w:rsidR="00C220B9" w:rsidRPr="00DE5310" w:rsidRDefault="00C220B9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5A8312CF" w14:textId="10C2411D" w:rsidR="00C220B9" w:rsidRPr="00DE5310" w:rsidRDefault="00C220B9" w:rsidP="0023294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</w:tcPr>
          <w:p w14:paraId="7175709A" w14:textId="5BFCEAA2" w:rsidR="00C220B9" w:rsidRPr="00DE5310" w:rsidRDefault="00C220B9" w:rsidP="00232949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416DC93E" w14:textId="5C3C8A35" w:rsidR="00C220B9" w:rsidRPr="00DE5310" w:rsidRDefault="00C220B9" w:rsidP="00232949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C220B9" w:rsidRPr="00DE5310" w14:paraId="11E84152" w14:textId="77777777" w:rsidTr="00E12F6C">
        <w:trPr>
          <w:trHeight w:hRule="exact" w:val="269"/>
        </w:trPr>
        <w:tc>
          <w:tcPr>
            <w:tcW w:w="1436" w:type="dxa"/>
          </w:tcPr>
          <w:p w14:paraId="1FE49D26" w14:textId="77777777" w:rsidR="00C220B9" w:rsidRPr="00EA1AEC" w:rsidRDefault="00C220B9" w:rsidP="00232949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68" w:type="dxa"/>
            <w:vMerge/>
          </w:tcPr>
          <w:p w14:paraId="206D7806" w14:textId="4D344D98" w:rsidR="00C220B9" w:rsidRPr="00DE5310" w:rsidRDefault="00C220B9" w:rsidP="002329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45A51131" w14:textId="4FD8DA1C" w:rsidR="00C220B9" w:rsidRPr="00DE5310" w:rsidRDefault="00C220B9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68915D5D" w14:textId="4A0C2AF5" w:rsidR="00C220B9" w:rsidRPr="00DE5310" w:rsidRDefault="00C220B9" w:rsidP="002329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2BB7AD73" w14:textId="347D6804" w:rsidR="00C220B9" w:rsidRPr="00DE5310" w:rsidRDefault="00C220B9" w:rsidP="0023294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6C0EE15B" w14:textId="198EEB8F" w:rsidR="00C220B9" w:rsidRPr="00DE5310" w:rsidRDefault="00C220B9" w:rsidP="00232949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C220B9" w:rsidRPr="00DE5310" w14:paraId="421446F8" w14:textId="77777777" w:rsidTr="00E12F6C">
        <w:trPr>
          <w:trHeight w:hRule="exact" w:val="264"/>
        </w:trPr>
        <w:tc>
          <w:tcPr>
            <w:tcW w:w="1436" w:type="dxa"/>
          </w:tcPr>
          <w:p w14:paraId="161E9193" w14:textId="77777777" w:rsidR="00C220B9" w:rsidRPr="00EA1AEC" w:rsidRDefault="00C220B9" w:rsidP="002329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68" w:type="dxa"/>
            <w:vMerge/>
          </w:tcPr>
          <w:p w14:paraId="2DC38361" w14:textId="7063EE52" w:rsidR="00C220B9" w:rsidRPr="00DE5310" w:rsidRDefault="00C220B9" w:rsidP="002329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4093E4F3" w14:textId="197D20E7" w:rsidR="00C220B9" w:rsidRPr="00DE5310" w:rsidRDefault="00C220B9" w:rsidP="00232949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04C30769" w14:textId="171EF3D6" w:rsidR="00C220B9" w:rsidRPr="00DE5310" w:rsidRDefault="00C220B9" w:rsidP="0023294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49000569" w14:textId="72147D7C" w:rsidR="00C220B9" w:rsidRPr="00DE5310" w:rsidRDefault="00C220B9" w:rsidP="00232949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20DC64D0" w14:textId="3E16750E" w:rsidR="00C220B9" w:rsidRPr="00DE5310" w:rsidRDefault="00C220B9" w:rsidP="00232949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C220B9" w:rsidRPr="00DE5310" w14:paraId="5EFB60BB" w14:textId="77777777" w:rsidTr="002048F1">
        <w:trPr>
          <w:trHeight w:hRule="exact" w:val="271"/>
        </w:trPr>
        <w:tc>
          <w:tcPr>
            <w:tcW w:w="1436" w:type="dxa"/>
          </w:tcPr>
          <w:p w14:paraId="1EF375E8" w14:textId="77777777" w:rsidR="00C220B9" w:rsidRPr="00EA1AEC" w:rsidRDefault="00C220B9" w:rsidP="00232949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68" w:type="dxa"/>
            <w:vMerge/>
          </w:tcPr>
          <w:p w14:paraId="66E75161" w14:textId="77777777" w:rsidR="00C220B9" w:rsidRPr="00DE5310" w:rsidRDefault="00C220B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5329DC71" w14:textId="77777777" w:rsidR="00C220B9" w:rsidRPr="00DE5310" w:rsidRDefault="00C220B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07FAAB9A" w14:textId="77777777" w:rsidR="00C220B9" w:rsidRPr="00DE5310" w:rsidRDefault="00C220B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</w:tcPr>
          <w:p w14:paraId="3695F08A" w14:textId="77777777" w:rsidR="00C220B9" w:rsidRPr="00DE5310" w:rsidRDefault="00C220B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7CFF08A3" w14:textId="227468DB" w:rsidR="00C220B9" w:rsidRPr="00DE5310" w:rsidRDefault="00C220B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232949" w:rsidRPr="00DE5310" w14:paraId="0E04F8B8" w14:textId="77777777" w:rsidTr="00B23863">
        <w:trPr>
          <w:trHeight w:hRule="exact" w:val="271"/>
        </w:trPr>
        <w:tc>
          <w:tcPr>
            <w:tcW w:w="1436" w:type="dxa"/>
          </w:tcPr>
          <w:p w14:paraId="0D93AE4D" w14:textId="77777777" w:rsidR="00232949" w:rsidRPr="00EA1AEC" w:rsidRDefault="00232949" w:rsidP="00232949">
            <w:pPr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601" w:type="dxa"/>
            <w:gridSpan w:val="5"/>
          </w:tcPr>
          <w:p w14:paraId="759270F9" w14:textId="14414552" w:rsidR="00232949" w:rsidRPr="00DE5310" w:rsidRDefault="00232949" w:rsidP="00232949">
            <w:pPr>
              <w:jc w:val="center"/>
              <w:rPr>
                <w:b/>
                <w:color w:val="FF000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3F1C73" w:rsidRPr="00DE5310" w14:paraId="5614629E" w14:textId="77777777" w:rsidTr="009536DB">
        <w:trPr>
          <w:trHeight w:hRule="exact" w:val="269"/>
        </w:trPr>
        <w:tc>
          <w:tcPr>
            <w:tcW w:w="1436" w:type="dxa"/>
          </w:tcPr>
          <w:p w14:paraId="6CBAC82A" w14:textId="30F912A3" w:rsidR="003F1C73" w:rsidRPr="00EA1AEC" w:rsidRDefault="003F1C73" w:rsidP="003F1C7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68" w:type="dxa"/>
            <w:vMerge w:val="restart"/>
          </w:tcPr>
          <w:p w14:paraId="549DD21E" w14:textId="71BA348B" w:rsidR="003F1C73" w:rsidRPr="00DE5310" w:rsidRDefault="003F1C73" w:rsidP="003F1C73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4592A13D" w14:textId="4DAFF0EB" w:rsidR="003F1C73" w:rsidRPr="00DE5310" w:rsidRDefault="003F1C73" w:rsidP="003F1C73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254080EC" w14:textId="3390AA87" w:rsidR="003F1C73" w:rsidRPr="00DE5310" w:rsidRDefault="003F1C73" w:rsidP="003F1C73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369E9675" w14:textId="2990BCF5" w:rsidR="003F1C73" w:rsidRPr="00DE5310" w:rsidRDefault="003F1C73" w:rsidP="003F1C73">
            <w:pPr>
              <w:jc w:val="center"/>
              <w:rPr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Vestibologia</w:t>
            </w:r>
            <w:proofErr w:type="spellEnd"/>
          </w:p>
        </w:tc>
        <w:tc>
          <w:tcPr>
            <w:tcW w:w="1647" w:type="dxa"/>
            <w:vAlign w:val="center"/>
          </w:tcPr>
          <w:p w14:paraId="7CFECD3C" w14:textId="35ADD96F" w:rsidR="003F1C73" w:rsidRPr="00DE5310" w:rsidRDefault="003F1C73" w:rsidP="003F1C73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</w:tr>
      <w:tr w:rsidR="003F1C73" w:rsidRPr="00DE5310" w14:paraId="74C6D558" w14:textId="77777777" w:rsidTr="007770F5">
        <w:trPr>
          <w:trHeight w:hRule="exact" w:val="266"/>
        </w:trPr>
        <w:tc>
          <w:tcPr>
            <w:tcW w:w="1436" w:type="dxa"/>
          </w:tcPr>
          <w:p w14:paraId="67182FEC" w14:textId="42398C10" w:rsidR="003F1C73" w:rsidRPr="00EA1AEC" w:rsidRDefault="003F1C73" w:rsidP="003F1C73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</w:tcPr>
          <w:p w14:paraId="25F3597C" w14:textId="2F2C2103" w:rsidR="003F1C73" w:rsidRPr="00DE5310" w:rsidRDefault="003F1C73" w:rsidP="003F1C73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03BCC158" w14:textId="49788250" w:rsidR="003F1C73" w:rsidRPr="00DE5310" w:rsidRDefault="003F1C73" w:rsidP="003F1C73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7B51F188" w14:textId="4FEADAA1" w:rsidR="003F1C73" w:rsidRPr="00DE5310" w:rsidRDefault="003F1C73" w:rsidP="003F1C73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11ABE0D3" w14:textId="30ADCADD" w:rsidR="003F1C73" w:rsidRPr="00DE5310" w:rsidRDefault="003F1C73" w:rsidP="003F1C73">
            <w:pPr>
              <w:jc w:val="center"/>
              <w:rPr>
                <w:lang w:val="it-IT"/>
              </w:rPr>
            </w:pPr>
            <w:proofErr w:type="spellStart"/>
            <w:r w:rsidRPr="00EF06E2">
              <w:rPr>
                <w:sz w:val="18"/>
                <w:szCs w:val="18"/>
                <w:lang w:val="it-IT"/>
              </w:rPr>
              <w:t>Vestibologia</w:t>
            </w:r>
            <w:proofErr w:type="spellEnd"/>
          </w:p>
        </w:tc>
        <w:tc>
          <w:tcPr>
            <w:tcW w:w="1647" w:type="dxa"/>
            <w:vAlign w:val="center"/>
          </w:tcPr>
          <w:p w14:paraId="09DCC038" w14:textId="697B4C71" w:rsidR="003F1C73" w:rsidRPr="00DE5310" w:rsidRDefault="003F1C73" w:rsidP="003F1C73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</w:tr>
      <w:tr w:rsidR="003F1C73" w:rsidRPr="00DE5310" w14:paraId="549AB786" w14:textId="77777777" w:rsidTr="007770F5">
        <w:trPr>
          <w:trHeight w:hRule="exact" w:val="269"/>
        </w:trPr>
        <w:tc>
          <w:tcPr>
            <w:tcW w:w="1436" w:type="dxa"/>
          </w:tcPr>
          <w:p w14:paraId="0AF3893B" w14:textId="21BD110B" w:rsidR="003F1C73" w:rsidRPr="00EA1AEC" w:rsidRDefault="003F1C73" w:rsidP="003F1C7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</w:tcPr>
          <w:p w14:paraId="3BE46471" w14:textId="57756FBE" w:rsidR="003F1C73" w:rsidRPr="00DE5310" w:rsidRDefault="003F1C73" w:rsidP="003F1C73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</w:tcPr>
          <w:p w14:paraId="1E4AA5DC" w14:textId="278FECA0" w:rsidR="003F1C73" w:rsidRPr="00DE5310" w:rsidRDefault="003F1C73" w:rsidP="003F1C73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30C9AAB6" w14:textId="4997656A" w:rsidR="003F1C73" w:rsidRPr="00DE5310" w:rsidRDefault="003F1C73" w:rsidP="003F1C73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</w:tcPr>
          <w:p w14:paraId="43A6CE06" w14:textId="164C3B2F" w:rsidR="003F1C73" w:rsidRPr="00DE5310" w:rsidRDefault="003F1C73" w:rsidP="003F1C73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proofErr w:type="spellStart"/>
            <w:r w:rsidRPr="00EF06E2">
              <w:rPr>
                <w:sz w:val="18"/>
                <w:szCs w:val="18"/>
                <w:lang w:val="it-IT"/>
              </w:rPr>
              <w:t>Vestibologia</w:t>
            </w:r>
            <w:proofErr w:type="spellEnd"/>
          </w:p>
        </w:tc>
        <w:tc>
          <w:tcPr>
            <w:tcW w:w="1647" w:type="dxa"/>
            <w:vAlign w:val="center"/>
          </w:tcPr>
          <w:p w14:paraId="724ED051" w14:textId="3A307214" w:rsidR="003F1C73" w:rsidRPr="00DE5310" w:rsidRDefault="003F1C73" w:rsidP="003F1C73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</w:tr>
      <w:tr w:rsidR="003F1C73" w:rsidRPr="00DE5310" w14:paraId="5BD378C5" w14:textId="77777777" w:rsidTr="009536DB">
        <w:trPr>
          <w:trHeight w:hRule="exact" w:val="269"/>
        </w:trPr>
        <w:tc>
          <w:tcPr>
            <w:tcW w:w="1436" w:type="dxa"/>
          </w:tcPr>
          <w:p w14:paraId="4E7F7282" w14:textId="52CCBEA7" w:rsidR="003F1C73" w:rsidRPr="00EA1AEC" w:rsidRDefault="003F1C73" w:rsidP="003F1C7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</w:tcPr>
          <w:p w14:paraId="0A58D579" w14:textId="20093EE8" w:rsidR="003F1C73" w:rsidRPr="00DE5310" w:rsidRDefault="003F1C73" w:rsidP="003F1C73">
            <w:pPr>
              <w:pStyle w:val="TableParagraph"/>
              <w:spacing w:line="249" w:lineRule="exact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</w:tcPr>
          <w:p w14:paraId="0D023A2F" w14:textId="547177AE" w:rsidR="003F1C73" w:rsidRPr="00DE5310" w:rsidRDefault="003F1C73" w:rsidP="003F1C73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297ECB88" w14:textId="501A7B22" w:rsidR="003F1C73" w:rsidRPr="00DE5310" w:rsidRDefault="003F1C73" w:rsidP="003F1C73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  <w:vAlign w:val="center"/>
          </w:tcPr>
          <w:p w14:paraId="0052EB90" w14:textId="7AE102F8" w:rsidR="003F1C73" w:rsidRPr="00DE5310" w:rsidRDefault="003F1C73" w:rsidP="003F1C73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0823ADE9" w14:textId="6F9539BC" w:rsidR="003F1C73" w:rsidRPr="00DE5310" w:rsidRDefault="003F1C73" w:rsidP="003F1C73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</w:tr>
    </w:tbl>
    <w:p w14:paraId="5ACCFD77" w14:textId="77777777" w:rsidR="009F4417" w:rsidRPr="00DE5310" w:rsidRDefault="009F4417">
      <w:pPr>
        <w:pStyle w:val="Corpotesto"/>
        <w:spacing w:before="5"/>
        <w:rPr>
          <w:b/>
          <w:sz w:val="27"/>
          <w:lang w:val="it-IT"/>
        </w:rPr>
      </w:pPr>
    </w:p>
    <w:p w14:paraId="05249BF8" w14:textId="77777777" w:rsidR="00DA2296" w:rsidRPr="00DE5310" w:rsidRDefault="00DA2296">
      <w:pPr>
        <w:pStyle w:val="Corpotesto"/>
        <w:spacing w:before="5"/>
        <w:rPr>
          <w:b/>
          <w:sz w:val="27"/>
          <w:lang w:val="it-IT"/>
        </w:rPr>
      </w:pPr>
    </w:p>
    <w:p w14:paraId="6880357C" w14:textId="77777777" w:rsidR="00C44D5B" w:rsidRPr="00DE5310" w:rsidRDefault="00C44D5B">
      <w:pPr>
        <w:pStyle w:val="Corpotesto"/>
        <w:spacing w:before="5"/>
        <w:rPr>
          <w:b/>
          <w:sz w:val="27"/>
          <w:lang w:val="it-IT"/>
        </w:rPr>
      </w:pPr>
    </w:p>
    <w:p w14:paraId="1990BF53" w14:textId="77777777" w:rsidR="00CE5C65" w:rsidRPr="00DE5310" w:rsidRDefault="00CE5C65">
      <w:pPr>
        <w:pStyle w:val="Corpotesto"/>
        <w:spacing w:before="5"/>
        <w:rPr>
          <w:b/>
          <w:sz w:val="27"/>
          <w:lang w:val="it-IT"/>
        </w:rPr>
      </w:pPr>
    </w:p>
    <w:p w14:paraId="61088E7E" w14:textId="77777777" w:rsidR="00AE3712" w:rsidRPr="00DE5310" w:rsidRDefault="00AE3712">
      <w:pPr>
        <w:pStyle w:val="Corpotesto"/>
        <w:spacing w:before="5"/>
        <w:rPr>
          <w:b/>
          <w:sz w:val="27"/>
          <w:lang w:val="it-IT"/>
        </w:rPr>
      </w:pPr>
    </w:p>
    <w:p w14:paraId="204F7295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68"/>
        <w:gridCol w:w="1701"/>
        <w:gridCol w:w="1843"/>
        <w:gridCol w:w="1842"/>
        <w:gridCol w:w="1647"/>
      </w:tblGrid>
      <w:tr w:rsidR="00CA30CB" w:rsidRPr="002048F1" w14:paraId="71128873" w14:textId="77777777" w:rsidTr="002048F1">
        <w:trPr>
          <w:trHeight w:hRule="exact" w:val="269"/>
        </w:trPr>
        <w:tc>
          <w:tcPr>
            <w:tcW w:w="1436" w:type="dxa"/>
          </w:tcPr>
          <w:p w14:paraId="22EB8CCE" w14:textId="77777777" w:rsidR="00CA30CB" w:rsidRPr="002048F1" w:rsidRDefault="00CA30CB" w:rsidP="003F4F1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2048F1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68" w:type="dxa"/>
          </w:tcPr>
          <w:p w14:paraId="41858A09" w14:textId="3831F6C6" w:rsidR="00CA30CB" w:rsidRPr="002048F1" w:rsidRDefault="003A08F2" w:rsidP="00E06B3D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Lunedì</w:t>
            </w:r>
            <w:r w:rsidR="000650FD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2.01</w:t>
            </w:r>
          </w:p>
        </w:tc>
        <w:tc>
          <w:tcPr>
            <w:tcW w:w="1701" w:type="dxa"/>
          </w:tcPr>
          <w:p w14:paraId="3B0D54E2" w14:textId="53B70907" w:rsidR="00CA30CB" w:rsidRPr="002048F1" w:rsidRDefault="003A08F2" w:rsidP="00EF18C3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M</w:t>
            </w:r>
            <w:r w:rsidR="00E06B3D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artedì</w:t>
            </w:r>
            <w:r w:rsidR="000650FD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3.01</w:t>
            </w:r>
          </w:p>
        </w:tc>
        <w:tc>
          <w:tcPr>
            <w:tcW w:w="1843" w:type="dxa"/>
          </w:tcPr>
          <w:p w14:paraId="097E453C" w14:textId="1D639310" w:rsidR="00CA30CB" w:rsidRPr="002048F1" w:rsidRDefault="003A08F2" w:rsidP="00EF18C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Mercoledì</w:t>
            </w:r>
            <w:r w:rsidR="000650FD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4.0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C32CE30" w14:textId="27051215" w:rsidR="00CA30CB" w:rsidRPr="002048F1" w:rsidRDefault="003A08F2" w:rsidP="00EF18C3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G</w:t>
            </w:r>
            <w:r w:rsidR="00E06B3D"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iovedì</w:t>
            </w:r>
            <w:r w:rsidR="000650FD"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15.01</w:t>
            </w:r>
          </w:p>
        </w:tc>
        <w:tc>
          <w:tcPr>
            <w:tcW w:w="1647" w:type="dxa"/>
          </w:tcPr>
          <w:p w14:paraId="541CD48A" w14:textId="3997AE30" w:rsidR="00CA30CB" w:rsidRPr="002048F1" w:rsidRDefault="00E06B3D" w:rsidP="00EF18C3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Venerdì</w:t>
            </w:r>
            <w:r w:rsidR="000650FD"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16.01</w:t>
            </w:r>
          </w:p>
        </w:tc>
      </w:tr>
      <w:tr w:rsidR="00C220B9" w:rsidRPr="00DE5310" w14:paraId="1ADD8E60" w14:textId="77777777" w:rsidTr="00CA523E">
        <w:trPr>
          <w:trHeight w:hRule="exact" w:val="264"/>
        </w:trPr>
        <w:tc>
          <w:tcPr>
            <w:tcW w:w="1436" w:type="dxa"/>
          </w:tcPr>
          <w:p w14:paraId="6F098734" w14:textId="77777777" w:rsidR="00C220B9" w:rsidRPr="00EA1AEC" w:rsidRDefault="00C220B9" w:rsidP="006F3DAB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</w:tc>
        <w:tc>
          <w:tcPr>
            <w:tcW w:w="1568" w:type="dxa"/>
            <w:vMerge w:val="restart"/>
          </w:tcPr>
          <w:p w14:paraId="5B94D797" w14:textId="5C08D2A5" w:rsidR="00C220B9" w:rsidRPr="00DE5310" w:rsidRDefault="00C220B9" w:rsidP="006F3DAB">
            <w:pPr>
              <w:jc w:val="center"/>
              <w:rPr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1" w:type="dxa"/>
            <w:vMerge w:val="restart"/>
          </w:tcPr>
          <w:p w14:paraId="781FA5E0" w14:textId="5BA06BF8" w:rsidR="00C220B9" w:rsidRPr="00DE5310" w:rsidRDefault="00C220B9" w:rsidP="006F3DA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14:paraId="712B8366" w14:textId="22CB081C" w:rsidR="00C220B9" w:rsidRPr="00DE5310" w:rsidRDefault="00C220B9" w:rsidP="006F3DA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5CD82B" w14:textId="34B82A4E" w:rsidR="00C220B9" w:rsidRPr="00DE5310" w:rsidRDefault="00C220B9" w:rsidP="006F3DAB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7" w:type="dxa"/>
            <w:vAlign w:val="center"/>
          </w:tcPr>
          <w:p w14:paraId="5DDDA3B0" w14:textId="4F96F933" w:rsidR="00C220B9" w:rsidRPr="00DE5310" w:rsidRDefault="00C220B9" w:rsidP="006F3DAB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C220B9" w:rsidRPr="00DE5310" w14:paraId="7797A75A" w14:textId="77777777" w:rsidTr="00CA523E">
        <w:trPr>
          <w:trHeight w:hRule="exact" w:val="271"/>
        </w:trPr>
        <w:tc>
          <w:tcPr>
            <w:tcW w:w="1436" w:type="dxa"/>
          </w:tcPr>
          <w:p w14:paraId="40ABC0E2" w14:textId="77777777" w:rsidR="00C220B9" w:rsidRPr="00EA1AEC" w:rsidRDefault="00C220B9" w:rsidP="006F3DAB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68" w:type="dxa"/>
            <w:vMerge/>
          </w:tcPr>
          <w:p w14:paraId="181366EF" w14:textId="784E1A0A" w:rsidR="00C220B9" w:rsidRPr="00DE5310" w:rsidRDefault="00C220B9" w:rsidP="006F3DAB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3B60A795" w14:textId="228C3807" w:rsidR="00C220B9" w:rsidRPr="00DE5310" w:rsidRDefault="00C220B9" w:rsidP="006F3DA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0609C0EB" w14:textId="53CAB4F0" w:rsidR="00C220B9" w:rsidRPr="00DE5310" w:rsidRDefault="00C220B9" w:rsidP="006F3DAB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3ABD48" w14:textId="57397F05" w:rsidR="00C220B9" w:rsidRPr="00DE5310" w:rsidRDefault="00C220B9" w:rsidP="006F3DAB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4B7C38B0" w14:textId="6DE306B2" w:rsidR="00C220B9" w:rsidRPr="00DE5310" w:rsidRDefault="00C220B9" w:rsidP="006F3DAB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C220B9" w:rsidRPr="00DE5310" w14:paraId="5527777F" w14:textId="77777777" w:rsidTr="00CA523E">
        <w:trPr>
          <w:trHeight w:hRule="exact" w:val="269"/>
        </w:trPr>
        <w:tc>
          <w:tcPr>
            <w:tcW w:w="1436" w:type="dxa"/>
          </w:tcPr>
          <w:p w14:paraId="0FFC2BB9" w14:textId="77777777" w:rsidR="00C220B9" w:rsidRPr="00EA1AEC" w:rsidRDefault="00C220B9" w:rsidP="006F3DAB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68" w:type="dxa"/>
            <w:vMerge/>
          </w:tcPr>
          <w:p w14:paraId="58260DC8" w14:textId="55C73C4F" w:rsidR="00C220B9" w:rsidRPr="00DE5310" w:rsidRDefault="00C220B9" w:rsidP="006F3DAB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54988137" w14:textId="601D0EA2" w:rsidR="00C220B9" w:rsidRPr="00DE5310" w:rsidRDefault="00C220B9" w:rsidP="006F3DA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79A1F3B1" w14:textId="13A5F10C" w:rsidR="00C220B9" w:rsidRPr="00DE5310" w:rsidRDefault="00C220B9" w:rsidP="006F3DA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ECFE6" w14:textId="190944ED" w:rsidR="00C220B9" w:rsidRPr="00DE5310" w:rsidRDefault="00C220B9" w:rsidP="006F3DAB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2D3B4088" w14:textId="3984CD74" w:rsidR="00C220B9" w:rsidRPr="00DE5310" w:rsidRDefault="00C220B9" w:rsidP="006F3DAB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C220B9" w:rsidRPr="00DE5310" w14:paraId="193E94D4" w14:textId="77777777" w:rsidTr="002048F1">
        <w:trPr>
          <w:trHeight w:hRule="exact" w:val="264"/>
        </w:trPr>
        <w:tc>
          <w:tcPr>
            <w:tcW w:w="1436" w:type="dxa"/>
          </w:tcPr>
          <w:p w14:paraId="66203806" w14:textId="77777777" w:rsidR="00C220B9" w:rsidRPr="00EA1AEC" w:rsidRDefault="00C220B9" w:rsidP="006F3DA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68" w:type="dxa"/>
            <w:vMerge/>
          </w:tcPr>
          <w:p w14:paraId="7D1225CD" w14:textId="66372D00" w:rsidR="00C220B9" w:rsidRPr="00DE5310" w:rsidRDefault="00C220B9" w:rsidP="006F3DAB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3C4131B1" w14:textId="06B844E1" w:rsidR="00C220B9" w:rsidRPr="00DE5310" w:rsidRDefault="00C220B9" w:rsidP="006F3DAB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2C1C35D5" w14:textId="7D0A1443" w:rsidR="00C220B9" w:rsidRPr="00DE5310" w:rsidRDefault="00C220B9" w:rsidP="006F3DAB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4A00BF" w14:textId="544F30A5" w:rsidR="00C220B9" w:rsidRPr="00DE5310" w:rsidRDefault="00C220B9" w:rsidP="006F3DAB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tcBorders>
              <w:left w:val="single" w:sz="4" w:space="0" w:color="auto"/>
            </w:tcBorders>
          </w:tcPr>
          <w:p w14:paraId="1F0B8D75" w14:textId="57618C46" w:rsidR="00C220B9" w:rsidRPr="00DE5310" w:rsidRDefault="00C220B9" w:rsidP="006F3DAB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C220B9" w:rsidRPr="00DE5310" w14:paraId="485BC2AE" w14:textId="77777777" w:rsidTr="00AB7A2C">
        <w:trPr>
          <w:trHeight w:hRule="exact" w:val="271"/>
        </w:trPr>
        <w:tc>
          <w:tcPr>
            <w:tcW w:w="1436" w:type="dxa"/>
          </w:tcPr>
          <w:p w14:paraId="10E03BE5" w14:textId="77777777" w:rsidR="00C220B9" w:rsidRPr="00EA1AEC" w:rsidRDefault="00C220B9" w:rsidP="006F3DAB">
            <w:pPr>
              <w:jc w:val="center"/>
              <w:rPr>
                <w:rFonts w:asciiTheme="majorHAnsi" w:hAnsiTheme="majorHAnsi"/>
                <w:b/>
                <w:color w:val="0070C0"/>
                <w:lang w:val="it-IT"/>
              </w:rPr>
            </w:pP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68" w:type="dxa"/>
            <w:vMerge/>
          </w:tcPr>
          <w:p w14:paraId="27AD4D7D" w14:textId="77777777" w:rsidR="00C220B9" w:rsidRPr="00DE5310" w:rsidRDefault="00C220B9" w:rsidP="006F3DAB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Merge/>
          </w:tcPr>
          <w:p w14:paraId="3E826CAF" w14:textId="77777777" w:rsidR="00C220B9" w:rsidRPr="00DE5310" w:rsidRDefault="00C220B9" w:rsidP="006F3DAB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2C9038DD" w14:textId="1D51CFCC" w:rsidR="00C220B9" w:rsidRPr="00DE5310" w:rsidRDefault="00C220B9" w:rsidP="006F3DAB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22E1C" w14:textId="77777777" w:rsidR="00C220B9" w:rsidRPr="00DE5310" w:rsidRDefault="00C220B9" w:rsidP="006F3DAB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tcBorders>
              <w:left w:val="single" w:sz="4" w:space="0" w:color="auto"/>
            </w:tcBorders>
          </w:tcPr>
          <w:p w14:paraId="0566807C" w14:textId="7FC0EF67" w:rsidR="00C220B9" w:rsidRPr="00DE5310" w:rsidRDefault="00C220B9" w:rsidP="006F3DAB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6F3DAB" w:rsidRPr="00DE5310" w14:paraId="07EC0F64" w14:textId="77777777" w:rsidTr="006F170C">
        <w:trPr>
          <w:trHeight w:hRule="exact" w:val="271"/>
        </w:trPr>
        <w:tc>
          <w:tcPr>
            <w:tcW w:w="1436" w:type="dxa"/>
          </w:tcPr>
          <w:p w14:paraId="4E3A4DA8" w14:textId="77777777" w:rsidR="006F3DAB" w:rsidRPr="00EA1AEC" w:rsidRDefault="006F3DAB" w:rsidP="006F3DAB">
            <w:pPr>
              <w:jc w:val="center"/>
              <w:rPr>
                <w:rFonts w:asciiTheme="majorHAnsi" w:hAnsiTheme="majorHAnsi"/>
                <w:b/>
                <w:color w:val="0070C0"/>
                <w:lang w:val="it-IT"/>
              </w:rPr>
            </w:pPr>
          </w:p>
        </w:tc>
        <w:tc>
          <w:tcPr>
            <w:tcW w:w="8601" w:type="dxa"/>
            <w:gridSpan w:val="5"/>
          </w:tcPr>
          <w:p w14:paraId="2DC20950" w14:textId="54AFD93D" w:rsidR="006F3DAB" w:rsidRPr="00DE5310" w:rsidRDefault="006F3DAB" w:rsidP="006F3DAB">
            <w:pPr>
              <w:jc w:val="center"/>
              <w:rPr>
                <w:b/>
                <w:color w:val="FF000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9074B1" w:rsidRPr="00DE5310" w14:paraId="1E22A2C6" w14:textId="77777777" w:rsidTr="00482D74">
        <w:trPr>
          <w:trHeight w:hRule="exact" w:val="269"/>
        </w:trPr>
        <w:tc>
          <w:tcPr>
            <w:tcW w:w="1436" w:type="dxa"/>
          </w:tcPr>
          <w:p w14:paraId="03485871" w14:textId="4A53AB21" w:rsidR="009074B1" w:rsidRPr="00EA1AEC" w:rsidRDefault="009074B1" w:rsidP="009074B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68" w:type="dxa"/>
            <w:vMerge w:val="restart"/>
          </w:tcPr>
          <w:p w14:paraId="0975A89E" w14:textId="183BC56F" w:rsidR="009074B1" w:rsidRPr="00DE5310" w:rsidRDefault="009074B1" w:rsidP="009074B1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01D26668" w14:textId="2EE1975E" w:rsidR="009074B1" w:rsidRPr="00DE5310" w:rsidRDefault="009074B1" w:rsidP="009074B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7FAF664E" w14:textId="3C3ACCDA" w:rsidR="009074B1" w:rsidRPr="00DE5310" w:rsidRDefault="009074B1" w:rsidP="009074B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</w:tcPr>
          <w:p w14:paraId="06F4BAAD" w14:textId="68CCC5F0" w:rsidR="009074B1" w:rsidRPr="00DE5310" w:rsidRDefault="009074B1" w:rsidP="009074B1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75AA3791" w14:textId="7530114D" w:rsidR="009074B1" w:rsidRPr="00DE5310" w:rsidRDefault="009074B1" w:rsidP="009074B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</w:tr>
      <w:tr w:rsidR="009074B1" w:rsidRPr="00DE5310" w14:paraId="3DCC4879" w14:textId="77777777" w:rsidTr="00482D74">
        <w:trPr>
          <w:trHeight w:hRule="exact" w:val="266"/>
        </w:trPr>
        <w:tc>
          <w:tcPr>
            <w:tcW w:w="1436" w:type="dxa"/>
          </w:tcPr>
          <w:p w14:paraId="31CB4B64" w14:textId="4984E665" w:rsidR="009074B1" w:rsidRPr="00EA1AEC" w:rsidRDefault="009074B1" w:rsidP="009074B1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</w:tcPr>
          <w:p w14:paraId="5F17FD6A" w14:textId="5BC65D56" w:rsidR="009074B1" w:rsidRPr="00DE5310" w:rsidRDefault="009074B1" w:rsidP="009074B1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3661AD4A" w14:textId="1240D209" w:rsidR="009074B1" w:rsidRPr="00DE5310" w:rsidRDefault="009074B1" w:rsidP="009074B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5C41CB4B" w14:textId="36D1A83A" w:rsidR="009074B1" w:rsidRPr="00DE5310" w:rsidRDefault="009074B1" w:rsidP="009074B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</w:tcPr>
          <w:p w14:paraId="6320ED29" w14:textId="237CD724" w:rsidR="009074B1" w:rsidRPr="00DE5310" w:rsidRDefault="009074B1" w:rsidP="009074B1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013733D6" w14:textId="5014B933" w:rsidR="009074B1" w:rsidRPr="00DE5310" w:rsidRDefault="009074B1" w:rsidP="009074B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</w:tr>
      <w:tr w:rsidR="009074B1" w:rsidRPr="00DE5310" w14:paraId="55C7B801" w14:textId="77777777" w:rsidTr="00482D74">
        <w:trPr>
          <w:trHeight w:hRule="exact" w:val="269"/>
        </w:trPr>
        <w:tc>
          <w:tcPr>
            <w:tcW w:w="1436" w:type="dxa"/>
          </w:tcPr>
          <w:p w14:paraId="6105187B" w14:textId="0F023C40" w:rsidR="009074B1" w:rsidRPr="00EA1AEC" w:rsidRDefault="009074B1" w:rsidP="009074B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</w:tcPr>
          <w:p w14:paraId="1B8919C7" w14:textId="53A78798" w:rsidR="009074B1" w:rsidRPr="00DE5310" w:rsidRDefault="009074B1" w:rsidP="009074B1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</w:tcPr>
          <w:p w14:paraId="4674493D" w14:textId="40D2021A" w:rsidR="009074B1" w:rsidRPr="00DE5310" w:rsidRDefault="009074B1" w:rsidP="009074B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762A82B2" w14:textId="488088AF" w:rsidR="009074B1" w:rsidRPr="00DE5310" w:rsidRDefault="009074B1" w:rsidP="009074B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</w:tcPr>
          <w:p w14:paraId="57E4E930" w14:textId="2E4F1238" w:rsidR="009074B1" w:rsidRPr="00DE5310" w:rsidRDefault="009074B1" w:rsidP="009074B1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472E4988" w14:textId="4611A7AD" w:rsidR="009074B1" w:rsidRPr="00DE5310" w:rsidRDefault="009074B1" w:rsidP="009074B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</w:tr>
      <w:tr w:rsidR="009074B1" w:rsidRPr="00DE5310" w14:paraId="0402B671" w14:textId="77777777" w:rsidTr="00482D74">
        <w:trPr>
          <w:trHeight w:hRule="exact" w:val="269"/>
        </w:trPr>
        <w:tc>
          <w:tcPr>
            <w:tcW w:w="1436" w:type="dxa"/>
          </w:tcPr>
          <w:p w14:paraId="69EAD0C8" w14:textId="7661572F" w:rsidR="009074B1" w:rsidRPr="00EA1AEC" w:rsidRDefault="009074B1" w:rsidP="009074B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  <w:tcBorders>
              <w:bottom w:val="single" w:sz="4" w:space="0" w:color="000000"/>
            </w:tcBorders>
          </w:tcPr>
          <w:p w14:paraId="7058815D" w14:textId="4962C4B7" w:rsidR="009074B1" w:rsidRPr="00DE5310" w:rsidRDefault="009074B1" w:rsidP="009074B1">
            <w:pPr>
              <w:pStyle w:val="TableParagraph"/>
              <w:spacing w:line="249" w:lineRule="exact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0E67BE88" w14:textId="657B61C6" w:rsidR="009074B1" w:rsidRPr="00DE5310" w:rsidRDefault="009074B1" w:rsidP="009074B1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3D0510B1" w14:textId="06087858" w:rsidR="009074B1" w:rsidRPr="00DE5310" w:rsidRDefault="009074B1" w:rsidP="009074B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</w:tcPr>
          <w:p w14:paraId="065E335E" w14:textId="59DDAD4E" w:rsidR="009074B1" w:rsidRPr="00DE5310" w:rsidRDefault="009074B1" w:rsidP="009074B1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66E54130" w14:textId="2E5A82FF" w:rsidR="009074B1" w:rsidRPr="00DE5310" w:rsidRDefault="009074B1" w:rsidP="009074B1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</w:tr>
      <w:tr w:rsidR="009074B1" w:rsidRPr="00DE5310" w14:paraId="4C1C44F4" w14:textId="77777777" w:rsidTr="002844D5">
        <w:trPr>
          <w:trHeight w:hRule="exact" w:val="269"/>
        </w:trPr>
        <w:tc>
          <w:tcPr>
            <w:tcW w:w="10037" w:type="dxa"/>
            <w:gridSpan w:val="6"/>
            <w:tcBorders>
              <w:bottom w:val="nil"/>
            </w:tcBorders>
          </w:tcPr>
          <w:p w14:paraId="771DC505" w14:textId="77777777" w:rsidR="009074B1" w:rsidRPr="00DE5310" w:rsidRDefault="009074B1" w:rsidP="009074B1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65F91"/>
                <w:lang w:val="it-IT"/>
              </w:rPr>
            </w:pPr>
          </w:p>
        </w:tc>
      </w:tr>
      <w:tr w:rsidR="009074B1" w:rsidRPr="002048F1" w14:paraId="7352CC3E" w14:textId="77777777" w:rsidTr="002048F1">
        <w:trPr>
          <w:trHeight w:hRule="exact" w:val="269"/>
        </w:trPr>
        <w:tc>
          <w:tcPr>
            <w:tcW w:w="1436" w:type="dxa"/>
          </w:tcPr>
          <w:p w14:paraId="738E3375" w14:textId="77777777" w:rsidR="009074B1" w:rsidRPr="002048F1" w:rsidRDefault="009074B1" w:rsidP="009074B1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2048F1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68" w:type="dxa"/>
          </w:tcPr>
          <w:p w14:paraId="31590225" w14:textId="074477F6" w:rsidR="009074B1" w:rsidRPr="002048F1" w:rsidRDefault="009074B1" w:rsidP="009074B1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Lunedì 19.01</w:t>
            </w:r>
          </w:p>
        </w:tc>
        <w:tc>
          <w:tcPr>
            <w:tcW w:w="1701" w:type="dxa"/>
          </w:tcPr>
          <w:p w14:paraId="3EB41BFC" w14:textId="220D83F4" w:rsidR="009074B1" w:rsidRPr="002048F1" w:rsidRDefault="009074B1" w:rsidP="009074B1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Martedì 20.01</w:t>
            </w:r>
          </w:p>
        </w:tc>
        <w:tc>
          <w:tcPr>
            <w:tcW w:w="1843" w:type="dxa"/>
          </w:tcPr>
          <w:p w14:paraId="1EA26485" w14:textId="2515B28F" w:rsidR="009074B1" w:rsidRPr="002048F1" w:rsidRDefault="009074B1" w:rsidP="009074B1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Mercoledì 21.01</w:t>
            </w:r>
          </w:p>
        </w:tc>
        <w:tc>
          <w:tcPr>
            <w:tcW w:w="1842" w:type="dxa"/>
          </w:tcPr>
          <w:p w14:paraId="56F71137" w14:textId="10A17FBD" w:rsidR="009074B1" w:rsidRPr="002048F1" w:rsidRDefault="009074B1" w:rsidP="009074B1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Giovedì 22.01</w:t>
            </w:r>
          </w:p>
        </w:tc>
        <w:tc>
          <w:tcPr>
            <w:tcW w:w="1647" w:type="dxa"/>
          </w:tcPr>
          <w:p w14:paraId="5F5C4F15" w14:textId="4BD69ABD" w:rsidR="009074B1" w:rsidRPr="002048F1" w:rsidRDefault="009074B1" w:rsidP="009074B1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Venerdì 23.01</w:t>
            </w:r>
          </w:p>
        </w:tc>
      </w:tr>
      <w:tr w:rsidR="00C220B9" w:rsidRPr="00DE5310" w14:paraId="36A8BCB0" w14:textId="77777777" w:rsidTr="006A26EF">
        <w:trPr>
          <w:trHeight w:hRule="exact" w:val="264"/>
        </w:trPr>
        <w:tc>
          <w:tcPr>
            <w:tcW w:w="1436" w:type="dxa"/>
          </w:tcPr>
          <w:p w14:paraId="4A724AC7" w14:textId="77777777" w:rsidR="00C220B9" w:rsidRPr="00EA1AEC" w:rsidRDefault="00C220B9" w:rsidP="009074B1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</w:tc>
        <w:tc>
          <w:tcPr>
            <w:tcW w:w="1568" w:type="dxa"/>
            <w:vMerge w:val="restart"/>
          </w:tcPr>
          <w:p w14:paraId="1DAB8FA2" w14:textId="1811A3FF" w:rsidR="00C220B9" w:rsidRPr="00DE5310" w:rsidRDefault="00C220B9" w:rsidP="009074B1">
            <w:pPr>
              <w:jc w:val="center"/>
              <w:rPr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1" w:type="dxa"/>
            <w:vMerge w:val="restart"/>
          </w:tcPr>
          <w:p w14:paraId="59B1FD70" w14:textId="50387A02" w:rsidR="00C220B9" w:rsidRPr="00DE5310" w:rsidRDefault="00C220B9" w:rsidP="009074B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43" w:type="dxa"/>
            <w:vMerge w:val="restart"/>
          </w:tcPr>
          <w:p w14:paraId="1C548563" w14:textId="21AD89F3" w:rsidR="00C220B9" w:rsidRPr="00DE5310" w:rsidRDefault="00C220B9" w:rsidP="009074B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8DD651" w14:textId="19920659" w:rsidR="00C220B9" w:rsidRPr="00DE5310" w:rsidRDefault="00C220B9" w:rsidP="009074B1">
            <w:pPr>
              <w:pStyle w:val="TableParagraph"/>
              <w:spacing w:before="1" w:line="250" w:lineRule="exact"/>
              <w:ind w:left="0" w:firstLine="7"/>
              <w:rPr>
                <w:color w:val="000000" w:themeColor="text1"/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7" w:type="dxa"/>
            <w:vMerge w:val="restart"/>
            <w:vAlign w:val="center"/>
          </w:tcPr>
          <w:p w14:paraId="6963D9D5" w14:textId="19DC0ABD" w:rsidR="00C220B9" w:rsidRPr="00DE5310" w:rsidRDefault="00C220B9" w:rsidP="009074B1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C220B9" w:rsidRPr="00DE5310" w14:paraId="4C471124" w14:textId="77777777" w:rsidTr="006A26EF">
        <w:trPr>
          <w:trHeight w:hRule="exact" w:val="271"/>
        </w:trPr>
        <w:tc>
          <w:tcPr>
            <w:tcW w:w="1436" w:type="dxa"/>
          </w:tcPr>
          <w:p w14:paraId="025B6C88" w14:textId="77777777" w:rsidR="00C220B9" w:rsidRPr="00EA1AEC" w:rsidRDefault="00C220B9" w:rsidP="009074B1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68" w:type="dxa"/>
            <w:vMerge/>
          </w:tcPr>
          <w:p w14:paraId="085F408D" w14:textId="3CD013F8" w:rsidR="00C220B9" w:rsidRPr="00DE5310" w:rsidRDefault="00C220B9" w:rsidP="009074B1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493C1BF8" w14:textId="4A420F93" w:rsidR="00C220B9" w:rsidRPr="00DE5310" w:rsidRDefault="00C220B9" w:rsidP="009074B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2209D326" w14:textId="6EDD59EF" w:rsidR="00C220B9" w:rsidRPr="00DE5310" w:rsidRDefault="00C220B9" w:rsidP="009074B1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F63018" w14:textId="4478F1B4" w:rsidR="00C220B9" w:rsidRPr="00DE5310" w:rsidRDefault="00C220B9" w:rsidP="009074B1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1647" w:type="dxa"/>
            <w:vMerge/>
            <w:vAlign w:val="center"/>
          </w:tcPr>
          <w:p w14:paraId="189FFA03" w14:textId="20EEBA08" w:rsidR="00C220B9" w:rsidRPr="00DE5310" w:rsidRDefault="00C220B9" w:rsidP="009074B1">
            <w:pPr>
              <w:pStyle w:val="TableParagraph"/>
              <w:ind w:right="82"/>
              <w:jc w:val="left"/>
              <w:rPr>
                <w:sz w:val="20"/>
                <w:szCs w:val="20"/>
                <w:lang w:val="it-IT"/>
              </w:rPr>
            </w:pPr>
          </w:p>
        </w:tc>
      </w:tr>
      <w:tr w:rsidR="00C220B9" w:rsidRPr="00DE5310" w14:paraId="78D6DD4D" w14:textId="77777777" w:rsidTr="004839A3">
        <w:trPr>
          <w:trHeight w:hRule="exact" w:val="269"/>
        </w:trPr>
        <w:tc>
          <w:tcPr>
            <w:tcW w:w="1436" w:type="dxa"/>
          </w:tcPr>
          <w:p w14:paraId="5D6979ED" w14:textId="77777777" w:rsidR="00C220B9" w:rsidRPr="00EA1AEC" w:rsidRDefault="00C220B9" w:rsidP="009074B1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68" w:type="dxa"/>
            <w:vMerge/>
          </w:tcPr>
          <w:p w14:paraId="32776FDC" w14:textId="3B1E0BF7" w:rsidR="00C220B9" w:rsidRPr="00DE5310" w:rsidRDefault="00C220B9" w:rsidP="009074B1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64FB851B" w14:textId="635C45B4" w:rsidR="00C220B9" w:rsidRPr="00DE5310" w:rsidRDefault="00C220B9" w:rsidP="009074B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202E488F" w14:textId="116DC4A8" w:rsidR="00C220B9" w:rsidRPr="00DE5310" w:rsidRDefault="00C220B9" w:rsidP="009074B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25112" w14:textId="734AA375" w:rsidR="00C220B9" w:rsidRPr="00DE5310" w:rsidRDefault="00C220B9" w:rsidP="009074B1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  <w:vAlign w:val="center"/>
          </w:tcPr>
          <w:p w14:paraId="300CDF14" w14:textId="01638653" w:rsidR="00C220B9" w:rsidRPr="00DE5310" w:rsidRDefault="00C220B9" w:rsidP="009074B1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</w:p>
        </w:tc>
      </w:tr>
      <w:tr w:rsidR="00C220B9" w:rsidRPr="00DE5310" w14:paraId="28A2EF80" w14:textId="77777777" w:rsidTr="004839A3">
        <w:trPr>
          <w:trHeight w:hRule="exact" w:val="264"/>
        </w:trPr>
        <w:tc>
          <w:tcPr>
            <w:tcW w:w="1436" w:type="dxa"/>
          </w:tcPr>
          <w:p w14:paraId="65F4C769" w14:textId="77777777" w:rsidR="00C220B9" w:rsidRPr="00EA1AEC" w:rsidRDefault="00C220B9" w:rsidP="009074B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68" w:type="dxa"/>
            <w:vMerge/>
          </w:tcPr>
          <w:p w14:paraId="7A92EB78" w14:textId="0BC372C5" w:rsidR="00C220B9" w:rsidRPr="00DE5310" w:rsidRDefault="00C220B9" w:rsidP="009074B1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7160631C" w14:textId="65EAF948" w:rsidR="00C220B9" w:rsidRPr="00DE5310" w:rsidRDefault="00C220B9" w:rsidP="009074B1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19C72794" w14:textId="04F37B07" w:rsidR="00C220B9" w:rsidRPr="00DE5310" w:rsidRDefault="00C220B9" w:rsidP="009074B1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61CBB" w14:textId="31397969" w:rsidR="00C220B9" w:rsidRPr="00DE5310" w:rsidRDefault="00C220B9" w:rsidP="009074B1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</w:tcBorders>
          </w:tcPr>
          <w:p w14:paraId="04C8DBBF" w14:textId="0ABDDFA5" w:rsidR="00C220B9" w:rsidRPr="00DE5310" w:rsidRDefault="00C220B9" w:rsidP="009074B1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C220B9" w:rsidRPr="00DE5310" w14:paraId="3F3851D2" w14:textId="77777777" w:rsidTr="004839A3">
        <w:trPr>
          <w:trHeight w:hRule="exact" w:val="271"/>
        </w:trPr>
        <w:tc>
          <w:tcPr>
            <w:tcW w:w="1436" w:type="dxa"/>
          </w:tcPr>
          <w:p w14:paraId="0DCAD56C" w14:textId="77777777" w:rsidR="00C220B9" w:rsidRPr="00EA1AEC" w:rsidRDefault="00C220B9" w:rsidP="009074B1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68" w:type="dxa"/>
            <w:vMerge/>
          </w:tcPr>
          <w:p w14:paraId="57C7B64D" w14:textId="77777777" w:rsidR="00C220B9" w:rsidRPr="00DE5310" w:rsidRDefault="00C220B9" w:rsidP="009074B1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Merge/>
          </w:tcPr>
          <w:p w14:paraId="23A99A77" w14:textId="77777777" w:rsidR="00C220B9" w:rsidRPr="00DE5310" w:rsidRDefault="00C220B9" w:rsidP="009074B1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3C978FB0" w14:textId="77777777" w:rsidR="00C220B9" w:rsidRPr="00DE5310" w:rsidRDefault="00C220B9" w:rsidP="009074B1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01F38" w14:textId="77777777" w:rsidR="00C220B9" w:rsidRPr="00DE5310" w:rsidRDefault="00C220B9" w:rsidP="009074B1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</w:tcBorders>
          </w:tcPr>
          <w:p w14:paraId="396A547F" w14:textId="1E9F13CF" w:rsidR="00C220B9" w:rsidRPr="00DE5310" w:rsidRDefault="00C220B9" w:rsidP="009074B1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9074B1" w:rsidRPr="00DE5310" w14:paraId="7077E8FB" w14:textId="77777777" w:rsidTr="00577CC3">
        <w:trPr>
          <w:trHeight w:hRule="exact" w:val="271"/>
        </w:trPr>
        <w:tc>
          <w:tcPr>
            <w:tcW w:w="1436" w:type="dxa"/>
          </w:tcPr>
          <w:p w14:paraId="4EA323D6" w14:textId="77777777" w:rsidR="009074B1" w:rsidRPr="00EA1AEC" w:rsidRDefault="009074B1" w:rsidP="009074B1">
            <w:pPr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601" w:type="dxa"/>
            <w:gridSpan w:val="5"/>
          </w:tcPr>
          <w:p w14:paraId="63A29D42" w14:textId="1EBEAF7E" w:rsidR="009074B1" w:rsidRPr="00DE5310" w:rsidRDefault="009074B1" w:rsidP="009074B1">
            <w:pPr>
              <w:jc w:val="center"/>
              <w:rPr>
                <w:b/>
                <w:color w:val="FF000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9074B1" w:rsidRPr="00DE5310" w14:paraId="751CD061" w14:textId="77777777" w:rsidTr="00747DE0">
        <w:trPr>
          <w:trHeight w:hRule="exact" w:val="269"/>
        </w:trPr>
        <w:tc>
          <w:tcPr>
            <w:tcW w:w="1436" w:type="dxa"/>
          </w:tcPr>
          <w:p w14:paraId="6EA7BC47" w14:textId="19A0C7B2" w:rsidR="009074B1" w:rsidRPr="00EA1AEC" w:rsidRDefault="009074B1" w:rsidP="009074B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68" w:type="dxa"/>
            <w:vMerge w:val="restart"/>
          </w:tcPr>
          <w:p w14:paraId="33EEEB93" w14:textId="2994A4EB" w:rsidR="009074B1" w:rsidRPr="00DE5310" w:rsidRDefault="009074B1" w:rsidP="009074B1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6FD042F0" w14:textId="026A38C5" w:rsidR="009074B1" w:rsidRPr="00DE5310" w:rsidRDefault="009074B1" w:rsidP="009074B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23A4D78B" w14:textId="65B01825" w:rsidR="009074B1" w:rsidRPr="00DE5310" w:rsidRDefault="009074B1" w:rsidP="009074B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</w:tcPr>
          <w:p w14:paraId="05EDA7C5" w14:textId="52B91755" w:rsidR="009074B1" w:rsidRPr="00DE5310" w:rsidRDefault="009074B1" w:rsidP="009074B1">
            <w:pPr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0949F3DB" w14:textId="443FF456" w:rsidR="009074B1" w:rsidRPr="00DE5310" w:rsidRDefault="009074B1" w:rsidP="009074B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</w:tr>
      <w:tr w:rsidR="009074B1" w:rsidRPr="00DE5310" w14:paraId="47847025" w14:textId="77777777" w:rsidTr="00747DE0">
        <w:trPr>
          <w:trHeight w:hRule="exact" w:val="266"/>
        </w:trPr>
        <w:tc>
          <w:tcPr>
            <w:tcW w:w="1436" w:type="dxa"/>
          </w:tcPr>
          <w:p w14:paraId="6D72FF70" w14:textId="1B379C38" w:rsidR="009074B1" w:rsidRPr="00EA1AEC" w:rsidRDefault="009074B1" w:rsidP="009074B1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</w:tcPr>
          <w:p w14:paraId="6FBE6299" w14:textId="32F428C2" w:rsidR="009074B1" w:rsidRPr="00DE5310" w:rsidRDefault="009074B1" w:rsidP="009074B1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75D96B9C" w14:textId="4010897A" w:rsidR="009074B1" w:rsidRPr="00DE5310" w:rsidRDefault="009074B1" w:rsidP="009074B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31022C65" w14:textId="2F9B1D6E" w:rsidR="009074B1" w:rsidRPr="00DE5310" w:rsidRDefault="009074B1" w:rsidP="009074B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</w:tcPr>
          <w:p w14:paraId="3B6DE7BF" w14:textId="4FC37775" w:rsidR="009074B1" w:rsidRPr="00DE5310" w:rsidRDefault="009074B1" w:rsidP="009074B1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0260680D" w14:textId="648D6F9E" w:rsidR="009074B1" w:rsidRPr="00DE5310" w:rsidRDefault="009074B1" w:rsidP="009074B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</w:tr>
      <w:tr w:rsidR="009074B1" w:rsidRPr="00DE5310" w14:paraId="3561A067" w14:textId="77777777" w:rsidTr="00747DE0">
        <w:trPr>
          <w:trHeight w:hRule="exact" w:val="269"/>
        </w:trPr>
        <w:tc>
          <w:tcPr>
            <w:tcW w:w="1436" w:type="dxa"/>
          </w:tcPr>
          <w:p w14:paraId="3ECF28D7" w14:textId="6626092A" w:rsidR="009074B1" w:rsidRPr="00EA1AEC" w:rsidRDefault="009074B1" w:rsidP="009074B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</w:tcPr>
          <w:p w14:paraId="2C5E9214" w14:textId="7EF4B8F5" w:rsidR="009074B1" w:rsidRPr="00DE5310" w:rsidRDefault="009074B1" w:rsidP="009074B1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</w:tcPr>
          <w:p w14:paraId="5E6FA75C" w14:textId="5576D1BB" w:rsidR="009074B1" w:rsidRPr="00DE5310" w:rsidRDefault="009074B1" w:rsidP="009074B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7C746808" w14:textId="359E56D4" w:rsidR="009074B1" w:rsidRPr="00DE5310" w:rsidRDefault="009074B1" w:rsidP="009074B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</w:tcPr>
          <w:p w14:paraId="18C80587" w14:textId="4CB12371" w:rsidR="009074B1" w:rsidRPr="00DE5310" w:rsidRDefault="009074B1" w:rsidP="009074B1">
            <w:pPr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4C88C104" w14:textId="20FFDB37" w:rsidR="009074B1" w:rsidRPr="00DE5310" w:rsidRDefault="009074B1" w:rsidP="009074B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</w:tr>
      <w:tr w:rsidR="009074B1" w:rsidRPr="00DE5310" w14:paraId="47935F75" w14:textId="77777777" w:rsidTr="00747DE0">
        <w:trPr>
          <w:trHeight w:hRule="exact" w:val="269"/>
        </w:trPr>
        <w:tc>
          <w:tcPr>
            <w:tcW w:w="1436" w:type="dxa"/>
          </w:tcPr>
          <w:p w14:paraId="7D53631C" w14:textId="494CC403" w:rsidR="009074B1" w:rsidRPr="00EA1AEC" w:rsidRDefault="009074B1" w:rsidP="009074B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  <w:tcBorders>
              <w:bottom w:val="single" w:sz="4" w:space="0" w:color="000000"/>
            </w:tcBorders>
          </w:tcPr>
          <w:p w14:paraId="030E2542" w14:textId="147B173F" w:rsidR="009074B1" w:rsidRPr="00DE5310" w:rsidRDefault="009074B1" w:rsidP="009074B1">
            <w:pPr>
              <w:pStyle w:val="TableParagraph"/>
              <w:spacing w:line="249" w:lineRule="exact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</w:tcPr>
          <w:p w14:paraId="50B800A9" w14:textId="4A58DD8E" w:rsidR="009074B1" w:rsidRPr="00DE5310" w:rsidRDefault="009074B1" w:rsidP="009074B1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3DFE2944" w14:textId="1675D630" w:rsidR="009074B1" w:rsidRPr="00DE5310" w:rsidRDefault="009074B1" w:rsidP="009074B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</w:tcPr>
          <w:p w14:paraId="5A81E653" w14:textId="7F28378D" w:rsidR="009074B1" w:rsidRPr="00DE5310" w:rsidRDefault="009074B1" w:rsidP="009074B1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446DE913" w14:textId="12898627" w:rsidR="009074B1" w:rsidRPr="00DE5310" w:rsidRDefault="009074B1" w:rsidP="009074B1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</w:tr>
    </w:tbl>
    <w:p w14:paraId="7BC1F85F" w14:textId="77777777" w:rsidR="005D41EF" w:rsidRPr="00DE5310" w:rsidRDefault="005D41EF" w:rsidP="003F4F1A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68"/>
        <w:gridCol w:w="1701"/>
        <w:gridCol w:w="1843"/>
        <w:gridCol w:w="1842"/>
        <w:gridCol w:w="1647"/>
      </w:tblGrid>
      <w:tr w:rsidR="003F4F1A" w:rsidRPr="002048F1" w14:paraId="142BB819" w14:textId="77777777" w:rsidTr="002048F1">
        <w:trPr>
          <w:trHeight w:hRule="exact" w:val="269"/>
        </w:trPr>
        <w:tc>
          <w:tcPr>
            <w:tcW w:w="1436" w:type="dxa"/>
          </w:tcPr>
          <w:p w14:paraId="5B6251CA" w14:textId="77777777" w:rsidR="003F4F1A" w:rsidRPr="002048F1" w:rsidRDefault="003F4F1A" w:rsidP="003F4F1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2048F1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68" w:type="dxa"/>
          </w:tcPr>
          <w:p w14:paraId="65E8A732" w14:textId="57FF3BB7" w:rsidR="000650FD" w:rsidRPr="002048F1" w:rsidRDefault="00EF18C3" w:rsidP="000650FD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Lunedì </w:t>
            </w:r>
            <w:r w:rsidR="00FF28C8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6.01</w:t>
            </w:r>
          </w:p>
        </w:tc>
        <w:tc>
          <w:tcPr>
            <w:tcW w:w="1701" w:type="dxa"/>
          </w:tcPr>
          <w:p w14:paraId="296309D3" w14:textId="60CC8AF3" w:rsidR="003F4F1A" w:rsidRPr="002048F1" w:rsidRDefault="00123031" w:rsidP="00EF18C3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Martedì</w:t>
            </w:r>
            <w:r w:rsidR="007F1F53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7.01</w:t>
            </w:r>
          </w:p>
        </w:tc>
        <w:tc>
          <w:tcPr>
            <w:tcW w:w="1843" w:type="dxa"/>
          </w:tcPr>
          <w:p w14:paraId="577CA344" w14:textId="1E07FA03" w:rsidR="003F4F1A" w:rsidRPr="002048F1" w:rsidRDefault="00123031" w:rsidP="00EF18C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ercoledì </w:t>
            </w:r>
            <w:r w:rsidR="00FF28C8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8.01</w:t>
            </w:r>
          </w:p>
        </w:tc>
        <w:tc>
          <w:tcPr>
            <w:tcW w:w="1842" w:type="dxa"/>
          </w:tcPr>
          <w:p w14:paraId="639049B5" w14:textId="118C5DE0" w:rsidR="003F4F1A" w:rsidRPr="002048F1" w:rsidRDefault="00123031" w:rsidP="00581190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Giovedì</w:t>
            </w:r>
            <w:r w:rsidR="00425FC0"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29.01</w:t>
            </w:r>
          </w:p>
        </w:tc>
        <w:tc>
          <w:tcPr>
            <w:tcW w:w="1647" w:type="dxa"/>
          </w:tcPr>
          <w:p w14:paraId="31689513" w14:textId="3166695F" w:rsidR="003F4F1A" w:rsidRPr="002048F1" w:rsidRDefault="00123031" w:rsidP="00581190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Venerdì</w:t>
            </w:r>
            <w:r w:rsidR="00425FC0"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30.01</w:t>
            </w:r>
          </w:p>
        </w:tc>
      </w:tr>
      <w:tr w:rsidR="00B65553" w:rsidRPr="00DE5310" w14:paraId="2347ED5E" w14:textId="77777777" w:rsidTr="002048F1">
        <w:trPr>
          <w:trHeight w:hRule="exact" w:val="264"/>
        </w:trPr>
        <w:tc>
          <w:tcPr>
            <w:tcW w:w="1436" w:type="dxa"/>
          </w:tcPr>
          <w:p w14:paraId="6C42416A" w14:textId="77777777" w:rsidR="00B65553" w:rsidRPr="00EA1AEC" w:rsidRDefault="00B65553" w:rsidP="00B65553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</w:tc>
        <w:tc>
          <w:tcPr>
            <w:tcW w:w="1568" w:type="dxa"/>
            <w:vMerge w:val="restart"/>
          </w:tcPr>
          <w:p w14:paraId="44D47166" w14:textId="35B4FB1F" w:rsidR="00B65553" w:rsidRPr="00DE5310" w:rsidRDefault="00B65553" w:rsidP="00B65553">
            <w:pPr>
              <w:jc w:val="center"/>
              <w:rPr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1" w:type="dxa"/>
            <w:vMerge w:val="restart"/>
          </w:tcPr>
          <w:p w14:paraId="250F337E" w14:textId="116B3E60" w:rsidR="00B65553" w:rsidRPr="00DE5310" w:rsidRDefault="00B65553" w:rsidP="00B65553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A5D9C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43" w:type="dxa"/>
            <w:vMerge w:val="restart"/>
          </w:tcPr>
          <w:p w14:paraId="53372FA8" w14:textId="5A44A17A" w:rsidR="00B65553" w:rsidRPr="00DE5310" w:rsidRDefault="00B65553" w:rsidP="00B65553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A5D9C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42" w:type="dxa"/>
            <w:vMerge w:val="restart"/>
          </w:tcPr>
          <w:p w14:paraId="072C136E" w14:textId="15F3B386" w:rsidR="00B65553" w:rsidRPr="00DE5310" w:rsidRDefault="00B65553" w:rsidP="00B65553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 w:rsidRPr="001A5D9C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7" w:type="dxa"/>
            <w:vMerge w:val="restart"/>
          </w:tcPr>
          <w:p w14:paraId="40F21CCE" w14:textId="413ADE71" w:rsidR="00B65553" w:rsidRPr="00DE5310" w:rsidRDefault="00B65553" w:rsidP="00B65553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1A5D9C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B65553" w:rsidRPr="00DE5310" w14:paraId="7D01BB63" w14:textId="77777777" w:rsidTr="002048F1">
        <w:trPr>
          <w:trHeight w:hRule="exact" w:val="271"/>
        </w:trPr>
        <w:tc>
          <w:tcPr>
            <w:tcW w:w="1436" w:type="dxa"/>
          </w:tcPr>
          <w:p w14:paraId="196A0385" w14:textId="77777777" w:rsidR="00B65553" w:rsidRPr="00EA1AEC" w:rsidRDefault="00B65553" w:rsidP="00B754BF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68" w:type="dxa"/>
            <w:vMerge/>
          </w:tcPr>
          <w:p w14:paraId="1315CD07" w14:textId="51089963" w:rsidR="00B65553" w:rsidRPr="00DE5310" w:rsidRDefault="00B65553" w:rsidP="00B754BF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1701" w:type="dxa"/>
            <w:vMerge/>
          </w:tcPr>
          <w:p w14:paraId="46673280" w14:textId="1D6BF0FB" w:rsidR="00B65553" w:rsidRPr="00DE5310" w:rsidRDefault="00B65553" w:rsidP="00B754BF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000931BE" w14:textId="57A9854E" w:rsidR="00B65553" w:rsidRPr="00DE5310" w:rsidRDefault="00B65553" w:rsidP="00B754BF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</w:tcPr>
          <w:p w14:paraId="7BC6064F" w14:textId="6A8050D2" w:rsidR="00B65553" w:rsidRPr="00DE5310" w:rsidRDefault="00B65553" w:rsidP="00B754BF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76ECFF0E" w14:textId="0B7389F6" w:rsidR="00B65553" w:rsidRPr="00DE5310" w:rsidRDefault="00B65553" w:rsidP="00B754B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B65553" w:rsidRPr="00DE5310" w14:paraId="10844678" w14:textId="77777777" w:rsidTr="002048F1">
        <w:trPr>
          <w:trHeight w:hRule="exact" w:val="269"/>
        </w:trPr>
        <w:tc>
          <w:tcPr>
            <w:tcW w:w="1436" w:type="dxa"/>
          </w:tcPr>
          <w:p w14:paraId="467EB62E" w14:textId="77777777" w:rsidR="00B65553" w:rsidRPr="00EA1AEC" w:rsidRDefault="00B65553" w:rsidP="00B754BF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68" w:type="dxa"/>
            <w:vMerge/>
          </w:tcPr>
          <w:p w14:paraId="061FEE3D" w14:textId="50676C96" w:rsidR="00B65553" w:rsidRPr="00DE5310" w:rsidRDefault="00B65553" w:rsidP="00B754BF">
            <w:pPr>
              <w:pStyle w:val="TableParagraph"/>
              <w:ind w:right="84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Merge/>
          </w:tcPr>
          <w:p w14:paraId="12034060" w14:textId="00FEF771" w:rsidR="00B65553" w:rsidRPr="00DE5310" w:rsidRDefault="00B65553" w:rsidP="00B754BF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21C96EC8" w14:textId="478629D0" w:rsidR="00B65553" w:rsidRPr="00DE5310" w:rsidRDefault="00B65553" w:rsidP="00B754BF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47ABA235" w14:textId="2E59D67C" w:rsidR="00B65553" w:rsidRPr="00DE5310" w:rsidRDefault="00B65553" w:rsidP="00B754BF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61EE5D75" w14:textId="51F13A63" w:rsidR="00B65553" w:rsidRPr="00DE5310" w:rsidRDefault="00B65553" w:rsidP="00B754B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B65553" w:rsidRPr="00DE5310" w14:paraId="5498E210" w14:textId="77777777" w:rsidTr="002048F1">
        <w:trPr>
          <w:trHeight w:hRule="exact" w:val="264"/>
        </w:trPr>
        <w:tc>
          <w:tcPr>
            <w:tcW w:w="1436" w:type="dxa"/>
          </w:tcPr>
          <w:p w14:paraId="3D9031D3" w14:textId="77777777" w:rsidR="00B65553" w:rsidRPr="00EA1AEC" w:rsidRDefault="00B65553" w:rsidP="00B754B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68" w:type="dxa"/>
            <w:vMerge/>
          </w:tcPr>
          <w:p w14:paraId="5FD44963" w14:textId="5F652634" w:rsidR="00B65553" w:rsidRPr="00DE5310" w:rsidRDefault="00B65553" w:rsidP="00B754BF">
            <w:pPr>
              <w:pStyle w:val="TableParagraph"/>
              <w:ind w:right="84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Merge/>
          </w:tcPr>
          <w:p w14:paraId="6E103DB8" w14:textId="14175D5B" w:rsidR="00B65553" w:rsidRPr="00DE5310" w:rsidRDefault="00B65553" w:rsidP="00B754BF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001CA51F" w14:textId="2C2B4C35" w:rsidR="00B65553" w:rsidRPr="00DE5310" w:rsidRDefault="00B65553" w:rsidP="00B754BF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65F751AE" w14:textId="470BD65B" w:rsidR="00B65553" w:rsidRPr="00DE5310" w:rsidRDefault="00B65553" w:rsidP="00B754BF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5C055BA0" w14:textId="2ABD9BB9" w:rsidR="00B65553" w:rsidRPr="00DE5310" w:rsidRDefault="00B65553" w:rsidP="00B754BF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B65553" w:rsidRPr="00DE5310" w14:paraId="6C7BDFFD" w14:textId="77777777" w:rsidTr="002048F1">
        <w:trPr>
          <w:trHeight w:hRule="exact" w:val="271"/>
        </w:trPr>
        <w:tc>
          <w:tcPr>
            <w:tcW w:w="1436" w:type="dxa"/>
          </w:tcPr>
          <w:p w14:paraId="082570F5" w14:textId="77777777" w:rsidR="00B65553" w:rsidRPr="00EA1AEC" w:rsidRDefault="00B65553" w:rsidP="00B754BF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68" w:type="dxa"/>
          </w:tcPr>
          <w:p w14:paraId="4454DBEA" w14:textId="77777777" w:rsidR="00B65553" w:rsidRPr="00DE5310" w:rsidRDefault="00B65553" w:rsidP="00B754BF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Merge/>
          </w:tcPr>
          <w:p w14:paraId="06858085" w14:textId="77777777" w:rsidR="00B65553" w:rsidRPr="00DE5310" w:rsidRDefault="00B65553" w:rsidP="00B754BF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4AA01FFE" w14:textId="77777777" w:rsidR="00B65553" w:rsidRPr="00DE5310" w:rsidRDefault="00B65553" w:rsidP="00B754BF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</w:tcPr>
          <w:p w14:paraId="7BF83D85" w14:textId="77777777" w:rsidR="00B65553" w:rsidRPr="00DE5310" w:rsidRDefault="00B65553" w:rsidP="00B754BF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1F6B251F" w14:textId="59D7BC04" w:rsidR="00B65553" w:rsidRPr="00DE5310" w:rsidRDefault="00B65553" w:rsidP="00B754BF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04692F" w:rsidRPr="00DE5310" w14:paraId="220E4E3D" w14:textId="77777777" w:rsidTr="00A15FFA">
        <w:trPr>
          <w:trHeight w:hRule="exact" w:val="271"/>
        </w:trPr>
        <w:tc>
          <w:tcPr>
            <w:tcW w:w="1436" w:type="dxa"/>
          </w:tcPr>
          <w:p w14:paraId="260F01E3" w14:textId="77777777" w:rsidR="0004692F" w:rsidRPr="00EA1AEC" w:rsidRDefault="0004692F" w:rsidP="00B754BF">
            <w:pPr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601" w:type="dxa"/>
            <w:gridSpan w:val="5"/>
          </w:tcPr>
          <w:p w14:paraId="28C82A5F" w14:textId="7A4EAF14" w:rsidR="0004692F" w:rsidRPr="00DE5310" w:rsidRDefault="0004692F" w:rsidP="00B754BF">
            <w:pPr>
              <w:jc w:val="center"/>
              <w:rPr>
                <w:b/>
                <w:color w:val="FF000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FD1E0B" w:rsidRPr="00DE5310" w14:paraId="746EEDFA" w14:textId="77777777" w:rsidTr="002048F1">
        <w:trPr>
          <w:trHeight w:hRule="exact" w:val="269"/>
        </w:trPr>
        <w:tc>
          <w:tcPr>
            <w:tcW w:w="1436" w:type="dxa"/>
          </w:tcPr>
          <w:p w14:paraId="674CE2EC" w14:textId="0E19144E" w:rsidR="00FD1E0B" w:rsidRPr="00EA1AEC" w:rsidRDefault="00FD1E0B" w:rsidP="00FD1E0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68" w:type="dxa"/>
            <w:vMerge w:val="restart"/>
          </w:tcPr>
          <w:p w14:paraId="0BAA54E0" w14:textId="468794F3" w:rsidR="00FD1E0B" w:rsidRPr="00DE5310" w:rsidRDefault="00FD1E0B" w:rsidP="00FD1E0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2086C063" w14:textId="0D1E0C77" w:rsidR="00FD1E0B" w:rsidRPr="00DE5310" w:rsidRDefault="00FD1E0B" w:rsidP="00FD1E0B">
            <w:pPr>
              <w:jc w:val="center"/>
              <w:rPr>
                <w:lang w:val="it-IT"/>
              </w:rPr>
            </w:pPr>
          </w:p>
        </w:tc>
        <w:tc>
          <w:tcPr>
            <w:tcW w:w="1843" w:type="dxa"/>
          </w:tcPr>
          <w:p w14:paraId="6C8F537B" w14:textId="433CC353" w:rsidR="00FD1E0B" w:rsidRPr="00DE5310" w:rsidRDefault="00FD1E0B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</w:tcPr>
          <w:p w14:paraId="51827464" w14:textId="6F3444B5" w:rsidR="00FD1E0B" w:rsidRPr="00DE5310" w:rsidRDefault="00FD1E0B" w:rsidP="00FD1E0B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14:paraId="14B810F3" w14:textId="467770EE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FD1E0B" w:rsidRPr="00DE5310" w14:paraId="157D86EB" w14:textId="77777777" w:rsidTr="002048F1">
        <w:trPr>
          <w:trHeight w:hRule="exact" w:val="266"/>
        </w:trPr>
        <w:tc>
          <w:tcPr>
            <w:tcW w:w="1436" w:type="dxa"/>
          </w:tcPr>
          <w:p w14:paraId="5EAC7665" w14:textId="112EFF42" w:rsidR="00FD1E0B" w:rsidRPr="00EA1AEC" w:rsidRDefault="00FD1E0B" w:rsidP="00FD1E0B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</w:tcPr>
          <w:p w14:paraId="1946F429" w14:textId="1ADFCA83" w:rsidR="00FD1E0B" w:rsidRPr="00DE5310" w:rsidRDefault="00FD1E0B" w:rsidP="00FD1E0B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1701" w:type="dxa"/>
          </w:tcPr>
          <w:p w14:paraId="521178D9" w14:textId="0FB12B88" w:rsidR="00FD1E0B" w:rsidRPr="00DE5310" w:rsidRDefault="00FD1E0B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03560044" w14:textId="4BCCED1C" w:rsidR="00FD1E0B" w:rsidRPr="00DE5310" w:rsidRDefault="00FD1E0B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</w:tcPr>
          <w:p w14:paraId="1554E59B" w14:textId="33367901" w:rsidR="00FD1E0B" w:rsidRPr="00DE5310" w:rsidRDefault="00FD1E0B" w:rsidP="00FD1E0B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</w:tcPr>
          <w:p w14:paraId="74F927EC" w14:textId="6CFCA442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FD1E0B" w:rsidRPr="00DE5310" w14:paraId="772C26D1" w14:textId="77777777" w:rsidTr="002048F1">
        <w:trPr>
          <w:trHeight w:hRule="exact" w:val="269"/>
        </w:trPr>
        <w:tc>
          <w:tcPr>
            <w:tcW w:w="1436" w:type="dxa"/>
          </w:tcPr>
          <w:p w14:paraId="0BAD945B" w14:textId="3E873E92" w:rsidR="00FD1E0B" w:rsidRPr="00EA1AEC" w:rsidRDefault="00FD1E0B" w:rsidP="00FD1E0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</w:tcPr>
          <w:p w14:paraId="1D211644" w14:textId="14CE62FB" w:rsidR="00FD1E0B" w:rsidRPr="00DE5310" w:rsidRDefault="00FD1E0B" w:rsidP="00FD1E0B">
            <w:pPr>
              <w:pStyle w:val="TableParagraph"/>
              <w:spacing w:line="249" w:lineRule="exact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</w:tcPr>
          <w:p w14:paraId="195FF2D1" w14:textId="015429A5" w:rsidR="00FD1E0B" w:rsidRPr="00DE5310" w:rsidRDefault="00FD1E0B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10F2F3AD" w14:textId="6060EC3F" w:rsidR="00FD1E0B" w:rsidRPr="00DE5310" w:rsidRDefault="00FD1E0B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</w:tcPr>
          <w:p w14:paraId="537AECB8" w14:textId="4DF58E4D" w:rsidR="00FD1E0B" w:rsidRPr="00DE5310" w:rsidRDefault="00FD1E0B" w:rsidP="00FD1E0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57D73C2B" w14:textId="1668CFB8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FD1E0B" w:rsidRPr="00DE5310" w14:paraId="47601799" w14:textId="77777777" w:rsidTr="002048F1">
        <w:trPr>
          <w:trHeight w:hRule="exact" w:val="269"/>
        </w:trPr>
        <w:tc>
          <w:tcPr>
            <w:tcW w:w="1436" w:type="dxa"/>
          </w:tcPr>
          <w:p w14:paraId="73DA2106" w14:textId="51358B38" w:rsidR="00FD1E0B" w:rsidRPr="00EA1AEC" w:rsidRDefault="00FD1E0B" w:rsidP="00FD1E0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</w:tcPr>
          <w:p w14:paraId="1231E230" w14:textId="58057A91" w:rsidR="00FD1E0B" w:rsidRPr="00DE5310" w:rsidRDefault="00FD1E0B" w:rsidP="00FD1E0B">
            <w:pPr>
              <w:pStyle w:val="TableParagraph"/>
              <w:spacing w:line="249" w:lineRule="exact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</w:tcPr>
          <w:p w14:paraId="1EBEFA6B" w14:textId="02DF9FE3" w:rsidR="00FD1E0B" w:rsidRPr="00DE5310" w:rsidRDefault="00FD1E0B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1F99B071" w14:textId="3B63E89D" w:rsidR="00FD1E0B" w:rsidRPr="00DE5310" w:rsidRDefault="00FD1E0B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</w:tcPr>
          <w:p w14:paraId="6612A329" w14:textId="464AB739" w:rsidR="00FD1E0B" w:rsidRPr="00DE5310" w:rsidRDefault="00FD1E0B" w:rsidP="00FD1E0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740A3A00" w14:textId="4CB7E7F6" w:rsidR="00FD1E0B" w:rsidRPr="00DE5310" w:rsidRDefault="00FD1E0B" w:rsidP="00FD1E0B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4C761D53" w14:textId="77777777" w:rsidR="003F4F1A" w:rsidRDefault="003F4F1A" w:rsidP="003F4F1A">
      <w:pPr>
        <w:pStyle w:val="Corpotesto"/>
        <w:spacing w:before="5"/>
        <w:rPr>
          <w:b/>
          <w:sz w:val="27"/>
          <w:lang w:val="it-IT"/>
        </w:rPr>
      </w:pPr>
    </w:p>
    <w:p w14:paraId="12E26B5E" w14:textId="77777777" w:rsidR="001D6C2F" w:rsidRDefault="001D6C2F" w:rsidP="003F4F1A">
      <w:pPr>
        <w:pStyle w:val="Corpotesto"/>
        <w:spacing w:before="5"/>
        <w:rPr>
          <w:b/>
          <w:sz w:val="27"/>
          <w:lang w:val="it-IT"/>
        </w:rPr>
      </w:pPr>
    </w:p>
    <w:p w14:paraId="412CE045" w14:textId="77777777" w:rsidR="001D6C2F" w:rsidRDefault="001D6C2F" w:rsidP="003F4F1A">
      <w:pPr>
        <w:pStyle w:val="Corpotesto"/>
        <w:spacing w:before="5"/>
        <w:rPr>
          <w:b/>
          <w:sz w:val="27"/>
          <w:lang w:val="it-IT"/>
        </w:rPr>
      </w:pPr>
    </w:p>
    <w:p w14:paraId="5001D558" w14:textId="77777777" w:rsidR="001D6C2F" w:rsidRDefault="001D6C2F" w:rsidP="003F4F1A">
      <w:pPr>
        <w:pStyle w:val="Corpotesto"/>
        <w:spacing w:before="5"/>
        <w:rPr>
          <w:b/>
          <w:sz w:val="27"/>
          <w:lang w:val="it-IT"/>
        </w:rPr>
      </w:pPr>
    </w:p>
    <w:p w14:paraId="665AE7DF" w14:textId="77777777" w:rsidR="001D6C2F" w:rsidRDefault="001D6C2F" w:rsidP="003F4F1A">
      <w:pPr>
        <w:pStyle w:val="Corpotesto"/>
        <w:spacing w:before="5"/>
        <w:rPr>
          <w:b/>
          <w:sz w:val="27"/>
          <w:lang w:val="it-IT"/>
        </w:rPr>
      </w:pPr>
    </w:p>
    <w:p w14:paraId="22D1AC30" w14:textId="77777777" w:rsidR="00F41525" w:rsidRPr="00DE5310" w:rsidRDefault="00F41525">
      <w:pPr>
        <w:pStyle w:val="Corpotesto"/>
        <w:spacing w:before="5"/>
        <w:rPr>
          <w:b/>
          <w:sz w:val="27"/>
          <w:lang w:val="it-IT"/>
        </w:rPr>
      </w:pPr>
    </w:p>
    <w:p w14:paraId="60C77B49" w14:textId="77777777" w:rsidR="00F41525" w:rsidRPr="00DE5310" w:rsidRDefault="00F41525">
      <w:pPr>
        <w:pStyle w:val="Corpotesto"/>
        <w:spacing w:before="5"/>
        <w:rPr>
          <w:b/>
          <w:sz w:val="27"/>
          <w:lang w:val="it-IT"/>
        </w:rPr>
      </w:pPr>
    </w:p>
    <w:p w14:paraId="5FD19528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0654001E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5F95378B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7A80B59F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36C484B5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2C23D59E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75C6DB46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68D6F434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19635EC3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14371996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20DD528E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65B4DADD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663D42D9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573A749E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7898BFEA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4DD3777C" w14:textId="77777777" w:rsidR="00C45FFD" w:rsidRPr="00C45FFD" w:rsidRDefault="00C45FFD" w:rsidP="00C45FFD">
      <w:pPr>
        <w:spacing w:before="46"/>
        <w:ind w:left="1924"/>
        <w:rPr>
          <w:rFonts w:ascii="Cambria"/>
          <w:b/>
          <w:sz w:val="28"/>
          <w:lang w:val="it-IT"/>
        </w:rPr>
      </w:pPr>
      <w:r w:rsidRPr="00C45FFD">
        <w:rPr>
          <w:rFonts w:ascii="Cambria"/>
          <w:b/>
          <w:sz w:val="28"/>
          <w:lang w:val="it-IT"/>
        </w:rPr>
        <w:t>Riepilogo Insegnamenti per il III Anno I Semestre</w:t>
      </w:r>
    </w:p>
    <w:p w14:paraId="449BBF3E" w14:textId="77777777" w:rsidR="00C45FFD" w:rsidRPr="00C45FFD" w:rsidRDefault="00C45FFD" w:rsidP="00C45FFD">
      <w:pPr>
        <w:pStyle w:val="Corpotesto"/>
        <w:spacing w:before="11"/>
        <w:rPr>
          <w:b/>
          <w:sz w:val="21"/>
          <w:lang w:val="it-IT"/>
        </w:rPr>
      </w:pPr>
    </w:p>
    <w:p w14:paraId="26047648" w14:textId="77777777" w:rsidR="00C45FFD" w:rsidRPr="00C45FFD" w:rsidRDefault="00C45FFD" w:rsidP="00C45FFD">
      <w:pPr>
        <w:pStyle w:val="Titolo11"/>
        <w:ind w:left="284"/>
        <w:rPr>
          <w:lang w:val="it-IT"/>
        </w:rPr>
      </w:pPr>
      <w:bookmarkStart w:id="4" w:name="_Hlk185232877"/>
      <w:r w:rsidRPr="00C45FFD">
        <w:rPr>
          <w:lang w:val="it-IT"/>
        </w:rPr>
        <w:t>SCIENZE MEDICHE DELLA PREVENZIONE  - Cod. 31878 (ESAME)</w:t>
      </w:r>
    </w:p>
    <w:bookmarkEnd w:id="4"/>
    <w:p w14:paraId="143A69F2" w14:textId="77777777" w:rsidR="00C45FFD" w:rsidRPr="00C45FFD" w:rsidRDefault="00C45FFD" w:rsidP="00C45FFD">
      <w:pPr>
        <w:spacing w:before="138"/>
        <w:ind w:left="284"/>
        <w:rPr>
          <w:rFonts w:ascii="Cambria"/>
          <w:b/>
          <w:sz w:val="24"/>
          <w:lang w:val="it-IT"/>
        </w:rPr>
      </w:pPr>
      <w:r w:rsidRPr="00C45FFD">
        <w:rPr>
          <w:rFonts w:ascii="Cambria"/>
          <w:b/>
          <w:sz w:val="24"/>
          <w:lang w:val="it-IT"/>
        </w:rPr>
        <w:t xml:space="preserve">(Presidente Commissione: </w:t>
      </w:r>
      <w:r w:rsidRPr="00C45FFD">
        <w:rPr>
          <w:b/>
          <w:bCs/>
          <w:lang w:val="it-IT"/>
        </w:rPr>
        <w:t>Prof. Mariano Paternoster</w:t>
      </w:r>
      <w:r w:rsidRPr="00C45FFD">
        <w:rPr>
          <w:rFonts w:ascii="Cambria"/>
          <w:b/>
          <w:sz w:val="24"/>
          <w:lang w:val="it-IT"/>
        </w:rPr>
        <w:t>)</w:t>
      </w:r>
    </w:p>
    <w:p w14:paraId="1FFF2ED3" w14:textId="77777777" w:rsidR="00C45FFD" w:rsidRPr="00C45FFD" w:rsidRDefault="00C45FFD" w:rsidP="00C45FFD">
      <w:pPr>
        <w:pStyle w:val="Corpotesto"/>
        <w:tabs>
          <w:tab w:val="left" w:pos="709"/>
        </w:tabs>
        <w:spacing w:before="141"/>
        <w:ind w:left="284"/>
        <w:rPr>
          <w:lang w:val="it-IT"/>
        </w:rPr>
      </w:pPr>
      <w:r w:rsidRPr="002F71B5">
        <w:rPr>
          <w:rFonts w:ascii="Wingdings 3" w:hAnsi="Wingdings 3"/>
        </w:rPr>
        <w:t></w:t>
      </w:r>
      <w:r w:rsidRPr="00C45FFD">
        <w:rPr>
          <w:rFonts w:ascii="Times New Roman" w:hAnsi="Times New Roman"/>
          <w:lang w:val="it-IT"/>
        </w:rPr>
        <w:t xml:space="preserve">     </w:t>
      </w:r>
      <w:r w:rsidRPr="00C45FFD">
        <w:rPr>
          <w:lang w:val="it-IT"/>
        </w:rPr>
        <w:t>Medicina del Lavoro 1 - Prof. Luca Fontana</w:t>
      </w:r>
    </w:p>
    <w:p w14:paraId="1BB41A30" w14:textId="77777777" w:rsidR="00C45FFD" w:rsidRPr="00C45FFD" w:rsidRDefault="00C45FFD" w:rsidP="00C45FFD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  <w:r w:rsidRPr="002F71B5">
        <w:rPr>
          <w:rFonts w:ascii="Wingdings 3" w:hAnsi="Wingdings 3"/>
        </w:rPr>
        <w:t></w:t>
      </w:r>
      <w:r w:rsidRPr="00C45FFD">
        <w:rPr>
          <w:rFonts w:ascii="Times New Roman" w:hAnsi="Times New Roman"/>
          <w:lang w:val="it-IT"/>
        </w:rPr>
        <w:t xml:space="preserve">     Medicina Legale - </w:t>
      </w:r>
      <w:r w:rsidRPr="00C45FFD">
        <w:rPr>
          <w:lang w:val="it-IT"/>
        </w:rPr>
        <w:t>Prof. Mariano Paternoster</w:t>
      </w:r>
    </w:p>
    <w:p w14:paraId="675D6C7E" w14:textId="77777777" w:rsidR="00C45FFD" w:rsidRPr="00C45FFD" w:rsidRDefault="00C45FFD" w:rsidP="00C45FFD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</w:p>
    <w:p w14:paraId="0617FB70" w14:textId="77777777" w:rsidR="00C45FFD" w:rsidRPr="00C45FFD" w:rsidRDefault="00C45FFD" w:rsidP="00C45FFD">
      <w:pPr>
        <w:pStyle w:val="Corpotesto"/>
        <w:tabs>
          <w:tab w:val="left" w:pos="933"/>
        </w:tabs>
        <w:spacing w:before="141"/>
        <w:ind w:left="284"/>
        <w:rPr>
          <w:b/>
          <w:lang w:val="it-IT"/>
        </w:rPr>
      </w:pPr>
      <w:r w:rsidRPr="00C45FFD">
        <w:rPr>
          <w:b/>
          <w:lang w:val="it-IT"/>
        </w:rPr>
        <w:t>SCIENZE TECNICHE AUDIOPROTESICHE III – Cod. 31870 (ESAME)</w:t>
      </w:r>
    </w:p>
    <w:p w14:paraId="6115AD1C" w14:textId="77777777" w:rsidR="00C45FFD" w:rsidRPr="00C45FFD" w:rsidRDefault="00C45FFD" w:rsidP="00C45FFD">
      <w:pPr>
        <w:spacing w:before="138"/>
        <w:ind w:left="284"/>
        <w:rPr>
          <w:rFonts w:ascii="Cambria"/>
          <w:b/>
          <w:sz w:val="24"/>
          <w:lang w:val="it-IT"/>
        </w:rPr>
      </w:pPr>
      <w:r w:rsidRPr="00C45FFD">
        <w:rPr>
          <w:rFonts w:ascii="Cambria"/>
          <w:b/>
          <w:sz w:val="24"/>
          <w:lang w:val="it-IT"/>
        </w:rPr>
        <w:t>(Presidente Commissione: Prof.ssa Carla Laria)</w:t>
      </w:r>
    </w:p>
    <w:p w14:paraId="179EF892" w14:textId="062953BC" w:rsidR="00C45FFD" w:rsidRPr="00C45FFD" w:rsidRDefault="00C45FFD" w:rsidP="00C45FFD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  <w:r w:rsidRPr="002F71B5">
        <w:rPr>
          <w:rFonts w:ascii="Wingdings 3" w:hAnsi="Wingdings 3"/>
        </w:rPr>
        <w:t></w:t>
      </w:r>
      <w:r w:rsidRPr="00C45FFD">
        <w:rPr>
          <w:rFonts w:ascii="Times New Roman" w:hAnsi="Times New Roman"/>
          <w:lang w:val="it-IT"/>
        </w:rPr>
        <w:tab/>
      </w:r>
      <w:proofErr w:type="spellStart"/>
      <w:r w:rsidR="006F3DAB">
        <w:rPr>
          <w:rFonts w:ascii="Times New Roman" w:hAnsi="Times New Roman"/>
          <w:lang w:val="it-IT"/>
        </w:rPr>
        <w:t>Vestibologia</w:t>
      </w:r>
      <w:proofErr w:type="spellEnd"/>
      <w:r w:rsidR="006F3DAB">
        <w:rPr>
          <w:rFonts w:ascii="Times New Roman" w:hAnsi="Times New Roman"/>
          <w:lang w:val="it-IT"/>
        </w:rPr>
        <w:t xml:space="preserve"> </w:t>
      </w:r>
      <w:r w:rsidRPr="00C45FFD">
        <w:rPr>
          <w:lang w:val="it-IT"/>
        </w:rPr>
        <w:t>- Prof.</w:t>
      </w:r>
      <w:r w:rsidR="0087719D">
        <w:rPr>
          <w:lang w:val="it-IT"/>
        </w:rPr>
        <w:t>ssa Elisa Cimmino</w:t>
      </w:r>
    </w:p>
    <w:p w14:paraId="48B2B402" w14:textId="31A12015" w:rsidR="00C45FFD" w:rsidRPr="00C45FFD" w:rsidRDefault="00C45FFD" w:rsidP="00C45FFD">
      <w:pPr>
        <w:spacing w:before="138"/>
        <w:ind w:left="284"/>
        <w:rPr>
          <w:sz w:val="24"/>
          <w:szCs w:val="24"/>
          <w:lang w:val="it-IT"/>
        </w:rPr>
      </w:pPr>
      <w:r w:rsidRPr="002F71B5">
        <w:rPr>
          <w:rFonts w:ascii="Wingdings 3" w:hAnsi="Wingdings 3"/>
        </w:rPr>
        <w:t></w:t>
      </w:r>
      <w:r w:rsidRPr="00C45FFD">
        <w:rPr>
          <w:lang w:val="it-IT"/>
        </w:rPr>
        <w:tab/>
        <w:t xml:space="preserve">    </w:t>
      </w:r>
      <w:r w:rsidR="00966597">
        <w:rPr>
          <w:sz w:val="24"/>
          <w:szCs w:val="24"/>
          <w:lang w:val="it-IT"/>
        </w:rPr>
        <w:t>Audiometria III</w:t>
      </w:r>
      <w:r w:rsidRPr="00C45FFD">
        <w:rPr>
          <w:sz w:val="24"/>
          <w:szCs w:val="24"/>
          <w:lang w:val="it-IT"/>
        </w:rPr>
        <w:t xml:space="preserve"> - Prof. Carmine Piccolo</w:t>
      </w:r>
    </w:p>
    <w:p w14:paraId="0AB088B2" w14:textId="77777777" w:rsidR="00C45FFD" w:rsidRPr="00C45FFD" w:rsidRDefault="00C45FFD" w:rsidP="00C45F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25"/>
        </w:tabs>
        <w:spacing w:before="138"/>
        <w:ind w:left="284"/>
        <w:rPr>
          <w:sz w:val="24"/>
          <w:szCs w:val="24"/>
          <w:lang w:val="it-IT"/>
        </w:rPr>
      </w:pPr>
      <w:r w:rsidRPr="002F71B5">
        <w:rPr>
          <w:rFonts w:ascii="Wingdings 3" w:hAnsi="Wingdings 3"/>
          <w:sz w:val="24"/>
          <w:szCs w:val="24"/>
        </w:rPr>
        <w:t></w:t>
      </w:r>
      <w:r w:rsidRPr="00C45FFD">
        <w:rPr>
          <w:sz w:val="24"/>
          <w:szCs w:val="24"/>
          <w:lang w:val="it-IT"/>
        </w:rPr>
        <w:tab/>
        <w:t xml:space="preserve">    Audiologia IV - Prof.ssa Carla Laria</w:t>
      </w:r>
      <w:r w:rsidRPr="00C45FFD">
        <w:rPr>
          <w:sz w:val="24"/>
          <w:szCs w:val="24"/>
          <w:lang w:val="it-IT"/>
        </w:rPr>
        <w:tab/>
      </w:r>
      <w:r w:rsidRPr="00C45FFD">
        <w:rPr>
          <w:sz w:val="24"/>
          <w:szCs w:val="24"/>
          <w:lang w:val="it-IT"/>
        </w:rPr>
        <w:tab/>
      </w:r>
    </w:p>
    <w:p w14:paraId="3178D195" w14:textId="77777777" w:rsidR="00C45FFD" w:rsidRPr="00C45FFD" w:rsidRDefault="00C45FFD" w:rsidP="00C45FFD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</w:p>
    <w:p w14:paraId="030D0E75" w14:textId="77777777" w:rsidR="00C45FFD" w:rsidRPr="00C45FFD" w:rsidRDefault="00C45FFD" w:rsidP="00C45FFD">
      <w:pPr>
        <w:pStyle w:val="Titolo11"/>
        <w:ind w:left="284"/>
        <w:rPr>
          <w:lang w:val="it-IT"/>
        </w:rPr>
      </w:pPr>
      <w:r w:rsidRPr="00C45FFD">
        <w:rPr>
          <w:lang w:val="it-IT"/>
        </w:rPr>
        <w:t>ATTIVITA’ SEMINARIALE  - Cod. 26954 (IDONEITA’)</w:t>
      </w:r>
    </w:p>
    <w:p w14:paraId="26F0635D" w14:textId="77777777" w:rsidR="00C45FFD" w:rsidRPr="00C45FFD" w:rsidRDefault="00C45FFD" w:rsidP="00C45FFD">
      <w:pPr>
        <w:pStyle w:val="Titolo11"/>
        <w:ind w:left="284"/>
        <w:rPr>
          <w:lang w:val="it-IT"/>
        </w:rPr>
      </w:pPr>
      <w:r w:rsidRPr="00C45FFD">
        <w:rPr>
          <w:lang w:val="it-IT"/>
        </w:rPr>
        <w:t>(Presidente Commissione: Prof. Gennaro Auletta)</w:t>
      </w:r>
    </w:p>
    <w:p w14:paraId="6F20BDDA" w14:textId="7B517C09" w:rsidR="00C45FFD" w:rsidRPr="00C45FFD" w:rsidRDefault="00C45FFD" w:rsidP="00C45FFD">
      <w:pPr>
        <w:spacing w:before="138"/>
        <w:ind w:left="284"/>
        <w:rPr>
          <w:lang w:val="it-IT"/>
        </w:rPr>
      </w:pPr>
      <w:r w:rsidRPr="002F71B5">
        <w:rPr>
          <w:rFonts w:ascii="Wingdings 3" w:hAnsi="Wingdings 3"/>
        </w:rPr>
        <w:t></w:t>
      </w:r>
      <w:r w:rsidRPr="00C45FFD">
        <w:rPr>
          <w:lang w:val="it-IT"/>
        </w:rPr>
        <w:tab/>
      </w:r>
      <w:r w:rsidRPr="00C45FFD">
        <w:rPr>
          <w:sz w:val="24"/>
          <w:szCs w:val="24"/>
          <w:lang w:val="it-IT"/>
        </w:rPr>
        <w:t xml:space="preserve">Attività Seminariale - Prof. </w:t>
      </w:r>
      <w:r w:rsidR="006F3DAB">
        <w:rPr>
          <w:sz w:val="24"/>
          <w:szCs w:val="24"/>
          <w:lang w:val="it-IT"/>
        </w:rPr>
        <w:t>Gaetano Moccia</w:t>
      </w:r>
    </w:p>
    <w:p w14:paraId="56204795" w14:textId="77777777" w:rsidR="00C45FFD" w:rsidRPr="00C45FFD" w:rsidRDefault="00C45FFD" w:rsidP="00C45FFD">
      <w:pPr>
        <w:pStyle w:val="Titolo11"/>
        <w:ind w:left="284"/>
        <w:rPr>
          <w:lang w:val="it-IT"/>
        </w:rPr>
      </w:pPr>
    </w:p>
    <w:p w14:paraId="2F6714D8" w14:textId="77777777" w:rsidR="00C45FFD" w:rsidRPr="00C45FFD" w:rsidRDefault="00C45FFD" w:rsidP="00C45FFD">
      <w:pPr>
        <w:pStyle w:val="Titolo11"/>
        <w:ind w:left="284"/>
        <w:rPr>
          <w:lang w:val="it-IT"/>
        </w:rPr>
      </w:pPr>
      <w:r w:rsidRPr="00C45FFD">
        <w:rPr>
          <w:lang w:val="it-IT"/>
        </w:rPr>
        <w:t>TIROCINIO III ANNO I Semestre  - Cod. 31644 (ESAME)</w:t>
      </w:r>
    </w:p>
    <w:p w14:paraId="209763A9" w14:textId="77777777" w:rsidR="00C45FFD" w:rsidRPr="00C45FFD" w:rsidRDefault="00C45FFD" w:rsidP="00C45FFD">
      <w:pPr>
        <w:pStyle w:val="Corpotesto"/>
        <w:spacing w:before="138"/>
        <w:ind w:left="284"/>
        <w:rPr>
          <w:lang w:val="it-IT"/>
        </w:rPr>
      </w:pPr>
      <w:r w:rsidRPr="00C45FFD">
        <w:rPr>
          <w:lang w:val="it-IT"/>
        </w:rPr>
        <w:t>(</w:t>
      </w:r>
      <w:r w:rsidRPr="00C45FFD">
        <w:rPr>
          <w:b/>
          <w:lang w:val="it-IT"/>
        </w:rPr>
        <w:t xml:space="preserve">Presidente Commissione: </w:t>
      </w:r>
      <w:r w:rsidRPr="00C45FFD">
        <w:rPr>
          <w:b/>
          <w:bCs/>
          <w:lang w:val="it-IT"/>
        </w:rPr>
        <w:t>Prof.ssa Carla Laria)</w:t>
      </w:r>
    </w:p>
    <w:p w14:paraId="6AD6FEEB" w14:textId="66C2FEFF" w:rsidR="00C45FFD" w:rsidRPr="00C45FFD" w:rsidRDefault="00C45FFD" w:rsidP="00C45FFD">
      <w:pPr>
        <w:pStyle w:val="Corpotesto"/>
        <w:spacing w:before="138"/>
        <w:ind w:left="284"/>
        <w:rPr>
          <w:lang w:val="it-IT"/>
        </w:rPr>
      </w:pPr>
      <w:r w:rsidRPr="00C45FFD">
        <w:rPr>
          <w:lang w:val="it-IT"/>
        </w:rPr>
        <w:t>Prof.</w:t>
      </w:r>
      <w:r w:rsidR="00B65553">
        <w:rPr>
          <w:lang w:val="it-IT"/>
        </w:rPr>
        <w:t xml:space="preserve"> Carmine Piccolo</w:t>
      </w:r>
      <w:r w:rsidRPr="00C45FFD">
        <w:rPr>
          <w:lang w:val="it-IT"/>
        </w:rPr>
        <w:t xml:space="preserve"> </w:t>
      </w:r>
    </w:p>
    <w:p w14:paraId="54FE63DF" w14:textId="77777777" w:rsidR="00C45FFD" w:rsidRPr="00C45FFD" w:rsidRDefault="00C45FFD" w:rsidP="00C45FFD">
      <w:pPr>
        <w:pStyle w:val="Corpotesto"/>
        <w:spacing w:before="138"/>
        <w:ind w:left="284"/>
        <w:rPr>
          <w:lang w:val="it-IT"/>
        </w:rPr>
      </w:pPr>
    </w:p>
    <w:p w14:paraId="3E4A4E6F" w14:textId="77777777" w:rsidR="00C45FFD" w:rsidRPr="00C45FFD" w:rsidRDefault="00C45FFD" w:rsidP="00C45FFD">
      <w:pPr>
        <w:pStyle w:val="Corpotesto"/>
        <w:spacing w:before="138"/>
        <w:ind w:left="284"/>
        <w:rPr>
          <w:b/>
          <w:lang w:val="it-IT"/>
        </w:rPr>
      </w:pPr>
      <w:r w:rsidRPr="00C45FFD">
        <w:rPr>
          <w:b/>
          <w:lang w:val="it-IT"/>
        </w:rPr>
        <w:t>COORDINATORE ATTIVITA’ PROFESSIONALIZZANTI (TIROCINIO):</w:t>
      </w:r>
    </w:p>
    <w:p w14:paraId="43AFCBCB" w14:textId="257FE0C4" w:rsidR="00C45FFD" w:rsidRPr="00C45FFD" w:rsidRDefault="00C45FFD" w:rsidP="00C45FFD">
      <w:pPr>
        <w:pStyle w:val="Corpotesto"/>
        <w:spacing w:before="138"/>
        <w:ind w:left="284"/>
        <w:rPr>
          <w:b/>
          <w:bCs/>
          <w:lang w:val="it-IT"/>
        </w:rPr>
      </w:pPr>
      <w:r w:rsidRPr="00C45FFD">
        <w:rPr>
          <w:b/>
          <w:bCs/>
          <w:lang w:val="it-IT"/>
        </w:rPr>
        <w:t xml:space="preserve">Dott. </w:t>
      </w:r>
      <w:r w:rsidR="00B65553">
        <w:rPr>
          <w:b/>
          <w:bCs/>
          <w:lang w:val="it-IT"/>
        </w:rPr>
        <w:t>Carmine Piccolo</w:t>
      </w:r>
    </w:p>
    <w:p w14:paraId="4A2A11EC" w14:textId="77777777" w:rsidR="00C45FFD" w:rsidRPr="00C45FFD" w:rsidRDefault="00C45FFD" w:rsidP="00C45FFD">
      <w:pPr>
        <w:pStyle w:val="Titolo11"/>
        <w:ind w:left="284" w:right="3537"/>
        <w:jc w:val="center"/>
        <w:rPr>
          <w:b w:val="0"/>
          <w:bCs w:val="0"/>
          <w:lang w:val="it-IT"/>
        </w:rPr>
      </w:pPr>
    </w:p>
    <w:p w14:paraId="4AFE6925" w14:textId="77777777" w:rsidR="00C45FFD" w:rsidRPr="00C45FFD" w:rsidRDefault="00C45FFD" w:rsidP="00C45FFD">
      <w:pPr>
        <w:pStyle w:val="Titolo11"/>
        <w:ind w:left="284" w:right="3537"/>
        <w:jc w:val="center"/>
        <w:rPr>
          <w:b w:val="0"/>
          <w:bCs w:val="0"/>
          <w:lang w:val="it-IT"/>
        </w:rPr>
      </w:pPr>
    </w:p>
    <w:p w14:paraId="51FC8477" w14:textId="77777777" w:rsidR="00E11C92" w:rsidRDefault="00E11C92" w:rsidP="00C45FFD">
      <w:pPr>
        <w:pStyle w:val="Titolo11"/>
        <w:ind w:left="284" w:right="566"/>
        <w:rPr>
          <w:b w:val="0"/>
          <w:bCs w:val="0"/>
          <w:lang w:val="it-IT"/>
        </w:rPr>
      </w:pPr>
    </w:p>
    <w:sectPr w:rsidR="00E11C92" w:rsidSect="0055638E">
      <w:pgSz w:w="11920" w:h="16850"/>
      <w:pgMar w:top="500" w:right="168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28D"/>
    <w:rsid w:val="00010745"/>
    <w:rsid w:val="0001716F"/>
    <w:rsid w:val="000213FD"/>
    <w:rsid w:val="00026D69"/>
    <w:rsid w:val="00026EF7"/>
    <w:rsid w:val="00033114"/>
    <w:rsid w:val="00035123"/>
    <w:rsid w:val="00036BAD"/>
    <w:rsid w:val="00037EC3"/>
    <w:rsid w:val="0004692F"/>
    <w:rsid w:val="00055127"/>
    <w:rsid w:val="000631C6"/>
    <w:rsid w:val="000650FD"/>
    <w:rsid w:val="000741CE"/>
    <w:rsid w:val="00081185"/>
    <w:rsid w:val="00084736"/>
    <w:rsid w:val="00087EFC"/>
    <w:rsid w:val="000918B6"/>
    <w:rsid w:val="000B1769"/>
    <w:rsid w:val="000C1F0E"/>
    <w:rsid w:val="000C46A5"/>
    <w:rsid w:val="000D277F"/>
    <w:rsid w:val="000D2C06"/>
    <w:rsid w:val="000D47BA"/>
    <w:rsid w:val="000E7F16"/>
    <w:rsid w:val="000F1B85"/>
    <w:rsid w:val="00102757"/>
    <w:rsid w:val="001036F1"/>
    <w:rsid w:val="00106B70"/>
    <w:rsid w:val="001155D3"/>
    <w:rsid w:val="001202C8"/>
    <w:rsid w:val="00123031"/>
    <w:rsid w:val="00130666"/>
    <w:rsid w:val="00131D79"/>
    <w:rsid w:val="00134232"/>
    <w:rsid w:val="00141E7D"/>
    <w:rsid w:val="00151544"/>
    <w:rsid w:val="001522FC"/>
    <w:rsid w:val="00155B56"/>
    <w:rsid w:val="00166ABD"/>
    <w:rsid w:val="0018399A"/>
    <w:rsid w:val="001870FC"/>
    <w:rsid w:val="00195209"/>
    <w:rsid w:val="001A7280"/>
    <w:rsid w:val="001B09D8"/>
    <w:rsid w:val="001B6743"/>
    <w:rsid w:val="001B74D7"/>
    <w:rsid w:val="001C3CBC"/>
    <w:rsid w:val="001D42AA"/>
    <w:rsid w:val="001D543A"/>
    <w:rsid w:val="001D6C2F"/>
    <w:rsid w:val="001E0CAE"/>
    <w:rsid w:val="001F029B"/>
    <w:rsid w:val="001F04F1"/>
    <w:rsid w:val="00203E3A"/>
    <w:rsid w:val="002048F1"/>
    <w:rsid w:val="002055CA"/>
    <w:rsid w:val="00222E78"/>
    <w:rsid w:val="00223BA8"/>
    <w:rsid w:val="00232949"/>
    <w:rsid w:val="002440F6"/>
    <w:rsid w:val="00253178"/>
    <w:rsid w:val="00270CEE"/>
    <w:rsid w:val="00282330"/>
    <w:rsid w:val="002844D5"/>
    <w:rsid w:val="002876B5"/>
    <w:rsid w:val="00293062"/>
    <w:rsid w:val="002A4A18"/>
    <w:rsid w:val="002A5372"/>
    <w:rsid w:val="002B5B9C"/>
    <w:rsid w:val="002B7ABD"/>
    <w:rsid w:val="002C6F8E"/>
    <w:rsid w:val="002D7A30"/>
    <w:rsid w:val="002E1659"/>
    <w:rsid w:val="002E3E68"/>
    <w:rsid w:val="002E6C7B"/>
    <w:rsid w:val="003035FC"/>
    <w:rsid w:val="003052D5"/>
    <w:rsid w:val="0031665F"/>
    <w:rsid w:val="0031695D"/>
    <w:rsid w:val="00320706"/>
    <w:rsid w:val="00323052"/>
    <w:rsid w:val="00325552"/>
    <w:rsid w:val="0032669D"/>
    <w:rsid w:val="00326B12"/>
    <w:rsid w:val="003314D9"/>
    <w:rsid w:val="003477A8"/>
    <w:rsid w:val="0035369F"/>
    <w:rsid w:val="00361B4E"/>
    <w:rsid w:val="00374643"/>
    <w:rsid w:val="0038390B"/>
    <w:rsid w:val="003845CA"/>
    <w:rsid w:val="00386627"/>
    <w:rsid w:val="00387655"/>
    <w:rsid w:val="00394828"/>
    <w:rsid w:val="003A08F2"/>
    <w:rsid w:val="003A707A"/>
    <w:rsid w:val="003A7373"/>
    <w:rsid w:val="003B07A2"/>
    <w:rsid w:val="003C256E"/>
    <w:rsid w:val="003C2732"/>
    <w:rsid w:val="003E030F"/>
    <w:rsid w:val="003E6925"/>
    <w:rsid w:val="003F1C73"/>
    <w:rsid w:val="003F4F1A"/>
    <w:rsid w:val="00401CB2"/>
    <w:rsid w:val="00415983"/>
    <w:rsid w:val="004159AD"/>
    <w:rsid w:val="00425FC0"/>
    <w:rsid w:val="0043328D"/>
    <w:rsid w:val="00437FDA"/>
    <w:rsid w:val="004403C4"/>
    <w:rsid w:val="00440E46"/>
    <w:rsid w:val="00455566"/>
    <w:rsid w:val="0046084C"/>
    <w:rsid w:val="00466494"/>
    <w:rsid w:val="0049022E"/>
    <w:rsid w:val="004A13F9"/>
    <w:rsid w:val="004A1BAA"/>
    <w:rsid w:val="004A2661"/>
    <w:rsid w:val="004B07AF"/>
    <w:rsid w:val="004B07B2"/>
    <w:rsid w:val="004B171F"/>
    <w:rsid w:val="004C10EF"/>
    <w:rsid w:val="004E5840"/>
    <w:rsid w:val="004E6519"/>
    <w:rsid w:val="004F41A6"/>
    <w:rsid w:val="0050280E"/>
    <w:rsid w:val="00510F62"/>
    <w:rsid w:val="0052316C"/>
    <w:rsid w:val="0052571C"/>
    <w:rsid w:val="00525BFD"/>
    <w:rsid w:val="00527382"/>
    <w:rsid w:val="00527EC4"/>
    <w:rsid w:val="005351DB"/>
    <w:rsid w:val="00536C38"/>
    <w:rsid w:val="00555842"/>
    <w:rsid w:val="00556274"/>
    <w:rsid w:val="0055638E"/>
    <w:rsid w:val="005606DC"/>
    <w:rsid w:val="00567414"/>
    <w:rsid w:val="0057039A"/>
    <w:rsid w:val="005736A3"/>
    <w:rsid w:val="005755C1"/>
    <w:rsid w:val="00581190"/>
    <w:rsid w:val="00582216"/>
    <w:rsid w:val="005856E8"/>
    <w:rsid w:val="00587BD9"/>
    <w:rsid w:val="005903FD"/>
    <w:rsid w:val="005914AD"/>
    <w:rsid w:val="005B2FAB"/>
    <w:rsid w:val="005B72FA"/>
    <w:rsid w:val="005D41EF"/>
    <w:rsid w:val="005E1134"/>
    <w:rsid w:val="005F018A"/>
    <w:rsid w:val="005F48A5"/>
    <w:rsid w:val="00606A54"/>
    <w:rsid w:val="00606E1F"/>
    <w:rsid w:val="0061103D"/>
    <w:rsid w:val="00614D57"/>
    <w:rsid w:val="006158B3"/>
    <w:rsid w:val="00623CC4"/>
    <w:rsid w:val="00635AB9"/>
    <w:rsid w:val="00635C8F"/>
    <w:rsid w:val="00636B61"/>
    <w:rsid w:val="00643A08"/>
    <w:rsid w:val="00656FF1"/>
    <w:rsid w:val="00660D3F"/>
    <w:rsid w:val="0068304F"/>
    <w:rsid w:val="00684B94"/>
    <w:rsid w:val="00692EBA"/>
    <w:rsid w:val="006961CB"/>
    <w:rsid w:val="006A433A"/>
    <w:rsid w:val="006B2593"/>
    <w:rsid w:val="006B7A74"/>
    <w:rsid w:val="006C2E09"/>
    <w:rsid w:val="006C47EA"/>
    <w:rsid w:val="006C60BC"/>
    <w:rsid w:val="006C67FA"/>
    <w:rsid w:val="006D2C8D"/>
    <w:rsid w:val="006D71AB"/>
    <w:rsid w:val="006E1BC1"/>
    <w:rsid w:val="006E4CB5"/>
    <w:rsid w:val="006F3DAB"/>
    <w:rsid w:val="006F5514"/>
    <w:rsid w:val="00717978"/>
    <w:rsid w:val="00720C81"/>
    <w:rsid w:val="00727213"/>
    <w:rsid w:val="00730759"/>
    <w:rsid w:val="007336B8"/>
    <w:rsid w:val="00744C0B"/>
    <w:rsid w:val="00750FCD"/>
    <w:rsid w:val="00761A4E"/>
    <w:rsid w:val="007702E0"/>
    <w:rsid w:val="0077795C"/>
    <w:rsid w:val="007927F4"/>
    <w:rsid w:val="00794C94"/>
    <w:rsid w:val="00797CF7"/>
    <w:rsid w:val="007A33D7"/>
    <w:rsid w:val="007A64CC"/>
    <w:rsid w:val="007A66F5"/>
    <w:rsid w:val="007A7189"/>
    <w:rsid w:val="007C0C97"/>
    <w:rsid w:val="007C72DD"/>
    <w:rsid w:val="007D18BB"/>
    <w:rsid w:val="007D2D14"/>
    <w:rsid w:val="007D3165"/>
    <w:rsid w:val="007D6F7F"/>
    <w:rsid w:val="007D77D3"/>
    <w:rsid w:val="007E671F"/>
    <w:rsid w:val="007E6FC8"/>
    <w:rsid w:val="007F1F53"/>
    <w:rsid w:val="007F30CD"/>
    <w:rsid w:val="00805DA1"/>
    <w:rsid w:val="00822830"/>
    <w:rsid w:val="0082431E"/>
    <w:rsid w:val="00826C0C"/>
    <w:rsid w:val="00835DF1"/>
    <w:rsid w:val="008445D6"/>
    <w:rsid w:val="00867E11"/>
    <w:rsid w:val="00871AAC"/>
    <w:rsid w:val="0087719D"/>
    <w:rsid w:val="0089462F"/>
    <w:rsid w:val="00894698"/>
    <w:rsid w:val="008A0E0A"/>
    <w:rsid w:val="008A1D36"/>
    <w:rsid w:val="008A2A38"/>
    <w:rsid w:val="008A771A"/>
    <w:rsid w:val="008B5150"/>
    <w:rsid w:val="008C33E2"/>
    <w:rsid w:val="008C48E9"/>
    <w:rsid w:val="008C78E0"/>
    <w:rsid w:val="008D6347"/>
    <w:rsid w:val="008E62BF"/>
    <w:rsid w:val="008F4A80"/>
    <w:rsid w:val="00904423"/>
    <w:rsid w:val="00904BA2"/>
    <w:rsid w:val="009074B1"/>
    <w:rsid w:val="00912B9B"/>
    <w:rsid w:val="00942AC1"/>
    <w:rsid w:val="00944891"/>
    <w:rsid w:val="00954533"/>
    <w:rsid w:val="00955167"/>
    <w:rsid w:val="009558E6"/>
    <w:rsid w:val="00957E99"/>
    <w:rsid w:val="00966597"/>
    <w:rsid w:val="0099055E"/>
    <w:rsid w:val="00993315"/>
    <w:rsid w:val="00997213"/>
    <w:rsid w:val="00997DFD"/>
    <w:rsid w:val="009A401F"/>
    <w:rsid w:val="009A7F0C"/>
    <w:rsid w:val="009C1D19"/>
    <w:rsid w:val="009C7CE5"/>
    <w:rsid w:val="009D0F28"/>
    <w:rsid w:val="009F371C"/>
    <w:rsid w:val="009F4417"/>
    <w:rsid w:val="00A06C86"/>
    <w:rsid w:val="00A1045E"/>
    <w:rsid w:val="00A10FB1"/>
    <w:rsid w:val="00A1378C"/>
    <w:rsid w:val="00A224F5"/>
    <w:rsid w:val="00A329E9"/>
    <w:rsid w:val="00A33A9C"/>
    <w:rsid w:val="00A47C98"/>
    <w:rsid w:val="00A5666A"/>
    <w:rsid w:val="00A6394D"/>
    <w:rsid w:val="00A6702F"/>
    <w:rsid w:val="00A74250"/>
    <w:rsid w:val="00A82E0D"/>
    <w:rsid w:val="00A83BC7"/>
    <w:rsid w:val="00A854B7"/>
    <w:rsid w:val="00A863E4"/>
    <w:rsid w:val="00A865D5"/>
    <w:rsid w:val="00A915C5"/>
    <w:rsid w:val="00A96F7F"/>
    <w:rsid w:val="00AA1602"/>
    <w:rsid w:val="00AA1CB3"/>
    <w:rsid w:val="00AA302C"/>
    <w:rsid w:val="00AA4EAB"/>
    <w:rsid w:val="00AA57C5"/>
    <w:rsid w:val="00AA5EB4"/>
    <w:rsid w:val="00AA7F5F"/>
    <w:rsid w:val="00AC56BB"/>
    <w:rsid w:val="00AC57CC"/>
    <w:rsid w:val="00AD730C"/>
    <w:rsid w:val="00AE2433"/>
    <w:rsid w:val="00AE3712"/>
    <w:rsid w:val="00AF2508"/>
    <w:rsid w:val="00AF5B46"/>
    <w:rsid w:val="00B000AE"/>
    <w:rsid w:val="00B17CD8"/>
    <w:rsid w:val="00B22018"/>
    <w:rsid w:val="00B23863"/>
    <w:rsid w:val="00B24ED7"/>
    <w:rsid w:val="00B32FCD"/>
    <w:rsid w:val="00B35521"/>
    <w:rsid w:val="00B37F11"/>
    <w:rsid w:val="00B44A82"/>
    <w:rsid w:val="00B52637"/>
    <w:rsid w:val="00B63356"/>
    <w:rsid w:val="00B63783"/>
    <w:rsid w:val="00B65553"/>
    <w:rsid w:val="00B673DA"/>
    <w:rsid w:val="00B7089B"/>
    <w:rsid w:val="00B71A6B"/>
    <w:rsid w:val="00B7242A"/>
    <w:rsid w:val="00B754BF"/>
    <w:rsid w:val="00B9099A"/>
    <w:rsid w:val="00BA3435"/>
    <w:rsid w:val="00BB583A"/>
    <w:rsid w:val="00BC1D3C"/>
    <w:rsid w:val="00BD13CB"/>
    <w:rsid w:val="00BD291E"/>
    <w:rsid w:val="00BD7171"/>
    <w:rsid w:val="00C01ECE"/>
    <w:rsid w:val="00C03A26"/>
    <w:rsid w:val="00C03C2B"/>
    <w:rsid w:val="00C0732F"/>
    <w:rsid w:val="00C109F9"/>
    <w:rsid w:val="00C12A29"/>
    <w:rsid w:val="00C132EF"/>
    <w:rsid w:val="00C134C2"/>
    <w:rsid w:val="00C220B9"/>
    <w:rsid w:val="00C35B26"/>
    <w:rsid w:val="00C35E15"/>
    <w:rsid w:val="00C3628F"/>
    <w:rsid w:val="00C44D49"/>
    <w:rsid w:val="00C44D5B"/>
    <w:rsid w:val="00C45FFD"/>
    <w:rsid w:val="00C6214F"/>
    <w:rsid w:val="00C66452"/>
    <w:rsid w:val="00C77B35"/>
    <w:rsid w:val="00C801EF"/>
    <w:rsid w:val="00C834A3"/>
    <w:rsid w:val="00C85BA1"/>
    <w:rsid w:val="00C86943"/>
    <w:rsid w:val="00CA0624"/>
    <w:rsid w:val="00CA0D30"/>
    <w:rsid w:val="00CA1590"/>
    <w:rsid w:val="00CA3026"/>
    <w:rsid w:val="00CA30CB"/>
    <w:rsid w:val="00CB6340"/>
    <w:rsid w:val="00CC1A9C"/>
    <w:rsid w:val="00CC6D7D"/>
    <w:rsid w:val="00CD393B"/>
    <w:rsid w:val="00CD3F88"/>
    <w:rsid w:val="00CE3F96"/>
    <w:rsid w:val="00CE5999"/>
    <w:rsid w:val="00CE5C65"/>
    <w:rsid w:val="00CF0CE0"/>
    <w:rsid w:val="00CF70A4"/>
    <w:rsid w:val="00D016FD"/>
    <w:rsid w:val="00D10F33"/>
    <w:rsid w:val="00D34E3B"/>
    <w:rsid w:val="00D50F5F"/>
    <w:rsid w:val="00D5234E"/>
    <w:rsid w:val="00D60050"/>
    <w:rsid w:val="00D61A7F"/>
    <w:rsid w:val="00D64533"/>
    <w:rsid w:val="00D65B60"/>
    <w:rsid w:val="00D87B59"/>
    <w:rsid w:val="00D93D2A"/>
    <w:rsid w:val="00D97262"/>
    <w:rsid w:val="00DA111E"/>
    <w:rsid w:val="00DA2296"/>
    <w:rsid w:val="00DC71C6"/>
    <w:rsid w:val="00DD2291"/>
    <w:rsid w:val="00DD37C9"/>
    <w:rsid w:val="00DE2E86"/>
    <w:rsid w:val="00DE5310"/>
    <w:rsid w:val="00DF0203"/>
    <w:rsid w:val="00DF482A"/>
    <w:rsid w:val="00E06B3D"/>
    <w:rsid w:val="00E11C92"/>
    <w:rsid w:val="00E173F1"/>
    <w:rsid w:val="00E1793B"/>
    <w:rsid w:val="00E32777"/>
    <w:rsid w:val="00E34E03"/>
    <w:rsid w:val="00E64FC1"/>
    <w:rsid w:val="00E76FF3"/>
    <w:rsid w:val="00E771AF"/>
    <w:rsid w:val="00E81315"/>
    <w:rsid w:val="00E87101"/>
    <w:rsid w:val="00E91DC2"/>
    <w:rsid w:val="00E95A1B"/>
    <w:rsid w:val="00EA1AEC"/>
    <w:rsid w:val="00EB2E77"/>
    <w:rsid w:val="00EC1B03"/>
    <w:rsid w:val="00EC344E"/>
    <w:rsid w:val="00EC5041"/>
    <w:rsid w:val="00ED2F5F"/>
    <w:rsid w:val="00ED6231"/>
    <w:rsid w:val="00ED7A15"/>
    <w:rsid w:val="00EE25A3"/>
    <w:rsid w:val="00EE38D8"/>
    <w:rsid w:val="00EE716E"/>
    <w:rsid w:val="00EF18C3"/>
    <w:rsid w:val="00EF2217"/>
    <w:rsid w:val="00EF44CA"/>
    <w:rsid w:val="00F00779"/>
    <w:rsid w:val="00F03DE9"/>
    <w:rsid w:val="00F04987"/>
    <w:rsid w:val="00F156DB"/>
    <w:rsid w:val="00F162AB"/>
    <w:rsid w:val="00F22C81"/>
    <w:rsid w:val="00F239AD"/>
    <w:rsid w:val="00F23A79"/>
    <w:rsid w:val="00F26C35"/>
    <w:rsid w:val="00F34311"/>
    <w:rsid w:val="00F3433A"/>
    <w:rsid w:val="00F34E84"/>
    <w:rsid w:val="00F41525"/>
    <w:rsid w:val="00F45127"/>
    <w:rsid w:val="00F461EC"/>
    <w:rsid w:val="00F5106A"/>
    <w:rsid w:val="00F560F3"/>
    <w:rsid w:val="00F604BD"/>
    <w:rsid w:val="00F70587"/>
    <w:rsid w:val="00F7360B"/>
    <w:rsid w:val="00F743B3"/>
    <w:rsid w:val="00F94566"/>
    <w:rsid w:val="00FA1E76"/>
    <w:rsid w:val="00FA3BDA"/>
    <w:rsid w:val="00FA5DBD"/>
    <w:rsid w:val="00FA5EDB"/>
    <w:rsid w:val="00FA71F5"/>
    <w:rsid w:val="00FB4757"/>
    <w:rsid w:val="00FB7964"/>
    <w:rsid w:val="00FC0044"/>
    <w:rsid w:val="00FC35C3"/>
    <w:rsid w:val="00FD1E0B"/>
    <w:rsid w:val="00FD2D4C"/>
    <w:rsid w:val="00FE61CA"/>
    <w:rsid w:val="00FF0172"/>
    <w:rsid w:val="00FF1285"/>
    <w:rsid w:val="00FF22EA"/>
    <w:rsid w:val="00FF28C8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290B9"/>
  <w15:docId w15:val="{9837CE7A-431B-435E-BE59-57A237D0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6C67FA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3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43328D"/>
    <w:rPr>
      <w:rFonts w:ascii="Cambria" w:eastAsia="Cambria" w:hAnsi="Cambria" w:cs="Cambria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43328D"/>
    <w:pPr>
      <w:ind w:left="213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43328D"/>
  </w:style>
  <w:style w:type="paragraph" w:customStyle="1" w:styleId="TableParagraph">
    <w:name w:val="Table Paragraph"/>
    <w:basedOn w:val="Normale"/>
    <w:uiPriority w:val="1"/>
    <w:qFormat/>
    <w:rsid w:val="0043328D"/>
    <w:pPr>
      <w:spacing w:line="247" w:lineRule="exact"/>
      <w:ind w:left="83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25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256E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854B7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D291E"/>
    <w:rPr>
      <w:rFonts w:ascii="Cambria" w:eastAsia="Cambria" w:hAnsi="Cambria" w:cs="Cambria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2329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9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81.corsidistudio.unina.it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525C3-81D0-4B67-935B-F1BADB1EC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t.ssa Marilena</dc:creator>
  <cp:lastModifiedBy>GENNARO AULETTA</cp:lastModifiedBy>
  <cp:revision>2</cp:revision>
  <cp:lastPrinted>2023-01-10T07:24:00Z</cp:lastPrinted>
  <dcterms:created xsi:type="dcterms:W3CDTF">2025-12-15T09:26:00Z</dcterms:created>
  <dcterms:modified xsi:type="dcterms:W3CDTF">2025-12-1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2-02T00:00:00Z</vt:filetime>
  </property>
  <property fmtid="{D5CDD505-2E9C-101B-9397-08002B2CF9AE}" pid="5" name="MSIP_Label_2ad0b24d-6422-44b0-b3de-abb3a9e8c81a_Enabled">
    <vt:lpwstr>true</vt:lpwstr>
  </property>
  <property fmtid="{D5CDD505-2E9C-101B-9397-08002B2CF9AE}" pid="6" name="MSIP_Label_2ad0b24d-6422-44b0-b3de-abb3a9e8c81a_SetDate">
    <vt:lpwstr>2024-01-31T00:41:28Z</vt:lpwstr>
  </property>
  <property fmtid="{D5CDD505-2E9C-101B-9397-08002B2CF9AE}" pid="7" name="MSIP_Label_2ad0b24d-6422-44b0-b3de-abb3a9e8c81a_Method">
    <vt:lpwstr>Standard</vt:lpwstr>
  </property>
  <property fmtid="{D5CDD505-2E9C-101B-9397-08002B2CF9AE}" pid="8" name="MSIP_Label_2ad0b24d-6422-44b0-b3de-abb3a9e8c81a_Name">
    <vt:lpwstr>defa4170-0d19-0005-0004-bc88714345d2</vt:lpwstr>
  </property>
  <property fmtid="{D5CDD505-2E9C-101B-9397-08002B2CF9AE}" pid="9" name="MSIP_Label_2ad0b24d-6422-44b0-b3de-abb3a9e8c81a_SiteId">
    <vt:lpwstr>2fcfe26a-bb62-46b0-b1e3-28f9da0c45fd</vt:lpwstr>
  </property>
  <property fmtid="{D5CDD505-2E9C-101B-9397-08002B2CF9AE}" pid="10" name="MSIP_Label_2ad0b24d-6422-44b0-b3de-abb3a9e8c81a_ActionId">
    <vt:lpwstr>b867185a-26f8-4aee-b1fb-76a8e94b4f03</vt:lpwstr>
  </property>
  <property fmtid="{D5CDD505-2E9C-101B-9397-08002B2CF9AE}" pid="11" name="MSIP_Label_2ad0b24d-6422-44b0-b3de-abb3a9e8c81a_ContentBits">
    <vt:lpwstr>0</vt:lpwstr>
  </property>
</Properties>
</file>